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160" w:rsidRDefault="00E83160" w:rsidP="00412D6A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нансовое управление администрации </w:t>
      </w:r>
      <w:r w:rsidR="00F34519">
        <w:rPr>
          <w:rFonts w:ascii="Times New Roman" w:hAnsi="Times New Roman" w:cs="Times New Roman"/>
          <w:b/>
          <w:bCs/>
          <w:sz w:val="28"/>
          <w:szCs w:val="28"/>
        </w:rPr>
        <w:t>Самойл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Саратовской области</w:t>
      </w: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2D6A" w:rsidRDefault="00412D6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Pr="00306344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06344">
        <w:rPr>
          <w:rFonts w:ascii="Times New Roman" w:hAnsi="Times New Roman" w:cs="Times New Roman"/>
          <w:b/>
          <w:bCs/>
          <w:sz w:val="40"/>
          <w:szCs w:val="40"/>
        </w:rPr>
        <w:t>Бюджет для граждан</w:t>
      </w:r>
    </w:p>
    <w:p w:rsidR="00E83160" w:rsidRPr="00306344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06344">
        <w:rPr>
          <w:rFonts w:ascii="Times New Roman" w:hAnsi="Times New Roman" w:cs="Times New Roman"/>
          <w:b/>
          <w:bCs/>
          <w:sz w:val="40"/>
          <w:szCs w:val="40"/>
        </w:rPr>
        <w:t>бюджет</w:t>
      </w:r>
      <w:r w:rsidR="00123B83">
        <w:rPr>
          <w:rFonts w:ascii="Times New Roman" w:hAnsi="Times New Roman" w:cs="Times New Roman"/>
          <w:b/>
          <w:bCs/>
          <w:sz w:val="40"/>
          <w:szCs w:val="40"/>
        </w:rPr>
        <w:t>у</w:t>
      </w:r>
      <w:r w:rsidRPr="0030634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F34519">
        <w:rPr>
          <w:rFonts w:ascii="Times New Roman" w:hAnsi="Times New Roman" w:cs="Times New Roman"/>
          <w:b/>
          <w:bCs/>
          <w:sz w:val="40"/>
          <w:szCs w:val="40"/>
        </w:rPr>
        <w:t>Самойловского</w:t>
      </w:r>
      <w:r w:rsidRPr="00306344">
        <w:rPr>
          <w:rFonts w:ascii="Times New Roman" w:hAnsi="Times New Roman" w:cs="Times New Roman"/>
          <w:b/>
          <w:bCs/>
          <w:sz w:val="40"/>
          <w:szCs w:val="40"/>
        </w:rPr>
        <w:t xml:space="preserve"> муниципального района </w:t>
      </w:r>
    </w:p>
    <w:p w:rsidR="00E83160" w:rsidRPr="00306344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06344">
        <w:rPr>
          <w:rFonts w:ascii="Times New Roman" w:hAnsi="Times New Roman" w:cs="Times New Roman"/>
          <w:b/>
          <w:bCs/>
          <w:sz w:val="40"/>
          <w:szCs w:val="40"/>
        </w:rPr>
        <w:t>на 20</w:t>
      </w:r>
      <w:r w:rsidR="00063DC4">
        <w:rPr>
          <w:rFonts w:ascii="Times New Roman" w:hAnsi="Times New Roman" w:cs="Times New Roman"/>
          <w:b/>
          <w:bCs/>
          <w:sz w:val="40"/>
          <w:szCs w:val="40"/>
        </w:rPr>
        <w:t>20</w:t>
      </w:r>
      <w:r w:rsidRPr="00306344">
        <w:rPr>
          <w:rFonts w:ascii="Times New Roman" w:hAnsi="Times New Roman" w:cs="Times New Roman"/>
          <w:b/>
          <w:bCs/>
          <w:sz w:val="40"/>
          <w:szCs w:val="40"/>
        </w:rPr>
        <w:t xml:space="preserve"> год и на плановый период 20</w:t>
      </w:r>
      <w:r w:rsidR="0045019F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063DC4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Pr="00306344">
        <w:rPr>
          <w:rFonts w:ascii="Times New Roman" w:hAnsi="Times New Roman" w:cs="Times New Roman"/>
          <w:b/>
          <w:bCs/>
          <w:sz w:val="40"/>
          <w:szCs w:val="40"/>
        </w:rPr>
        <w:t xml:space="preserve"> и 202</w:t>
      </w:r>
      <w:r w:rsidR="00063DC4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Pr="00306344">
        <w:rPr>
          <w:rFonts w:ascii="Times New Roman" w:hAnsi="Times New Roman" w:cs="Times New Roman"/>
          <w:b/>
          <w:bCs/>
          <w:sz w:val="40"/>
          <w:szCs w:val="40"/>
        </w:rPr>
        <w:t xml:space="preserve"> годов</w:t>
      </w: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F3451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48225" cy="2740076"/>
            <wp:effectExtent l="19050" t="0" r="9525" b="0"/>
            <wp:docPr id="13" name="Рисунок 1" descr="http://pechengamr.ru/_nw/23/30794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chengamr.ru/_nw/23/3079489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74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9C39CD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Прямоугольник 698" o:spid="_x0000_s1115" style="position:absolute;left:0;text-align:left;margin-left:8.4pt;margin-top:-3.3pt;width:773.25pt;height:541.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" fillcolor="#f4f4f4" stroked="f" strokecolor="#4bacc6" strokeweight="1pt">
            <v:fill rotate="t"/>
            <v:stroke dashstyle="dash"/>
            <v:shadow color="#868686"/>
            <v:textbox style="mso-next-textbox:#Прямоугольник 698">
              <w:txbxContent>
                <w:p w:rsidR="008156B9" w:rsidRPr="00172B65" w:rsidRDefault="008156B9" w:rsidP="0052469A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52469A">
                    <w:rPr>
                      <w:rFonts w:ascii="Times New Roman" w:hAnsi="Times New Roman" w:cs="Times New Roman"/>
                      <w:color w:val="4F81BD"/>
                      <w:sz w:val="30"/>
                      <w:szCs w:val="30"/>
                    </w:rPr>
                    <w:t>«Бюджет для граждан»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- документ (информационный ресурс), содержащий основные положения решения Муниципального Собрания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Самойловского 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муниципального района Саратовской области о бюджете муниципального района на очередной финансовый год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и плановый период 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или решения об исполнении местного бюджета муниципального района за отчетный финансовый год в доступной для широкого круга заинтересованных пользователей форме, разрабатываемый в целях ознакомления граждан с основными целями, задачами и приоритетными направлениями бюджетной политики, обоснованиями бюджетных расходов, планируемыми и достигнутыми результатами использования бюджетных ассигнований. «Бюджет для граждан» нацелен на получение обратной связи от граждан, которым интересны современные проблемы муниципальных финансов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Самойловского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муниципального района.</w:t>
                  </w:r>
                </w:p>
                <w:p w:rsidR="008156B9" w:rsidRPr="00172B65" w:rsidRDefault="008156B9" w:rsidP="0052469A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Каждый житель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Самойловского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муниципального района является участником формирования бюджета с одной стороны как налогоплательщик, наполняя доходы бюджета, с другой – он получает часть расходов как потребитель общественных услуг.</w:t>
                  </w:r>
                </w:p>
                <w:p w:rsidR="008156B9" w:rsidRPr="00811DEA" w:rsidRDefault="008156B9" w:rsidP="0052469A">
                  <w:pPr>
                    <w:spacing w:after="0" w:line="360" w:lineRule="auto"/>
                    <w:ind w:firstLine="1135"/>
                    <w:jc w:val="both"/>
                  </w:pP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При составлении и принятии бюджета муниципального  района обязательно учитываются пожелания граждан. Свои предложения они высказывают через депутатов Муниципального Собрания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Самойловского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муниципального района и через публичные слушания, которые обязательно проводятся при принятии бюджета на очередной финансовый год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и плановый период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.</w:t>
                  </w:r>
                </w:p>
              </w:txbxContent>
            </v:textbox>
          </v:rect>
        </w:pict>
      </w: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8E0EB3" w:rsidRDefault="004515BD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6802755</wp:posOffset>
            </wp:positionH>
            <wp:positionV relativeFrom="paragraph">
              <wp:posOffset>220980</wp:posOffset>
            </wp:positionV>
            <wp:extent cx="2419350" cy="1828800"/>
            <wp:effectExtent l="19050" t="0" r="0" b="0"/>
            <wp:wrapNone/>
            <wp:docPr id="16" name="Рисунок 9" descr="C:\Users\ОЛЕГ\Downloads\19551_3aeed595fb2c3671da3fa1fced272abc4b7a3c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ЕГ\Downloads\19551_3aeed595fb2c3671da3fa1fced272abc4b7a3c7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BC9" w:rsidRPr="003A08F5" w:rsidRDefault="009C39CD" w:rsidP="00805995">
      <w:pPr>
        <w:jc w:val="center"/>
      </w:pPr>
      <w:r>
        <w:rPr>
          <w:i/>
          <w:noProof/>
        </w:rPr>
        <w:pict>
          <v:rect id="Прямоугольник 301" o:spid="_x0000_s1129" style="position:absolute;left:0;text-align:left;margin-left:55.15pt;margin-top:36.4pt;width:293.6pt;height:177.35pt;z-index:-251646464;visibility:visible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" filled="f" fillcolor="#f4f4f4" stroked="f" strokeweight="1pt">
            <v:fill rotate="t"/>
            <v:stroke dashstyle="dash"/>
            <v:shadow color="#868686"/>
            <v:textbox style="mso-next-textbox:#Прямоугольник 301">
              <w:txbxContent>
                <w:p w:rsidR="008156B9" w:rsidRPr="0040721B" w:rsidRDefault="008156B9" w:rsidP="00EB2BC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40721B">
                    <w:rPr>
                      <w:b/>
                      <w:sz w:val="36"/>
                      <w:szCs w:val="36"/>
                    </w:rPr>
                    <w:t>БЮДЖЕТ – форма образования и</w:t>
                  </w:r>
                  <w:r>
                    <w:rPr>
                      <w:b/>
                      <w:sz w:val="36"/>
                      <w:szCs w:val="36"/>
                    </w:rPr>
                    <w:t xml:space="preserve"> расходования денежных средств, </w:t>
                  </w:r>
                  <w:r w:rsidRPr="0040721B">
                    <w:rPr>
                      <w:b/>
                      <w:sz w:val="36"/>
                      <w:szCs w:val="36"/>
                    </w:rPr>
                    <w:t>предназначенных для финансового обеспечения задач и функций государства и местного самоуправления</w:t>
                  </w:r>
                </w:p>
              </w:txbxContent>
            </v:textbox>
            <w10:wrap type="through"/>
          </v:rect>
        </w:pict>
      </w:r>
      <w:r w:rsidR="00EB2BC9" w:rsidRPr="00325715">
        <w:rPr>
          <w:b/>
          <w:i/>
          <w:sz w:val="40"/>
          <w:szCs w:val="40"/>
        </w:rPr>
        <w:t>Что такое бюджет?</w:t>
      </w: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995" w:rsidRPr="00EB2BC9" w:rsidRDefault="00805995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9C39CD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Скругленный прямоугольник 682" o:spid="_x0000_s1131" style="position:absolute;left:0;text-align:left;margin-left:50.4pt;margin-top:2.2pt;width:707.25pt;height:59.75pt;z-index:2516628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daeef3" strokecolor="#7d60a0">
            <v:fill color2="#f0eaf9" rotate="t"/>
            <v:shadow on="t" color="black" opacity="24903f" origin=",.5" offset="0,.55556mm"/>
            <v:textbox style="mso-next-textbox:#Скругленный прямоугольник 682">
              <w:txbxContent>
                <w:p w:rsidR="008156B9" w:rsidRPr="00EB2BC9" w:rsidRDefault="008156B9" w:rsidP="00EB2BC9">
                  <w:pPr>
                    <w:tabs>
                      <w:tab w:val="left" w:pos="5940"/>
                    </w:tabs>
                    <w:spacing w:after="0" w:line="240" w:lineRule="auto"/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 w:rsidRPr="00BE3F9F">
                    <w:rPr>
                      <w:b/>
                      <w:color w:val="000000"/>
                      <w:sz w:val="40"/>
                      <w:szCs w:val="40"/>
                    </w:rPr>
                    <w:t xml:space="preserve">Консолидированный бюджет </w:t>
                  </w:r>
                </w:p>
                <w:p w:rsidR="008156B9" w:rsidRPr="00BE3F9F" w:rsidRDefault="008156B9" w:rsidP="00EB2BC9">
                  <w:pPr>
                    <w:tabs>
                      <w:tab w:val="left" w:pos="5940"/>
                    </w:tabs>
                    <w:spacing w:after="0" w:line="240" w:lineRule="auto"/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>
                    <w:rPr>
                      <w:b/>
                      <w:color w:val="000000"/>
                      <w:sz w:val="40"/>
                      <w:szCs w:val="40"/>
                    </w:rPr>
                    <w:t xml:space="preserve">Самойловского муниципального района Саратовской области                                                                                                    </w:t>
                  </w:r>
                </w:p>
              </w:txbxContent>
            </v:textbox>
          </v:roundrect>
        </w:pict>
      </w: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2BC9" w:rsidRPr="00EB2BC9" w:rsidRDefault="009C39CD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Скругленный прямоугольник 688" o:spid="_x0000_s1133" style="position:absolute;left:0;text-align:left;margin-left:431.4pt;margin-top:.7pt;width:316.5pt;height:197.2pt;z-index:2516648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" fillcolor="#daeef3" strokecolor="#7d60a0">
            <v:fill color2="#f0eaf9" rotate="t"/>
            <v:shadow on="t" color="black" opacity="24903f" origin=",.5" offset="0,.55556mm"/>
            <v:textbox style="mso-next-textbox:#Скругленный прямоугольник 688">
              <w:txbxContent>
                <w:p w:rsidR="008156B9" w:rsidRPr="005F16A9" w:rsidRDefault="008156B9" w:rsidP="00EB2BC9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</w:t>
                  </w:r>
                  <w:r w:rsidRPr="005F16A9">
                    <w:rPr>
                      <w:b/>
                      <w:sz w:val="32"/>
                      <w:szCs w:val="32"/>
                    </w:rPr>
                    <w:t xml:space="preserve">- Бюджет  </w:t>
                  </w:r>
                  <w:r>
                    <w:rPr>
                      <w:b/>
                      <w:sz w:val="32"/>
                      <w:szCs w:val="32"/>
                    </w:rPr>
                    <w:t>Самойловского</w:t>
                  </w:r>
                  <w:r w:rsidRPr="005F16A9">
                    <w:rPr>
                      <w:b/>
                      <w:sz w:val="32"/>
                      <w:szCs w:val="32"/>
                    </w:rPr>
                    <w:t xml:space="preserve"> МО</w:t>
                  </w:r>
                </w:p>
                <w:p w:rsidR="008156B9" w:rsidRPr="005F16A9" w:rsidRDefault="008156B9" w:rsidP="00EB2BC9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 w:rsidRPr="005F16A9">
                    <w:rPr>
                      <w:b/>
                      <w:sz w:val="32"/>
                      <w:szCs w:val="32"/>
                    </w:rPr>
                    <w:t xml:space="preserve">      - Бюджет  </w:t>
                  </w:r>
                  <w:r>
                    <w:rPr>
                      <w:b/>
                      <w:sz w:val="32"/>
                      <w:szCs w:val="32"/>
                    </w:rPr>
                    <w:t>Благовещенского</w:t>
                  </w:r>
                  <w:r w:rsidRPr="005F16A9">
                    <w:rPr>
                      <w:b/>
                      <w:sz w:val="32"/>
                      <w:szCs w:val="32"/>
                    </w:rPr>
                    <w:t xml:space="preserve">  МО</w:t>
                  </w:r>
                </w:p>
                <w:p w:rsidR="008156B9" w:rsidRPr="005F16A9" w:rsidRDefault="008156B9" w:rsidP="00EB2BC9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 w:rsidRPr="005F16A9">
                    <w:rPr>
                      <w:b/>
                      <w:sz w:val="32"/>
                      <w:szCs w:val="32"/>
                    </w:rPr>
                    <w:t xml:space="preserve">      - Бюджет 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Еловатского</w:t>
                  </w:r>
                  <w:proofErr w:type="spellEnd"/>
                  <w:r w:rsidRPr="005F16A9">
                    <w:rPr>
                      <w:b/>
                      <w:sz w:val="32"/>
                      <w:szCs w:val="32"/>
                    </w:rPr>
                    <w:t xml:space="preserve"> МО</w:t>
                  </w:r>
                </w:p>
                <w:p w:rsidR="008156B9" w:rsidRPr="005F16A9" w:rsidRDefault="008156B9" w:rsidP="00EB2BC9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 w:rsidRPr="005F16A9">
                    <w:rPr>
                      <w:b/>
                      <w:sz w:val="32"/>
                      <w:szCs w:val="32"/>
                    </w:rPr>
                    <w:t xml:space="preserve">      - Бюджет  </w:t>
                  </w:r>
                  <w:r>
                    <w:rPr>
                      <w:b/>
                      <w:sz w:val="32"/>
                      <w:szCs w:val="32"/>
                    </w:rPr>
                    <w:t>Краснознаменского</w:t>
                  </w:r>
                  <w:r w:rsidRPr="005F16A9">
                    <w:rPr>
                      <w:b/>
                      <w:sz w:val="32"/>
                      <w:szCs w:val="32"/>
                    </w:rPr>
                    <w:t xml:space="preserve">  МО</w:t>
                  </w:r>
                </w:p>
                <w:p w:rsidR="008156B9" w:rsidRPr="005F16A9" w:rsidRDefault="008156B9" w:rsidP="00EB2BC9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 w:rsidRPr="005F16A9">
                    <w:rPr>
                      <w:b/>
                      <w:sz w:val="32"/>
                      <w:szCs w:val="32"/>
                    </w:rPr>
                    <w:t xml:space="preserve">      - Бюджет 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Красавского</w:t>
                  </w:r>
                  <w:proofErr w:type="spellEnd"/>
                  <w:r w:rsidRPr="005F16A9">
                    <w:rPr>
                      <w:b/>
                      <w:sz w:val="32"/>
                      <w:szCs w:val="32"/>
                    </w:rPr>
                    <w:t xml:space="preserve"> МО</w:t>
                  </w:r>
                </w:p>
                <w:p w:rsidR="008156B9" w:rsidRPr="005F16A9" w:rsidRDefault="008156B9" w:rsidP="00EB2BC9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 w:rsidRPr="005F16A9">
                    <w:rPr>
                      <w:b/>
                      <w:sz w:val="32"/>
                      <w:szCs w:val="32"/>
                    </w:rPr>
                    <w:t xml:space="preserve">      - Бюджет  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Песчанского</w:t>
                  </w:r>
                  <w:proofErr w:type="spellEnd"/>
                  <w:r w:rsidRPr="005F16A9">
                    <w:rPr>
                      <w:b/>
                      <w:sz w:val="32"/>
                      <w:szCs w:val="32"/>
                    </w:rPr>
                    <w:t xml:space="preserve"> МО</w:t>
                  </w:r>
                </w:p>
                <w:p w:rsidR="008156B9" w:rsidRPr="005F16A9" w:rsidRDefault="008156B9" w:rsidP="00EB2BC9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- Бюджет 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Святослав</w:t>
                  </w:r>
                  <w:r w:rsidRPr="005F16A9">
                    <w:rPr>
                      <w:b/>
                      <w:sz w:val="32"/>
                      <w:szCs w:val="32"/>
                    </w:rPr>
                    <w:t>ского</w:t>
                  </w:r>
                  <w:proofErr w:type="spellEnd"/>
                  <w:r w:rsidRPr="005F16A9">
                    <w:rPr>
                      <w:b/>
                      <w:sz w:val="32"/>
                      <w:szCs w:val="32"/>
                    </w:rPr>
                    <w:t xml:space="preserve"> МО</w:t>
                  </w:r>
                </w:p>
                <w:p w:rsidR="008156B9" w:rsidRPr="005F16A9" w:rsidRDefault="008156B9" w:rsidP="00EB2BC9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- Бюджет  Хрущев</w:t>
                  </w:r>
                  <w:r w:rsidRPr="005F16A9">
                    <w:rPr>
                      <w:b/>
                      <w:sz w:val="32"/>
                      <w:szCs w:val="32"/>
                    </w:rPr>
                    <w:t>ского МО</w:t>
                  </w:r>
                </w:p>
                <w:p w:rsidR="008156B9" w:rsidRPr="005E3550" w:rsidRDefault="008156B9" w:rsidP="001B4564">
                  <w:pPr>
                    <w:pStyle w:val="a3"/>
                    <w:ind w:firstLine="0"/>
                    <w:jc w:val="left"/>
                  </w:pPr>
                  <w:r>
                    <w:rPr>
                      <w:b/>
                      <w:sz w:val="32"/>
                      <w:szCs w:val="32"/>
                    </w:rPr>
                    <w:t xml:space="preserve">      </w:t>
                  </w:r>
                </w:p>
              </w:txbxContent>
            </v:textbox>
          </v:roundrect>
        </w:pict>
      </w:r>
    </w:p>
    <w:p w:rsidR="00EB2BC9" w:rsidRPr="00EB2BC9" w:rsidRDefault="009C39CD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Скругленный прямоугольник 686" o:spid="_x0000_s1132" style="position:absolute;left:0;text-align:left;margin-left:71.4pt;margin-top:11.4pt;width:277.35pt;height:111.05pt;z-index:251663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" fillcolor="#daeef3" strokecolor="#7d60a0">
            <v:fill color2="#f0eaf9" rotate="t"/>
            <v:shadow on="t" color="black" opacity="24903f" origin=",.5" offset="0,.55556mm"/>
            <v:textbox style="mso-next-textbox:#Скругленный прямоугольник 686">
              <w:txbxContent>
                <w:p w:rsidR="008156B9" w:rsidRDefault="008156B9" w:rsidP="00EB2BC9">
                  <w:pPr>
                    <w:pStyle w:val="a3"/>
                    <w:ind w:firstLine="0"/>
                    <w:rPr>
                      <w:b/>
                      <w:sz w:val="44"/>
                      <w:szCs w:val="44"/>
                    </w:rPr>
                  </w:pPr>
                </w:p>
                <w:p w:rsidR="008156B9" w:rsidRPr="00477F20" w:rsidRDefault="008156B9" w:rsidP="00EB2BC9">
                  <w:pPr>
                    <w:pStyle w:val="a3"/>
                    <w:ind w:firstLine="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477F20">
                    <w:rPr>
                      <w:b/>
                      <w:sz w:val="40"/>
                      <w:szCs w:val="40"/>
                    </w:rPr>
                    <w:t xml:space="preserve">Бюджет </w:t>
                  </w:r>
                  <w:r>
                    <w:rPr>
                      <w:b/>
                      <w:sz w:val="40"/>
                      <w:szCs w:val="40"/>
                    </w:rPr>
                    <w:t xml:space="preserve">Самойловского </w:t>
                  </w:r>
                  <w:r w:rsidRPr="00477F20">
                    <w:rPr>
                      <w:b/>
                      <w:sz w:val="40"/>
                      <w:szCs w:val="40"/>
                    </w:rPr>
                    <w:t>муниципального района</w:t>
                  </w:r>
                </w:p>
                <w:p w:rsidR="008156B9" w:rsidRPr="00642AFE" w:rsidRDefault="008156B9" w:rsidP="00EB2BC9">
                  <w:pPr>
                    <w:pStyle w:val="a3"/>
                    <w:ind w:firstLine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</w:p>
                <w:p w:rsidR="008156B9" w:rsidRDefault="008156B9" w:rsidP="00EB2BC9">
                  <w:pPr>
                    <w:jc w:val="center"/>
                  </w:pPr>
                </w:p>
              </w:txbxContent>
            </v:textbox>
          </v:roundrect>
        </w:pict>
      </w: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2F4D" w:rsidRDefault="00D22F4D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9C39CD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_x0000_s1134" style="position:absolute;left:0;text-align:left;margin-left:53.4pt;margin-top:6pt;width:685.5pt;height:106.95pt;z-index:2516659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b6dde8" strokecolor="#92cddc" strokeweight="1pt">
            <v:fill color2="#b6dde8" rotate="t"/>
            <v:shadow on="t" type="perspective" color="#205867" opacity=".5" offset="1pt" offset2="-3pt"/>
            <v:textbox style="mso-next-textbox:#_x0000_s1134">
              <w:txbxContent>
                <w:p w:rsidR="008156B9" w:rsidRPr="00F62764" w:rsidRDefault="008156B9" w:rsidP="00EB2BC9">
                  <w:pPr>
                    <w:tabs>
                      <w:tab w:val="left" w:pos="59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</w:pP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Составление бюджета муниципального района основывается на:</w:t>
                  </w:r>
                </w:p>
                <w:p w:rsidR="008156B9" w:rsidRPr="00F62764" w:rsidRDefault="008156B9" w:rsidP="00DA0675">
                  <w:pPr>
                    <w:tabs>
                      <w:tab w:val="left" w:pos="59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</w:pP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1) Бюджетном послании Президента Российской Федерации.</w:t>
                  </w:r>
                </w:p>
                <w:p w:rsidR="008156B9" w:rsidRPr="00F62764" w:rsidRDefault="008156B9" w:rsidP="00DA0675">
                  <w:pPr>
                    <w:tabs>
                      <w:tab w:val="left" w:pos="59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</w:pP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2) Прогнозе социально-экономического развития муниципального района.</w:t>
                  </w:r>
                </w:p>
                <w:p w:rsidR="008156B9" w:rsidRPr="00F62764" w:rsidRDefault="008156B9" w:rsidP="00DA0675">
                  <w:pPr>
                    <w:tabs>
                      <w:tab w:val="left" w:pos="59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</w:pP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3) Основных направлениях бюджетной и налоговой политики</w:t>
                  </w:r>
                </w:p>
                <w:p w:rsidR="008156B9" w:rsidRDefault="008156B9" w:rsidP="00EB2BC9">
                  <w:pPr>
                    <w:tabs>
                      <w:tab w:val="left" w:pos="5940"/>
                    </w:tabs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</w:p>
                <w:p w:rsidR="008156B9" w:rsidRPr="00BE3F9F" w:rsidRDefault="008156B9" w:rsidP="00EB2BC9">
                  <w:pPr>
                    <w:tabs>
                      <w:tab w:val="left" w:pos="5940"/>
                    </w:tabs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>
                    <w:rPr>
                      <w:b/>
                      <w:color w:val="000000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9C39CD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_x0000_s1135" style="position:absolute;left:0;text-align:left;margin-left:53.4pt;margin-top:12.25pt;width:685.5pt;height:59.35pt;z-index:2516669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b6dde8" strokecolor="#b6dde8" strokeweight="1pt">
            <v:fill color2="#b6dde8" rotate="t"/>
            <v:shadow on="t" type="perspective" color="#205867" opacity=".5" offset="1pt" offset2="-3pt"/>
            <v:textbox style="mso-next-textbox:#_x0000_s1135">
              <w:txbxContent>
                <w:p w:rsidR="008156B9" w:rsidRPr="00F62764" w:rsidRDefault="008156B9" w:rsidP="00EB2BC9">
                  <w:pPr>
                    <w:tabs>
                      <w:tab w:val="left" w:pos="594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Бюджет</w:t>
                  </w: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 муниципального района составляется и утверждается сроком на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очередной финансовый год и плановый период</w:t>
                  </w:r>
                </w:p>
              </w:txbxContent>
            </v:textbox>
          </v:roundrect>
        </w:pict>
      </w: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9C39CD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_x0000_s1136" style="position:absolute;left:0;text-align:left;margin-left:53.4pt;margin-top:14.3pt;width:694.5pt;height:335.25pt;z-index:2516679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b6dde8" strokecolor="#92cddc" strokeweight="1pt">
            <v:fill color2="#b6dde8" rotate="t"/>
            <v:shadow on="t" type="perspective" color="#205867" opacity=".5" offset="1pt" offset2="-3pt"/>
            <v:textbox style="mso-next-textbox:#_x0000_s1136">
              <w:txbxContent>
                <w:p w:rsidR="008156B9" w:rsidRDefault="008156B9" w:rsidP="00EB2BC9">
                  <w:pPr>
                    <w:pStyle w:val="a3"/>
                  </w:pPr>
                  <w:r w:rsidRPr="00AE7918">
                    <w:t xml:space="preserve">Составление и утверждение  бюджета муниципального района – сложный и многоуровневый процесс, основанный на правовых нормах. Формирование, рассмотрение и утверждение бюджета  муниципального района проводят ежегодно. </w:t>
                  </w:r>
                </w:p>
                <w:p w:rsidR="008156B9" w:rsidRPr="00AE7918" w:rsidRDefault="008156B9" w:rsidP="00EB2BC9">
                  <w:pPr>
                    <w:pStyle w:val="a3"/>
                  </w:pPr>
                </w:p>
                <w:p w:rsidR="008156B9" w:rsidRPr="00AE7918" w:rsidRDefault="008156B9" w:rsidP="00EB2BC9">
                  <w:pPr>
                    <w:pStyle w:val="a5"/>
                    <w:numPr>
                      <w:ilvl w:val="0"/>
                      <w:numId w:val="5"/>
                    </w:num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E791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оставление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  <w:r w:rsidRPr="00AE791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юджета муниципального района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>: До начала составления бюджета  муниципального района администрацией 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мойлов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>ского муниципального района 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проекта бюджета муниципального района. Непосредственное составление бюджета осуществляется  финансовы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управлением администрации Самойлов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 xml:space="preserve">ского муниципального района. Составленный бюджета муниципального района представляется на рассмотрение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Муниципальное Собрание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 xml:space="preserve"> 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мойлов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 xml:space="preserve">ского муниципального района. </w:t>
                  </w:r>
                </w:p>
                <w:p w:rsidR="008156B9" w:rsidRPr="00AE7918" w:rsidRDefault="008156B9" w:rsidP="00EB2BC9">
                  <w:pPr>
                    <w:pStyle w:val="a5"/>
                    <w:numPr>
                      <w:ilvl w:val="0"/>
                      <w:numId w:val="5"/>
                    </w:num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E791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смотрение бюджета муниципального района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юджет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  рассматривается на публичных слушаниях, депутатами на заседаниях   комиссий Муниципального Собрания.</w:t>
                  </w:r>
                </w:p>
                <w:p w:rsidR="008156B9" w:rsidRPr="00AE7918" w:rsidRDefault="008156B9" w:rsidP="00EB2BC9">
                  <w:pPr>
                    <w:pStyle w:val="a5"/>
                    <w:numPr>
                      <w:ilvl w:val="0"/>
                      <w:numId w:val="5"/>
                    </w:num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E791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тверждение бюджета муниципального района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 xml:space="preserve">: Решение о  бюджете муниципального района на очередной финансовый год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 плановый период 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>утверждается решением Муниципального Собрания   С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мойлов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>ского муниципального района Саратовской области.</w:t>
                  </w:r>
                </w:p>
                <w:p w:rsidR="008156B9" w:rsidRPr="00AE7918" w:rsidRDefault="008156B9" w:rsidP="00EB2BC9">
                  <w:pPr>
                    <w:tabs>
                      <w:tab w:val="left" w:pos="594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8156B9" w:rsidRPr="00BE3F9F" w:rsidRDefault="008156B9" w:rsidP="00EB2BC9">
                  <w:pPr>
                    <w:tabs>
                      <w:tab w:val="left" w:pos="5940"/>
                    </w:tabs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>
                    <w:rPr>
                      <w:b/>
                      <w:color w:val="000000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2D6A" w:rsidRDefault="00E83160" w:rsidP="00F34519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5C83">
        <w:rPr>
          <w:rFonts w:ascii="Times New Roman" w:hAnsi="Times New Roman" w:cs="Times New Roman"/>
          <w:b/>
          <w:bCs/>
          <w:color w:val="00B0F0"/>
          <w:sz w:val="32"/>
          <w:szCs w:val="32"/>
        </w:rPr>
        <w:lastRenderedPageBreak/>
        <w:t>ОСНОВНЫЕ ПОКАЗАТЕЛИ СОЦИАЛЬНО-ЭКОНОМИЧЕСКОГО РАЗВИТИЯ МУНИЦИПАЛЬНОГО РАЙОНА</w:t>
      </w:r>
      <w:r w:rsidR="00D90039" w:rsidRPr="00D900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E83160" w:rsidRPr="00F13738" w:rsidRDefault="00D90039" w:rsidP="00937B68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003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522" w:type="dxa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20"/>
        <w:gridCol w:w="1506"/>
        <w:gridCol w:w="1559"/>
        <w:gridCol w:w="1559"/>
        <w:gridCol w:w="1559"/>
        <w:gridCol w:w="1613"/>
        <w:gridCol w:w="1506"/>
      </w:tblGrid>
      <w:tr w:rsidR="00E83160" w:rsidRPr="0070287C" w:rsidTr="00121D26">
        <w:trPr>
          <w:trHeight w:val="815"/>
        </w:trPr>
        <w:tc>
          <w:tcPr>
            <w:tcW w:w="6220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E83160" w:rsidP="00063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063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063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063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83160" w:rsidRPr="0070287C" w:rsidRDefault="00063DC4" w:rsidP="00063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="00E83160"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063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450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63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063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063D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</w:tr>
      <w:tr w:rsidR="00E83160" w:rsidRPr="0070287C" w:rsidTr="00121D26">
        <w:trPr>
          <w:trHeight w:val="428"/>
        </w:trPr>
        <w:tc>
          <w:tcPr>
            <w:tcW w:w="6220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375471" w:rsidRPr="0070287C" w:rsidTr="00121D26">
        <w:tc>
          <w:tcPr>
            <w:tcW w:w="6220" w:type="dxa"/>
          </w:tcPr>
          <w:p w:rsidR="00375471" w:rsidRPr="0070287C" w:rsidRDefault="00375471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всего, в т.ч.: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375471" w:rsidRPr="00121D26" w:rsidRDefault="0037547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18079</w:t>
            </w:r>
          </w:p>
        </w:tc>
        <w:tc>
          <w:tcPr>
            <w:tcW w:w="1559" w:type="dxa"/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1775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1775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17751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17751</w:t>
            </w:r>
          </w:p>
        </w:tc>
      </w:tr>
      <w:tr w:rsidR="00375471" w:rsidRPr="0070287C" w:rsidTr="00121D26">
        <w:tc>
          <w:tcPr>
            <w:tcW w:w="6220" w:type="dxa"/>
          </w:tcPr>
          <w:p w:rsidR="00375471" w:rsidRPr="0070287C" w:rsidRDefault="00375471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 xml:space="preserve"> - моложе трудоспособного возраста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375471" w:rsidRPr="00121D26" w:rsidRDefault="0037547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3259</w:t>
            </w:r>
          </w:p>
        </w:tc>
        <w:tc>
          <w:tcPr>
            <w:tcW w:w="1559" w:type="dxa"/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318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318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3181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3181</w:t>
            </w:r>
          </w:p>
        </w:tc>
      </w:tr>
      <w:tr w:rsidR="00375471" w:rsidRPr="0070287C" w:rsidTr="00121D26">
        <w:tc>
          <w:tcPr>
            <w:tcW w:w="6220" w:type="dxa"/>
          </w:tcPr>
          <w:p w:rsidR="00375471" w:rsidRPr="0070287C" w:rsidRDefault="00375471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- в трудоспособном возрасте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375471" w:rsidRPr="00121D26" w:rsidRDefault="0037547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9365</w:t>
            </w:r>
          </w:p>
        </w:tc>
        <w:tc>
          <w:tcPr>
            <w:tcW w:w="1559" w:type="dxa"/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923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923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9231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9231</w:t>
            </w:r>
          </w:p>
        </w:tc>
      </w:tr>
      <w:tr w:rsidR="00375471" w:rsidRPr="0070287C" w:rsidTr="00121D26">
        <w:tc>
          <w:tcPr>
            <w:tcW w:w="6220" w:type="dxa"/>
          </w:tcPr>
          <w:p w:rsidR="00375471" w:rsidRPr="0070287C" w:rsidRDefault="00375471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- старше трудоспособного возраста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375471" w:rsidRPr="00121D26" w:rsidRDefault="0037547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5455</w:t>
            </w:r>
          </w:p>
        </w:tc>
        <w:tc>
          <w:tcPr>
            <w:tcW w:w="1559" w:type="dxa"/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5339</w:t>
            </w:r>
          </w:p>
        </w:tc>
        <w:tc>
          <w:tcPr>
            <w:tcW w:w="1559" w:type="dxa"/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533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5339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5339</w:t>
            </w:r>
          </w:p>
        </w:tc>
      </w:tr>
      <w:tr w:rsidR="00375471" w:rsidRPr="0070287C" w:rsidTr="00121D26">
        <w:tc>
          <w:tcPr>
            <w:tcW w:w="6220" w:type="dxa"/>
          </w:tcPr>
          <w:p w:rsidR="00375471" w:rsidRPr="0070287C" w:rsidRDefault="00375471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Индекс потребительских цен по Саратовской области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375471" w:rsidRPr="00121D26" w:rsidRDefault="0037547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559" w:type="dxa"/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559" w:type="dxa"/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</w:tr>
      <w:tr w:rsidR="00375471" w:rsidRPr="0070287C" w:rsidTr="004515BD">
        <w:trPr>
          <w:trHeight w:val="800"/>
        </w:trPr>
        <w:tc>
          <w:tcPr>
            <w:tcW w:w="6220" w:type="dxa"/>
          </w:tcPr>
          <w:p w:rsidR="00375471" w:rsidRPr="0070287C" w:rsidRDefault="00375471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бъем отгруженных товаров собственного производства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375471" w:rsidRPr="00121D26" w:rsidRDefault="0037547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5251,4</w:t>
            </w:r>
          </w:p>
        </w:tc>
        <w:tc>
          <w:tcPr>
            <w:tcW w:w="1559" w:type="dxa"/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5759,0</w:t>
            </w:r>
          </w:p>
        </w:tc>
        <w:tc>
          <w:tcPr>
            <w:tcW w:w="1559" w:type="dxa"/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6181,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6638,0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7155,0</w:t>
            </w:r>
          </w:p>
        </w:tc>
      </w:tr>
      <w:tr w:rsidR="00375471" w:rsidRPr="0070287C" w:rsidTr="00121D26">
        <w:tc>
          <w:tcPr>
            <w:tcW w:w="6220" w:type="dxa"/>
          </w:tcPr>
          <w:p w:rsidR="00375471" w:rsidRPr="0070287C" w:rsidRDefault="00375471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Фонд начисленной заработной платы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375471" w:rsidRPr="00121D26" w:rsidRDefault="0037547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565522,6</w:t>
            </w:r>
          </w:p>
        </w:tc>
        <w:tc>
          <w:tcPr>
            <w:tcW w:w="1559" w:type="dxa"/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647350,0</w:t>
            </w:r>
          </w:p>
        </w:tc>
        <w:tc>
          <w:tcPr>
            <w:tcW w:w="1559" w:type="dxa"/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685310,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733000,0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784030,0</w:t>
            </w:r>
          </w:p>
        </w:tc>
      </w:tr>
      <w:tr w:rsidR="00375471" w:rsidRPr="0070287C" w:rsidTr="00063DC4">
        <w:trPr>
          <w:trHeight w:val="70"/>
        </w:trPr>
        <w:tc>
          <w:tcPr>
            <w:tcW w:w="6220" w:type="dxa"/>
          </w:tcPr>
          <w:p w:rsidR="00375471" w:rsidRPr="0070287C" w:rsidRDefault="00375471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Темп роста фонда оплаты труда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375471" w:rsidRPr="00121D26" w:rsidRDefault="0037547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109,8</w:t>
            </w:r>
          </w:p>
        </w:tc>
        <w:tc>
          <w:tcPr>
            <w:tcW w:w="1559" w:type="dxa"/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114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375471" w:rsidRPr="0070287C" w:rsidTr="00121D26">
        <w:tc>
          <w:tcPr>
            <w:tcW w:w="6220" w:type="dxa"/>
          </w:tcPr>
          <w:p w:rsidR="00375471" w:rsidRPr="0070287C" w:rsidRDefault="00375471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375471" w:rsidRPr="00121D26" w:rsidRDefault="0037547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20660,60</w:t>
            </w:r>
          </w:p>
        </w:tc>
        <w:tc>
          <w:tcPr>
            <w:tcW w:w="1559" w:type="dxa"/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21973,90</w:t>
            </w:r>
          </w:p>
        </w:tc>
        <w:tc>
          <w:tcPr>
            <w:tcW w:w="1559" w:type="dxa"/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23262,4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24881,20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26613,40</w:t>
            </w:r>
          </w:p>
        </w:tc>
      </w:tr>
      <w:tr w:rsidR="00375471" w:rsidRPr="0070287C" w:rsidTr="00121D26">
        <w:tc>
          <w:tcPr>
            <w:tcW w:w="6220" w:type="dxa"/>
          </w:tcPr>
          <w:p w:rsidR="00375471" w:rsidRPr="0070287C" w:rsidRDefault="00375471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Темп роста среднемесячной заработной платы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375471" w:rsidRPr="00121D26" w:rsidRDefault="0037547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111,5</w:t>
            </w:r>
          </w:p>
        </w:tc>
        <w:tc>
          <w:tcPr>
            <w:tcW w:w="1559" w:type="dxa"/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1559" w:type="dxa"/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375471" w:rsidRPr="0070287C" w:rsidTr="00121D26">
        <w:tc>
          <w:tcPr>
            <w:tcW w:w="6220" w:type="dxa"/>
          </w:tcPr>
          <w:p w:rsidR="00375471" w:rsidRPr="0070287C" w:rsidRDefault="00375471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375471" w:rsidRPr="00121D26" w:rsidRDefault="0037547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861797,0</w:t>
            </w:r>
          </w:p>
        </w:tc>
        <w:tc>
          <w:tcPr>
            <w:tcW w:w="1559" w:type="dxa"/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950940,0</w:t>
            </w:r>
          </w:p>
        </w:tc>
        <w:tc>
          <w:tcPr>
            <w:tcW w:w="1559" w:type="dxa"/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005710,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071580,0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46AB4">
              <w:rPr>
                <w:rFonts w:ascii="Times New Roman" w:hAnsi="Times New Roman" w:cs="Times New Roman"/>
                <w:sz w:val="24"/>
                <w:szCs w:val="24"/>
              </w:rPr>
              <w:t>142840,0</w:t>
            </w:r>
          </w:p>
        </w:tc>
      </w:tr>
      <w:tr w:rsidR="00375471" w:rsidRPr="0070287C" w:rsidTr="00121D26">
        <w:tc>
          <w:tcPr>
            <w:tcW w:w="6220" w:type="dxa"/>
          </w:tcPr>
          <w:p w:rsidR="00375471" w:rsidRPr="0070287C" w:rsidRDefault="00375471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Темп роста оборота розничной торговли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375471" w:rsidRPr="0070287C" w:rsidRDefault="0037547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1559" w:type="dxa"/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559" w:type="dxa"/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375471" w:rsidRPr="0070287C" w:rsidTr="00121D26">
        <w:tc>
          <w:tcPr>
            <w:tcW w:w="6220" w:type="dxa"/>
          </w:tcPr>
          <w:p w:rsidR="00375471" w:rsidRPr="0070287C" w:rsidRDefault="00375471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борот общественного питания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375471" w:rsidRPr="0070287C" w:rsidRDefault="00375471" w:rsidP="003B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9,0</w:t>
            </w:r>
          </w:p>
        </w:tc>
        <w:tc>
          <w:tcPr>
            <w:tcW w:w="1559" w:type="dxa"/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0,0</w:t>
            </w:r>
          </w:p>
        </w:tc>
        <w:tc>
          <w:tcPr>
            <w:tcW w:w="1559" w:type="dxa"/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0,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0,0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71" w:rsidRPr="00F46AB4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0,0</w:t>
            </w:r>
          </w:p>
        </w:tc>
      </w:tr>
      <w:tr w:rsidR="00375471" w:rsidRPr="0070287C" w:rsidTr="00121D26">
        <w:tc>
          <w:tcPr>
            <w:tcW w:w="6220" w:type="dxa"/>
          </w:tcPr>
          <w:p w:rsidR="00375471" w:rsidRPr="0070287C" w:rsidRDefault="00375471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Темп роста оборота общественного питания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375471" w:rsidRPr="0070287C" w:rsidRDefault="0037547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75471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8</w:t>
            </w:r>
          </w:p>
        </w:tc>
        <w:tc>
          <w:tcPr>
            <w:tcW w:w="1559" w:type="dxa"/>
            <w:vAlign w:val="center"/>
          </w:tcPr>
          <w:p w:rsidR="00375471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3</w:t>
            </w:r>
          </w:p>
        </w:tc>
        <w:tc>
          <w:tcPr>
            <w:tcW w:w="1559" w:type="dxa"/>
            <w:vAlign w:val="center"/>
          </w:tcPr>
          <w:p w:rsidR="00375471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71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3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471" w:rsidRDefault="00375471" w:rsidP="00294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</w:tr>
    </w:tbl>
    <w:p w:rsidR="000E3865" w:rsidRDefault="000E3865" w:rsidP="0077681D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1E06CF" w:rsidRPr="00735A5C" w:rsidRDefault="001E06CF" w:rsidP="0077681D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E83160" w:rsidRDefault="009C39CD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  <w:r>
        <w:rPr>
          <w:noProof/>
          <w:lang w:eastAsia="ru-RU"/>
        </w:rPr>
        <w:lastRenderedPageBreak/>
        <w:pict>
          <v:rect id="Прямоугольник 26" o:spid="_x0000_s1028" style="position:absolute;left:0;text-align:left;margin-left:37.45pt;margin-top:1.75pt;width:733.65pt;height:65.4pt;z-index:251645440;visibility:visible;v-text-anchor:middle" fillcolor="yellow" strokeweight="2pt">
            <v:textbox style="mso-next-textbox:#Прямоугольник 26">
              <w:txbxContent>
                <w:p w:rsidR="008156B9" w:rsidRPr="00177F40" w:rsidRDefault="008156B9" w:rsidP="00AF4898">
                  <w:pPr>
                    <w:spacing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C742B">
                    <w:rPr>
                      <w:b/>
                      <w:bCs/>
                      <w:sz w:val="44"/>
                      <w:szCs w:val="44"/>
                    </w:rPr>
                    <w:t>Доходы бюджета</w:t>
                  </w:r>
                  <w:r w:rsidRPr="00177F40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>–</w:t>
                  </w:r>
                  <w:r w:rsidRPr="00177F40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>поступающие в бюджет денежные средства, за исключением средств, являющихся источниками финансирования дефицита бюджета</w:t>
                  </w:r>
                </w:p>
                <w:p w:rsidR="008156B9" w:rsidRDefault="008156B9" w:rsidP="00AF4898">
                  <w:pPr>
                    <w:jc w:val="center"/>
                  </w:pPr>
                </w:p>
              </w:txbxContent>
            </v:textbox>
          </v:rect>
        </w:pict>
      </w:r>
    </w:p>
    <w:p w:rsidR="00E83160" w:rsidRDefault="009C39CD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  <w:r>
        <w:rPr>
          <w:noProof/>
          <w:lang w:eastAsia="ru-RU"/>
        </w:rPr>
        <w:pict>
          <v:line id="_x0000_s1029" style="position:absolute;left:0;text-align:left;rotation:-90;z-index:251646464;visibility:visible" from="369.75pt,42.15pt" to="397.85pt,42.15pt" strokecolor="#4a7ebb" strokeweight="3pt"/>
        </w:pict>
      </w:r>
    </w:p>
    <w:p w:rsidR="00E83160" w:rsidRDefault="009C39CD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  <w:r>
        <w:rPr>
          <w:noProof/>
          <w:lang w:eastAsia="ru-RU"/>
        </w:rPr>
        <w:pict>
          <v:line id="_x0000_s1030" style="position:absolute;left:0;text-align:left;rotation:-90;z-index:251650560;visibility:visible" from="604.35pt,31.15pt" to="632.45pt,31.15pt" strokecolor="#4a7ebb" strokeweight="3pt"/>
        </w:pict>
      </w:r>
      <w:r>
        <w:rPr>
          <w:noProof/>
          <w:lang w:eastAsia="ru-RU"/>
        </w:rPr>
        <w:pict>
          <v:line id="_x0000_s1031" style="position:absolute;left:0;text-align:left;rotation:-90;z-index:251649536;visibility:visible" from="369.75pt,31.15pt" to="397.85pt,31.15pt" strokecolor="#4a7ebb" strokeweight="3pt"/>
        </w:pict>
      </w:r>
      <w:r>
        <w:rPr>
          <w:noProof/>
          <w:lang w:eastAsia="ru-RU"/>
        </w:rPr>
        <w:pict>
          <v:line id="_x0000_s1032" style="position:absolute;left:0;text-align:left;rotation:-90;z-index:251648512;visibility:visible" from="172.7pt,31.15pt" to="200.8pt,31.15pt" strokecolor="#4a7ebb" strokeweight="3pt"/>
        </w:pict>
      </w:r>
      <w:r>
        <w:rPr>
          <w:noProof/>
          <w:lang w:eastAsia="ru-RU"/>
        </w:rPr>
        <w:pict>
          <v:line id="Прямая соединительная линия 673" o:spid="_x0000_s1033" style="position:absolute;left:0;text-align:left;z-index:251647488;visibility:visible" from="186.75pt,17.1pt" to="618.4pt,17.1pt" strokecolor="#4a7ebb" strokeweight="3pt"/>
        </w:pict>
      </w:r>
    </w:p>
    <w:p w:rsidR="00E83160" w:rsidRDefault="009C39CD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  <w:r>
        <w:rPr>
          <w:noProof/>
          <w:lang w:eastAsia="ru-RU"/>
        </w:rPr>
        <w:pict>
          <v:rect id="Прямоугольник 294" o:spid="_x0000_s1034" style="position:absolute;left:0;text-align:left;margin-left:526.55pt;margin-top:6.1pt;width:199.85pt;height:347.6pt;z-index:251653632;visibility:visible;v-text-anchor:middle" fillcolor="yellow" strokecolor="#385d8a" strokeweight="2pt">
            <v:textbox style="mso-next-textbox:#Прямоугольник 294">
              <w:txbxContent>
                <w:p w:rsidR="008156B9" w:rsidRPr="00BE3F9F" w:rsidRDefault="008156B9" w:rsidP="00AF4898">
                  <w:pPr>
                    <w:pStyle w:val="a3"/>
                    <w:ind w:firstLine="0"/>
                    <w:jc w:val="center"/>
                    <w:rPr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bCs/>
                      <w:color w:val="000000"/>
                      <w:sz w:val="30"/>
                      <w:szCs w:val="30"/>
                    </w:rPr>
                    <w:t>БЕЗВОЗМЕЗДНЫЕ ПОСТУПЛЕНИЯ</w:t>
                  </w:r>
                </w:p>
                <w:p w:rsidR="008156B9" w:rsidRDefault="008156B9" w:rsidP="00AF4898">
                  <w:pPr>
                    <w:pStyle w:val="a3"/>
                    <w:rPr>
                      <w:color w:val="000000"/>
                    </w:rPr>
                  </w:pPr>
                </w:p>
                <w:p w:rsidR="008156B9" w:rsidRPr="004D2FC0" w:rsidRDefault="008156B9" w:rsidP="00AF4898">
                  <w:pPr>
                    <w:pStyle w:val="a3"/>
                    <w:ind w:firstLine="0"/>
                    <w:rPr>
                      <w:color w:val="000000"/>
                    </w:rPr>
                  </w:pPr>
                  <w:r w:rsidRPr="004D2FC0">
                    <w:rPr>
                      <w:color w:val="000000"/>
                    </w:rPr>
                    <w:t>Поступления от других бюджетов (межбюджетные трансферты), организаций, граждан (кроме налоговых и неналоговых доходов):</w:t>
                  </w:r>
                </w:p>
                <w:p w:rsidR="008156B9" w:rsidRPr="004D2FC0" w:rsidRDefault="008156B9" w:rsidP="00AF4898">
                  <w:pPr>
                    <w:pStyle w:val="a3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Дотации;</w:t>
                  </w:r>
                </w:p>
                <w:p w:rsidR="008156B9" w:rsidRPr="004D2FC0" w:rsidRDefault="008156B9" w:rsidP="00AF4898">
                  <w:pPr>
                    <w:pStyle w:val="a3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Субсидии;</w:t>
                  </w:r>
                </w:p>
                <w:p w:rsidR="008156B9" w:rsidRPr="004D2FC0" w:rsidRDefault="008156B9" w:rsidP="00AF4898">
                  <w:pPr>
                    <w:pStyle w:val="a3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Субвенции;</w:t>
                  </w:r>
                </w:p>
                <w:p w:rsidR="008156B9" w:rsidRDefault="008156B9" w:rsidP="00AF4898">
                  <w:pPr>
                    <w:pStyle w:val="a3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Иные межбюджетные трансферты</w:t>
                  </w:r>
                  <w:r>
                    <w:rPr>
                      <w:color w:val="000000"/>
                      <w:sz w:val="30"/>
                      <w:szCs w:val="30"/>
                    </w:rPr>
                    <w:t>;</w:t>
                  </w:r>
                </w:p>
                <w:p w:rsidR="008156B9" w:rsidRPr="00BE3F9F" w:rsidRDefault="008156B9" w:rsidP="00AF4898">
                  <w:pPr>
                    <w:pStyle w:val="a3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>-Прочие безвозмездные поступления.</w:t>
                  </w:r>
                </w:p>
                <w:p w:rsidR="008156B9" w:rsidRPr="00BE3F9F" w:rsidRDefault="008156B9" w:rsidP="00AF4898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8156B9" w:rsidRPr="00BE3F9F" w:rsidRDefault="008156B9" w:rsidP="00AF4898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8156B9" w:rsidRPr="00BE3F9F" w:rsidRDefault="008156B9" w:rsidP="00AF4898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8156B9" w:rsidRPr="00BE3F9F" w:rsidRDefault="008156B9" w:rsidP="00AF4898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8156B9" w:rsidRPr="00BE3F9F" w:rsidRDefault="008156B9" w:rsidP="00AF4898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93" o:spid="_x0000_s1035" style="position:absolute;left:0;text-align:left;margin-left:283.25pt;margin-top:6.1pt;width:209.8pt;height:347.6pt;z-index:251652608;visibility:visible;v-text-anchor:middle" fillcolor="yellow" strokecolor="#385d8a" strokeweight="2pt">
            <v:textbox style="mso-next-textbox:#Прямоугольник 293">
              <w:txbxContent>
                <w:p w:rsidR="008156B9" w:rsidRDefault="008156B9" w:rsidP="00AF4898">
                  <w:pPr>
                    <w:pStyle w:val="a3"/>
                    <w:ind w:firstLine="0"/>
                    <w:jc w:val="center"/>
                    <w:rPr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FD3CA3">
                    <w:rPr>
                      <w:b/>
                      <w:bCs/>
                      <w:color w:val="000000"/>
                      <w:sz w:val="30"/>
                      <w:szCs w:val="30"/>
                    </w:rPr>
                    <w:t>НЕНАЛОГОВЫЕ ДОХОДЫ</w:t>
                  </w:r>
                </w:p>
                <w:p w:rsidR="008156B9" w:rsidRPr="00FD3CA3" w:rsidRDefault="008156B9" w:rsidP="00AF4898">
                  <w:pPr>
                    <w:pStyle w:val="a3"/>
                    <w:ind w:firstLine="0"/>
                    <w:rPr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  <w:p w:rsidR="008156B9" w:rsidRPr="004D2FC0" w:rsidRDefault="008156B9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 w:rsidRPr="004D2FC0">
                    <w:rPr>
                      <w:color w:val="000000"/>
                    </w:rPr>
                    <w:t xml:space="preserve">Поступления от уплаты других платежей и сборов, установленных  Бюджетным Кодексом  Российской Федерации, </w:t>
                  </w:r>
                  <w:r>
                    <w:rPr>
                      <w:color w:val="000000"/>
                    </w:rPr>
                    <w:t>з</w:t>
                  </w:r>
                  <w:r w:rsidRPr="004D2FC0">
                    <w:rPr>
                      <w:color w:val="000000"/>
                    </w:rPr>
                    <w:t>аконодательством РФ, а также штрафов за нару</w:t>
                  </w:r>
                  <w:r>
                    <w:rPr>
                      <w:color w:val="000000"/>
                    </w:rPr>
                    <w:t>шение законодательства</w:t>
                  </w:r>
                  <w:r w:rsidRPr="004D2FC0">
                    <w:rPr>
                      <w:color w:val="000000"/>
                    </w:rPr>
                    <w:t>:</w:t>
                  </w:r>
                </w:p>
                <w:p w:rsidR="008156B9" w:rsidRPr="004D2FC0" w:rsidRDefault="008156B9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Доходы от использования муниципального имущества;</w:t>
                  </w:r>
                </w:p>
                <w:p w:rsidR="008156B9" w:rsidRPr="004D2FC0" w:rsidRDefault="008156B9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Pr="004D2FC0">
                    <w:rPr>
                      <w:color w:val="000000"/>
                    </w:rPr>
                    <w:t>Доходы от продажи муниципального имущества;</w:t>
                  </w:r>
                </w:p>
                <w:p w:rsidR="008156B9" w:rsidRPr="00BE3F9F" w:rsidRDefault="008156B9" w:rsidP="00AF4898">
                  <w:pPr>
                    <w:pStyle w:val="a3"/>
                    <w:ind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 xml:space="preserve">- 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>Плата за негативное воздействие на окружающую среду;</w:t>
                  </w:r>
                </w:p>
                <w:p w:rsidR="008156B9" w:rsidRPr="00BE3F9F" w:rsidRDefault="008156B9" w:rsidP="00AF4898">
                  <w:pPr>
                    <w:pStyle w:val="a3"/>
                    <w:ind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 xml:space="preserve">- 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>Штрафы.</w:t>
                  </w:r>
                </w:p>
                <w:p w:rsidR="008156B9" w:rsidRPr="00BE3F9F" w:rsidRDefault="008156B9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92" o:spid="_x0000_s1036" style="position:absolute;left:0;text-align:left;margin-left:37.45pt;margin-top:6.1pt;width:212.3pt;height:347.6pt;z-index:251651584;visibility:visible;v-text-anchor:middle" fillcolor="yellow" strokecolor="#385d8a" strokeweight="2pt">
            <v:textbox style="mso-next-textbox:#Прямоугольник 292">
              <w:txbxContent>
                <w:p w:rsidR="008156B9" w:rsidRDefault="008156B9" w:rsidP="00AF4898">
                  <w:pPr>
                    <w:pStyle w:val="a3"/>
                    <w:ind w:firstLine="0"/>
                    <w:jc w:val="center"/>
                    <w:rPr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  <w:p w:rsidR="008156B9" w:rsidRDefault="008156B9" w:rsidP="00AF4898">
                  <w:pPr>
                    <w:pStyle w:val="a3"/>
                    <w:ind w:firstLine="0"/>
                    <w:jc w:val="center"/>
                    <w:rPr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bCs/>
                      <w:color w:val="000000"/>
                      <w:sz w:val="30"/>
                      <w:szCs w:val="30"/>
                    </w:rPr>
                    <w:t>НАЛОГОВЫЕ ДОХОДЫ</w:t>
                  </w:r>
                </w:p>
                <w:p w:rsidR="008156B9" w:rsidRPr="00BE3F9F" w:rsidRDefault="008156B9" w:rsidP="00AF4898">
                  <w:pPr>
                    <w:pStyle w:val="a3"/>
                    <w:ind w:firstLine="0"/>
                    <w:jc w:val="center"/>
                    <w:rPr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  <w:p w:rsidR="008156B9" w:rsidRDefault="008156B9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 w:rsidRPr="00043C79">
                    <w:rPr>
                      <w:color w:val="000000"/>
                    </w:rPr>
                    <w:t>Поступления от уплаты налогов,</w:t>
                  </w:r>
                  <w:r>
                    <w:rPr>
                      <w:color w:val="000000"/>
                    </w:rPr>
                    <w:t xml:space="preserve"> установленных Налоговым кодексом Российской Федерации: </w:t>
                  </w:r>
                </w:p>
                <w:p w:rsidR="008156B9" w:rsidRPr="00043C79" w:rsidRDefault="008156B9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</w:p>
                <w:p w:rsidR="008156B9" w:rsidRPr="00043C79" w:rsidRDefault="008156B9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043C79">
                    <w:rPr>
                      <w:color w:val="000000"/>
                    </w:rPr>
                    <w:t>Налог на доходы физических лиц;</w:t>
                  </w:r>
                </w:p>
                <w:p w:rsidR="008156B9" w:rsidRPr="00043C79" w:rsidRDefault="008156B9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043C79">
                    <w:rPr>
                      <w:color w:val="000000"/>
                    </w:rPr>
                    <w:t>Единый налог на вмененный доход;</w:t>
                  </w:r>
                </w:p>
                <w:p w:rsidR="008156B9" w:rsidRPr="00043C79" w:rsidRDefault="008156B9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043C79">
                    <w:rPr>
                      <w:color w:val="000000"/>
                    </w:rPr>
                    <w:t>Единый сельскохозяйственный налог;</w:t>
                  </w:r>
                </w:p>
                <w:p w:rsidR="008156B9" w:rsidRDefault="008156B9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 Государственная пошлина;</w:t>
                  </w:r>
                </w:p>
                <w:p w:rsidR="008156B9" w:rsidRPr="00043C79" w:rsidRDefault="008156B9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C12B67">
                    <w:t xml:space="preserve">Акцизы </w:t>
                  </w:r>
                  <w:proofErr w:type="gramStart"/>
                  <w:r>
                    <w:t>по подакцизным товаром</w:t>
                  </w:r>
                  <w:proofErr w:type="gramEnd"/>
                  <w:r>
                    <w:t xml:space="preserve"> (продукции), производимым, на территории Российской Федерации</w:t>
                  </w:r>
                </w:p>
                <w:p w:rsidR="008156B9" w:rsidRPr="00BE3F9F" w:rsidRDefault="008156B9" w:rsidP="00AF4898">
                  <w:pPr>
                    <w:pStyle w:val="a3"/>
                    <w:rPr>
                      <w:color w:val="000000"/>
                    </w:rPr>
                  </w:pPr>
                </w:p>
                <w:p w:rsidR="008156B9" w:rsidRDefault="008156B9" w:rsidP="00AF4898">
                  <w:pPr>
                    <w:jc w:val="center"/>
                  </w:pPr>
                </w:p>
              </w:txbxContent>
            </v:textbox>
          </v:rect>
        </w:pict>
      </w:r>
    </w:p>
    <w:p w:rsidR="00E83160" w:rsidRDefault="00E83160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83160" w:rsidRDefault="00E83160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83160" w:rsidRDefault="00E83160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83160" w:rsidRDefault="00E83160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83160" w:rsidRDefault="00E83160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83160" w:rsidRDefault="00E83160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83160" w:rsidRDefault="00E83160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83160" w:rsidRDefault="00E83160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1E06CF" w:rsidRDefault="001E06CF" w:rsidP="001E06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6CF" w:rsidRPr="0081552B" w:rsidRDefault="001E06CF" w:rsidP="001E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2B">
        <w:rPr>
          <w:rFonts w:ascii="Times New Roman" w:hAnsi="Times New Roman" w:cs="Times New Roman"/>
          <w:b/>
          <w:sz w:val="28"/>
          <w:szCs w:val="28"/>
        </w:rPr>
        <w:t>Расходы бюджета</w:t>
      </w:r>
      <w:r w:rsidRPr="0081552B">
        <w:rPr>
          <w:rFonts w:ascii="Times New Roman" w:hAnsi="Times New Roman" w:cs="Times New Roman"/>
          <w:sz w:val="28"/>
          <w:szCs w:val="28"/>
        </w:rPr>
        <w:t xml:space="preserve"> – выплачиваемые из бюджета </w:t>
      </w:r>
      <w:r w:rsidRPr="0081552B">
        <w:rPr>
          <w:rFonts w:ascii="Times New Roman" w:hAnsi="Times New Roman" w:cs="Times New Roman"/>
          <w:bCs/>
          <w:sz w:val="28"/>
          <w:szCs w:val="28"/>
        </w:rPr>
        <w:t>денежные средства, направляемые на финансовое обеспечение задач и функций государства и местного самоуправления, за исключением средств являющихся источниками финансирования дефицита бюджета</w:t>
      </w:r>
    </w:p>
    <w:p w:rsidR="001E06CF" w:rsidRDefault="001E06CF" w:rsidP="001E06CF">
      <w:pPr>
        <w:spacing w:after="0" w:line="24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2B">
        <w:rPr>
          <w:rFonts w:ascii="Times New Roman" w:hAnsi="Times New Roman" w:cs="Times New Roman"/>
          <w:b/>
          <w:sz w:val="28"/>
          <w:szCs w:val="28"/>
        </w:rPr>
        <w:t xml:space="preserve">Формирование расходов </w:t>
      </w:r>
      <w:r w:rsidRPr="0081552B">
        <w:rPr>
          <w:rFonts w:ascii="Times New Roman" w:hAnsi="Times New Roman" w:cs="Times New Roman"/>
          <w:sz w:val="28"/>
          <w:szCs w:val="28"/>
        </w:rPr>
        <w:t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</w:r>
    </w:p>
    <w:p w:rsidR="001E06CF" w:rsidRPr="0081552B" w:rsidRDefault="001E06CF" w:rsidP="001E06CF">
      <w:pPr>
        <w:spacing w:line="240" w:lineRule="auto"/>
        <w:ind w:right="459"/>
        <w:rPr>
          <w:rFonts w:ascii="Times New Roman" w:hAnsi="Times New Roman" w:cs="Times New Roman"/>
          <w:sz w:val="28"/>
          <w:szCs w:val="28"/>
        </w:rPr>
      </w:pPr>
    </w:p>
    <w:p w:rsidR="001E06CF" w:rsidRDefault="001E06CF" w:rsidP="001E06CF">
      <w:pPr>
        <w:tabs>
          <w:tab w:val="left" w:pos="1066"/>
        </w:tabs>
        <w:spacing w:after="0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Д</w:t>
      </w:r>
      <w:r w:rsidRPr="0046641F">
        <w:rPr>
          <w:rFonts w:ascii="Cambria" w:hAnsi="Cambria"/>
          <w:b/>
          <w:bCs/>
          <w:sz w:val="36"/>
          <w:szCs w:val="36"/>
        </w:rPr>
        <w:t>оходы – Расходы = Дефицит (Профицит)</w:t>
      </w:r>
    </w:p>
    <w:p w:rsidR="001E06CF" w:rsidRDefault="001E06CF" w:rsidP="001E06CF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03F7B">
        <w:rPr>
          <w:rFonts w:ascii="Times New Roman" w:hAnsi="Times New Roman" w:cs="Times New Roman"/>
          <w:sz w:val="28"/>
          <w:szCs w:val="28"/>
        </w:rPr>
        <w:t>Дефицит  (расходы больше доходов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Профицит (доходы больше расходов)</w:t>
      </w:r>
      <w:r w:rsidRPr="00661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06CF" w:rsidRDefault="009C39CD" w:rsidP="001E06CF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70C0"/>
          <w:sz w:val="32"/>
          <w:szCs w:val="32"/>
          <w:lang w:eastAsia="ru-RU"/>
        </w:rPr>
        <w:pict>
          <v:rect id="Прямоугольник 687" o:spid="_x0000_s1139" style="position:absolute;margin-left:420.1pt;margin-top:1.25pt;width:354.05pt;height:77.45pt;z-index:2516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d7e4bd" strokecolor="#385d8a" strokeweight="2pt">
            <v:textbox style="mso-next-textbox:#Прямоугольник 687">
              <w:txbxContent>
                <w:p w:rsidR="008156B9" w:rsidRPr="00BE3F9F" w:rsidRDefault="008156B9" w:rsidP="001E06CF">
                  <w:pPr>
                    <w:pStyle w:val="a3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 xml:space="preserve">При превышении доходов над расходами принимается решение, как их использовать (например, накапливать резервы, остатки, погашать ранее </w:t>
                  </w:r>
                  <w:r>
                    <w:rPr>
                      <w:color w:val="000000"/>
                      <w:sz w:val="30"/>
                      <w:szCs w:val="30"/>
                    </w:rPr>
                    <w:t>полученные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 xml:space="preserve"> кредиты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color w:val="0070C0"/>
          <w:sz w:val="32"/>
          <w:szCs w:val="32"/>
          <w:lang w:eastAsia="ru-RU"/>
        </w:rPr>
        <w:pict>
          <v:rect id="Прямоугольник 672" o:spid="_x0000_s1138" style="position:absolute;margin-left:16.65pt;margin-top:1.25pt;width:346.5pt;height:77.45pt;z-index:2516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" fillcolor="#d7e4bd" strokecolor="#4f81bd" strokeweight="2pt">
            <v:textbox style="mso-next-textbox:#Прямоугольник 672">
              <w:txbxContent>
                <w:p w:rsidR="008156B9" w:rsidRPr="00471090" w:rsidRDefault="008156B9" w:rsidP="001E06CF">
                  <w:pPr>
                    <w:pStyle w:val="a3"/>
                    <w:ind w:firstLine="0"/>
                    <w:rPr>
                      <w:sz w:val="30"/>
                      <w:szCs w:val="30"/>
                    </w:rPr>
                  </w:pPr>
                  <w:r w:rsidRPr="00471090">
                    <w:rPr>
                      <w:sz w:val="30"/>
                      <w:szCs w:val="30"/>
                    </w:rPr>
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</w:t>
                  </w:r>
                  <w:r>
                    <w:rPr>
                      <w:sz w:val="30"/>
                      <w:szCs w:val="30"/>
                    </w:rPr>
                    <w:t>получить</w:t>
                  </w:r>
                  <w:r w:rsidRPr="00471090">
                    <w:rPr>
                      <w:sz w:val="30"/>
                      <w:szCs w:val="30"/>
                    </w:rPr>
                    <w:t xml:space="preserve"> кредит) </w:t>
                  </w:r>
                </w:p>
              </w:txbxContent>
            </v:textbox>
          </v:rect>
        </w:pict>
      </w:r>
    </w:p>
    <w:p w:rsidR="001E06CF" w:rsidRDefault="001E06CF" w:rsidP="001E06CF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0C494A" w:rsidRDefault="000C494A" w:rsidP="001E06CF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1E06CF" w:rsidRDefault="000C494A" w:rsidP="001E06CF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87259" cy="2691179"/>
            <wp:effectExtent l="19050" t="0" r="0" b="0"/>
            <wp:docPr id="15" name="Рисунок 4" descr="http://present5.com/presentation/433952254_454015575/imag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esent5.com/presentation/433952254_454015575/image-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17" cy="26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E04" w:rsidRDefault="001E06CF" w:rsidP="001E06CF">
      <w:pP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t xml:space="preserve">                                                 </w:t>
      </w:r>
    </w:p>
    <w:p w:rsidR="001E06CF" w:rsidRDefault="001E06CF" w:rsidP="001E06CF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СВЕДЕНИЯ О </w:t>
      </w:r>
      <w:r w:rsidRPr="00735A5C">
        <w:rPr>
          <w:rFonts w:ascii="Times New Roman" w:hAnsi="Times New Roman" w:cs="Times New Roman"/>
          <w:b/>
          <w:bCs/>
          <w:color w:val="0070C0"/>
          <w:sz w:val="32"/>
          <w:szCs w:val="32"/>
        </w:rPr>
        <w:t>Д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>ОХОДАХ БЮДЖЕТА МУНИЦИПАЛЬНОГО РАЙОНА В РАЗРЕЗЕ ВИДОВ ДОХОДОВ</w:t>
      </w:r>
    </w:p>
    <w:p w:rsidR="001E06CF" w:rsidRPr="001E06CF" w:rsidRDefault="001E06CF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Налоговая база на 20</w:t>
      </w:r>
      <w:r w:rsidR="002A4E3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45019F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2A4E3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2A4E3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годов сформирована на основе показателей прогноза социально-экономического развития района на 20</w:t>
      </w:r>
      <w:r w:rsidR="002A4E3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ериод до 202</w:t>
      </w:r>
      <w:r w:rsidR="002A4E3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года,  годовых отчетов Межрайонной ИФНС России № </w:t>
      </w:r>
      <w:r w:rsidR="000C494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«О налоговой базе и структуре начислений по</w:t>
      </w:r>
      <w:r w:rsidR="0025708A"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налогам за 201</w:t>
      </w:r>
      <w:r w:rsidR="002A4E3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25708A"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год», 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ожидаемого  поступления  налогов и сборов в бюджет района в 201</w:t>
      </w:r>
      <w:r w:rsidR="002A4E3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году,</w:t>
      </w:r>
      <w:r w:rsidR="0025708A"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а также на основании  расчетов  и предложений   главных администраторов доходов бюджета района.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 формировании доходной части бюджета применены нормативы, утвержденные Бюджетным кодексом Российской Федерации, законами Саратовской области и нормативно-правовыми актами </w:t>
      </w:r>
      <w:r w:rsidR="000C494A">
        <w:rPr>
          <w:rFonts w:ascii="Times New Roman" w:hAnsi="Times New Roman" w:cs="Times New Roman"/>
          <w:b/>
          <w:bCs/>
          <w:sz w:val="28"/>
          <w:szCs w:val="28"/>
        </w:rPr>
        <w:t>Самойловского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.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Направления увеличения доходной базы: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- совершенствование налогового администрирования и повышения уровня ответственности главных администраторов доходов;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- усиление инвестиционной и инновационной направленности экономического развития;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- совершенствование методов контроля за легализацией «теневой» заработной платы;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- обеспечение исполнения Плана мероприятий по оздоровлению муниципальных финансов </w:t>
      </w:r>
      <w:r w:rsidR="000C494A">
        <w:rPr>
          <w:rFonts w:ascii="Times New Roman" w:hAnsi="Times New Roman" w:cs="Times New Roman"/>
          <w:b/>
          <w:bCs/>
          <w:sz w:val="28"/>
          <w:szCs w:val="28"/>
        </w:rPr>
        <w:t>Самойловского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и снижению долговой нагрузки на районный бюджет </w:t>
      </w:r>
      <w:r w:rsidR="000C494A">
        <w:rPr>
          <w:rFonts w:ascii="Times New Roman" w:hAnsi="Times New Roman" w:cs="Times New Roman"/>
          <w:b/>
          <w:bCs/>
          <w:sz w:val="28"/>
          <w:szCs w:val="28"/>
        </w:rPr>
        <w:t>Самойловского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;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- сокращение недоимки по налогам;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- совершенствование прогнозирования доходной и расходной части бюджета;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- создание условий для обеспечения устойчивого исполнения местных бюджетов.</w:t>
      </w:r>
    </w:p>
    <w:p w:rsidR="004E0387" w:rsidRDefault="00E83160" w:rsidP="00F74CEE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Доходы бюджета муни</w:t>
      </w:r>
      <w:r w:rsidR="00486F3B">
        <w:rPr>
          <w:rFonts w:ascii="Times New Roman" w:hAnsi="Times New Roman" w:cs="Times New Roman"/>
          <w:b/>
          <w:bCs/>
          <w:sz w:val="28"/>
          <w:szCs w:val="28"/>
        </w:rPr>
        <w:t>ципального района учтены на 20</w:t>
      </w:r>
      <w:r w:rsidR="002A4E3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год в сумме</w:t>
      </w:r>
      <w:r w:rsidR="004951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291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56FC2">
        <w:rPr>
          <w:rFonts w:ascii="Times New Roman" w:hAnsi="Times New Roman" w:cs="Times New Roman"/>
          <w:b/>
          <w:bCs/>
          <w:sz w:val="28"/>
          <w:szCs w:val="28"/>
        </w:rPr>
        <w:t>54815,1</w:t>
      </w:r>
      <w:r w:rsidR="004951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>тыс. рублей, на 20</w:t>
      </w:r>
      <w:r w:rsidR="00486F3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A4E3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год в сумме</w:t>
      </w:r>
      <w:r w:rsidR="00C56FC2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E1291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56FC2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E1291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56FC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E1291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56FC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951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>тыс. рублей, на 202</w:t>
      </w:r>
      <w:r w:rsidR="002A4E3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год в сумме</w:t>
      </w:r>
      <w:r w:rsidR="0049512D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C56FC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1291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56FC2">
        <w:rPr>
          <w:rFonts w:ascii="Times New Roman" w:hAnsi="Times New Roman" w:cs="Times New Roman"/>
          <w:b/>
          <w:bCs/>
          <w:sz w:val="28"/>
          <w:szCs w:val="28"/>
        </w:rPr>
        <w:t>483</w:t>
      </w:r>
      <w:r w:rsidR="00E1291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56FC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951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>тыс. рублей.</w:t>
      </w:r>
    </w:p>
    <w:p w:rsidR="00E83160" w:rsidRDefault="00E83160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тыс. рублей)                                    </w:t>
      </w:r>
    </w:p>
    <w:tbl>
      <w:tblPr>
        <w:tblW w:w="159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276"/>
        <w:gridCol w:w="1276"/>
        <w:gridCol w:w="1417"/>
        <w:gridCol w:w="1701"/>
        <w:gridCol w:w="1560"/>
        <w:gridCol w:w="1559"/>
        <w:gridCol w:w="1417"/>
        <w:gridCol w:w="1418"/>
        <w:gridCol w:w="1417"/>
      </w:tblGrid>
      <w:tr w:rsidR="00E83160" w:rsidRPr="0070287C">
        <w:tc>
          <w:tcPr>
            <w:tcW w:w="2943" w:type="dxa"/>
            <w:vMerge w:val="restart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E83160" w:rsidRPr="0070287C" w:rsidRDefault="00486F3B" w:rsidP="002A4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2A4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E83160"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gridSpan w:val="2"/>
            <w:vAlign w:val="center"/>
          </w:tcPr>
          <w:p w:rsidR="00E83160" w:rsidRPr="0070287C" w:rsidRDefault="00E83160" w:rsidP="002A4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2A4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gridSpan w:val="2"/>
            <w:vAlign w:val="center"/>
          </w:tcPr>
          <w:p w:rsidR="00E83160" w:rsidRPr="0070287C" w:rsidRDefault="00E83160" w:rsidP="002A4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A4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  <w:gridSpan w:val="2"/>
            <w:vAlign w:val="center"/>
          </w:tcPr>
          <w:p w:rsidR="00E83160" w:rsidRPr="0070287C" w:rsidRDefault="002A4E3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  <w:r w:rsidR="00E83160"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2"/>
            <w:vAlign w:val="center"/>
          </w:tcPr>
          <w:p w:rsidR="00E83160" w:rsidRPr="0070287C" w:rsidRDefault="00E83160" w:rsidP="002A4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2A4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E83160" w:rsidRPr="0070287C">
        <w:tc>
          <w:tcPr>
            <w:tcW w:w="2943" w:type="dxa"/>
            <w:vMerge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ение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ценка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2A4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п 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оста к 201</w:t>
            </w:r>
            <w:r w:rsidR="002A4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%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роект 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шения о бюджете</w:t>
            </w:r>
          </w:p>
        </w:tc>
        <w:tc>
          <w:tcPr>
            <w:tcW w:w="1560" w:type="dxa"/>
            <w:vAlign w:val="center"/>
          </w:tcPr>
          <w:p w:rsidR="00E83160" w:rsidRPr="0070287C" w:rsidRDefault="00E83160" w:rsidP="002A4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Темп 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оста к 201</w:t>
            </w:r>
            <w:r w:rsidR="002A4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%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ект</w:t>
            </w:r>
          </w:p>
        </w:tc>
        <w:tc>
          <w:tcPr>
            <w:tcW w:w="1417" w:type="dxa"/>
            <w:vAlign w:val="center"/>
          </w:tcPr>
          <w:p w:rsidR="00E83160" w:rsidRPr="0070287C" w:rsidRDefault="00486F3B" w:rsidP="002A4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п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оста к 20</w:t>
            </w:r>
            <w:r w:rsidR="002A4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E83160"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%</w:t>
            </w:r>
          </w:p>
        </w:tc>
        <w:tc>
          <w:tcPr>
            <w:tcW w:w="1418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ект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2A4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п 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оста к 20</w:t>
            </w:r>
            <w:r w:rsidR="00486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2A4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  %</w:t>
            </w:r>
          </w:p>
        </w:tc>
      </w:tr>
      <w:tr w:rsidR="00E83160" w:rsidRPr="0070287C">
        <w:tc>
          <w:tcPr>
            <w:tcW w:w="2943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A4E39" w:rsidRPr="0070287C">
        <w:tc>
          <w:tcPr>
            <w:tcW w:w="2943" w:type="dxa"/>
            <w:vAlign w:val="center"/>
          </w:tcPr>
          <w:p w:rsidR="002A4E39" w:rsidRPr="0070287C" w:rsidRDefault="002A4E3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доходы, всего</w:t>
            </w:r>
          </w:p>
        </w:tc>
        <w:tc>
          <w:tcPr>
            <w:tcW w:w="1276" w:type="dxa"/>
            <w:vAlign w:val="center"/>
          </w:tcPr>
          <w:p w:rsidR="002A4E39" w:rsidRPr="0070287C" w:rsidRDefault="002A4E39" w:rsidP="002A4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340,6</w:t>
            </w:r>
          </w:p>
        </w:tc>
        <w:tc>
          <w:tcPr>
            <w:tcW w:w="1276" w:type="dxa"/>
            <w:vAlign w:val="center"/>
          </w:tcPr>
          <w:p w:rsidR="002A4E39" w:rsidRPr="0070287C" w:rsidRDefault="00660EE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923,4</w:t>
            </w:r>
          </w:p>
        </w:tc>
        <w:tc>
          <w:tcPr>
            <w:tcW w:w="1417" w:type="dxa"/>
            <w:vAlign w:val="center"/>
          </w:tcPr>
          <w:p w:rsidR="002A4E39" w:rsidRPr="0070287C" w:rsidRDefault="00660EED" w:rsidP="00660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8,3</w:t>
            </w:r>
          </w:p>
        </w:tc>
        <w:tc>
          <w:tcPr>
            <w:tcW w:w="1701" w:type="dxa"/>
            <w:vAlign w:val="center"/>
          </w:tcPr>
          <w:p w:rsidR="002A4E39" w:rsidRPr="0070287C" w:rsidRDefault="00A136B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830,9</w:t>
            </w:r>
          </w:p>
        </w:tc>
        <w:tc>
          <w:tcPr>
            <w:tcW w:w="1560" w:type="dxa"/>
            <w:vAlign w:val="center"/>
          </w:tcPr>
          <w:p w:rsidR="002A4E39" w:rsidRPr="0070287C" w:rsidRDefault="00A136B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1,9</w:t>
            </w:r>
          </w:p>
        </w:tc>
        <w:tc>
          <w:tcPr>
            <w:tcW w:w="1559" w:type="dxa"/>
            <w:vAlign w:val="center"/>
          </w:tcPr>
          <w:p w:rsidR="002A4E39" w:rsidRPr="0070287C" w:rsidRDefault="00A136B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432,2</w:t>
            </w:r>
          </w:p>
        </w:tc>
        <w:tc>
          <w:tcPr>
            <w:tcW w:w="1417" w:type="dxa"/>
            <w:vAlign w:val="center"/>
          </w:tcPr>
          <w:p w:rsidR="002A4E39" w:rsidRPr="0070287C" w:rsidRDefault="00A136B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5,0</w:t>
            </w:r>
          </w:p>
        </w:tc>
        <w:tc>
          <w:tcPr>
            <w:tcW w:w="1418" w:type="dxa"/>
            <w:vAlign w:val="center"/>
          </w:tcPr>
          <w:p w:rsidR="002A4E39" w:rsidRPr="0070287C" w:rsidRDefault="00A136B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2225,1</w:t>
            </w:r>
          </w:p>
        </w:tc>
        <w:tc>
          <w:tcPr>
            <w:tcW w:w="1417" w:type="dxa"/>
            <w:vAlign w:val="center"/>
          </w:tcPr>
          <w:p w:rsidR="002A4E39" w:rsidRPr="0070287C" w:rsidRDefault="00A136B2" w:rsidP="0027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5,3</w:t>
            </w:r>
          </w:p>
        </w:tc>
      </w:tr>
      <w:tr w:rsidR="002A4E39" w:rsidRPr="0070287C">
        <w:tc>
          <w:tcPr>
            <w:tcW w:w="2943" w:type="dxa"/>
            <w:vAlign w:val="center"/>
          </w:tcPr>
          <w:p w:rsidR="002A4E39" w:rsidRPr="0070287C" w:rsidRDefault="002A4E3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2A4E39" w:rsidRPr="0070287C" w:rsidRDefault="002A4E39" w:rsidP="002A4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A4E39" w:rsidRPr="0070287C" w:rsidRDefault="002A4E3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4E39" w:rsidRPr="0070287C" w:rsidRDefault="002A4E3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A4E39" w:rsidRPr="0070287C" w:rsidRDefault="002A4E3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A4E39" w:rsidRPr="0070287C" w:rsidRDefault="002A4E3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A4E39" w:rsidRPr="0070287C" w:rsidRDefault="002A4E3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4E39" w:rsidRPr="0070287C" w:rsidRDefault="002A4E3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A4E39" w:rsidRPr="0070287C" w:rsidRDefault="002A4E3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4E39" w:rsidRPr="0070287C" w:rsidRDefault="002A4E3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E39" w:rsidRPr="0070287C">
        <w:tc>
          <w:tcPr>
            <w:tcW w:w="2943" w:type="dxa"/>
            <w:vAlign w:val="center"/>
          </w:tcPr>
          <w:p w:rsidR="002A4E39" w:rsidRPr="0070287C" w:rsidRDefault="002A4E3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2A4E39" w:rsidRPr="0070287C" w:rsidRDefault="002A4E39" w:rsidP="002A4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0,5</w:t>
            </w:r>
          </w:p>
        </w:tc>
        <w:tc>
          <w:tcPr>
            <w:tcW w:w="1276" w:type="dxa"/>
            <w:vAlign w:val="center"/>
          </w:tcPr>
          <w:p w:rsidR="002A4E39" w:rsidRPr="0070287C" w:rsidRDefault="006A362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19,0</w:t>
            </w:r>
          </w:p>
        </w:tc>
        <w:tc>
          <w:tcPr>
            <w:tcW w:w="1417" w:type="dxa"/>
            <w:vAlign w:val="center"/>
          </w:tcPr>
          <w:p w:rsidR="002A4E39" w:rsidRPr="0070287C" w:rsidRDefault="00660EE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9</w:t>
            </w:r>
          </w:p>
        </w:tc>
        <w:tc>
          <w:tcPr>
            <w:tcW w:w="1701" w:type="dxa"/>
            <w:vAlign w:val="center"/>
          </w:tcPr>
          <w:p w:rsidR="002A4E39" w:rsidRPr="0070287C" w:rsidRDefault="00660EE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28,2</w:t>
            </w:r>
          </w:p>
        </w:tc>
        <w:tc>
          <w:tcPr>
            <w:tcW w:w="1560" w:type="dxa"/>
            <w:vAlign w:val="center"/>
          </w:tcPr>
          <w:p w:rsidR="002A4E39" w:rsidRPr="0070287C" w:rsidRDefault="00A136B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7</w:t>
            </w:r>
          </w:p>
        </w:tc>
        <w:tc>
          <w:tcPr>
            <w:tcW w:w="1559" w:type="dxa"/>
            <w:vAlign w:val="center"/>
          </w:tcPr>
          <w:p w:rsidR="002A4E39" w:rsidRPr="0070287C" w:rsidRDefault="00660EE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30,0</w:t>
            </w:r>
          </w:p>
        </w:tc>
        <w:tc>
          <w:tcPr>
            <w:tcW w:w="1417" w:type="dxa"/>
            <w:vAlign w:val="center"/>
          </w:tcPr>
          <w:p w:rsidR="002A4E39" w:rsidRPr="0070287C" w:rsidRDefault="00A136B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2A4E39" w:rsidRPr="0070287C" w:rsidRDefault="00660EE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06,4</w:t>
            </w:r>
          </w:p>
        </w:tc>
        <w:tc>
          <w:tcPr>
            <w:tcW w:w="1417" w:type="dxa"/>
            <w:vAlign w:val="center"/>
          </w:tcPr>
          <w:p w:rsidR="002A4E39" w:rsidRPr="0070287C" w:rsidRDefault="00A136B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3</w:t>
            </w:r>
          </w:p>
        </w:tc>
      </w:tr>
      <w:tr w:rsidR="002A4E39" w:rsidRPr="0070287C">
        <w:tc>
          <w:tcPr>
            <w:tcW w:w="2943" w:type="dxa"/>
            <w:vAlign w:val="center"/>
          </w:tcPr>
          <w:p w:rsidR="002A4E39" w:rsidRPr="0070287C" w:rsidRDefault="002A4E3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зы по подакцизным товара</w:t>
            </w: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м (продукции), производимым, на территории Российской Федерации</w:t>
            </w:r>
          </w:p>
        </w:tc>
        <w:tc>
          <w:tcPr>
            <w:tcW w:w="1276" w:type="dxa"/>
            <w:vAlign w:val="center"/>
          </w:tcPr>
          <w:p w:rsidR="002A4E39" w:rsidRPr="0070287C" w:rsidRDefault="002A4E39" w:rsidP="002A4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21,4</w:t>
            </w:r>
          </w:p>
        </w:tc>
        <w:tc>
          <w:tcPr>
            <w:tcW w:w="1276" w:type="dxa"/>
            <w:vAlign w:val="center"/>
          </w:tcPr>
          <w:p w:rsidR="002A4E39" w:rsidRPr="0070287C" w:rsidRDefault="006A362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59,1</w:t>
            </w:r>
          </w:p>
        </w:tc>
        <w:tc>
          <w:tcPr>
            <w:tcW w:w="1417" w:type="dxa"/>
            <w:vAlign w:val="center"/>
          </w:tcPr>
          <w:p w:rsidR="002A4E39" w:rsidRPr="0070287C" w:rsidRDefault="00660EE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8</w:t>
            </w:r>
          </w:p>
        </w:tc>
        <w:tc>
          <w:tcPr>
            <w:tcW w:w="1701" w:type="dxa"/>
            <w:vAlign w:val="center"/>
          </w:tcPr>
          <w:p w:rsidR="002A4E39" w:rsidRPr="0070287C" w:rsidRDefault="00660EE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02,0</w:t>
            </w:r>
          </w:p>
        </w:tc>
        <w:tc>
          <w:tcPr>
            <w:tcW w:w="1560" w:type="dxa"/>
            <w:vAlign w:val="center"/>
          </w:tcPr>
          <w:p w:rsidR="002A4E39" w:rsidRPr="0070287C" w:rsidRDefault="00A136B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</w:p>
        </w:tc>
        <w:tc>
          <w:tcPr>
            <w:tcW w:w="1559" w:type="dxa"/>
            <w:vAlign w:val="center"/>
          </w:tcPr>
          <w:p w:rsidR="002A4E39" w:rsidRPr="0070287C" w:rsidRDefault="00660EED" w:rsidP="00E1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54,0</w:t>
            </w:r>
          </w:p>
        </w:tc>
        <w:tc>
          <w:tcPr>
            <w:tcW w:w="1417" w:type="dxa"/>
            <w:vAlign w:val="center"/>
          </w:tcPr>
          <w:p w:rsidR="002A4E39" w:rsidRPr="0070287C" w:rsidRDefault="00A136B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2</w:t>
            </w:r>
          </w:p>
        </w:tc>
        <w:tc>
          <w:tcPr>
            <w:tcW w:w="1418" w:type="dxa"/>
            <w:vAlign w:val="center"/>
          </w:tcPr>
          <w:p w:rsidR="002A4E39" w:rsidRPr="0070287C" w:rsidRDefault="00660EE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85,0</w:t>
            </w:r>
          </w:p>
        </w:tc>
        <w:tc>
          <w:tcPr>
            <w:tcW w:w="1417" w:type="dxa"/>
            <w:vAlign w:val="center"/>
          </w:tcPr>
          <w:p w:rsidR="002A4E39" w:rsidRPr="0070287C" w:rsidRDefault="000812F3" w:rsidP="00B0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5</w:t>
            </w:r>
          </w:p>
        </w:tc>
      </w:tr>
      <w:tr w:rsidR="002A4E39" w:rsidRPr="0070287C">
        <w:tc>
          <w:tcPr>
            <w:tcW w:w="2943" w:type="dxa"/>
            <w:vAlign w:val="center"/>
          </w:tcPr>
          <w:p w:rsidR="002A4E39" w:rsidRPr="0070287C" w:rsidRDefault="002A4E3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Единый налог на вмененный доход</w:t>
            </w:r>
          </w:p>
        </w:tc>
        <w:tc>
          <w:tcPr>
            <w:tcW w:w="1276" w:type="dxa"/>
            <w:vAlign w:val="center"/>
          </w:tcPr>
          <w:p w:rsidR="002A4E39" w:rsidRPr="0070287C" w:rsidRDefault="002A4E39" w:rsidP="002A4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8,0</w:t>
            </w:r>
          </w:p>
        </w:tc>
        <w:tc>
          <w:tcPr>
            <w:tcW w:w="1276" w:type="dxa"/>
            <w:vAlign w:val="center"/>
          </w:tcPr>
          <w:p w:rsidR="002A4E39" w:rsidRPr="0070287C" w:rsidRDefault="006A362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3,1</w:t>
            </w:r>
          </w:p>
        </w:tc>
        <w:tc>
          <w:tcPr>
            <w:tcW w:w="1417" w:type="dxa"/>
            <w:vAlign w:val="center"/>
          </w:tcPr>
          <w:p w:rsidR="002A4E39" w:rsidRPr="0070287C" w:rsidRDefault="00660EE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6</w:t>
            </w:r>
          </w:p>
        </w:tc>
        <w:tc>
          <w:tcPr>
            <w:tcW w:w="1701" w:type="dxa"/>
            <w:vAlign w:val="center"/>
          </w:tcPr>
          <w:p w:rsidR="002A4E39" w:rsidRPr="0070287C" w:rsidRDefault="00660EE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6,0</w:t>
            </w:r>
          </w:p>
        </w:tc>
        <w:tc>
          <w:tcPr>
            <w:tcW w:w="1560" w:type="dxa"/>
            <w:vAlign w:val="center"/>
          </w:tcPr>
          <w:p w:rsidR="002A4E39" w:rsidRPr="0070287C" w:rsidRDefault="00A136B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1559" w:type="dxa"/>
            <w:vAlign w:val="center"/>
          </w:tcPr>
          <w:p w:rsidR="002A4E39" w:rsidRPr="0070287C" w:rsidRDefault="00660EE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6,0</w:t>
            </w:r>
          </w:p>
        </w:tc>
        <w:tc>
          <w:tcPr>
            <w:tcW w:w="1417" w:type="dxa"/>
            <w:vAlign w:val="center"/>
          </w:tcPr>
          <w:p w:rsidR="002A4E39" w:rsidRPr="0070287C" w:rsidRDefault="00A136B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2A4E39" w:rsidRPr="0070287C" w:rsidRDefault="00660EE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6,0</w:t>
            </w:r>
          </w:p>
        </w:tc>
        <w:tc>
          <w:tcPr>
            <w:tcW w:w="1417" w:type="dxa"/>
            <w:vAlign w:val="center"/>
          </w:tcPr>
          <w:p w:rsidR="002A4E39" w:rsidRPr="0070287C" w:rsidRDefault="000812F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A4E39" w:rsidRPr="0070287C">
        <w:tc>
          <w:tcPr>
            <w:tcW w:w="2943" w:type="dxa"/>
            <w:vAlign w:val="center"/>
          </w:tcPr>
          <w:p w:rsidR="002A4E39" w:rsidRPr="0070287C" w:rsidRDefault="002A4E3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2A4E39" w:rsidRPr="0070287C" w:rsidRDefault="002A4E39" w:rsidP="002A4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39,7</w:t>
            </w:r>
          </w:p>
        </w:tc>
        <w:tc>
          <w:tcPr>
            <w:tcW w:w="1276" w:type="dxa"/>
            <w:vAlign w:val="center"/>
          </w:tcPr>
          <w:p w:rsidR="002A4E39" w:rsidRPr="0070287C" w:rsidRDefault="006A362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83,7</w:t>
            </w:r>
          </w:p>
        </w:tc>
        <w:tc>
          <w:tcPr>
            <w:tcW w:w="1417" w:type="dxa"/>
            <w:vAlign w:val="center"/>
          </w:tcPr>
          <w:p w:rsidR="002A4E39" w:rsidRPr="0070287C" w:rsidRDefault="00660EE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7</w:t>
            </w:r>
          </w:p>
        </w:tc>
        <w:tc>
          <w:tcPr>
            <w:tcW w:w="1701" w:type="dxa"/>
            <w:vAlign w:val="center"/>
          </w:tcPr>
          <w:p w:rsidR="002A4E39" w:rsidRPr="0070287C" w:rsidRDefault="00660EE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91,7</w:t>
            </w:r>
          </w:p>
        </w:tc>
        <w:tc>
          <w:tcPr>
            <w:tcW w:w="1560" w:type="dxa"/>
            <w:vAlign w:val="center"/>
          </w:tcPr>
          <w:p w:rsidR="002A4E39" w:rsidRPr="0070287C" w:rsidRDefault="00A136B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4</w:t>
            </w:r>
          </w:p>
        </w:tc>
        <w:tc>
          <w:tcPr>
            <w:tcW w:w="1559" w:type="dxa"/>
            <w:vAlign w:val="center"/>
          </w:tcPr>
          <w:p w:rsidR="002A4E39" w:rsidRPr="0070287C" w:rsidRDefault="00660EE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65,1</w:t>
            </w:r>
          </w:p>
        </w:tc>
        <w:tc>
          <w:tcPr>
            <w:tcW w:w="1417" w:type="dxa"/>
            <w:vAlign w:val="center"/>
          </w:tcPr>
          <w:p w:rsidR="002A4E39" w:rsidRPr="0070287C" w:rsidRDefault="00A136B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1418" w:type="dxa"/>
            <w:vAlign w:val="center"/>
          </w:tcPr>
          <w:p w:rsidR="002A4E39" w:rsidRPr="0070287C" w:rsidRDefault="00660EE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39,0</w:t>
            </w:r>
          </w:p>
        </w:tc>
        <w:tc>
          <w:tcPr>
            <w:tcW w:w="1417" w:type="dxa"/>
            <w:vAlign w:val="center"/>
          </w:tcPr>
          <w:p w:rsidR="002A4E39" w:rsidRPr="0070287C" w:rsidRDefault="000812F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0</w:t>
            </w:r>
          </w:p>
        </w:tc>
      </w:tr>
      <w:tr w:rsidR="002A4E39" w:rsidRPr="0070287C">
        <w:tc>
          <w:tcPr>
            <w:tcW w:w="2943" w:type="dxa"/>
            <w:vAlign w:val="center"/>
          </w:tcPr>
          <w:p w:rsidR="002A4E39" w:rsidRPr="0070287C" w:rsidRDefault="002A4E3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276" w:type="dxa"/>
            <w:vAlign w:val="center"/>
          </w:tcPr>
          <w:p w:rsidR="002A4E39" w:rsidRPr="0070287C" w:rsidRDefault="002A4E39" w:rsidP="002A4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276" w:type="dxa"/>
            <w:vAlign w:val="center"/>
          </w:tcPr>
          <w:p w:rsidR="002A4E39" w:rsidRPr="0070287C" w:rsidRDefault="006A362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6,5</w:t>
            </w:r>
          </w:p>
        </w:tc>
        <w:tc>
          <w:tcPr>
            <w:tcW w:w="1417" w:type="dxa"/>
            <w:vAlign w:val="center"/>
          </w:tcPr>
          <w:p w:rsidR="002A4E39" w:rsidRPr="0070287C" w:rsidRDefault="00660EE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4</w:t>
            </w:r>
          </w:p>
        </w:tc>
        <w:tc>
          <w:tcPr>
            <w:tcW w:w="1701" w:type="dxa"/>
            <w:vAlign w:val="center"/>
          </w:tcPr>
          <w:p w:rsidR="002A4E39" w:rsidRPr="0070287C" w:rsidRDefault="00660EE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3,0</w:t>
            </w:r>
          </w:p>
        </w:tc>
        <w:tc>
          <w:tcPr>
            <w:tcW w:w="1560" w:type="dxa"/>
            <w:vAlign w:val="center"/>
          </w:tcPr>
          <w:p w:rsidR="002A4E39" w:rsidRPr="0070287C" w:rsidRDefault="00A136B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,5</w:t>
            </w:r>
          </w:p>
        </w:tc>
        <w:tc>
          <w:tcPr>
            <w:tcW w:w="1559" w:type="dxa"/>
            <w:vAlign w:val="center"/>
          </w:tcPr>
          <w:p w:rsidR="002A4E39" w:rsidRPr="0070287C" w:rsidRDefault="00660EE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7,1</w:t>
            </w:r>
          </w:p>
        </w:tc>
        <w:tc>
          <w:tcPr>
            <w:tcW w:w="1417" w:type="dxa"/>
            <w:vAlign w:val="center"/>
          </w:tcPr>
          <w:p w:rsidR="002A4E39" w:rsidRPr="0070287C" w:rsidRDefault="00A136B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3</w:t>
            </w:r>
          </w:p>
        </w:tc>
        <w:tc>
          <w:tcPr>
            <w:tcW w:w="1418" w:type="dxa"/>
            <w:vAlign w:val="center"/>
          </w:tcPr>
          <w:p w:rsidR="002A4E39" w:rsidRPr="0070287C" w:rsidRDefault="00660EE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8,7</w:t>
            </w:r>
          </w:p>
        </w:tc>
        <w:tc>
          <w:tcPr>
            <w:tcW w:w="1417" w:type="dxa"/>
            <w:vAlign w:val="center"/>
          </w:tcPr>
          <w:p w:rsidR="002A4E39" w:rsidRPr="0070287C" w:rsidRDefault="000812F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9</w:t>
            </w:r>
          </w:p>
        </w:tc>
      </w:tr>
      <w:tr w:rsidR="00E83160" w:rsidRPr="0070287C">
        <w:tc>
          <w:tcPr>
            <w:tcW w:w="29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3160" w:rsidRPr="0070287C" w:rsidRDefault="006A362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3160" w:rsidRDefault="00957E6E" w:rsidP="00AB6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839325" cy="5772150"/>
            <wp:effectExtent l="19050" t="0" r="9525" b="0"/>
            <wp:docPr id="1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0039" w:rsidRDefault="00D90039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90039" w:rsidRDefault="00D90039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87D10" w:rsidRDefault="00B87D10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7D10" w:rsidRDefault="00B87D10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7D10" w:rsidRDefault="00B87D10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3160" w:rsidRDefault="00E83160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тыс. рублей)                                                                                                                      </w:t>
      </w:r>
    </w:p>
    <w:tbl>
      <w:tblPr>
        <w:tblW w:w="159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276"/>
        <w:gridCol w:w="1276"/>
        <w:gridCol w:w="1417"/>
        <w:gridCol w:w="1701"/>
        <w:gridCol w:w="1560"/>
        <w:gridCol w:w="1559"/>
        <w:gridCol w:w="1417"/>
        <w:gridCol w:w="1276"/>
        <w:gridCol w:w="1559"/>
      </w:tblGrid>
      <w:tr w:rsidR="00A81290" w:rsidRPr="0070287C">
        <w:tc>
          <w:tcPr>
            <w:tcW w:w="2943" w:type="dxa"/>
            <w:vMerge w:val="restart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A81290" w:rsidRPr="0070287C" w:rsidRDefault="00A81290" w:rsidP="002A4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2A4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gridSpan w:val="2"/>
            <w:vAlign w:val="center"/>
          </w:tcPr>
          <w:p w:rsidR="00A81290" w:rsidRPr="0070287C" w:rsidRDefault="00A81290" w:rsidP="002A4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2A4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gridSpan w:val="2"/>
            <w:vAlign w:val="center"/>
          </w:tcPr>
          <w:p w:rsidR="00A81290" w:rsidRPr="0070287C" w:rsidRDefault="00A81290" w:rsidP="00657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6571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  <w:gridSpan w:val="2"/>
            <w:vAlign w:val="center"/>
          </w:tcPr>
          <w:p w:rsidR="00A81290" w:rsidRPr="0070287C" w:rsidRDefault="00A81290" w:rsidP="00657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6571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2"/>
            <w:vAlign w:val="center"/>
          </w:tcPr>
          <w:p w:rsidR="00A81290" w:rsidRPr="0070287C" w:rsidRDefault="00A81290" w:rsidP="00657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6571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81290" w:rsidRPr="0070287C">
        <w:tc>
          <w:tcPr>
            <w:tcW w:w="2943" w:type="dxa"/>
            <w:vMerge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</w:t>
            </w:r>
          </w:p>
        </w:tc>
        <w:tc>
          <w:tcPr>
            <w:tcW w:w="1276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1417" w:type="dxa"/>
            <w:vAlign w:val="center"/>
          </w:tcPr>
          <w:p w:rsidR="00A81290" w:rsidRPr="0070287C" w:rsidRDefault="00A81290" w:rsidP="00DD3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</w:t>
            </w:r>
            <w:r w:rsidR="00DD3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%</w:t>
            </w:r>
          </w:p>
        </w:tc>
        <w:tc>
          <w:tcPr>
            <w:tcW w:w="1701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 решения о бюджете</w:t>
            </w:r>
          </w:p>
        </w:tc>
        <w:tc>
          <w:tcPr>
            <w:tcW w:w="1560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%</w:t>
            </w:r>
          </w:p>
        </w:tc>
        <w:tc>
          <w:tcPr>
            <w:tcW w:w="1559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9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%</w:t>
            </w:r>
          </w:p>
        </w:tc>
        <w:tc>
          <w:tcPr>
            <w:tcW w:w="1276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</w:t>
            </w:r>
          </w:p>
        </w:tc>
        <w:tc>
          <w:tcPr>
            <w:tcW w:w="1559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  %</w:t>
            </w:r>
          </w:p>
        </w:tc>
      </w:tr>
      <w:tr w:rsidR="00A81290" w:rsidRPr="0070287C">
        <w:tc>
          <w:tcPr>
            <w:tcW w:w="2943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A4E39" w:rsidRPr="0070287C">
        <w:tc>
          <w:tcPr>
            <w:tcW w:w="2943" w:type="dxa"/>
            <w:vAlign w:val="center"/>
          </w:tcPr>
          <w:p w:rsidR="002A4E39" w:rsidRPr="0070287C" w:rsidRDefault="002A4E3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налоговые доходы, всего</w:t>
            </w:r>
          </w:p>
        </w:tc>
        <w:tc>
          <w:tcPr>
            <w:tcW w:w="1276" w:type="dxa"/>
            <w:vAlign w:val="center"/>
          </w:tcPr>
          <w:p w:rsidR="002A4E39" w:rsidRPr="0070287C" w:rsidRDefault="002A4E39" w:rsidP="002A4E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995,7</w:t>
            </w:r>
          </w:p>
        </w:tc>
        <w:tc>
          <w:tcPr>
            <w:tcW w:w="1276" w:type="dxa"/>
            <w:vAlign w:val="center"/>
          </w:tcPr>
          <w:p w:rsidR="002A4E39" w:rsidRPr="0070287C" w:rsidRDefault="006571D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26,1</w:t>
            </w:r>
          </w:p>
        </w:tc>
        <w:tc>
          <w:tcPr>
            <w:tcW w:w="1417" w:type="dxa"/>
            <w:vAlign w:val="center"/>
          </w:tcPr>
          <w:p w:rsidR="002A4E39" w:rsidRPr="0070287C" w:rsidRDefault="00DD3F84" w:rsidP="00951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3,1</w:t>
            </w:r>
          </w:p>
        </w:tc>
        <w:tc>
          <w:tcPr>
            <w:tcW w:w="1701" w:type="dxa"/>
            <w:vAlign w:val="center"/>
          </w:tcPr>
          <w:p w:rsidR="002A4E39" w:rsidRPr="0070287C" w:rsidRDefault="00DD3F84" w:rsidP="00E12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742,3</w:t>
            </w:r>
          </w:p>
        </w:tc>
        <w:tc>
          <w:tcPr>
            <w:tcW w:w="1560" w:type="dxa"/>
            <w:vAlign w:val="center"/>
          </w:tcPr>
          <w:p w:rsidR="002A4E39" w:rsidRPr="0070287C" w:rsidRDefault="00DD3F84" w:rsidP="009512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,6</w:t>
            </w:r>
          </w:p>
        </w:tc>
        <w:tc>
          <w:tcPr>
            <w:tcW w:w="1559" w:type="dxa"/>
            <w:vAlign w:val="center"/>
          </w:tcPr>
          <w:p w:rsidR="002A4E39" w:rsidRPr="0070287C" w:rsidRDefault="00DD3F84" w:rsidP="00080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96,0</w:t>
            </w:r>
          </w:p>
        </w:tc>
        <w:tc>
          <w:tcPr>
            <w:tcW w:w="1417" w:type="dxa"/>
            <w:vAlign w:val="center"/>
          </w:tcPr>
          <w:p w:rsidR="002A4E39" w:rsidRPr="0070287C" w:rsidRDefault="00DD3F8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,3</w:t>
            </w:r>
          </w:p>
        </w:tc>
        <w:tc>
          <w:tcPr>
            <w:tcW w:w="1276" w:type="dxa"/>
            <w:vAlign w:val="center"/>
          </w:tcPr>
          <w:p w:rsidR="002A4E39" w:rsidRPr="0070287C" w:rsidRDefault="00DD3F84" w:rsidP="000807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02,0</w:t>
            </w:r>
          </w:p>
        </w:tc>
        <w:tc>
          <w:tcPr>
            <w:tcW w:w="1559" w:type="dxa"/>
            <w:vAlign w:val="center"/>
          </w:tcPr>
          <w:p w:rsidR="002A4E39" w:rsidRPr="0070287C" w:rsidRDefault="00DD3F84" w:rsidP="00387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1</w:t>
            </w:r>
          </w:p>
        </w:tc>
      </w:tr>
      <w:tr w:rsidR="002A4E39" w:rsidRPr="0070287C">
        <w:tc>
          <w:tcPr>
            <w:tcW w:w="2943" w:type="dxa"/>
            <w:vAlign w:val="center"/>
          </w:tcPr>
          <w:p w:rsidR="002A4E39" w:rsidRPr="0070287C" w:rsidRDefault="002A4E3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2A4E39" w:rsidRPr="0070287C" w:rsidRDefault="002A4E39" w:rsidP="002A4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A4E39" w:rsidRPr="0070287C" w:rsidRDefault="002A4E3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4E39" w:rsidRPr="0070287C" w:rsidRDefault="002A4E3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A4E39" w:rsidRPr="0070287C" w:rsidRDefault="002A4E3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A4E39" w:rsidRPr="0070287C" w:rsidRDefault="002A4E3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A4E39" w:rsidRPr="0070287C" w:rsidRDefault="002A4E3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4E39" w:rsidRPr="0070287C" w:rsidRDefault="002A4E3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A4E39" w:rsidRPr="0070287C" w:rsidRDefault="002A4E3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A4E39" w:rsidRPr="0070287C" w:rsidRDefault="002A4E3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E39" w:rsidRPr="0070287C">
        <w:tc>
          <w:tcPr>
            <w:tcW w:w="2943" w:type="dxa"/>
            <w:vAlign w:val="center"/>
          </w:tcPr>
          <w:p w:rsidR="002A4E39" w:rsidRPr="0070287C" w:rsidRDefault="002A4E3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муниципального имущества</w:t>
            </w:r>
          </w:p>
        </w:tc>
        <w:tc>
          <w:tcPr>
            <w:tcW w:w="1276" w:type="dxa"/>
            <w:vAlign w:val="center"/>
          </w:tcPr>
          <w:p w:rsidR="002A4E39" w:rsidRPr="0070287C" w:rsidRDefault="002A4E39" w:rsidP="002A4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6,5</w:t>
            </w:r>
          </w:p>
        </w:tc>
        <w:tc>
          <w:tcPr>
            <w:tcW w:w="1276" w:type="dxa"/>
            <w:vAlign w:val="center"/>
          </w:tcPr>
          <w:p w:rsidR="002A4E39" w:rsidRPr="0070287C" w:rsidRDefault="006571DE" w:rsidP="002A3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6,6</w:t>
            </w:r>
          </w:p>
        </w:tc>
        <w:tc>
          <w:tcPr>
            <w:tcW w:w="1417" w:type="dxa"/>
            <w:vAlign w:val="center"/>
          </w:tcPr>
          <w:p w:rsidR="002A4E39" w:rsidRPr="0070287C" w:rsidRDefault="00DD3F84" w:rsidP="002A3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1701" w:type="dxa"/>
            <w:vAlign w:val="center"/>
          </w:tcPr>
          <w:p w:rsidR="002A4E39" w:rsidRPr="0070287C" w:rsidRDefault="00DD3F84" w:rsidP="00E12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0,0</w:t>
            </w:r>
          </w:p>
        </w:tc>
        <w:tc>
          <w:tcPr>
            <w:tcW w:w="1560" w:type="dxa"/>
            <w:vAlign w:val="center"/>
          </w:tcPr>
          <w:p w:rsidR="002A4E39" w:rsidRPr="0070287C" w:rsidRDefault="00DD3F84" w:rsidP="002A3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559" w:type="dxa"/>
            <w:vAlign w:val="center"/>
          </w:tcPr>
          <w:p w:rsidR="002A4E39" w:rsidRPr="0070287C" w:rsidRDefault="00DD3F8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0,0</w:t>
            </w:r>
          </w:p>
        </w:tc>
        <w:tc>
          <w:tcPr>
            <w:tcW w:w="1417" w:type="dxa"/>
            <w:vAlign w:val="center"/>
          </w:tcPr>
          <w:p w:rsidR="002A4E39" w:rsidRPr="0070287C" w:rsidRDefault="00DD3F8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2A4E39" w:rsidRPr="0070287C" w:rsidRDefault="00DD3F84" w:rsidP="00B0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0,0</w:t>
            </w:r>
          </w:p>
        </w:tc>
        <w:tc>
          <w:tcPr>
            <w:tcW w:w="1559" w:type="dxa"/>
            <w:vAlign w:val="center"/>
          </w:tcPr>
          <w:p w:rsidR="002A4E39" w:rsidRPr="0070287C" w:rsidRDefault="00DD3F84" w:rsidP="002A3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A4E39" w:rsidRPr="0070287C">
        <w:tc>
          <w:tcPr>
            <w:tcW w:w="2943" w:type="dxa"/>
            <w:vAlign w:val="center"/>
          </w:tcPr>
          <w:p w:rsidR="002A4E39" w:rsidRPr="0070287C" w:rsidRDefault="002A4E3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оходы от продажи муниципального имущества</w:t>
            </w:r>
          </w:p>
        </w:tc>
        <w:tc>
          <w:tcPr>
            <w:tcW w:w="1276" w:type="dxa"/>
            <w:vAlign w:val="center"/>
          </w:tcPr>
          <w:p w:rsidR="002A4E39" w:rsidRPr="0070287C" w:rsidRDefault="002A4E39" w:rsidP="002A4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4,7</w:t>
            </w:r>
          </w:p>
        </w:tc>
        <w:tc>
          <w:tcPr>
            <w:tcW w:w="1276" w:type="dxa"/>
            <w:vAlign w:val="center"/>
          </w:tcPr>
          <w:p w:rsidR="002A4E39" w:rsidRPr="0070287C" w:rsidRDefault="006571D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62,2</w:t>
            </w:r>
          </w:p>
        </w:tc>
        <w:tc>
          <w:tcPr>
            <w:tcW w:w="1417" w:type="dxa"/>
            <w:vAlign w:val="center"/>
          </w:tcPr>
          <w:p w:rsidR="002A4E39" w:rsidRPr="0070287C" w:rsidRDefault="00DD3F8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,4</w:t>
            </w:r>
          </w:p>
        </w:tc>
        <w:tc>
          <w:tcPr>
            <w:tcW w:w="1701" w:type="dxa"/>
            <w:vAlign w:val="center"/>
          </w:tcPr>
          <w:p w:rsidR="002A4E39" w:rsidRPr="0070287C" w:rsidRDefault="00DD3F8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2,3</w:t>
            </w:r>
          </w:p>
        </w:tc>
        <w:tc>
          <w:tcPr>
            <w:tcW w:w="1560" w:type="dxa"/>
            <w:vAlign w:val="center"/>
          </w:tcPr>
          <w:p w:rsidR="002A4E39" w:rsidRPr="0070287C" w:rsidRDefault="00DD3F8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5</w:t>
            </w:r>
          </w:p>
        </w:tc>
        <w:tc>
          <w:tcPr>
            <w:tcW w:w="1559" w:type="dxa"/>
            <w:vAlign w:val="center"/>
          </w:tcPr>
          <w:p w:rsidR="002A4E39" w:rsidRPr="0070287C" w:rsidRDefault="00DD3F8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</w:t>
            </w:r>
          </w:p>
        </w:tc>
        <w:tc>
          <w:tcPr>
            <w:tcW w:w="1417" w:type="dxa"/>
            <w:vAlign w:val="center"/>
          </w:tcPr>
          <w:p w:rsidR="002A4E39" w:rsidRPr="0070287C" w:rsidRDefault="00DD3F8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7</w:t>
            </w:r>
          </w:p>
        </w:tc>
        <w:tc>
          <w:tcPr>
            <w:tcW w:w="1276" w:type="dxa"/>
            <w:vAlign w:val="center"/>
          </w:tcPr>
          <w:p w:rsidR="002A4E39" w:rsidRPr="0070287C" w:rsidRDefault="00DD3F8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</w:t>
            </w:r>
          </w:p>
        </w:tc>
        <w:tc>
          <w:tcPr>
            <w:tcW w:w="1559" w:type="dxa"/>
            <w:vAlign w:val="center"/>
          </w:tcPr>
          <w:p w:rsidR="002A4E39" w:rsidRDefault="00DD3F8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DD3F84" w:rsidRPr="0070287C" w:rsidRDefault="00DD3F8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E39" w:rsidRPr="0070287C">
        <w:tc>
          <w:tcPr>
            <w:tcW w:w="2943" w:type="dxa"/>
            <w:vAlign w:val="center"/>
          </w:tcPr>
          <w:p w:rsidR="002A4E39" w:rsidRPr="0070287C" w:rsidRDefault="002A4E3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vAlign w:val="center"/>
          </w:tcPr>
          <w:p w:rsidR="002A4E39" w:rsidRPr="0070287C" w:rsidRDefault="002A4E39" w:rsidP="002A4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</w:p>
        </w:tc>
        <w:tc>
          <w:tcPr>
            <w:tcW w:w="1276" w:type="dxa"/>
            <w:vAlign w:val="center"/>
          </w:tcPr>
          <w:p w:rsidR="002A4E39" w:rsidRPr="0070287C" w:rsidRDefault="006571D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  <w:tc>
          <w:tcPr>
            <w:tcW w:w="1417" w:type="dxa"/>
            <w:vAlign w:val="center"/>
          </w:tcPr>
          <w:p w:rsidR="002A4E39" w:rsidRPr="0070287C" w:rsidRDefault="00DD3F8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6</w:t>
            </w:r>
          </w:p>
        </w:tc>
        <w:tc>
          <w:tcPr>
            <w:tcW w:w="1701" w:type="dxa"/>
            <w:vAlign w:val="center"/>
          </w:tcPr>
          <w:p w:rsidR="002A4E39" w:rsidRPr="0070287C" w:rsidRDefault="00DD3F8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560" w:type="dxa"/>
            <w:vAlign w:val="center"/>
          </w:tcPr>
          <w:p w:rsidR="002A4E39" w:rsidRPr="0070287C" w:rsidRDefault="00DD3F8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4</w:t>
            </w:r>
          </w:p>
        </w:tc>
        <w:tc>
          <w:tcPr>
            <w:tcW w:w="1559" w:type="dxa"/>
            <w:vAlign w:val="center"/>
          </w:tcPr>
          <w:p w:rsidR="002A4E39" w:rsidRPr="0070287C" w:rsidRDefault="00DD3F8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1417" w:type="dxa"/>
            <w:vAlign w:val="center"/>
          </w:tcPr>
          <w:p w:rsidR="002A4E39" w:rsidRPr="0070287C" w:rsidRDefault="00DD3F8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7</w:t>
            </w:r>
          </w:p>
        </w:tc>
        <w:tc>
          <w:tcPr>
            <w:tcW w:w="1276" w:type="dxa"/>
            <w:vAlign w:val="center"/>
          </w:tcPr>
          <w:p w:rsidR="002A4E39" w:rsidRPr="0070287C" w:rsidRDefault="00DD3F8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559" w:type="dxa"/>
            <w:vAlign w:val="center"/>
          </w:tcPr>
          <w:p w:rsidR="002A4E39" w:rsidRPr="0070287C" w:rsidRDefault="00DD3F8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3</w:t>
            </w:r>
          </w:p>
        </w:tc>
      </w:tr>
      <w:tr w:rsidR="002A4E39" w:rsidRPr="0070287C">
        <w:tc>
          <w:tcPr>
            <w:tcW w:w="2943" w:type="dxa"/>
            <w:vAlign w:val="center"/>
          </w:tcPr>
          <w:p w:rsidR="002A4E39" w:rsidRPr="0070287C" w:rsidRDefault="002A4E3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оказ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ных услуг и компенсации затрат государства</w:t>
            </w:r>
          </w:p>
        </w:tc>
        <w:tc>
          <w:tcPr>
            <w:tcW w:w="1276" w:type="dxa"/>
            <w:vAlign w:val="center"/>
          </w:tcPr>
          <w:p w:rsidR="002A4E39" w:rsidRDefault="002A4E39" w:rsidP="002A4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,1</w:t>
            </w:r>
          </w:p>
        </w:tc>
        <w:tc>
          <w:tcPr>
            <w:tcW w:w="1276" w:type="dxa"/>
            <w:vAlign w:val="center"/>
          </w:tcPr>
          <w:p w:rsidR="002A4E39" w:rsidRDefault="006571D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4</w:t>
            </w:r>
          </w:p>
        </w:tc>
        <w:tc>
          <w:tcPr>
            <w:tcW w:w="1417" w:type="dxa"/>
            <w:vAlign w:val="center"/>
          </w:tcPr>
          <w:p w:rsidR="002A4E39" w:rsidRDefault="00DD3F8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,2</w:t>
            </w:r>
          </w:p>
        </w:tc>
        <w:tc>
          <w:tcPr>
            <w:tcW w:w="1701" w:type="dxa"/>
            <w:vAlign w:val="center"/>
          </w:tcPr>
          <w:p w:rsidR="002A4E39" w:rsidRDefault="002A4E3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A4E39" w:rsidRDefault="002A4E3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A4E39" w:rsidRDefault="002A4E3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4E39" w:rsidRDefault="002A4E3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A4E39" w:rsidRDefault="002A4E3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A4E39" w:rsidRDefault="002A4E3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E39" w:rsidRPr="0070287C">
        <w:tc>
          <w:tcPr>
            <w:tcW w:w="2943" w:type="dxa"/>
            <w:vAlign w:val="center"/>
          </w:tcPr>
          <w:p w:rsidR="002A4E39" w:rsidRPr="0070287C" w:rsidRDefault="002A4E3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Штрафы</w:t>
            </w:r>
          </w:p>
        </w:tc>
        <w:tc>
          <w:tcPr>
            <w:tcW w:w="1276" w:type="dxa"/>
            <w:vAlign w:val="center"/>
          </w:tcPr>
          <w:p w:rsidR="002A4E39" w:rsidRPr="0070287C" w:rsidRDefault="002A4E39" w:rsidP="002A4E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5,9</w:t>
            </w:r>
          </w:p>
        </w:tc>
        <w:tc>
          <w:tcPr>
            <w:tcW w:w="1276" w:type="dxa"/>
            <w:vAlign w:val="center"/>
          </w:tcPr>
          <w:p w:rsidR="002A4E39" w:rsidRPr="0070287C" w:rsidRDefault="008F04EA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,0</w:t>
            </w:r>
          </w:p>
        </w:tc>
        <w:tc>
          <w:tcPr>
            <w:tcW w:w="1417" w:type="dxa"/>
            <w:vAlign w:val="center"/>
          </w:tcPr>
          <w:p w:rsidR="002A4E39" w:rsidRPr="0070287C" w:rsidRDefault="00DD3F8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4</w:t>
            </w:r>
          </w:p>
        </w:tc>
        <w:tc>
          <w:tcPr>
            <w:tcW w:w="1701" w:type="dxa"/>
            <w:vAlign w:val="center"/>
          </w:tcPr>
          <w:p w:rsidR="002A4E39" w:rsidRPr="0070287C" w:rsidRDefault="00DD3F8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560" w:type="dxa"/>
            <w:vAlign w:val="center"/>
          </w:tcPr>
          <w:p w:rsidR="002A4E39" w:rsidRPr="0070287C" w:rsidRDefault="00DD3F8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1559" w:type="dxa"/>
            <w:vAlign w:val="center"/>
          </w:tcPr>
          <w:p w:rsidR="002A4E39" w:rsidRPr="0070287C" w:rsidRDefault="00DD3F84" w:rsidP="00B0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417" w:type="dxa"/>
            <w:vAlign w:val="center"/>
          </w:tcPr>
          <w:p w:rsidR="002A4E39" w:rsidRPr="0070287C" w:rsidRDefault="00DD3F84" w:rsidP="00A9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2A4E39" w:rsidRPr="0070287C" w:rsidRDefault="00DD3F84" w:rsidP="00B02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559" w:type="dxa"/>
            <w:vAlign w:val="center"/>
          </w:tcPr>
          <w:p w:rsidR="002A4E39" w:rsidRPr="0070287C" w:rsidRDefault="00DD3F84" w:rsidP="00A9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E83160" w:rsidRDefault="00E83160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7D10" w:rsidRDefault="00B87D10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160" w:rsidRDefault="00957E6E" w:rsidP="008455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82150" cy="5705475"/>
            <wp:effectExtent l="19050" t="0" r="1905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83160" w:rsidRDefault="00E83160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0387" w:rsidRDefault="004E0387" w:rsidP="003027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3160" w:rsidRDefault="00E83160" w:rsidP="003027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9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276"/>
        <w:gridCol w:w="1276"/>
        <w:gridCol w:w="1417"/>
        <w:gridCol w:w="1701"/>
        <w:gridCol w:w="1560"/>
        <w:gridCol w:w="1559"/>
        <w:gridCol w:w="1417"/>
        <w:gridCol w:w="1276"/>
        <w:gridCol w:w="1559"/>
      </w:tblGrid>
      <w:tr w:rsidR="00A81290" w:rsidRPr="0070287C">
        <w:tc>
          <w:tcPr>
            <w:tcW w:w="2943" w:type="dxa"/>
            <w:vMerge w:val="restart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A81290" w:rsidRPr="0070287C" w:rsidRDefault="00A81290" w:rsidP="00F02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F02A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gridSpan w:val="2"/>
            <w:vAlign w:val="center"/>
          </w:tcPr>
          <w:p w:rsidR="00A81290" w:rsidRPr="0070287C" w:rsidRDefault="00A81290" w:rsidP="00F02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F02A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gridSpan w:val="2"/>
            <w:vAlign w:val="center"/>
          </w:tcPr>
          <w:p w:rsidR="00A81290" w:rsidRPr="0070287C" w:rsidRDefault="00A81290" w:rsidP="00F02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F02A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  <w:gridSpan w:val="2"/>
            <w:vAlign w:val="center"/>
          </w:tcPr>
          <w:p w:rsidR="00A81290" w:rsidRPr="0070287C" w:rsidRDefault="00A81290" w:rsidP="00F02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F02A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2"/>
            <w:vAlign w:val="center"/>
          </w:tcPr>
          <w:p w:rsidR="00A81290" w:rsidRPr="0070287C" w:rsidRDefault="00A81290" w:rsidP="00F02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F02A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81290" w:rsidRPr="0070287C">
        <w:tc>
          <w:tcPr>
            <w:tcW w:w="2943" w:type="dxa"/>
            <w:vMerge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</w:t>
            </w:r>
          </w:p>
        </w:tc>
        <w:tc>
          <w:tcPr>
            <w:tcW w:w="1276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1417" w:type="dxa"/>
            <w:vAlign w:val="center"/>
          </w:tcPr>
          <w:p w:rsidR="00A81290" w:rsidRPr="0070287C" w:rsidRDefault="00A81290" w:rsidP="00F02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</w:t>
            </w:r>
            <w:r w:rsidR="00F02A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%</w:t>
            </w:r>
          </w:p>
        </w:tc>
        <w:tc>
          <w:tcPr>
            <w:tcW w:w="1701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 решения о бюджете</w:t>
            </w:r>
          </w:p>
        </w:tc>
        <w:tc>
          <w:tcPr>
            <w:tcW w:w="1560" w:type="dxa"/>
            <w:vAlign w:val="center"/>
          </w:tcPr>
          <w:p w:rsidR="00A81290" w:rsidRPr="0070287C" w:rsidRDefault="00A81290" w:rsidP="00F02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</w:t>
            </w:r>
            <w:r w:rsidR="00F02A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%</w:t>
            </w:r>
          </w:p>
        </w:tc>
        <w:tc>
          <w:tcPr>
            <w:tcW w:w="1559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A81290" w:rsidRPr="0070287C" w:rsidRDefault="00A81290" w:rsidP="00F02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</w:t>
            </w:r>
            <w:r w:rsidR="00F02A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%</w:t>
            </w:r>
          </w:p>
        </w:tc>
        <w:tc>
          <w:tcPr>
            <w:tcW w:w="1276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</w:t>
            </w:r>
          </w:p>
        </w:tc>
        <w:tc>
          <w:tcPr>
            <w:tcW w:w="1559" w:type="dxa"/>
            <w:vAlign w:val="center"/>
          </w:tcPr>
          <w:p w:rsidR="00A81290" w:rsidRPr="0070287C" w:rsidRDefault="00A81290" w:rsidP="00F02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F02A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  %</w:t>
            </w:r>
          </w:p>
        </w:tc>
      </w:tr>
      <w:tr w:rsidR="00A81290" w:rsidRPr="0070287C">
        <w:tc>
          <w:tcPr>
            <w:tcW w:w="2943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02A31" w:rsidRPr="0070287C">
        <w:tc>
          <w:tcPr>
            <w:tcW w:w="2943" w:type="dxa"/>
            <w:vAlign w:val="center"/>
          </w:tcPr>
          <w:p w:rsidR="00F02A31" w:rsidRPr="0070287C" w:rsidRDefault="00F02A3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, всего</w:t>
            </w:r>
          </w:p>
        </w:tc>
        <w:tc>
          <w:tcPr>
            <w:tcW w:w="1276" w:type="dxa"/>
            <w:vAlign w:val="center"/>
          </w:tcPr>
          <w:p w:rsidR="00F02A31" w:rsidRPr="0070287C" w:rsidRDefault="00F02A31" w:rsidP="006475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3585,0</w:t>
            </w:r>
          </w:p>
        </w:tc>
        <w:tc>
          <w:tcPr>
            <w:tcW w:w="1276" w:type="dxa"/>
            <w:vAlign w:val="center"/>
          </w:tcPr>
          <w:p w:rsidR="00F02A31" w:rsidRPr="0070287C" w:rsidRDefault="0012254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9473,1</w:t>
            </w:r>
          </w:p>
        </w:tc>
        <w:tc>
          <w:tcPr>
            <w:tcW w:w="1417" w:type="dxa"/>
            <w:vAlign w:val="center"/>
          </w:tcPr>
          <w:p w:rsidR="00F02A31" w:rsidRPr="0070287C" w:rsidRDefault="004F66B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,1</w:t>
            </w:r>
          </w:p>
        </w:tc>
        <w:tc>
          <w:tcPr>
            <w:tcW w:w="1701" w:type="dxa"/>
            <w:vAlign w:val="center"/>
          </w:tcPr>
          <w:p w:rsidR="00F02A31" w:rsidRPr="0070287C" w:rsidRDefault="006475F6" w:rsidP="00542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2241,9</w:t>
            </w:r>
          </w:p>
        </w:tc>
        <w:tc>
          <w:tcPr>
            <w:tcW w:w="1560" w:type="dxa"/>
            <w:vAlign w:val="center"/>
          </w:tcPr>
          <w:p w:rsidR="00F02A31" w:rsidRPr="0070287C" w:rsidRDefault="004F66B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,5</w:t>
            </w:r>
          </w:p>
        </w:tc>
        <w:tc>
          <w:tcPr>
            <w:tcW w:w="1559" w:type="dxa"/>
            <w:vAlign w:val="center"/>
          </w:tcPr>
          <w:p w:rsidR="00F02A31" w:rsidRPr="0070287C" w:rsidRDefault="006475F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902,5</w:t>
            </w:r>
          </w:p>
        </w:tc>
        <w:tc>
          <w:tcPr>
            <w:tcW w:w="1417" w:type="dxa"/>
            <w:vAlign w:val="center"/>
          </w:tcPr>
          <w:p w:rsidR="00F02A31" w:rsidRPr="0070287C" w:rsidRDefault="004F66B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,7</w:t>
            </w:r>
          </w:p>
        </w:tc>
        <w:tc>
          <w:tcPr>
            <w:tcW w:w="1276" w:type="dxa"/>
            <w:vAlign w:val="center"/>
          </w:tcPr>
          <w:p w:rsidR="00F02A31" w:rsidRPr="0070287C" w:rsidRDefault="006475F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5456,0</w:t>
            </w:r>
          </w:p>
        </w:tc>
        <w:tc>
          <w:tcPr>
            <w:tcW w:w="1559" w:type="dxa"/>
            <w:vAlign w:val="center"/>
          </w:tcPr>
          <w:p w:rsidR="00F02A31" w:rsidRPr="0070287C" w:rsidRDefault="004F66B6" w:rsidP="00F51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5,8</w:t>
            </w:r>
          </w:p>
        </w:tc>
      </w:tr>
      <w:tr w:rsidR="00F02A31" w:rsidRPr="0070287C">
        <w:tc>
          <w:tcPr>
            <w:tcW w:w="2943" w:type="dxa"/>
            <w:vAlign w:val="center"/>
          </w:tcPr>
          <w:p w:rsidR="00F02A31" w:rsidRPr="0070287C" w:rsidRDefault="00F02A3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F02A31" w:rsidRPr="0070287C" w:rsidRDefault="00F02A31" w:rsidP="00647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02A31" w:rsidRPr="0070287C" w:rsidRDefault="00F02A3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02A31" w:rsidRPr="0070287C" w:rsidRDefault="00F02A3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02A31" w:rsidRPr="0070287C" w:rsidRDefault="00F02A3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02A31" w:rsidRPr="0070287C" w:rsidRDefault="00F02A3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2A31" w:rsidRPr="0070287C" w:rsidRDefault="00F02A3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02A31" w:rsidRPr="0070287C" w:rsidRDefault="00F02A3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02A31" w:rsidRPr="0070287C" w:rsidRDefault="00F02A3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2A31" w:rsidRPr="0070287C" w:rsidRDefault="00F02A3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A31" w:rsidRPr="0070287C">
        <w:tc>
          <w:tcPr>
            <w:tcW w:w="2943" w:type="dxa"/>
            <w:vAlign w:val="center"/>
          </w:tcPr>
          <w:p w:rsidR="00F02A31" w:rsidRPr="0070287C" w:rsidRDefault="00F02A3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1276" w:type="dxa"/>
            <w:vAlign w:val="center"/>
          </w:tcPr>
          <w:p w:rsidR="00F02A31" w:rsidRPr="0070287C" w:rsidRDefault="00F02A31" w:rsidP="00647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18,7</w:t>
            </w:r>
          </w:p>
        </w:tc>
        <w:tc>
          <w:tcPr>
            <w:tcW w:w="1276" w:type="dxa"/>
            <w:vAlign w:val="center"/>
          </w:tcPr>
          <w:p w:rsidR="00F02A31" w:rsidRPr="0070287C" w:rsidRDefault="0012254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14,6</w:t>
            </w:r>
          </w:p>
        </w:tc>
        <w:tc>
          <w:tcPr>
            <w:tcW w:w="1417" w:type="dxa"/>
            <w:vAlign w:val="center"/>
          </w:tcPr>
          <w:p w:rsidR="00F02A31" w:rsidRPr="0070287C" w:rsidRDefault="004F66B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1701" w:type="dxa"/>
            <w:vAlign w:val="center"/>
          </w:tcPr>
          <w:p w:rsidR="00F02A31" w:rsidRPr="0070287C" w:rsidRDefault="006475F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95,0</w:t>
            </w:r>
          </w:p>
        </w:tc>
        <w:tc>
          <w:tcPr>
            <w:tcW w:w="1560" w:type="dxa"/>
            <w:vAlign w:val="center"/>
          </w:tcPr>
          <w:p w:rsidR="00F02A31" w:rsidRPr="0070287C" w:rsidRDefault="004F66B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9</w:t>
            </w:r>
          </w:p>
        </w:tc>
        <w:tc>
          <w:tcPr>
            <w:tcW w:w="1559" w:type="dxa"/>
            <w:vAlign w:val="center"/>
          </w:tcPr>
          <w:p w:rsidR="00F02A31" w:rsidRPr="0070287C" w:rsidRDefault="006475F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88,5</w:t>
            </w:r>
          </w:p>
        </w:tc>
        <w:tc>
          <w:tcPr>
            <w:tcW w:w="1417" w:type="dxa"/>
            <w:vAlign w:val="center"/>
          </w:tcPr>
          <w:p w:rsidR="00F02A31" w:rsidRPr="0070287C" w:rsidRDefault="004F66B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8</w:t>
            </w:r>
          </w:p>
        </w:tc>
        <w:tc>
          <w:tcPr>
            <w:tcW w:w="1276" w:type="dxa"/>
            <w:vAlign w:val="center"/>
          </w:tcPr>
          <w:p w:rsidR="00F02A31" w:rsidRPr="0070287C" w:rsidRDefault="006475F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87,4</w:t>
            </w:r>
          </w:p>
        </w:tc>
        <w:tc>
          <w:tcPr>
            <w:tcW w:w="1559" w:type="dxa"/>
            <w:vAlign w:val="center"/>
          </w:tcPr>
          <w:p w:rsidR="00F02A31" w:rsidRPr="0070287C" w:rsidRDefault="004F66B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9</w:t>
            </w:r>
          </w:p>
        </w:tc>
      </w:tr>
      <w:tr w:rsidR="00F02A31" w:rsidRPr="0070287C">
        <w:tc>
          <w:tcPr>
            <w:tcW w:w="2943" w:type="dxa"/>
            <w:vAlign w:val="center"/>
          </w:tcPr>
          <w:p w:rsidR="00F02A31" w:rsidRPr="0070287C" w:rsidRDefault="00F02A3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1276" w:type="dxa"/>
            <w:vAlign w:val="center"/>
          </w:tcPr>
          <w:p w:rsidR="00F02A31" w:rsidRPr="0070287C" w:rsidRDefault="00F02A31" w:rsidP="00647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0,2</w:t>
            </w:r>
          </w:p>
        </w:tc>
        <w:tc>
          <w:tcPr>
            <w:tcW w:w="1276" w:type="dxa"/>
            <w:vAlign w:val="center"/>
          </w:tcPr>
          <w:p w:rsidR="00F02A31" w:rsidRPr="0070287C" w:rsidRDefault="0012254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527,7</w:t>
            </w:r>
          </w:p>
        </w:tc>
        <w:tc>
          <w:tcPr>
            <w:tcW w:w="1417" w:type="dxa"/>
            <w:vAlign w:val="center"/>
          </w:tcPr>
          <w:p w:rsidR="00F02A31" w:rsidRPr="0070287C" w:rsidRDefault="004F66B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,9</w:t>
            </w:r>
          </w:p>
        </w:tc>
        <w:tc>
          <w:tcPr>
            <w:tcW w:w="1701" w:type="dxa"/>
            <w:vAlign w:val="center"/>
          </w:tcPr>
          <w:p w:rsidR="00F02A31" w:rsidRPr="0070287C" w:rsidRDefault="008F35A3" w:rsidP="008F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15</w:t>
            </w:r>
            <w:r w:rsidR="001225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:rsidR="00F02A31" w:rsidRPr="0070287C" w:rsidRDefault="004F66B6" w:rsidP="00542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0F9A"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  <w:tc>
          <w:tcPr>
            <w:tcW w:w="1559" w:type="dxa"/>
            <w:vAlign w:val="center"/>
          </w:tcPr>
          <w:p w:rsidR="00F02A31" w:rsidRPr="0070287C" w:rsidRDefault="008F35A3" w:rsidP="008F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254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225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F02A31" w:rsidRPr="0070287C" w:rsidRDefault="00590F9A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9</w:t>
            </w:r>
          </w:p>
        </w:tc>
        <w:tc>
          <w:tcPr>
            <w:tcW w:w="1276" w:type="dxa"/>
            <w:vAlign w:val="center"/>
          </w:tcPr>
          <w:p w:rsidR="00F02A31" w:rsidRPr="0070287C" w:rsidRDefault="008F35A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48,5</w:t>
            </w:r>
          </w:p>
        </w:tc>
        <w:tc>
          <w:tcPr>
            <w:tcW w:w="1559" w:type="dxa"/>
            <w:vAlign w:val="center"/>
          </w:tcPr>
          <w:p w:rsidR="00F02A31" w:rsidRPr="0070287C" w:rsidRDefault="004F66B6" w:rsidP="00590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90F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0F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2A31" w:rsidRPr="0070287C">
        <w:tc>
          <w:tcPr>
            <w:tcW w:w="2943" w:type="dxa"/>
            <w:vAlign w:val="center"/>
          </w:tcPr>
          <w:p w:rsidR="00F02A31" w:rsidRPr="0070287C" w:rsidRDefault="00F02A3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1276" w:type="dxa"/>
            <w:vAlign w:val="center"/>
          </w:tcPr>
          <w:p w:rsidR="00F02A31" w:rsidRPr="0070287C" w:rsidRDefault="00F02A31" w:rsidP="00647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522,1</w:t>
            </w:r>
          </w:p>
        </w:tc>
        <w:tc>
          <w:tcPr>
            <w:tcW w:w="1276" w:type="dxa"/>
            <w:vAlign w:val="center"/>
          </w:tcPr>
          <w:p w:rsidR="00F02A31" w:rsidRPr="0070287C" w:rsidRDefault="0012254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300,8</w:t>
            </w:r>
          </w:p>
        </w:tc>
        <w:tc>
          <w:tcPr>
            <w:tcW w:w="1417" w:type="dxa"/>
            <w:vAlign w:val="center"/>
          </w:tcPr>
          <w:p w:rsidR="00F02A31" w:rsidRPr="0070287C" w:rsidRDefault="004F66B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7</w:t>
            </w:r>
          </w:p>
        </w:tc>
        <w:tc>
          <w:tcPr>
            <w:tcW w:w="1701" w:type="dxa"/>
            <w:vAlign w:val="center"/>
          </w:tcPr>
          <w:p w:rsidR="00F02A31" w:rsidRPr="0070287C" w:rsidRDefault="008F35A3" w:rsidP="008F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180,7</w:t>
            </w:r>
          </w:p>
        </w:tc>
        <w:tc>
          <w:tcPr>
            <w:tcW w:w="1560" w:type="dxa"/>
            <w:vAlign w:val="center"/>
          </w:tcPr>
          <w:p w:rsidR="00F02A31" w:rsidRPr="0070287C" w:rsidRDefault="004F66B6" w:rsidP="008F3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</w:t>
            </w:r>
            <w:r w:rsidR="008F35A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vAlign w:val="center"/>
          </w:tcPr>
          <w:p w:rsidR="00F02A31" w:rsidRPr="0070287C" w:rsidRDefault="0012254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098,0</w:t>
            </w:r>
          </w:p>
        </w:tc>
        <w:tc>
          <w:tcPr>
            <w:tcW w:w="1417" w:type="dxa"/>
            <w:vAlign w:val="center"/>
          </w:tcPr>
          <w:p w:rsidR="00F02A31" w:rsidRPr="0070287C" w:rsidRDefault="004F66B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9</w:t>
            </w:r>
          </w:p>
        </w:tc>
        <w:tc>
          <w:tcPr>
            <w:tcW w:w="1276" w:type="dxa"/>
            <w:vAlign w:val="center"/>
          </w:tcPr>
          <w:p w:rsidR="00F02A31" w:rsidRPr="0070287C" w:rsidRDefault="0012254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332,1</w:t>
            </w:r>
          </w:p>
        </w:tc>
        <w:tc>
          <w:tcPr>
            <w:tcW w:w="1559" w:type="dxa"/>
            <w:vAlign w:val="center"/>
          </w:tcPr>
          <w:p w:rsidR="00F02A31" w:rsidRPr="0070287C" w:rsidRDefault="004F66B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9</w:t>
            </w:r>
          </w:p>
        </w:tc>
      </w:tr>
      <w:tr w:rsidR="00F02A31" w:rsidRPr="0070287C">
        <w:tc>
          <w:tcPr>
            <w:tcW w:w="2943" w:type="dxa"/>
            <w:vAlign w:val="center"/>
          </w:tcPr>
          <w:p w:rsidR="00F02A31" w:rsidRPr="0070287C" w:rsidRDefault="00F02A3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vAlign w:val="center"/>
          </w:tcPr>
          <w:p w:rsidR="00F02A31" w:rsidRPr="0070287C" w:rsidRDefault="00F02A31" w:rsidP="00647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6,9</w:t>
            </w:r>
          </w:p>
        </w:tc>
        <w:tc>
          <w:tcPr>
            <w:tcW w:w="1276" w:type="dxa"/>
            <w:vAlign w:val="center"/>
          </w:tcPr>
          <w:p w:rsidR="00F02A31" w:rsidRPr="0070287C" w:rsidRDefault="00F0220A" w:rsidP="00DD74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7,5</w:t>
            </w:r>
          </w:p>
        </w:tc>
        <w:tc>
          <w:tcPr>
            <w:tcW w:w="1417" w:type="dxa"/>
            <w:vAlign w:val="center"/>
          </w:tcPr>
          <w:p w:rsidR="00F02A31" w:rsidRPr="0070287C" w:rsidRDefault="004F66B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2</w:t>
            </w:r>
          </w:p>
        </w:tc>
        <w:tc>
          <w:tcPr>
            <w:tcW w:w="1701" w:type="dxa"/>
            <w:vAlign w:val="center"/>
          </w:tcPr>
          <w:p w:rsidR="00F02A31" w:rsidRPr="0070287C" w:rsidRDefault="0012254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0,8</w:t>
            </w:r>
          </w:p>
        </w:tc>
        <w:tc>
          <w:tcPr>
            <w:tcW w:w="1560" w:type="dxa"/>
            <w:vAlign w:val="center"/>
          </w:tcPr>
          <w:p w:rsidR="00F02A31" w:rsidRPr="0070287C" w:rsidRDefault="004F66B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</w:p>
        </w:tc>
        <w:tc>
          <w:tcPr>
            <w:tcW w:w="1559" w:type="dxa"/>
            <w:vAlign w:val="center"/>
          </w:tcPr>
          <w:p w:rsidR="00F02A31" w:rsidRPr="0070287C" w:rsidRDefault="0012254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5,9</w:t>
            </w:r>
          </w:p>
        </w:tc>
        <w:tc>
          <w:tcPr>
            <w:tcW w:w="1417" w:type="dxa"/>
            <w:vAlign w:val="center"/>
          </w:tcPr>
          <w:p w:rsidR="00F02A31" w:rsidRPr="0070287C" w:rsidRDefault="004F66B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276" w:type="dxa"/>
            <w:vAlign w:val="center"/>
          </w:tcPr>
          <w:p w:rsidR="00F02A31" w:rsidRPr="0070287C" w:rsidRDefault="0012254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8,0</w:t>
            </w:r>
          </w:p>
        </w:tc>
        <w:tc>
          <w:tcPr>
            <w:tcW w:w="1559" w:type="dxa"/>
            <w:vAlign w:val="center"/>
          </w:tcPr>
          <w:p w:rsidR="00F02A31" w:rsidRPr="0070287C" w:rsidRDefault="004F66B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</w:tr>
      <w:tr w:rsidR="00F02A31" w:rsidRPr="0070287C">
        <w:tc>
          <w:tcPr>
            <w:tcW w:w="2943" w:type="dxa"/>
            <w:vAlign w:val="center"/>
          </w:tcPr>
          <w:p w:rsidR="00F02A31" w:rsidRPr="0070287C" w:rsidRDefault="00F02A3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276" w:type="dxa"/>
            <w:vAlign w:val="center"/>
          </w:tcPr>
          <w:p w:rsidR="00F02A31" w:rsidRPr="0070287C" w:rsidRDefault="00F02A31" w:rsidP="00647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,4</w:t>
            </w:r>
          </w:p>
        </w:tc>
        <w:tc>
          <w:tcPr>
            <w:tcW w:w="1276" w:type="dxa"/>
            <w:vAlign w:val="center"/>
          </w:tcPr>
          <w:p w:rsidR="00F02A31" w:rsidRPr="0070287C" w:rsidRDefault="0012254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E75CB">
              <w:rPr>
                <w:rFonts w:ascii="Times New Roman" w:hAnsi="Times New Roman" w:cs="Times New Roman"/>
                <w:sz w:val="28"/>
                <w:szCs w:val="28"/>
              </w:rPr>
              <w:t>74,2</w:t>
            </w:r>
          </w:p>
        </w:tc>
        <w:tc>
          <w:tcPr>
            <w:tcW w:w="1417" w:type="dxa"/>
            <w:vAlign w:val="center"/>
          </w:tcPr>
          <w:p w:rsidR="00F02A31" w:rsidRPr="0070287C" w:rsidRDefault="004F66B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,5</w:t>
            </w:r>
          </w:p>
        </w:tc>
        <w:tc>
          <w:tcPr>
            <w:tcW w:w="1701" w:type="dxa"/>
            <w:vAlign w:val="center"/>
          </w:tcPr>
          <w:p w:rsidR="00F02A31" w:rsidRPr="0070287C" w:rsidRDefault="00F02A3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02A31" w:rsidRPr="0070287C" w:rsidRDefault="00F02A3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2A31" w:rsidRPr="0070287C" w:rsidRDefault="00F02A3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02A31" w:rsidRPr="0070287C" w:rsidRDefault="00F02A3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02A31" w:rsidRPr="0070287C" w:rsidRDefault="00F02A3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2A31" w:rsidRPr="0070287C" w:rsidRDefault="00F02A3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2A31" w:rsidRPr="0070287C">
        <w:tc>
          <w:tcPr>
            <w:tcW w:w="2943" w:type="dxa"/>
            <w:vAlign w:val="center"/>
          </w:tcPr>
          <w:p w:rsidR="00F02A31" w:rsidRPr="0070287C" w:rsidRDefault="00F02A3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Возврат субсидий и субвенций прошлых лет</w:t>
            </w:r>
          </w:p>
        </w:tc>
        <w:tc>
          <w:tcPr>
            <w:tcW w:w="1276" w:type="dxa"/>
            <w:vAlign w:val="center"/>
          </w:tcPr>
          <w:p w:rsidR="00F02A31" w:rsidRPr="0070287C" w:rsidRDefault="00F02A31" w:rsidP="006475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,3</w:t>
            </w:r>
          </w:p>
        </w:tc>
        <w:tc>
          <w:tcPr>
            <w:tcW w:w="1276" w:type="dxa"/>
            <w:vAlign w:val="center"/>
          </w:tcPr>
          <w:p w:rsidR="00F02A31" w:rsidRPr="0070287C" w:rsidRDefault="0012254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,</w:t>
            </w:r>
            <w:r w:rsidR="00DE75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F02A31" w:rsidRPr="0070287C" w:rsidRDefault="004F66B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1</w:t>
            </w:r>
          </w:p>
        </w:tc>
        <w:tc>
          <w:tcPr>
            <w:tcW w:w="1701" w:type="dxa"/>
            <w:vAlign w:val="center"/>
          </w:tcPr>
          <w:p w:rsidR="00F02A31" w:rsidRPr="0070287C" w:rsidRDefault="00F02A3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02A31" w:rsidRPr="0070287C" w:rsidRDefault="00F02A3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2A31" w:rsidRPr="0070287C" w:rsidRDefault="00F02A3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02A31" w:rsidRPr="0070287C" w:rsidRDefault="00F02A3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02A31" w:rsidRPr="0070287C" w:rsidRDefault="00F02A3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02A31" w:rsidRPr="0070287C" w:rsidRDefault="00F02A3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71A" w:rsidRDefault="004F271A" w:rsidP="00533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A9F" w:rsidRPr="00533A9F" w:rsidRDefault="00533A9F" w:rsidP="00533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9F">
        <w:rPr>
          <w:rFonts w:ascii="Times New Roman" w:hAnsi="Times New Roman" w:cs="Times New Roman"/>
          <w:sz w:val="28"/>
          <w:szCs w:val="28"/>
        </w:rPr>
        <w:t>Межбюджетные отношения - 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.</w:t>
      </w:r>
    </w:p>
    <w:p w:rsidR="00533A9F" w:rsidRPr="00533A9F" w:rsidRDefault="00533A9F" w:rsidP="00533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9F">
        <w:rPr>
          <w:rFonts w:ascii="Times New Roman" w:hAnsi="Times New Roman" w:cs="Times New Roman"/>
          <w:sz w:val="28"/>
          <w:szCs w:val="28"/>
        </w:rPr>
        <w:lastRenderedPageBreak/>
        <w:t>Межбюджетные трансферты – средства, предоставляемые одним бюджетом другому бюджету.</w:t>
      </w:r>
    </w:p>
    <w:p w:rsidR="00533A9F" w:rsidRPr="00533A9F" w:rsidRDefault="00533A9F" w:rsidP="00533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9F">
        <w:rPr>
          <w:rFonts w:ascii="Times New Roman" w:hAnsi="Times New Roman" w:cs="Times New Roman"/>
          <w:sz w:val="28"/>
          <w:szCs w:val="28"/>
        </w:rPr>
        <w:t>Дотации – межбюджетные трансферты, предоставляемые на безвозмездной и безвозвратной основе (без установления направлений и (или) условий их использования).</w:t>
      </w:r>
    </w:p>
    <w:p w:rsidR="00533A9F" w:rsidRPr="00533A9F" w:rsidRDefault="00533A9F" w:rsidP="00533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9F">
        <w:rPr>
          <w:rFonts w:ascii="Times New Roman" w:hAnsi="Times New Roman" w:cs="Times New Roman"/>
          <w:sz w:val="28"/>
          <w:szCs w:val="28"/>
        </w:rPr>
        <w:t xml:space="preserve">Субсидии – межбюджетные трансферты, предоставляемые бюджетам в целях </w:t>
      </w:r>
      <w:proofErr w:type="spellStart"/>
      <w:r w:rsidRPr="00533A9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33A9F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.</w:t>
      </w:r>
    </w:p>
    <w:p w:rsidR="003B455A" w:rsidRDefault="003B455A" w:rsidP="00533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A9F" w:rsidRPr="00533A9F" w:rsidRDefault="00533A9F" w:rsidP="00533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9F">
        <w:rPr>
          <w:rFonts w:ascii="Times New Roman" w:hAnsi="Times New Roman" w:cs="Times New Roman"/>
          <w:sz w:val="28"/>
          <w:szCs w:val="28"/>
        </w:rPr>
        <w:t xml:space="preserve">Субвенции 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</w:t>
      </w:r>
      <w:r w:rsidR="0054355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533A9F">
        <w:rPr>
          <w:rFonts w:ascii="Times New Roman" w:hAnsi="Times New Roman" w:cs="Times New Roman"/>
          <w:sz w:val="28"/>
          <w:szCs w:val="28"/>
        </w:rPr>
        <w:t xml:space="preserve"> (устанавливаются направления и условия использования).</w:t>
      </w:r>
    </w:p>
    <w:p w:rsidR="00B87D10" w:rsidRPr="00533A9F" w:rsidRDefault="00B87D10" w:rsidP="003027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3160" w:rsidRDefault="00957E6E" w:rsidP="00BF0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810903" cy="4934607"/>
            <wp:effectExtent l="19050" t="0" r="18897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60AE2" w:rsidRDefault="00B60AE2" w:rsidP="0032092C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BB208C" w:rsidRDefault="00BB208C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AB7F72" w:rsidRDefault="00AB7F72" w:rsidP="0032092C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AB7F72" w:rsidRDefault="00AB7F72" w:rsidP="0032092C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E83160" w:rsidRPr="00615C83" w:rsidRDefault="00E83160" w:rsidP="0032092C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615C83">
        <w:rPr>
          <w:rFonts w:ascii="Times New Roman" w:hAnsi="Times New Roman" w:cs="Times New Roman"/>
          <w:b/>
          <w:bCs/>
          <w:color w:val="0070C0"/>
          <w:sz w:val="32"/>
          <w:szCs w:val="32"/>
        </w:rPr>
        <w:t>СВЕДЕНИЯ О РАСХОДАХ БЮДЖЕТА</w:t>
      </w:r>
      <w:r w:rsidR="00123B83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САМОЙЛОВСКОГО</w:t>
      </w:r>
      <w:r w:rsidRPr="00615C83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МУНИЦИПАЛЬНОГО РАЙОНА</w:t>
      </w:r>
    </w:p>
    <w:p w:rsidR="00E83160" w:rsidRDefault="00E83160" w:rsidP="0099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 xml:space="preserve">Расходная часть бюджета </w:t>
      </w:r>
      <w:r w:rsidR="000C494A">
        <w:rPr>
          <w:rFonts w:ascii="Times New Roman" w:hAnsi="Times New Roman" w:cs="Times New Roman"/>
          <w:sz w:val="28"/>
          <w:szCs w:val="28"/>
        </w:rPr>
        <w:t>Самойловского</w:t>
      </w:r>
      <w:r w:rsidRPr="00770978">
        <w:rPr>
          <w:rFonts w:ascii="Times New Roman" w:hAnsi="Times New Roman" w:cs="Times New Roman"/>
          <w:sz w:val="28"/>
          <w:szCs w:val="28"/>
        </w:rPr>
        <w:t xml:space="preserve"> муниципального района на 20</w:t>
      </w:r>
      <w:r w:rsidR="00836F4C">
        <w:rPr>
          <w:rFonts w:ascii="Times New Roman" w:hAnsi="Times New Roman" w:cs="Times New Roman"/>
          <w:sz w:val="28"/>
          <w:szCs w:val="28"/>
        </w:rPr>
        <w:t>20</w:t>
      </w:r>
      <w:r w:rsidR="00B37FA4">
        <w:rPr>
          <w:rFonts w:ascii="Times New Roman" w:hAnsi="Times New Roman" w:cs="Times New Roman"/>
          <w:sz w:val="28"/>
          <w:szCs w:val="28"/>
        </w:rPr>
        <w:t xml:space="preserve"> год и на плановый  период  202</w:t>
      </w:r>
      <w:r w:rsidR="00836F4C">
        <w:rPr>
          <w:rFonts w:ascii="Times New Roman" w:hAnsi="Times New Roman" w:cs="Times New Roman"/>
          <w:sz w:val="28"/>
          <w:szCs w:val="28"/>
        </w:rPr>
        <w:t>1</w:t>
      </w:r>
      <w:r w:rsidRPr="00770978">
        <w:rPr>
          <w:rFonts w:ascii="Times New Roman" w:hAnsi="Times New Roman" w:cs="Times New Roman"/>
          <w:sz w:val="28"/>
          <w:szCs w:val="28"/>
        </w:rPr>
        <w:t xml:space="preserve"> и 202</w:t>
      </w:r>
      <w:r w:rsidR="00836F4C">
        <w:rPr>
          <w:rFonts w:ascii="Times New Roman" w:hAnsi="Times New Roman" w:cs="Times New Roman"/>
          <w:sz w:val="28"/>
          <w:szCs w:val="28"/>
        </w:rPr>
        <w:t>2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ов сформирована исходя из объемов поступлен</w:t>
      </w:r>
      <w:r w:rsidR="00196279">
        <w:rPr>
          <w:rFonts w:ascii="Times New Roman" w:hAnsi="Times New Roman" w:cs="Times New Roman"/>
          <w:sz w:val="28"/>
          <w:szCs w:val="28"/>
        </w:rPr>
        <w:t xml:space="preserve">ий доходов в бюджет </w:t>
      </w:r>
      <w:r w:rsidR="000C494A">
        <w:rPr>
          <w:rFonts w:ascii="Times New Roman" w:hAnsi="Times New Roman" w:cs="Times New Roman"/>
          <w:sz w:val="28"/>
          <w:szCs w:val="28"/>
        </w:rPr>
        <w:t>Самойловского</w:t>
      </w:r>
      <w:r w:rsidR="00196279">
        <w:rPr>
          <w:rFonts w:ascii="Times New Roman" w:hAnsi="Times New Roman" w:cs="Times New Roman"/>
          <w:sz w:val="28"/>
          <w:szCs w:val="28"/>
        </w:rPr>
        <w:t xml:space="preserve"> </w:t>
      </w:r>
      <w:r w:rsidRPr="00770978">
        <w:rPr>
          <w:rFonts w:ascii="Times New Roman" w:hAnsi="Times New Roman" w:cs="Times New Roman"/>
          <w:sz w:val="28"/>
          <w:szCs w:val="28"/>
        </w:rPr>
        <w:t>муниципального района на прогнозируемый период.</w:t>
      </w:r>
    </w:p>
    <w:p w:rsidR="00E83160" w:rsidRDefault="00E83160" w:rsidP="0011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При расчете проектировок  по расходам на 20</w:t>
      </w:r>
      <w:r w:rsidR="00836F4C">
        <w:rPr>
          <w:rFonts w:ascii="Times New Roman" w:hAnsi="Times New Roman" w:cs="Times New Roman"/>
          <w:sz w:val="28"/>
          <w:szCs w:val="28"/>
        </w:rPr>
        <w:t>20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 и на плановый  период  20</w:t>
      </w:r>
      <w:r w:rsidR="00B37FA4">
        <w:rPr>
          <w:rFonts w:ascii="Times New Roman" w:hAnsi="Times New Roman" w:cs="Times New Roman"/>
          <w:sz w:val="28"/>
          <w:szCs w:val="28"/>
        </w:rPr>
        <w:t>2</w:t>
      </w:r>
      <w:r w:rsidR="00836F4C">
        <w:rPr>
          <w:rFonts w:ascii="Times New Roman" w:hAnsi="Times New Roman" w:cs="Times New Roman"/>
          <w:sz w:val="28"/>
          <w:szCs w:val="28"/>
        </w:rPr>
        <w:t>1</w:t>
      </w:r>
      <w:r w:rsidRPr="00770978">
        <w:rPr>
          <w:rFonts w:ascii="Times New Roman" w:hAnsi="Times New Roman" w:cs="Times New Roman"/>
          <w:sz w:val="28"/>
          <w:szCs w:val="28"/>
        </w:rPr>
        <w:t xml:space="preserve"> и 202</w:t>
      </w:r>
      <w:r w:rsidR="00836F4C">
        <w:rPr>
          <w:rFonts w:ascii="Times New Roman" w:hAnsi="Times New Roman" w:cs="Times New Roman"/>
          <w:sz w:val="28"/>
          <w:szCs w:val="28"/>
        </w:rPr>
        <w:t>2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ов год в основу положено:</w:t>
      </w:r>
    </w:p>
    <w:p w:rsidR="00E83160" w:rsidRDefault="00E83160" w:rsidP="0011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- бюджетное планирование на основе расходных обязательств;</w:t>
      </w:r>
    </w:p>
    <w:p w:rsidR="00E83160" w:rsidRDefault="00E83160" w:rsidP="0011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 xml:space="preserve">- 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>ограничение роста расходов бюджета, не обеспеченных стабильными доходными источниками бюджета;</w:t>
      </w:r>
    </w:p>
    <w:p w:rsidR="00E83160" w:rsidRDefault="00E83160" w:rsidP="0011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 xml:space="preserve">- обеспечение необходимого уровня </w:t>
      </w:r>
      <w:proofErr w:type="spellStart"/>
      <w:r w:rsidRPr="0077097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70978">
        <w:rPr>
          <w:rFonts w:ascii="Times New Roman" w:hAnsi="Times New Roman" w:cs="Times New Roman"/>
          <w:sz w:val="28"/>
          <w:szCs w:val="28"/>
        </w:rPr>
        <w:t xml:space="preserve"> к средствам вышестоящих бюджетов;</w:t>
      </w:r>
    </w:p>
    <w:p w:rsidR="00E83160" w:rsidRDefault="00E83160" w:rsidP="0011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color w:val="000000"/>
          <w:sz w:val="28"/>
          <w:szCs w:val="28"/>
        </w:rPr>
        <w:t>- повышение эффективности межбюджетных отношений;</w:t>
      </w:r>
    </w:p>
    <w:p w:rsidR="00E83160" w:rsidRDefault="00E83160" w:rsidP="0011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- осуществление мер, обеспечивающих экономию и оптимизацию бюджетных расходов, а также повышения эффективности расходования бюджетных средств;</w:t>
      </w:r>
    </w:p>
    <w:p w:rsidR="00E83160" w:rsidRDefault="00E83160" w:rsidP="0011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- реализация задач, сформулированных в указах Президента страны от 7 мая  2012 года;</w:t>
      </w:r>
    </w:p>
    <w:p w:rsidR="00E83160" w:rsidRDefault="00E83160" w:rsidP="000D7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 xml:space="preserve">- 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дальнейшая реализация принципа формирования бюджета </w:t>
      </w:r>
      <w:r w:rsidR="000C494A">
        <w:rPr>
          <w:rFonts w:ascii="Times New Roman" w:hAnsi="Times New Roman" w:cs="Times New Roman"/>
          <w:color w:val="000000"/>
          <w:sz w:val="28"/>
          <w:szCs w:val="28"/>
        </w:rPr>
        <w:t>Самойловского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на основе муниципальных программ;</w:t>
      </w:r>
    </w:p>
    <w:p w:rsidR="00E83160" w:rsidRDefault="00E83160" w:rsidP="000D7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- осуществление мер, обеспечивающих повышение качества и эффективности предоставления муниципальных услуг.</w:t>
      </w:r>
    </w:p>
    <w:p w:rsidR="00E83160" w:rsidRDefault="00E83160" w:rsidP="000D7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На  20</w:t>
      </w:r>
      <w:r w:rsidR="00836F4C">
        <w:rPr>
          <w:rFonts w:ascii="Times New Roman" w:hAnsi="Times New Roman" w:cs="Times New Roman"/>
          <w:sz w:val="28"/>
          <w:szCs w:val="28"/>
        </w:rPr>
        <w:t>20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 и на плановый  период  20</w:t>
      </w:r>
      <w:r w:rsidR="00B37FA4">
        <w:rPr>
          <w:rFonts w:ascii="Times New Roman" w:hAnsi="Times New Roman" w:cs="Times New Roman"/>
          <w:sz w:val="28"/>
          <w:szCs w:val="28"/>
        </w:rPr>
        <w:t>2</w:t>
      </w:r>
      <w:r w:rsidR="00836F4C">
        <w:rPr>
          <w:rFonts w:ascii="Times New Roman" w:hAnsi="Times New Roman" w:cs="Times New Roman"/>
          <w:sz w:val="28"/>
          <w:szCs w:val="28"/>
        </w:rPr>
        <w:t>1</w:t>
      </w:r>
      <w:r w:rsidRPr="00770978">
        <w:rPr>
          <w:rFonts w:ascii="Times New Roman" w:hAnsi="Times New Roman" w:cs="Times New Roman"/>
          <w:sz w:val="28"/>
          <w:szCs w:val="28"/>
        </w:rPr>
        <w:t xml:space="preserve"> и 202</w:t>
      </w:r>
      <w:r w:rsidR="00836F4C">
        <w:rPr>
          <w:rFonts w:ascii="Times New Roman" w:hAnsi="Times New Roman" w:cs="Times New Roman"/>
          <w:sz w:val="28"/>
          <w:szCs w:val="28"/>
        </w:rPr>
        <w:t>2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ов, в условиях ограниченности  бюджетных ресурсов, основные приоритеты  расходов связаны с обеспечением социально-значимых направлений. </w:t>
      </w:r>
    </w:p>
    <w:p w:rsidR="00E83160" w:rsidRDefault="00E83160" w:rsidP="002C1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В соответствии с доходами  сформирована  расходная часть на 20</w:t>
      </w:r>
      <w:r w:rsidR="00836F4C">
        <w:rPr>
          <w:rFonts w:ascii="Times New Roman" w:hAnsi="Times New Roman" w:cs="Times New Roman"/>
          <w:sz w:val="28"/>
          <w:szCs w:val="28"/>
        </w:rPr>
        <w:t>20</w:t>
      </w:r>
      <w:r w:rsidR="00B37FA4">
        <w:rPr>
          <w:rFonts w:ascii="Times New Roman" w:hAnsi="Times New Roman" w:cs="Times New Roman"/>
          <w:sz w:val="28"/>
          <w:szCs w:val="28"/>
        </w:rPr>
        <w:t xml:space="preserve"> год и на плановый  период  202</w:t>
      </w:r>
      <w:r w:rsidR="00836F4C">
        <w:rPr>
          <w:rFonts w:ascii="Times New Roman" w:hAnsi="Times New Roman" w:cs="Times New Roman"/>
          <w:sz w:val="28"/>
          <w:szCs w:val="28"/>
        </w:rPr>
        <w:t>1</w:t>
      </w:r>
      <w:r w:rsidRPr="00770978">
        <w:rPr>
          <w:rFonts w:ascii="Times New Roman" w:hAnsi="Times New Roman" w:cs="Times New Roman"/>
          <w:sz w:val="28"/>
          <w:szCs w:val="28"/>
        </w:rPr>
        <w:t xml:space="preserve"> и 202</w:t>
      </w:r>
      <w:r w:rsidR="00836F4C">
        <w:rPr>
          <w:rFonts w:ascii="Times New Roman" w:hAnsi="Times New Roman" w:cs="Times New Roman"/>
          <w:sz w:val="28"/>
          <w:szCs w:val="28"/>
        </w:rPr>
        <w:t>2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E83160" w:rsidRDefault="00E83160" w:rsidP="002C1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182">
        <w:rPr>
          <w:rFonts w:ascii="Times New Roman" w:hAnsi="Times New Roman" w:cs="Times New Roman"/>
          <w:sz w:val="28"/>
          <w:szCs w:val="28"/>
        </w:rPr>
        <w:t>- на 20</w:t>
      </w:r>
      <w:r w:rsidR="00836F4C">
        <w:rPr>
          <w:rFonts w:ascii="Times New Roman" w:hAnsi="Times New Roman" w:cs="Times New Roman"/>
          <w:sz w:val="28"/>
          <w:szCs w:val="28"/>
        </w:rPr>
        <w:t>20</w:t>
      </w:r>
      <w:r w:rsidRPr="004D0182">
        <w:rPr>
          <w:rFonts w:ascii="Times New Roman" w:hAnsi="Times New Roman" w:cs="Times New Roman"/>
          <w:sz w:val="28"/>
          <w:szCs w:val="28"/>
        </w:rPr>
        <w:t xml:space="preserve"> год расходная часть составляет  в сумме</w:t>
      </w:r>
      <w:r w:rsidR="008B73D4">
        <w:rPr>
          <w:rFonts w:ascii="Times New Roman" w:hAnsi="Times New Roman" w:cs="Times New Roman"/>
          <w:sz w:val="28"/>
          <w:szCs w:val="28"/>
        </w:rPr>
        <w:t xml:space="preserve"> </w:t>
      </w:r>
      <w:r w:rsidR="00A95BE1">
        <w:rPr>
          <w:rFonts w:ascii="Times New Roman" w:hAnsi="Times New Roman" w:cs="Times New Roman"/>
          <w:sz w:val="28"/>
          <w:szCs w:val="28"/>
        </w:rPr>
        <w:t>3</w:t>
      </w:r>
      <w:r w:rsidR="00836F4C">
        <w:rPr>
          <w:rFonts w:ascii="Times New Roman" w:hAnsi="Times New Roman" w:cs="Times New Roman"/>
          <w:sz w:val="28"/>
          <w:szCs w:val="28"/>
        </w:rPr>
        <w:t>54815,1</w:t>
      </w:r>
      <w:r w:rsidR="00A95BE1">
        <w:rPr>
          <w:rFonts w:ascii="Times New Roman" w:hAnsi="Times New Roman" w:cs="Times New Roman"/>
          <w:sz w:val="28"/>
          <w:szCs w:val="28"/>
        </w:rPr>
        <w:t xml:space="preserve"> </w:t>
      </w:r>
      <w:r w:rsidR="00E43FCC">
        <w:rPr>
          <w:rFonts w:ascii="Times New Roman" w:hAnsi="Times New Roman" w:cs="Times New Roman"/>
          <w:sz w:val="28"/>
          <w:szCs w:val="28"/>
        </w:rPr>
        <w:t xml:space="preserve"> т</w:t>
      </w:r>
      <w:r w:rsidRPr="004D0182">
        <w:rPr>
          <w:rFonts w:ascii="Times New Roman" w:hAnsi="Times New Roman" w:cs="Times New Roman"/>
          <w:sz w:val="28"/>
          <w:szCs w:val="28"/>
        </w:rPr>
        <w:t>ыс. рублей;</w:t>
      </w:r>
    </w:p>
    <w:p w:rsidR="00E83160" w:rsidRPr="00770978" w:rsidRDefault="00E83160" w:rsidP="002C1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7402">
        <w:rPr>
          <w:rFonts w:ascii="Times New Roman" w:hAnsi="Times New Roman" w:cs="Times New Roman"/>
          <w:sz w:val="28"/>
          <w:szCs w:val="28"/>
        </w:rPr>
        <w:t>на 202</w:t>
      </w:r>
      <w:r w:rsidR="00836F4C">
        <w:rPr>
          <w:rFonts w:ascii="Times New Roman" w:hAnsi="Times New Roman" w:cs="Times New Roman"/>
          <w:sz w:val="28"/>
          <w:szCs w:val="28"/>
        </w:rPr>
        <w:t>1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 расходная часть составляет </w:t>
      </w:r>
      <w:r w:rsidR="00836F4C">
        <w:rPr>
          <w:rFonts w:ascii="Times New Roman" w:hAnsi="Times New Roman" w:cs="Times New Roman"/>
          <w:sz w:val="28"/>
          <w:szCs w:val="28"/>
        </w:rPr>
        <w:t>348186,7</w:t>
      </w:r>
      <w:r w:rsidRPr="0077097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83160" w:rsidRDefault="00E83160" w:rsidP="002C147A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7402">
        <w:rPr>
          <w:rFonts w:ascii="Times New Roman" w:hAnsi="Times New Roman" w:cs="Times New Roman"/>
          <w:sz w:val="28"/>
          <w:szCs w:val="28"/>
        </w:rPr>
        <w:t>на 202</w:t>
      </w:r>
      <w:r w:rsidR="00836F4C">
        <w:rPr>
          <w:rFonts w:ascii="Times New Roman" w:hAnsi="Times New Roman" w:cs="Times New Roman"/>
          <w:sz w:val="28"/>
          <w:szCs w:val="28"/>
        </w:rPr>
        <w:t>2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95BE1">
        <w:rPr>
          <w:rFonts w:ascii="Times New Roman" w:hAnsi="Times New Roman" w:cs="Times New Roman"/>
          <w:sz w:val="28"/>
          <w:szCs w:val="28"/>
        </w:rPr>
        <w:t>35</w:t>
      </w:r>
      <w:r w:rsidR="00836F4C">
        <w:rPr>
          <w:rFonts w:ascii="Times New Roman" w:hAnsi="Times New Roman" w:cs="Times New Roman"/>
          <w:sz w:val="28"/>
          <w:szCs w:val="28"/>
        </w:rPr>
        <w:t>3483,1</w:t>
      </w:r>
      <w:r w:rsidR="00C45B6D">
        <w:rPr>
          <w:rFonts w:ascii="Times New Roman" w:hAnsi="Times New Roman" w:cs="Times New Roman"/>
          <w:sz w:val="28"/>
          <w:szCs w:val="28"/>
        </w:rPr>
        <w:t xml:space="preserve"> т</w:t>
      </w:r>
      <w:r w:rsidR="007423B2">
        <w:rPr>
          <w:rFonts w:ascii="Times New Roman" w:hAnsi="Times New Roman" w:cs="Times New Roman"/>
          <w:sz w:val="28"/>
          <w:szCs w:val="28"/>
        </w:rPr>
        <w:t>ыс. рублей.</w:t>
      </w:r>
    </w:p>
    <w:p w:rsidR="00E83160" w:rsidRPr="002C147A" w:rsidRDefault="00E83160" w:rsidP="00C53703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B8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труктуре расходов бюджета </w:t>
      </w:r>
      <w:r w:rsidR="00044314" w:rsidRPr="00123B83">
        <w:rPr>
          <w:rFonts w:ascii="Times New Roman" w:hAnsi="Times New Roman" w:cs="Times New Roman"/>
          <w:color w:val="000000"/>
          <w:sz w:val="28"/>
          <w:szCs w:val="28"/>
        </w:rPr>
        <w:t>Самойловского</w:t>
      </w:r>
      <w:r w:rsidRPr="00123B83">
        <w:rPr>
          <w:rFonts w:ascii="Times New Roman" w:hAnsi="Times New Roman" w:cs="Times New Roman"/>
          <w:color w:val="000000"/>
          <w:sz w:val="28"/>
          <w:szCs w:val="28"/>
        </w:rPr>
        <w:t xml:space="preserve">  муниципального  района  на 20</w:t>
      </w:r>
      <w:r w:rsidR="00836F4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123B83">
        <w:rPr>
          <w:rFonts w:ascii="Times New Roman" w:hAnsi="Times New Roman" w:cs="Times New Roman"/>
          <w:color w:val="000000"/>
          <w:sz w:val="28"/>
          <w:szCs w:val="28"/>
        </w:rPr>
        <w:t xml:space="preserve"> год  наибольший удельный вес занимают отрасли социальной сферы: образование</w:t>
      </w:r>
      <w:r w:rsidR="00044E80" w:rsidRPr="00123B83">
        <w:rPr>
          <w:rFonts w:ascii="Times New Roman" w:hAnsi="Times New Roman" w:cs="Times New Roman"/>
          <w:color w:val="000000"/>
          <w:sz w:val="28"/>
          <w:szCs w:val="28"/>
        </w:rPr>
        <w:t xml:space="preserve">  2</w:t>
      </w:r>
      <w:r w:rsidR="00836F4C">
        <w:rPr>
          <w:rFonts w:ascii="Times New Roman" w:hAnsi="Times New Roman" w:cs="Times New Roman"/>
          <w:color w:val="000000"/>
          <w:sz w:val="28"/>
          <w:szCs w:val="28"/>
        </w:rPr>
        <w:t>20 598,9тыс.</w:t>
      </w:r>
      <w:r w:rsidR="00044E80" w:rsidRPr="00123B83">
        <w:rPr>
          <w:rFonts w:ascii="Times New Roman" w:hAnsi="Times New Roman" w:cs="Times New Roman"/>
          <w:color w:val="000000"/>
          <w:sz w:val="28"/>
          <w:szCs w:val="28"/>
        </w:rPr>
        <w:t xml:space="preserve"> руб.  </w:t>
      </w:r>
      <w:r w:rsidR="00C53703" w:rsidRPr="00123B83">
        <w:rPr>
          <w:rFonts w:ascii="Times New Roman" w:hAnsi="Times New Roman" w:cs="Times New Roman"/>
          <w:color w:val="000000"/>
          <w:sz w:val="28"/>
          <w:szCs w:val="28"/>
        </w:rPr>
        <w:t>(6</w:t>
      </w:r>
      <w:r w:rsidR="00836F4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53703" w:rsidRPr="00123B8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36F4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53703" w:rsidRPr="00123B83">
        <w:rPr>
          <w:rFonts w:ascii="Times New Roman" w:hAnsi="Times New Roman" w:cs="Times New Roman"/>
          <w:color w:val="000000"/>
          <w:sz w:val="28"/>
          <w:szCs w:val="28"/>
        </w:rPr>
        <w:t>%)</w:t>
      </w:r>
      <w:r w:rsidRPr="00123B83">
        <w:rPr>
          <w:rFonts w:ascii="Times New Roman" w:hAnsi="Times New Roman" w:cs="Times New Roman"/>
          <w:color w:val="000000"/>
          <w:sz w:val="28"/>
          <w:szCs w:val="28"/>
        </w:rPr>
        <w:t>, культура</w:t>
      </w:r>
      <w:r w:rsidR="00C53703" w:rsidRPr="0012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6F4C">
        <w:rPr>
          <w:rFonts w:ascii="Times New Roman" w:hAnsi="Times New Roman" w:cs="Times New Roman"/>
          <w:color w:val="000000"/>
          <w:sz w:val="28"/>
          <w:szCs w:val="28"/>
        </w:rPr>
        <w:t>48872,8тыс.</w:t>
      </w:r>
      <w:r w:rsidR="00C53703" w:rsidRPr="00123B83">
        <w:rPr>
          <w:rFonts w:ascii="Times New Roman" w:hAnsi="Times New Roman" w:cs="Times New Roman"/>
          <w:color w:val="000000"/>
          <w:sz w:val="28"/>
          <w:szCs w:val="28"/>
        </w:rPr>
        <w:t xml:space="preserve"> руб. (1</w:t>
      </w:r>
      <w:r w:rsidR="00836F4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53703" w:rsidRPr="00123B8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36F4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53703" w:rsidRPr="00123B83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E83160" w:rsidRPr="00770978" w:rsidRDefault="00E83160" w:rsidP="007709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978">
        <w:rPr>
          <w:rFonts w:ascii="Times New Roman" w:hAnsi="Times New Roman" w:cs="Times New Roman"/>
          <w:color w:val="000000"/>
          <w:sz w:val="28"/>
          <w:szCs w:val="28"/>
        </w:rPr>
        <w:t>Объем бюджетных ассигнований на исполнение публичных нормативных</w:t>
      </w:r>
      <w:r w:rsidR="001D1BBA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 определен </w:t>
      </w:r>
      <w:r w:rsidR="006F4734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836F4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</w:t>
      </w:r>
      <w:r w:rsidR="001D1B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6E87">
        <w:rPr>
          <w:rFonts w:ascii="Times New Roman" w:hAnsi="Times New Roman" w:cs="Times New Roman"/>
          <w:color w:val="000000"/>
          <w:sz w:val="28"/>
          <w:szCs w:val="28"/>
        </w:rPr>
        <w:t>2 </w:t>
      </w:r>
      <w:r w:rsidR="00836F4C">
        <w:rPr>
          <w:rFonts w:ascii="Times New Roman" w:hAnsi="Times New Roman" w:cs="Times New Roman"/>
          <w:color w:val="000000"/>
          <w:sz w:val="28"/>
          <w:szCs w:val="28"/>
        </w:rPr>
        <w:t>915</w:t>
      </w:r>
      <w:r w:rsidR="00996E8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36F4C">
        <w:rPr>
          <w:rFonts w:ascii="Times New Roman" w:hAnsi="Times New Roman" w:cs="Times New Roman"/>
          <w:color w:val="000000"/>
          <w:sz w:val="28"/>
          <w:szCs w:val="28"/>
        </w:rPr>
        <w:t>300</w:t>
      </w:r>
      <w:r w:rsidR="00996E87">
        <w:rPr>
          <w:rFonts w:ascii="Times New Roman" w:hAnsi="Times New Roman" w:cs="Times New Roman"/>
          <w:color w:val="000000"/>
          <w:sz w:val="28"/>
          <w:szCs w:val="28"/>
        </w:rPr>
        <w:t xml:space="preserve"> руб. 00 коп. 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>; на 20</w:t>
      </w:r>
      <w:r w:rsidR="006F473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36F4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</w:t>
      </w:r>
      <w:r w:rsidR="001D1B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6E87">
        <w:rPr>
          <w:rFonts w:ascii="Times New Roman" w:hAnsi="Times New Roman" w:cs="Times New Roman"/>
          <w:color w:val="000000"/>
          <w:sz w:val="28"/>
          <w:szCs w:val="28"/>
        </w:rPr>
        <w:t>2 </w:t>
      </w:r>
      <w:r w:rsidR="00836F4C">
        <w:rPr>
          <w:rFonts w:ascii="Times New Roman" w:hAnsi="Times New Roman" w:cs="Times New Roman"/>
          <w:color w:val="000000"/>
          <w:sz w:val="28"/>
          <w:szCs w:val="28"/>
        </w:rPr>
        <w:t>754</w:t>
      </w:r>
      <w:r w:rsidR="00996E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6F4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96E87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руб</w:t>
      </w:r>
      <w:r w:rsidR="00996E87">
        <w:rPr>
          <w:rFonts w:ascii="Times New Roman" w:hAnsi="Times New Roman" w:cs="Times New Roman"/>
          <w:color w:val="000000"/>
          <w:sz w:val="28"/>
          <w:szCs w:val="28"/>
        </w:rPr>
        <w:t>. 00 коп.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>; на 202</w:t>
      </w:r>
      <w:r w:rsidR="00836F4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</w:t>
      </w:r>
      <w:r w:rsidR="001D1B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6E87">
        <w:rPr>
          <w:rFonts w:ascii="Times New Roman" w:hAnsi="Times New Roman" w:cs="Times New Roman"/>
          <w:color w:val="000000"/>
          <w:sz w:val="28"/>
          <w:szCs w:val="28"/>
        </w:rPr>
        <w:t>2 </w:t>
      </w:r>
      <w:r w:rsidR="00836F4C">
        <w:rPr>
          <w:rFonts w:ascii="Times New Roman" w:hAnsi="Times New Roman" w:cs="Times New Roman"/>
          <w:color w:val="000000"/>
          <w:sz w:val="28"/>
          <w:szCs w:val="28"/>
        </w:rPr>
        <w:t>994</w:t>
      </w:r>
      <w:r w:rsidR="00996E8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36F4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96E87">
        <w:rPr>
          <w:rFonts w:ascii="Times New Roman" w:hAnsi="Times New Roman" w:cs="Times New Roman"/>
          <w:color w:val="000000"/>
          <w:sz w:val="28"/>
          <w:szCs w:val="28"/>
        </w:rPr>
        <w:t xml:space="preserve">00 </w:t>
      </w:r>
      <w:r w:rsidR="001D1BBA">
        <w:rPr>
          <w:rFonts w:ascii="Times New Roman" w:hAnsi="Times New Roman" w:cs="Times New Roman"/>
          <w:color w:val="000000"/>
          <w:sz w:val="28"/>
          <w:szCs w:val="28"/>
        </w:rPr>
        <w:t>руб.</w:t>
      </w:r>
      <w:r w:rsidR="00996E87">
        <w:rPr>
          <w:rFonts w:ascii="Times New Roman" w:hAnsi="Times New Roman" w:cs="Times New Roman"/>
          <w:color w:val="000000"/>
          <w:sz w:val="28"/>
          <w:szCs w:val="28"/>
        </w:rPr>
        <w:t xml:space="preserve"> 00 коп.</w:t>
      </w:r>
    </w:p>
    <w:p w:rsidR="00E83160" w:rsidRPr="00770978" w:rsidRDefault="00E83160" w:rsidP="00770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70978">
        <w:rPr>
          <w:rFonts w:ascii="Times New Roman" w:hAnsi="Times New Roman" w:cs="Times New Roman"/>
          <w:sz w:val="28"/>
          <w:szCs w:val="28"/>
        </w:rPr>
        <w:t>бъем бюджетных ассигнований муниципального дорожного фонда в 20</w:t>
      </w:r>
      <w:r w:rsidR="00836F4C">
        <w:rPr>
          <w:rFonts w:ascii="Times New Roman" w:hAnsi="Times New Roman" w:cs="Times New Roman"/>
          <w:sz w:val="28"/>
          <w:szCs w:val="28"/>
        </w:rPr>
        <w:t>20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у предусмотрен в сумме </w:t>
      </w:r>
      <w:r w:rsidR="00836F4C">
        <w:rPr>
          <w:rFonts w:ascii="Times New Roman" w:hAnsi="Times New Roman" w:cs="Times New Roman"/>
          <w:sz w:val="28"/>
          <w:szCs w:val="28"/>
        </w:rPr>
        <w:t>47</w:t>
      </w:r>
      <w:r w:rsidR="00996E87">
        <w:rPr>
          <w:rFonts w:ascii="Times New Roman" w:hAnsi="Times New Roman" w:cs="Times New Roman"/>
          <w:sz w:val="28"/>
          <w:szCs w:val="28"/>
        </w:rPr>
        <w:t> </w:t>
      </w:r>
      <w:r w:rsidR="00836F4C">
        <w:rPr>
          <w:rFonts w:ascii="Times New Roman" w:hAnsi="Times New Roman" w:cs="Times New Roman"/>
          <w:sz w:val="28"/>
          <w:szCs w:val="28"/>
        </w:rPr>
        <w:t>782</w:t>
      </w:r>
      <w:r w:rsidR="00996E87">
        <w:rPr>
          <w:rFonts w:ascii="Times New Roman" w:hAnsi="Times New Roman" w:cs="Times New Roman"/>
          <w:sz w:val="28"/>
          <w:szCs w:val="28"/>
        </w:rPr>
        <w:t xml:space="preserve"> </w:t>
      </w:r>
      <w:r w:rsidR="00836F4C">
        <w:rPr>
          <w:rFonts w:ascii="Times New Roman" w:hAnsi="Times New Roman" w:cs="Times New Roman"/>
          <w:sz w:val="28"/>
          <w:szCs w:val="28"/>
        </w:rPr>
        <w:t>1</w:t>
      </w:r>
      <w:r w:rsidR="00996E87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996E87">
        <w:rPr>
          <w:rFonts w:ascii="Times New Roman" w:hAnsi="Times New Roman" w:cs="Times New Roman"/>
          <w:sz w:val="28"/>
          <w:szCs w:val="28"/>
        </w:rPr>
        <w:t>. 00 коп.</w:t>
      </w:r>
      <w:r w:rsidRPr="00770978">
        <w:rPr>
          <w:rFonts w:ascii="Times New Roman" w:hAnsi="Times New Roman" w:cs="Times New Roman"/>
          <w:sz w:val="28"/>
          <w:szCs w:val="28"/>
        </w:rPr>
        <w:t>; на 20</w:t>
      </w:r>
      <w:r w:rsidR="006F4734">
        <w:rPr>
          <w:rFonts w:ascii="Times New Roman" w:hAnsi="Times New Roman" w:cs="Times New Roman"/>
          <w:sz w:val="28"/>
          <w:szCs w:val="28"/>
        </w:rPr>
        <w:t>2</w:t>
      </w:r>
      <w:r w:rsidR="00836F4C">
        <w:rPr>
          <w:rFonts w:ascii="Times New Roman" w:hAnsi="Times New Roman" w:cs="Times New Roman"/>
          <w:sz w:val="28"/>
          <w:szCs w:val="28"/>
        </w:rPr>
        <w:t>1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36F4C">
        <w:rPr>
          <w:rFonts w:ascii="Times New Roman" w:hAnsi="Times New Roman" w:cs="Times New Roman"/>
          <w:sz w:val="28"/>
          <w:szCs w:val="28"/>
        </w:rPr>
        <w:t>39</w:t>
      </w:r>
      <w:r w:rsidR="00996E87">
        <w:rPr>
          <w:rFonts w:ascii="Times New Roman" w:hAnsi="Times New Roman" w:cs="Times New Roman"/>
          <w:sz w:val="28"/>
          <w:szCs w:val="28"/>
        </w:rPr>
        <w:t> </w:t>
      </w:r>
      <w:r w:rsidR="00836F4C">
        <w:rPr>
          <w:rFonts w:ascii="Times New Roman" w:hAnsi="Times New Roman" w:cs="Times New Roman"/>
          <w:sz w:val="28"/>
          <w:szCs w:val="28"/>
        </w:rPr>
        <w:t>954</w:t>
      </w:r>
      <w:r w:rsidR="00996E87">
        <w:rPr>
          <w:rFonts w:ascii="Times New Roman" w:hAnsi="Times New Roman" w:cs="Times New Roman"/>
          <w:sz w:val="28"/>
          <w:szCs w:val="28"/>
        </w:rPr>
        <w:t xml:space="preserve"> </w:t>
      </w:r>
      <w:r w:rsidR="00836F4C">
        <w:rPr>
          <w:rFonts w:ascii="Times New Roman" w:hAnsi="Times New Roman" w:cs="Times New Roman"/>
          <w:sz w:val="28"/>
          <w:szCs w:val="28"/>
        </w:rPr>
        <w:t>00</w:t>
      </w:r>
      <w:r w:rsidRPr="00770978">
        <w:rPr>
          <w:rFonts w:ascii="Times New Roman" w:hAnsi="Times New Roman" w:cs="Times New Roman"/>
          <w:sz w:val="28"/>
          <w:szCs w:val="28"/>
        </w:rPr>
        <w:t xml:space="preserve"> руб</w:t>
      </w:r>
      <w:r w:rsidR="00996E87">
        <w:rPr>
          <w:rFonts w:ascii="Times New Roman" w:hAnsi="Times New Roman" w:cs="Times New Roman"/>
          <w:sz w:val="28"/>
          <w:szCs w:val="28"/>
        </w:rPr>
        <w:t>. 00 коп.</w:t>
      </w:r>
      <w:r w:rsidRPr="00770978">
        <w:rPr>
          <w:rFonts w:ascii="Times New Roman" w:hAnsi="Times New Roman" w:cs="Times New Roman"/>
          <w:sz w:val="28"/>
          <w:szCs w:val="28"/>
        </w:rPr>
        <w:t>; на 202</w:t>
      </w:r>
      <w:r w:rsidR="00836F4C">
        <w:rPr>
          <w:rFonts w:ascii="Times New Roman" w:hAnsi="Times New Roman" w:cs="Times New Roman"/>
          <w:sz w:val="28"/>
          <w:szCs w:val="28"/>
        </w:rPr>
        <w:t>2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836F4C">
        <w:rPr>
          <w:rFonts w:ascii="Times New Roman" w:hAnsi="Times New Roman" w:cs="Times New Roman"/>
          <w:sz w:val="28"/>
          <w:szCs w:val="28"/>
        </w:rPr>
        <w:t>23</w:t>
      </w:r>
      <w:r w:rsidR="00996E87">
        <w:rPr>
          <w:rFonts w:ascii="Times New Roman" w:hAnsi="Times New Roman" w:cs="Times New Roman"/>
          <w:sz w:val="28"/>
          <w:szCs w:val="28"/>
        </w:rPr>
        <w:t> </w:t>
      </w:r>
      <w:r w:rsidR="00836F4C">
        <w:rPr>
          <w:rFonts w:ascii="Times New Roman" w:hAnsi="Times New Roman" w:cs="Times New Roman"/>
          <w:sz w:val="28"/>
          <w:szCs w:val="28"/>
        </w:rPr>
        <w:t>785</w:t>
      </w:r>
      <w:r w:rsidR="00996E87">
        <w:rPr>
          <w:rFonts w:ascii="Times New Roman" w:hAnsi="Times New Roman" w:cs="Times New Roman"/>
          <w:sz w:val="28"/>
          <w:szCs w:val="28"/>
        </w:rPr>
        <w:t xml:space="preserve"> </w:t>
      </w:r>
      <w:r w:rsidR="00836F4C">
        <w:rPr>
          <w:rFonts w:ascii="Times New Roman" w:hAnsi="Times New Roman" w:cs="Times New Roman"/>
          <w:sz w:val="28"/>
          <w:szCs w:val="28"/>
        </w:rPr>
        <w:t>00</w:t>
      </w:r>
      <w:r w:rsidR="00996E87">
        <w:rPr>
          <w:rFonts w:ascii="Times New Roman" w:hAnsi="Times New Roman" w:cs="Times New Roman"/>
          <w:sz w:val="28"/>
          <w:szCs w:val="28"/>
        </w:rPr>
        <w:t>0</w:t>
      </w:r>
      <w:r w:rsidRPr="00770978">
        <w:rPr>
          <w:rFonts w:ascii="Times New Roman" w:hAnsi="Times New Roman" w:cs="Times New Roman"/>
          <w:sz w:val="28"/>
          <w:szCs w:val="28"/>
        </w:rPr>
        <w:t xml:space="preserve"> руб.</w:t>
      </w:r>
      <w:r w:rsidR="00996E87">
        <w:rPr>
          <w:rFonts w:ascii="Times New Roman" w:hAnsi="Times New Roman" w:cs="Times New Roman"/>
          <w:sz w:val="28"/>
          <w:szCs w:val="28"/>
        </w:rPr>
        <w:t xml:space="preserve"> 00 коп.</w:t>
      </w:r>
    </w:p>
    <w:p w:rsidR="00E83160" w:rsidRPr="00770978" w:rsidRDefault="00E83160" w:rsidP="00770978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В рамках реализации задачи по внедрению программного планирования расходов бюджета в проекте бюджета предусмотрено финансирование:</w:t>
      </w:r>
    </w:p>
    <w:p w:rsidR="00E83160" w:rsidRPr="00770978" w:rsidRDefault="00E83160" w:rsidP="00770978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0978">
        <w:rPr>
          <w:rFonts w:ascii="Times New Roman" w:hAnsi="Times New Roman" w:cs="Times New Roman"/>
          <w:sz w:val="28"/>
          <w:szCs w:val="28"/>
        </w:rPr>
        <w:t>на 20</w:t>
      </w:r>
      <w:r w:rsidR="00836F4C">
        <w:rPr>
          <w:rFonts w:ascii="Times New Roman" w:hAnsi="Times New Roman" w:cs="Times New Roman"/>
          <w:sz w:val="28"/>
          <w:szCs w:val="28"/>
        </w:rPr>
        <w:t>20</w:t>
      </w:r>
      <w:r w:rsidR="00E347B9">
        <w:rPr>
          <w:rFonts w:ascii="Times New Roman" w:hAnsi="Times New Roman" w:cs="Times New Roman"/>
          <w:sz w:val="28"/>
          <w:szCs w:val="28"/>
        </w:rPr>
        <w:t xml:space="preserve"> год - </w:t>
      </w:r>
      <w:r w:rsidR="00836F4C">
        <w:rPr>
          <w:rFonts w:ascii="Times New Roman" w:hAnsi="Times New Roman" w:cs="Times New Roman"/>
          <w:sz w:val="28"/>
          <w:szCs w:val="28"/>
        </w:rPr>
        <w:t>22</w:t>
      </w:r>
      <w:r w:rsidRPr="00770978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836F4C">
        <w:rPr>
          <w:rFonts w:ascii="Times New Roman" w:hAnsi="Times New Roman" w:cs="Times New Roman"/>
          <w:sz w:val="28"/>
          <w:szCs w:val="28"/>
        </w:rPr>
        <w:t>е</w:t>
      </w:r>
      <w:r w:rsidRPr="007709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0978">
        <w:rPr>
          <w:rFonts w:ascii="Times New Roman" w:hAnsi="Times New Roman" w:cs="Times New Roman"/>
          <w:sz w:val="28"/>
          <w:szCs w:val="28"/>
        </w:rPr>
        <w:t>программ</w:t>
      </w:r>
      <w:r w:rsidR="00836F4C">
        <w:rPr>
          <w:rFonts w:ascii="Times New Roman" w:hAnsi="Times New Roman" w:cs="Times New Roman"/>
          <w:sz w:val="28"/>
          <w:szCs w:val="28"/>
        </w:rPr>
        <w:t>ы</w:t>
      </w:r>
      <w:r w:rsidRPr="00770978">
        <w:rPr>
          <w:rFonts w:ascii="Times New Roman" w:hAnsi="Times New Roman" w:cs="Times New Roman"/>
          <w:sz w:val="28"/>
          <w:szCs w:val="28"/>
        </w:rPr>
        <w:t xml:space="preserve"> </w:t>
      </w:r>
      <w:r w:rsidR="00F83A16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F83A16">
        <w:rPr>
          <w:rFonts w:ascii="Times New Roman" w:hAnsi="Times New Roman" w:cs="Times New Roman"/>
          <w:color w:val="000000"/>
          <w:sz w:val="28"/>
          <w:szCs w:val="28"/>
        </w:rPr>
        <w:t xml:space="preserve"> объеме </w:t>
      </w:r>
      <w:r w:rsidR="00996E8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36F4C">
        <w:rPr>
          <w:rFonts w:ascii="Times New Roman" w:hAnsi="Times New Roman" w:cs="Times New Roman"/>
          <w:color w:val="000000"/>
          <w:sz w:val="28"/>
          <w:szCs w:val="28"/>
        </w:rPr>
        <w:t>77</w:t>
      </w:r>
      <w:r w:rsidR="00996E8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36F4C">
        <w:rPr>
          <w:rFonts w:ascii="Times New Roman" w:hAnsi="Times New Roman" w:cs="Times New Roman"/>
          <w:color w:val="000000"/>
          <w:sz w:val="28"/>
          <w:szCs w:val="28"/>
        </w:rPr>
        <w:t>042</w:t>
      </w:r>
      <w:r w:rsidR="00996E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6F4C">
        <w:rPr>
          <w:rFonts w:ascii="Times New Roman" w:hAnsi="Times New Roman" w:cs="Times New Roman"/>
          <w:color w:val="000000"/>
          <w:sz w:val="28"/>
          <w:szCs w:val="28"/>
        </w:rPr>
        <w:t>422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>руб.</w:t>
      </w:r>
      <w:r w:rsidR="00996E87">
        <w:rPr>
          <w:rFonts w:ascii="Times New Roman" w:hAnsi="Times New Roman" w:cs="Times New Roman"/>
          <w:color w:val="000000"/>
          <w:sz w:val="28"/>
          <w:szCs w:val="28"/>
        </w:rPr>
        <w:t>00 коп.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E347B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36F4C">
        <w:rPr>
          <w:rFonts w:ascii="Times New Roman" w:hAnsi="Times New Roman" w:cs="Times New Roman"/>
          <w:color w:val="000000"/>
          <w:sz w:val="28"/>
          <w:szCs w:val="28"/>
        </w:rPr>
        <w:t>8,1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% от общих расходов;</w:t>
      </w:r>
    </w:p>
    <w:p w:rsidR="00E83160" w:rsidRPr="00770978" w:rsidRDefault="00E83160" w:rsidP="00770978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489C">
        <w:rPr>
          <w:rFonts w:ascii="Times New Roman" w:hAnsi="Times New Roman" w:cs="Times New Roman"/>
          <w:sz w:val="28"/>
          <w:szCs w:val="28"/>
        </w:rPr>
        <w:t>на 202</w:t>
      </w:r>
      <w:r w:rsidR="00836F4C">
        <w:rPr>
          <w:rFonts w:ascii="Times New Roman" w:hAnsi="Times New Roman" w:cs="Times New Roman"/>
          <w:sz w:val="28"/>
          <w:szCs w:val="28"/>
        </w:rPr>
        <w:t>1</w:t>
      </w:r>
      <w:r w:rsidR="004A1B87">
        <w:rPr>
          <w:rFonts w:ascii="Times New Roman" w:hAnsi="Times New Roman" w:cs="Times New Roman"/>
          <w:sz w:val="28"/>
          <w:szCs w:val="28"/>
        </w:rPr>
        <w:t xml:space="preserve"> год - </w:t>
      </w:r>
      <w:r w:rsidRPr="0077097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gramStart"/>
      <w:r w:rsidRPr="00770978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F83A16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="00F83A16">
        <w:rPr>
          <w:rFonts w:ascii="Times New Roman" w:hAnsi="Times New Roman" w:cs="Times New Roman"/>
          <w:color w:val="000000"/>
          <w:sz w:val="28"/>
          <w:szCs w:val="28"/>
        </w:rPr>
        <w:t xml:space="preserve"> объеме</w:t>
      </w:r>
      <w:r w:rsidR="004A1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6E8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36F4C"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="00996E8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36F4C">
        <w:rPr>
          <w:rFonts w:ascii="Times New Roman" w:hAnsi="Times New Roman" w:cs="Times New Roman"/>
          <w:color w:val="000000"/>
          <w:sz w:val="28"/>
          <w:szCs w:val="28"/>
        </w:rPr>
        <w:t>606</w:t>
      </w:r>
      <w:r w:rsidR="00996E8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36F4C">
        <w:rPr>
          <w:rFonts w:ascii="Times New Roman" w:hAnsi="Times New Roman" w:cs="Times New Roman"/>
          <w:color w:val="000000"/>
          <w:sz w:val="28"/>
          <w:szCs w:val="28"/>
        </w:rPr>
        <w:t>394</w:t>
      </w:r>
      <w:r w:rsidR="00996E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>руб.</w:t>
      </w:r>
      <w:r w:rsidR="00996E87">
        <w:rPr>
          <w:rFonts w:ascii="Times New Roman" w:hAnsi="Times New Roman" w:cs="Times New Roman"/>
          <w:color w:val="000000"/>
          <w:sz w:val="28"/>
          <w:szCs w:val="28"/>
        </w:rPr>
        <w:t xml:space="preserve"> 00 коп.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="004A1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6E87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36F4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96E8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36F4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% от общих расходов;</w:t>
      </w:r>
    </w:p>
    <w:p w:rsidR="00E83160" w:rsidRPr="00770978" w:rsidRDefault="00E83160" w:rsidP="00770978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489C">
        <w:rPr>
          <w:rFonts w:ascii="Times New Roman" w:hAnsi="Times New Roman" w:cs="Times New Roman"/>
          <w:sz w:val="28"/>
          <w:szCs w:val="28"/>
        </w:rPr>
        <w:t>на 202</w:t>
      </w:r>
      <w:r w:rsidR="00836F4C">
        <w:rPr>
          <w:rFonts w:ascii="Times New Roman" w:hAnsi="Times New Roman" w:cs="Times New Roman"/>
          <w:sz w:val="28"/>
          <w:szCs w:val="28"/>
        </w:rPr>
        <w:t>2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 - муниципальных программ</w:t>
      </w:r>
      <w:r w:rsidR="00F83A16">
        <w:rPr>
          <w:rFonts w:ascii="Times New Roman" w:hAnsi="Times New Roman" w:cs="Times New Roman"/>
          <w:color w:val="000000"/>
          <w:sz w:val="28"/>
          <w:szCs w:val="28"/>
        </w:rPr>
        <w:t xml:space="preserve"> в объеме</w:t>
      </w:r>
      <w:r w:rsidR="004A1B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6E8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36F4C">
        <w:rPr>
          <w:rFonts w:ascii="Times New Roman" w:hAnsi="Times New Roman" w:cs="Times New Roman"/>
          <w:color w:val="000000"/>
          <w:sz w:val="28"/>
          <w:szCs w:val="28"/>
        </w:rPr>
        <w:t>71</w:t>
      </w:r>
      <w:r w:rsidR="00996E8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36F4C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996E87">
        <w:rPr>
          <w:rFonts w:ascii="Times New Roman" w:hAnsi="Times New Roman" w:cs="Times New Roman"/>
          <w:color w:val="000000"/>
          <w:sz w:val="28"/>
          <w:szCs w:val="28"/>
        </w:rPr>
        <w:t>8 </w:t>
      </w:r>
      <w:r w:rsidR="00836F4C">
        <w:rPr>
          <w:rFonts w:ascii="Times New Roman" w:hAnsi="Times New Roman" w:cs="Times New Roman"/>
          <w:color w:val="000000"/>
          <w:sz w:val="28"/>
          <w:szCs w:val="28"/>
        </w:rPr>
        <w:t>314</w:t>
      </w:r>
      <w:r w:rsidR="00996E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>руб.</w:t>
      </w:r>
      <w:r w:rsidR="00996E87">
        <w:rPr>
          <w:rFonts w:ascii="Times New Roman" w:hAnsi="Times New Roman" w:cs="Times New Roman"/>
          <w:color w:val="000000"/>
          <w:sz w:val="28"/>
          <w:szCs w:val="28"/>
        </w:rPr>
        <w:t xml:space="preserve"> 00 коп</w:t>
      </w:r>
      <w:proofErr w:type="gramStart"/>
      <w:r w:rsidR="00996E8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="00836F4C">
        <w:rPr>
          <w:rFonts w:ascii="Times New Roman" w:hAnsi="Times New Roman" w:cs="Times New Roman"/>
          <w:color w:val="000000"/>
          <w:sz w:val="28"/>
          <w:szCs w:val="28"/>
        </w:rPr>
        <w:t>76,8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% от общих расходов.</w:t>
      </w:r>
    </w:p>
    <w:p w:rsidR="00170758" w:rsidRDefault="00170758" w:rsidP="003101A3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  <w:lang w:eastAsia="ar-SA"/>
        </w:rPr>
        <w:t>Установить исходя из про</w:t>
      </w:r>
      <w:r>
        <w:rPr>
          <w:rFonts w:ascii="Times New Roman" w:hAnsi="Times New Roman" w:cs="Times New Roman"/>
          <w:sz w:val="28"/>
          <w:szCs w:val="28"/>
          <w:lang w:eastAsia="ar-SA"/>
        </w:rPr>
        <w:t>гнозируемого уровня  инфляции (</w:t>
      </w:r>
      <w:r w:rsidRPr="00770978">
        <w:rPr>
          <w:rFonts w:ascii="Times New Roman" w:hAnsi="Times New Roman" w:cs="Times New Roman"/>
          <w:sz w:val="28"/>
          <w:szCs w:val="28"/>
          <w:lang w:eastAsia="ar-SA"/>
        </w:rPr>
        <w:t>декабрь к декаб</w:t>
      </w:r>
      <w:r w:rsidR="00F83A16">
        <w:rPr>
          <w:rFonts w:ascii="Times New Roman" w:hAnsi="Times New Roman" w:cs="Times New Roman"/>
          <w:sz w:val="28"/>
          <w:szCs w:val="28"/>
          <w:lang w:eastAsia="ar-SA"/>
        </w:rPr>
        <w:t>рю</w:t>
      </w:r>
      <w:r w:rsidRPr="00770978">
        <w:rPr>
          <w:rFonts w:ascii="Times New Roman" w:hAnsi="Times New Roman" w:cs="Times New Roman"/>
          <w:sz w:val="28"/>
          <w:szCs w:val="28"/>
          <w:lang w:eastAsia="ar-SA"/>
        </w:rPr>
        <w:t xml:space="preserve">) размер индексации с 1 </w:t>
      </w:r>
      <w:r w:rsidR="00C86EB2">
        <w:rPr>
          <w:rFonts w:ascii="Times New Roman" w:hAnsi="Times New Roman" w:cs="Times New Roman"/>
          <w:sz w:val="28"/>
          <w:szCs w:val="28"/>
          <w:lang w:eastAsia="ar-SA"/>
        </w:rPr>
        <w:t>октября</w:t>
      </w:r>
      <w:r w:rsidRPr="00770978">
        <w:rPr>
          <w:rFonts w:ascii="Times New Roman" w:hAnsi="Times New Roman" w:cs="Times New Roman"/>
          <w:sz w:val="28"/>
          <w:szCs w:val="28"/>
          <w:lang w:eastAsia="ar-SA"/>
        </w:rPr>
        <w:t xml:space="preserve"> 20</w:t>
      </w:r>
      <w:r w:rsidR="0014348B">
        <w:rPr>
          <w:rFonts w:ascii="Times New Roman" w:hAnsi="Times New Roman" w:cs="Times New Roman"/>
          <w:sz w:val="28"/>
          <w:szCs w:val="28"/>
          <w:lang w:eastAsia="ar-SA"/>
        </w:rPr>
        <w:t>20</w:t>
      </w:r>
      <w:r w:rsidRPr="00770978">
        <w:rPr>
          <w:rFonts w:ascii="Times New Roman" w:hAnsi="Times New Roman" w:cs="Times New Roman"/>
          <w:sz w:val="28"/>
          <w:szCs w:val="28"/>
          <w:lang w:eastAsia="ar-SA"/>
        </w:rPr>
        <w:t xml:space="preserve"> года на 3,</w:t>
      </w:r>
      <w:r w:rsidR="0014348B">
        <w:rPr>
          <w:rFonts w:ascii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оцента</w:t>
      </w:r>
      <w:r w:rsidR="00476783">
        <w:rPr>
          <w:rFonts w:ascii="Times New Roman" w:hAnsi="Times New Roman" w:cs="Times New Roman"/>
          <w:sz w:val="28"/>
          <w:szCs w:val="28"/>
          <w:lang w:eastAsia="ar-SA"/>
        </w:rPr>
        <w:t xml:space="preserve">, с 1 </w:t>
      </w:r>
      <w:r w:rsidR="00C86EB2">
        <w:rPr>
          <w:rFonts w:ascii="Times New Roman" w:hAnsi="Times New Roman" w:cs="Times New Roman"/>
          <w:sz w:val="28"/>
          <w:szCs w:val="28"/>
          <w:lang w:eastAsia="ar-SA"/>
        </w:rPr>
        <w:t xml:space="preserve">октября </w:t>
      </w:r>
      <w:r w:rsidR="00476783">
        <w:rPr>
          <w:rFonts w:ascii="Times New Roman" w:hAnsi="Times New Roman" w:cs="Times New Roman"/>
          <w:sz w:val="28"/>
          <w:szCs w:val="28"/>
          <w:lang w:eastAsia="ar-SA"/>
        </w:rPr>
        <w:t>202</w:t>
      </w:r>
      <w:r w:rsidR="0014348B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770978">
        <w:rPr>
          <w:rFonts w:ascii="Times New Roman" w:hAnsi="Times New Roman" w:cs="Times New Roman"/>
          <w:sz w:val="28"/>
          <w:szCs w:val="28"/>
          <w:lang w:eastAsia="ar-SA"/>
        </w:rPr>
        <w:t xml:space="preserve"> года на 3,</w:t>
      </w:r>
      <w:r w:rsidR="0014348B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Pr="00770978">
        <w:rPr>
          <w:rFonts w:ascii="Times New Roman" w:hAnsi="Times New Roman" w:cs="Times New Roman"/>
          <w:sz w:val="28"/>
          <w:szCs w:val="28"/>
          <w:lang w:eastAsia="ar-SA"/>
        </w:rPr>
        <w:t xml:space="preserve">  процента, с 1 </w:t>
      </w:r>
      <w:r w:rsidR="00C86EB2">
        <w:rPr>
          <w:rFonts w:ascii="Times New Roman" w:hAnsi="Times New Roman" w:cs="Times New Roman"/>
          <w:sz w:val="28"/>
          <w:szCs w:val="28"/>
          <w:lang w:eastAsia="ar-SA"/>
        </w:rPr>
        <w:t>октября</w:t>
      </w:r>
      <w:r w:rsidRPr="00770978">
        <w:rPr>
          <w:rFonts w:ascii="Times New Roman" w:hAnsi="Times New Roman" w:cs="Times New Roman"/>
          <w:sz w:val="28"/>
          <w:szCs w:val="28"/>
          <w:lang w:eastAsia="ar-SA"/>
        </w:rPr>
        <w:t xml:space="preserve"> 202</w:t>
      </w:r>
      <w:r w:rsidR="0014348B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770978">
        <w:rPr>
          <w:rFonts w:ascii="Times New Roman" w:hAnsi="Times New Roman" w:cs="Times New Roman"/>
          <w:sz w:val="28"/>
          <w:szCs w:val="28"/>
          <w:lang w:eastAsia="ar-SA"/>
        </w:rPr>
        <w:t xml:space="preserve"> года на 3,</w:t>
      </w:r>
      <w:r w:rsidR="00C86EB2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Pr="00770978">
        <w:rPr>
          <w:rFonts w:ascii="Times New Roman" w:hAnsi="Times New Roman" w:cs="Times New Roman"/>
          <w:sz w:val="28"/>
          <w:szCs w:val="28"/>
          <w:lang w:eastAsia="ar-SA"/>
        </w:rPr>
        <w:t xml:space="preserve"> процента размеров денежного вознаграждения лицам, замещающим  муниципальные должности, и окладов месячного денежного содержания по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олжностям муниципальной службы района расходов на выплату заработной платы работникам </w:t>
      </w:r>
      <w:r w:rsidR="003101A3">
        <w:rPr>
          <w:rFonts w:ascii="Times New Roman" w:hAnsi="Times New Roman" w:cs="Times New Roman"/>
          <w:sz w:val="28"/>
          <w:szCs w:val="28"/>
          <w:lang w:eastAsia="ar-SA"/>
        </w:rPr>
        <w:t>муниципальных у</w:t>
      </w:r>
      <w:r>
        <w:rPr>
          <w:rFonts w:ascii="Times New Roman" w:hAnsi="Times New Roman" w:cs="Times New Roman"/>
          <w:sz w:val="28"/>
          <w:szCs w:val="28"/>
          <w:lang w:eastAsia="ar-SA"/>
        </w:rPr>
        <w:t>чреждений</w:t>
      </w:r>
      <w:r w:rsidR="003101A3">
        <w:rPr>
          <w:rFonts w:ascii="Times New Roman" w:hAnsi="Times New Roman" w:cs="Times New Roman"/>
          <w:sz w:val="28"/>
          <w:szCs w:val="28"/>
          <w:lang w:eastAsia="ar-SA"/>
        </w:rPr>
        <w:t>, работникам, осуществляющих техническое обеспечение деятельности органов местного самоуправления района.</w:t>
      </w:r>
    </w:p>
    <w:p w:rsidR="00F43AE0" w:rsidRPr="00770978" w:rsidRDefault="00F43AE0" w:rsidP="00B8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160" w:rsidRPr="00056205" w:rsidRDefault="00E83160" w:rsidP="00770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0039" w:rsidRPr="008E0EB3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5318760</wp:posOffset>
            </wp:positionH>
            <wp:positionV relativeFrom="paragraph">
              <wp:posOffset>192405</wp:posOffset>
            </wp:positionV>
            <wp:extent cx="4821555" cy="3089910"/>
            <wp:effectExtent l="19050" t="0" r="0" b="0"/>
            <wp:wrapThrough wrapText="bothSides">
              <wp:wrapPolygon edited="0">
                <wp:start x="-85" y="0"/>
                <wp:lineTo x="-85" y="21440"/>
                <wp:lineTo x="21591" y="21440"/>
                <wp:lineTo x="21591" y="0"/>
                <wp:lineTo x="-85" y="0"/>
              </wp:wrapPolygon>
            </wp:wrapThrough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6613" t="36539" r="36818" b="41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308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192405</wp:posOffset>
            </wp:positionV>
            <wp:extent cx="4907915" cy="2975610"/>
            <wp:effectExtent l="19050" t="0" r="6985" b="0"/>
            <wp:wrapThrough wrapText="bothSides">
              <wp:wrapPolygon edited="0">
                <wp:start x="-84" y="0"/>
                <wp:lineTo x="-84" y="21434"/>
                <wp:lineTo x="21631" y="21434"/>
                <wp:lineTo x="21631" y="0"/>
                <wp:lineTo x="-84" y="0"/>
              </wp:wrapPolygon>
            </wp:wrapThrough>
            <wp:docPr id="94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2556" t="25000" r="32499" b="3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297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039" w:rsidRPr="008E0EB3" w:rsidRDefault="00D90039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0039" w:rsidRDefault="00D90039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FF33E5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намика (структура) расходов </w:t>
      </w:r>
      <w:r w:rsidR="00E83160">
        <w:rPr>
          <w:rFonts w:ascii="Times New Roman" w:hAnsi="Times New Roman" w:cs="Times New Roman"/>
          <w:b/>
          <w:bCs/>
          <w:sz w:val="28"/>
          <w:szCs w:val="28"/>
        </w:rPr>
        <w:t xml:space="preserve">бюджета </w:t>
      </w:r>
      <w:r w:rsidR="00044314">
        <w:rPr>
          <w:rFonts w:ascii="Times New Roman" w:hAnsi="Times New Roman" w:cs="Times New Roman"/>
          <w:b/>
          <w:bCs/>
          <w:sz w:val="28"/>
          <w:szCs w:val="28"/>
        </w:rPr>
        <w:t>Самойловского</w:t>
      </w:r>
      <w:r w:rsidR="00E8316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</w:p>
    <w:p w:rsidR="002E1439" w:rsidRDefault="002E1439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582B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195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5103"/>
        <w:gridCol w:w="1701"/>
        <w:gridCol w:w="1571"/>
        <w:gridCol w:w="1559"/>
        <w:gridCol w:w="1644"/>
        <w:gridCol w:w="1843"/>
      </w:tblGrid>
      <w:tr w:rsidR="00E83160" w:rsidRPr="0070287C" w:rsidTr="00FD21DC">
        <w:tc>
          <w:tcPr>
            <w:tcW w:w="1774" w:type="dxa"/>
            <w:vAlign w:val="center"/>
          </w:tcPr>
          <w:p w:rsidR="00E83160" w:rsidRPr="00EF7835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, подраздел</w:t>
            </w:r>
          </w:p>
        </w:tc>
        <w:tc>
          <w:tcPr>
            <w:tcW w:w="5103" w:type="dxa"/>
            <w:vAlign w:val="center"/>
          </w:tcPr>
          <w:p w:rsidR="00E83160" w:rsidRPr="00EF7835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vAlign w:val="center"/>
          </w:tcPr>
          <w:p w:rsidR="00E83160" w:rsidRPr="00EF7835" w:rsidRDefault="00E83160" w:rsidP="00143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1434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="00032616"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</w:t>
            </w: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:rsidR="00E83160" w:rsidRPr="00EF7835" w:rsidRDefault="00E83160" w:rsidP="00143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1434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оценка</w:t>
            </w:r>
          </w:p>
        </w:tc>
        <w:tc>
          <w:tcPr>
            <w:tcW w:w="1559" w:type="dxa"/>
            <w:vAlign w:val="center"/>
          </w:tcPr>
          <w:p w:rsidR="00E83160" w:rsidRPr="00EF7835" w:rsidRDefault="00E83160" w:rsidP="00143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1434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644" w:type="dxa"/>
            <w:vAlign w:val="center"/>
          </w:tcPr>
          <w:p w:rsidR="00E83160" w:rsidRPr="00EF7835" w:rsidRDefault="00476783" w:rsidP="00143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1434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E83160"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843" w:type="dxa"/>
            <w:vAlign w:val="center"/>
          </w:tcPr>
          <w:p w:rsidR="00E83160" w:rsidRPr="00EF7835" w:rsidRDefault="00E83160" w:rsidP="00143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1434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</w:tr>
      <w:tr w:rsidR="00E83160" w:rsidRPr="0070287C" w:rsidTr="00FD21DC">
        <w:tc>
          <w:tcPr>
            <w:tcW w:w="1774" w:type="dxa"/>
          </w:tcPr>
          <w:p w:rsidR="00E83160" w:rsidRPr="004D0182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E83160" w:rsidRPr="004D0182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83160" w:rsidRPr="004D0182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1" w:type="dxa"/>
          </w:tcPr>
          <w:p w:rsidR="00E83160" w:rsidRPr="004D0182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83160" w:rsidRPr="004D0182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4" w:type="dxa"/>
          </w:tcPr>
          <w:p w:rsidR="00E83160" w:rsidRPr="004D0182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E83160" w:rsidRPr="004D0182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й вопросы</w:t>
            </w:r>
          </w:p>
        </w:tc>
        <w:tc>
          <w:tcPr>
            <w:tcW w:w="1701" w:type="dxa"/>
            <w:vAlign w:val="center"/>
          </w:tcPr>
          <w:p w:rsidR="00E83160" w:rsidRPr="00510078" w:rsidRDefault="009D4614" w:rsidP="00477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007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7764A">
              <w:rPr>
                <w:rFonts w:ascii="Times New Roman" w:hAnsi="Times New Roman" w:cs="Times New Roman"/>
                <w:b/>
                <w:sz w:val="28"/>
                <w:szCs w:val="28"/>
              </w:rPr>
              <w:t>8018</w:t>
            </w:r>
            <w:r w:rsidRPr="00510078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47764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71" w:type="dxa"/>
            <w:vAlign w:val="center"/>
          </w:tcPr>
          <w:p w:rsidR="00E83160" w:rsidRPr="0070287C" w:rsidRDefault="00510078" w:rsidP="0042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4254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35,9</w:t>
            </w:r>
          </w:p>
        </w:tc>
        <w:tc>
          <w:tcPr>
            <w:tcW w:w="1559" w:type="dxa"/>
            <w:vAlign w:val="center"/>
          </w:tcPr>
          <w:p w:rsidR="00E83160" w:rsidRPr="00EE0DEC" w:rsidRDefault="00161867" w:rsidP="00EE0D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944,1</w:t>
            </w:r>
          </w:p>
        </w:tc>
        <w:tc>
          <w:tcPr>
            <w:tcW w:w="1644" w:type="dxa"/>
            <w:vAlign w:val="center"/>
          </w:tcPr>
          <w:p w:rsidR="00E83160" w:rsidRPr="0070287C" w:rsidRDefault="0016186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50,4</w:t>
            </w:r>
          </w:p>
        </w:tc>
        <w:tc>
          <w:tcPr>
            <w:tcW w:w="1843" w:type="dxa"/>
            <w:vAlign w:val="center"/>
          </w:tcPr>
          <w:p w:rsidR="00E83160" w:rsidRPr="0070287C" w:rsidRDefault="0016186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898,3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701" w:type="dxa"/>
            <w:vAlign w:val="center"/>
          </w:tcPr>
          <w:p w:rsidR="00E83160" w:rsidRPr="009D4614" w:rsidRDefault="0047764A" w:rsidP="009D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9,0</w:t>
            </w:r>
          </w:p>
        </w:tc>
        <w:tc>
          <w:tcPr>
            <w:tcW w:w="1571" w:type="dxa"/>
            <w:vAlign w:val="center"/>
          </w:tcPr>
          <w:p w:rsidR="00E83160" w:rsidRPr="0070287C" w:rsidRDefault="00510078" w:rsidP="0042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254DE">
              <w:rPr>
                <w:rFonts w:ascii="Times New Roman" w:hAnsi="Times New Roman" w:cs="Times New Roman"/>
                <w:sz w:val="28"/>
                <w:szCs w:val="28"/>
              </w:rPr>
              <w:t>41,7</w:t>
            </w:r>
          </w:p>
        </w:tc>
        <w:tc>
          <w:tcPr>
            <w:tcW w:w="1559" w:type="dxa"/>
            <w:vAlign w:val="center"/>
          </w:tcPr>
          <w:p w:rsidR="00E83160" w:rsidRPr="0070287C" w:rsidRDefault="0016186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4,0</w:t>
            </w:r>
          </w:p>
        </w:tc>
        <w:tc>
          <w:tcPr>
            <w:tcW w:w="1644" w:type="dxa"/>
            <w:vAlign w:val="center"/>
          </w:tcPr>
          <w:p w:rsidR="00E83160" w:rsidRPr="0070287C" w:rsidRDefault="0016186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7,8</w:t>
            </w:r>
          </w:p>
        </w:tc>
        <w:tc>
          <w:tcPr>
            <w:tcW w:w="1843" w:type="dxa"/>
            <w:vAlign w:val="center"/>
          </w:tcPr>
          <w:p w:rsidR="00E83160" w:rsidRPr="0070287C" w:rsidRDefault="0016186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4,7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03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законодательных 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едставительных) органов государственной власти и местного самоуправления</w:t>
            </w:r>
          </w:p>
        </w:tc>
        <w:tc>
          <w:tcPr>
            <w:tcW w:w="1701" w:type="dxa"/>
            <w:vAlign w:val="center"/>
          </w:tcPr>
          <w:p w:rsidR="00E83160" w:rsidRPr="009D4614" w:rsidRDefault="009D4614" w:rsidP="00477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46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47764A">
              <w:rPr>
                <w:rFonts w:ascii="Times New Roman" w:hAnsi="Times New Roman" w:cs="Times New Roman"/>
                <w:sz w:val="28"/>
                <w:szCs w:val="28"/>
              </w:rPr>
              <w:t>76,1</w:t>
            </w:r>
          </w:p>
        </w:tc>
        <w:tc>
          <w:tcPr>
            <w:tcW w:w="1571" w:type="dxa"/>
            <w:vAlign w:val="center"/>
          </w:tcPr>
          <w:p w:rsidR="00E83160" w:rsidRPr="0070287C" w:rsidRDefault="004254D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,7</w:t>
            </w:r>
          </w:p>
        </w:tc>
        <w:tc>
          <w:tcPr>
            <w:tcW w:w="1559" w:type="dxa"/>
            <w:vAlign w:val="center"/>
          </w:tcPr>
          <w:p w:rsidR="00E83160" w:rsidRPr="0070287C" w:rsidRDefault="0016186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,9</w:t>
            </w:r>
          </w:p>
        </w:tc>
        <w:tc>
          <w:tcPr>
            <w:tcW w:w="1644" w:type="dxa"/>
            <w:vAlign w:val="center"/>
          </w:tcPr>
          <w:p w:rsidR="00E83160" w:rsidRPr="0070287C" w:rsidRDefault="0016186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1,8</w:t>
            </w:r>
          </w:p>
        </w:tc>
        <w:tc>
          <w:tcPr>
            <w:tcW w:w="1843" w:type="dxa"/>
            <w:vAlign w:val="center"/>
          </w:tcPr>
          <w:p w:rsidR="00E83160" w:rsidRPr="0070287C" w:rsidRDefault="0016186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,2</w:t>
            </w:r>
          </w:p>
        </w:tc>
      </w:tr>
      <w:tr w:rsidR="00E83160" w:rsidRPr="0070287C" w:rsidTr="00634E51">
        <w:trPr>
          <w:trHeight w:val="943"/>
        </w:trPr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83160" w:rsidRPr="009D4614" w:rsidRDefault="0047764A" w:rsidP="009D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66,4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:rsidR="00E83160" w:rsidRPr="0070287C" w:rsidRDefault="00510078" w:rsidP="0042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54DE">
              <w:rPr>
                <w:rFonts w:ascii="Times New Roman" w:hAnsi="Times New Roman" w:cs="Times New Roman"/>
                <w:sz w:val="28"/>
                <w:szCs w:val="28"/>
              </w:rPr>
              <w:t>7902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83160" w:rsidRPr="0070287C" w:rsidRDefault="0016186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0,0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E83160" w:rsidRPr="0070287C" w:rsidRDefault="0016186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98,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83160" w:rsidRPr="0070287C" w:rsidRDefault="0016186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37,0</w:t>
            </w:r>
          </w:p>
        </w:tc>
      </w:tr>
      <w:tr w:rsidR="009D4614" w:rsidRPr="0070287C" w:rsidTr="00634E51">
        <w:trPr>
          <w:trHeight w:val="943"/>
        </w:trPr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:rsidR="009D4614" w:rsidRPr="0070287C" w:rsidRDefault="009D4614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D4614" w:rsidRPr="00AB7F72" w:rsidRDefault="00AB7F72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D4614" w:rsidRPr="00AB7F72">
              <w:rPr>
                <w:rFonts w:ascii="Times New Roman" w:hAnsi="Times New Roman" w:cs="Times New Roman"/>
                <w:sz w:val="28"/>
                <w:szCs w:val="28"/>
              </w:rPr>
              <w:t>удебная систе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D4614" w:rsidRPr="009D4614" w:rsidRDefault="0047764A" w:rsidP="009D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:rsidR="009D4614" w:rsidRPr="0070287C" w:rsidRDefault="004254D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5100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D4614" w:rsidRDefault="009D461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9D4614" w:rsidRDefault="009D461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D4614" w:rsidRDefault="009D461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06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701" w:type="dxa"/>
            <w:vAlign w:val="center"/>
          </w:tcPr>
          <w:p w:rsidR="00E83160" w:rsidRPr="009D4614" w:rsidRDefault="0047764A" w:rsidP="009D46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5,2</w:t>
            </w:r>
          </w:p>
        </w:tc>
        <w:tc>
          <w:tcPr>
            <w:tcW w:w="1571" w:type="dxa"/>
            <w:vAlign w:val="center"/>
          </w:tcPr>
          <w:p w:rsidR="00E83160" w:rsidRPr="0070287C" w:rsidRDefault="004254D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5,1</w:t>
            </w:r>
          </w:p>
        </w:tc>
        <w:tc>
          <w:tcPr>
            <w:tcW w:w="1559" w:type="dxa"/>
            <w:vAlign w:val="center"/>
          </w:tcPr>
          <w:p w:rsidR="00E83160" w:rsidRPr="0070287C" w:rsidRDefault="0016186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6,3</w:t>
            </w:r>
          </w:p>
        </w:tc>
        <w:tc>
          <w:tcPr>
            <w:tcW w:w="1644" w:type="dxa"/>
            <w:vAlign w:val="center"/>
          </w:tcPr>
          <w:p w:rsidR="00E83160" w:rsidRPr="0070287C" w:rsidRDefault="0016186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7,3</w:t>
            </w:r>
          </w:p>
        </w:tc>
        <w:tc>
          <w:tcPr>
            <w:tcW w:w="1843" w:type="dxa"/>
            <w:vAlign w:val="center"/>
          </w:tcPr>
          <w:p w:rsidR="00E83160" w:rsidRPr="0070287C" w:rsidRDefault="0016186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1,0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1701" w:type="dxa"/>
            <w:vAlign w:val="center"/>
          </w:tcPr>
          <w:p w:rsidR="00E83160" w:rsidRPr="009D4614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E83160" w:rsidRPr="0070287C" w:rsidRDefault="004254D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559" w:type="dxa"/>
            <w:vAlign w:val="center"/>
          </w:tcPr>
          <w:p w:rsidR="00E83160" w:rsidRPr="0070287C" w:rsidRDefault="0016186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644" w:type="dxa"/>
            <w:vAlign w:val="center"/>
          </w:tcPr>
          <w:p w:rsidR="00E83160" w:rsidRPr="0070287C" w:rsidRDefault="0016186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843" w:type="dxa"/>
            <w:vAlign w:val="center"/>
          </w:tcPr>
          <w:p w:rsidR="00E83160" w:rsidRPr="0070287C" w:rsidRDefault="0016186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E83160" w:rsidRPr="009D4614" w:rsidRDefault="0047764A" w:rsidP="00477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2,6</w:t>
            </w:r>
          </w:p>
        </w:tc>
        <w:tc>
          <w:tcPr>
            <w:tcW w:w="1571" w:type="dxa"/>
            <w:vAlign w:val="center"/>
          </w:tcPr>
          <w:p w:rsidR="00E83160" w:rsidRPr="0070287C" w:rsidRDefault="004254D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3,1</w:t>
            </w:r>
          </w:p>
        </w:tc>
        <w:tc>
          <w:tcPr>
            <w:tcW w:w="1559" w:type="dxa"/>
            <w:vAlign w:val="center"/>
          </w:tcPr>
          <w:p w:rsidR="00E83160" w:rsidRPr="0070287C" w:rsidRDefault="00161867" w:rsidP="0029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0,1</w:t>
            </w:r>
          </w:p>
        </w:tc>
        <w:tc>
          <w:tcPr>
            <w:tcW w:w="1644" w:type="dxa"/>
            <w:vAlign w:val="center"/>
          </w:tcPr>
          <w:p w:rsidR="00E83160" w:rsidRPr="0070287C" w:rsidRDefault="0016186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5,8</w:t>
            </w:r>
          </w:p>
        </w:tc>
        <w:tc>
          <w:tcPr>
            <w:tcW w:w="1843" w:type="dxa"/>
            <w:vAlign w:val="center"/>
          </w:tcPr>
          <w:p w:rsidR="00E83160" w:rsidRPr="0070287C" w:rsidRDefault="0016186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0,2</w:t>
            </w:r>
          </w:p>
        </w:tc>
      </w:tr>
      <w:tr w:rsidR="005F4E1D" w:rsidRPr="0070287C" w:rsidTr="00634E51">
        <w:tc>
          <w:tcPr>
            <w:tcW w:w="1774" w:type="dxa"/>
            <w:vAlign w:val="center"/>
          </w:tcPr>
          <w:p w:rsidR="005F4E1D" w:rsidRPr="005F4E1D" w:rsidRDefault="005F4E1D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E1D">
              <w:rPr>
                <w:rFonts w:ascii="Times New Roman" w:hAnsi="Times New Roman" w:cs="Times New Roman"/>
                <w:b/>
                <w:sz w:val="28"/>
                <w:szCs w:val="28"/>
              </w:rPr>
              <w:t>0300</w:t>
            </w:r>
          </w:p>
        </w:tc>
        <w:tc>
          <w:tcPr>
            <w:tcW w:w="5103" w:type="dxa"/>
          </w:tcPr>
          <w:p w:rsidR="005F4E1D" w:rsidRPr="005F4E1D" w:rsidRDefault="005F4E1D" w:rsidP="005F4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4E1D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701" w:type="dxa"/>
            <w:vAlign w:val="center"/>
          </w:tcPr>
          <w:p w:rsidR="005F4E1D" w:rsidRPr="00510078" w:rsidRDefault="00F81B0A" w:rsidP="00477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07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7764A">
              <w:rPr>
                <w:rFonts w:ascii="Times New Roman" w:hAnsi="Times New Roman" w:cs="Times New Roman"/>
                <w:b/>
                <w:sz w:val="28"/>
                <w:szCs w:val="28"/>
              </w:rPr>
              <w:t>902,7</w:t>
            </w:r>
          </w:p>
        </w:tc>
        <w:tc>
          <w:tcPr>
            <w:tcW w:w="1571" w:type="dxa"/>
            <w:vAlign w:val="center"/>
          </w:tcPr>
          <w:p w:rsidR="005F4E1D" w:rsidRPr="005F4E1D" w:rsidRDefault="00510078" w:rsidP="0042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254DE">
              <w:rPr>
                <w:rFonts w:ascii="Times New Roman" w:hAnsi="Times New Roman" w:cs="Times New Roman"/>
                <w:b/>
                <w:sz w:val="28"/>
                <w:szCs w:val="28"/>
              </w:rPr>
              <w:t>065,1</w:t>
            </w:r>
          </w:p>
        </w:tc>
        <w:tc>
          <w:tcPr>
            <w:tcW w:w="1559" w:type="dxa"/>
            <w:vAlign w:val="center"/>
          </w:tcPr>
          <w:p w:rsidR="005F4E1D" w:rsidRPr="005F4E1D" w:rsidRDefault="00161867" w:rsidP="00295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47,6</w:t>
            </w:r>
          </w:p>
        </w:tc>
        <w:tc>
          <w:tcPr>
            <w:tcW w:w="1644" w:type="dxa"/>
            <w:vAlign w:val="center"/>
          </w:tcPr>
          <w:p w:rsidR="005F4E1D" w:rsidRPr="005F4E1D" w:rsidRDefault="0016186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26,4</w:t>
            </w:r>
          </w:p>
        </w:tc>
        <w:tc>
          <w:tcPr>
            <w:tcW w:w="1843" w:type="dxa"/>
            <w:vAlign w:val="center"/>
          </w:tcPr>
          <w:p w:rsidR="005F4E1D" w:rsidRPr="005F4E1D" w:rsidRDefault="0016186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08,5</w:t>
            </w:r>
          </w:p>
        </w:tc>
      </w:tr>
      <w:tr w:rsidR="005F4E1D" w:rsidRPr="0070287C" w:rsidTr="00634E51">
        <w:tc>
          <w:tcPr>
            <w:tcW w:w="1774" w:type="dxa"/>
            <w:vAlign w:val="center"/>
          </w:tcPr>
          <w:p w:rsidR="005F4E1D" w:rsidRDefault="005F4E1D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9</w:t>
            </w:r>
          </w:p>
        </w:tc>
        <w:tc>
          <w:tcPr>
            <w:tcW w:w="5103" w:type="dxa"/>
          </w:tcPr>
          <w:p w:rsidR="005F4E1D" w:rsidRDefault="005F4E1D" w:rsidP="005F4E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E1D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vAlign w:val="center"/>
          </w:tcPr>
          <w:p w:rsidR="005F4E1D" w:rsidRPr="00497D72" w:rsidRDefault="00F81B0A" w:rsidP="00477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D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764A">
              <w:rPr>
                <w:rFonts w:ascii="Times New Roman" w:hAnsi="Times New Roman" w:cs="Times New Roman"/>
                <w:sz w:val="28"/>
                <w:szCs w:val="28"/>
              </w:rPr>
              <w:t>902,7</w:t>
            </w:r>
          </w:p>
        </w:tc>
        <w:tc>
          <w:tcPr>
            <w:tcW w:w="1571" w:type="dxa"/>
            <w:vAlign w:val="center"/>
          </w:tcPr>
          <w:p w:rsidR="005F4E1D" w:rsidRDefault="00510078" w:rsidP="0042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54DE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425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5F4E1D" w:rsidRDefault="00161867" w:rsidP="0029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7,6</w:t>
            </w:r>
          </w:p>
        </w:tc>
        <w:tc>
          <w:tcPr>
            <w:tcW w:w="1644" w:type="dxa"/>
            <w:vAlign w:val="center"/>
          </w:tcPr>
          <w:p w:rsidR="005F4E1D" w:rsidRDefault="0016186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6,4</w:t>
            </w:r>
          </w:p>
        </w:tc>
        <w:tc>
          <w:tcPr>
            <w:tcW w:w="1843" w:type="dxa"/>
            <w:vAlign w:val="center"/>
          </w:tcPr>
          <w:p w:rsidR="005F4E1D" w:rsidRDefault="0016186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8,5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E83160" w:rsidRPr="00510078" w:rsidRDefault="00497D72" w:rsidP="00477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007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7764A">
              <w:rPr>
                <w:rFonts w:ascii="Times New Roman" w:hAnsi="Times New Roman" w:cs="Times New Roman"/>
                <w:b/>
                <w:sz w:val="28"/>
                <w:szCs w:val="28"/>
              </w:rPr>
              <w:t>7693,5</w:t>
            </w:r>
          </w:p>
        </w:tc>
        <w:tc>
          <w:tcPr>
            <w:tcW w:w="1571" w:type="dxa"/>
            <w:vAlign w:val="center"/>
          </w:tcPr>
          <w:p w:rsidR="00E83160" w:rsidRPr="00510078" w:rsidRDefault="00510078" w:rsidP="0042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  <w:r w:rsidR="004254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0,8</w:t>
            </w:r>
          </w:p>
        </w:tc>
        <w:tc>
          <w:tcPr>
            <w:tcW w:w="1559" w:type="dxa"/>
            <w:vAlign w:val="center"/>
          </w:tcPr>
          <w:p w:rsidR="00E83160" w:rsidRPr="0070287C" w:rsidRDefault="0016186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272,0</w:t>
            </w:r>
          </w:p>
        </w:tc>
        <w:tc>
          <w:tcPr>
            <w:tcW w:w="1644" w:type="dxa"/>
            <w:vAlign w:val="center"/>
          </w:tcPr>
          <w:p w:rsidR="00E83160" w:rsidRPr="0070287C" w:rsidRDefault="0016186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831,9</w:t>
            </w:r>
          </w:p>
        </w:tc>
        <w:tc>
          <w:tcPr>
            <w:tcW w:w="1843" w:type="dxa"/>
            <w:vAlign w:val="center"/>
          </w:tcPr>
          <w:p w:rsidR="00E83160" w:rsidRPr="0070287C" w:rsidRDefault="0016186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299,8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701" w:type="dxa"/>
            <w:vAlign w:val="center"/>
          </w:tcPr>
          <w:p w:rsidR="00E83160" w:rsidRPr="00497D72" w:rsidRDefault="00E83160" w:rsidP="0049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E83160" w:rsidRPr="0070287C" w:rsidRDefault="00510078" w:rsidP="0042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4254DE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559" w:type="dxa"/>
            <w:vAlign w:val="center"/>
          </w:tcPr>
          <w:p w:rsidR="00E83160" w:rsidRPr="0070287C" w:rsidRDefault="002165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7</w:t>
            </w:r>
          </w:p>
        </w:tc>
        <w:tc>
          <w:tcPr>
            <w:tcW w:w="1644" w:type="dxa"/>
            <w:vAlign w:val="center"/>
          </w:tcPr>
          <w:p w:rsidR="00E83160" w:rsidRPr="0070287C" w:rsidRDefault="002165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7</w:t>
            </w:r>
          </w:p>
        </w:tc>
        <w:tc>
          <w:tcPr>
            <w:tcW w:w="1843" w:type="dxa"/>
            <w:vAlign w:val="center"/>
          </w:tcPr>
          <w:p w:rsidR="00E83160" w:rsidRPr="0070287C" w:rsidRDefault="002165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7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701" w:type="dxa"/>
            <w:vAlign w:val="center"/>
          </w:tcPr>
          <w:p w:rsidR="00E83160" w:rsidRPr="00497D72" w:rsidRDefault="0047764A" w:rsidP="0049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87,2</w:t>
            </w:r>
          </w:p>
        </w:tc>
        <w:tc>
          <w:tcPr>
            <w:tcW w:w="1571" w:type="dxa"/>
            <w:vAlign w:val="center"/>
          </w:tcPr>
          <w:p w:rsidR="00E83160" w:rsidRPr="0070287C" w:rsidRDefault="004254D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32,3</w:t>
            </w:r>
          </w:p>
        </w:tc>
        <w:tc>
          <w:tcPr>
            <w:tcW w:w="1559" w:type="dxa"/>
            <w:vAlign w:val="center"/>
          </w:tcPr>
          <w:p w:rsidR="00E83160" w:rsidRPr="0070287C" w:rsidRDefault="0016186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82,2</w:t>
            </w:r>
          </w:p>
        </w:tc>
        <w:tc>
          <w:tcPr>
            <w:tcW w:w="1644" w:type="dxa"/>
            <w:vAlign w:val="center"/>
          </w:tcPr>
          <w:p w:rsidR="00E83160" w:rsidRPr="0070287C" w:rsidRDefault="0016186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10,</w:t>
            </w:r>
          </w:p>
        </w:tc>
        <w:tc>
          <w:tcPr>
            <w:tcW w:w="1843" w:type="dxa"/>
            <w:vAlign w:val="center"/>
          </w:tcPr>
          <w:p w:rsidR="00E83160" w:rsidRPr="0070287C" w:rsidRDefault="0016186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85,0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vAlign w:val="center"/>
          </w:tcPr>
          <w:p w:rsidR="00E83160" w:rsidRPr="00497D72" w:rsidRDefault="0047764A" w:rsidP="0049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6,2</w:t>
            </w:r>
          </w:p>
        </w:tc>
        <w:tc>
          <w:tcPr>
            <w:tcW w:w="1571" w:type="dxa"/>
            <w:vAlign w:val="center"/>
          </w:tcPr>
          <w:p w:rsidR="00E83160" w:rsidRPr="0070287C" w:rsidRDefault="005100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54DE">
              <w:rPr>
                <w:rFonts w:ascii="Times New Roman" w:hAnsi="Times New Roman" w:cs="Times New Roman"/>
                <w:sz w:val="28"/>
                <w:szCs w:val="28"/>
              </w:rPr>
              <w:t>532,2</w:t>
            </w:r>
          </w:p>
        </w:tc>
        <w:tc>
          <w:tcPr>
            <w:tcW w:w="1559" w:type="dxa"/>
            <w:vAlign w:val="center"/>
          </w:tcPr>
          <w:p w:rsidR="00E83160" w:rsidRPr="0070287C" w:rsidRDefault="0016186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1,1</w:t>
            </w:r>
          </w:p>
        </w:tc>
        <w:tc>
          <w:tcPr>
            <w:tcW w:w="1644" w:type="dxa"/>
            <w:vAlign w:val="center"/>
          </w:tcPr>
          <w:p w:rsidR="00E83160" w:rsidRPr="0070287C" w:rsidRDefault="0016186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3,1</w:t>
            </w:r>
          </w:p>
        </w:tc>
        <w:tc>
          <w:tcPr>
            <w:tcW w:w="1843" w:type="dxa"/>
            <w:vAlign w:val="center"/>
          </w:tcPr>
          <w:p w:rsidR="00E83160" w:rsidRPr="0070287C" w:rsidRDefault="0016186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6,1</w:t>
            </w:r>
          </w:p>
        </w:tc>
      </w:tr>
      <w:tr w:rsidR="00D71B1D" w:rsidRPr="0070287C" w:rsidTr="00634E51">
        <w:tc>
          <w:tcPr>
            <w:tcW w:w="1774" w:type="dxa"/>
            <w:vAlign w:val="center"/>
          </w:tcPr>
          <w:p w:rsidR="00D71B1D" w:rsidRPr="00D71B1D" w:rsidRDefault="00D71B1D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B1D">
              <w:rPr>
                <w:rFonts w:ascii="Times New Roman" w:hAnsi="Times New Roman" w:cs="Times New Roman"/>
                <w:b/>
                <w:sz w:val="28"/>
                <w:szCs w:val="28"/>
              </w:rPr>
              <w:t>0503</w:t>
            </w:r>
          </w:p>
        </w:tc>
        <w:tc>
          <w:tcPr>
            <w:tcW w:w="5103" w:type="dxa"/>
          </w:tcPr>
          <w:p w:rsidR="00D71B1D" w:rsidRPr="00D71B1D" w:rsidRDefault="00D71B1D" w:rsidP="00634E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B1D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1701" w:type="dxa"/>
            <w:vAlign w:val="center"/>
          </w:tcPr>
          <w:p w:rsidR="00D71B1D" w:rsidRPr="00497D72" w:rsidRDefault="00D71B1D" w:rsidP="0049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D71B1D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71B1D" w:rsidRPr="00D71B1D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B1D">
              <w:rPr>
                <w:rFonts w:ascii="Times New Roman" w:hAnsi="Times New Roman" w:cs="Times New Roman"/>
                <w:b/>
                <w:sz w:val="28"/>
                <w:szCs w:val="28"/>
              </w:rPr>
              <w:t>552,8</w:t>
            </w:r>
          </w:p>
        </w:tc>
        <w:tc>
          <w:tcPr>
            <w:tcW w:w="1644" w:type="dxa"/>
            <w:vAlign w:val="center"/>
          </w:tcPr>
          <w:p w:rsidR="00D71B1D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71B1D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00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E83160" w:rsidRPr="00510078" w:rsidRDefault="0047764A" w:rsidP="00151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2619,5</w:t>
            </w:r>
          </w:p>
        </w:tc>
        <w:tc>
          <w:tcPr>
            <w:tcW w:w="1571" w:type="dxa"/>
            <w:vAlign w:val="center"/>
          </w:tcPr>
          <w:p w:rsidR="00E83160" w:rsidRPr="00510078" w:rsidRDefault="004254D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7137,7</w:t>
            </w:r>
          </w:p>
        </w:tc>
        <w:tc>
          <w:tcPr>
            <w:tcW w:w="1559" w:type="dxa"/>
            <w:vAlign w:val="center"/>
          </w:tcPr>
          <w:p w:rsidR="00E83160" w:rsidRPr="0070287C" w:rsidRDefault="0016186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0598,9</w:t>
            </w:r>
          </w:p>
        </w:tc>
        <w:tc>
          <w:tcPr>
            <w:tcW w:w="1644" w:type="dxa"/>
            <w:vAlign w:val="center"/>
          </w:tcPr>
          <w:p w:rsidR="00E83160" w:rsidRPr="0070287C" w:rsidRDefault="0016186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1211,0</w:t>
            </w:r>
          </w:p>
        </w:tc>
        <w:tc>
          <w:tcPr>
            <w:tcW w:w="1843" w:type="dxa"/>
            <w:vAlign w:val="center"/>
          </w:tcPr>
          <w:p w:rsidR="00E83160" w:rsidRPr="0070287C" w:rsidRDefault="0016186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5099,2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701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E83160" w:rsidRPr="00592007" w:rsidRDefault="00151DA4" w:rsidP="00477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0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7764A">
              <w:rPr>
                <w:rFonts w:ascii="Times New Roman" w:hAnsi="Times New Roman" w:cs="Times New Roman"/>
                <w:sz w:val="28"/>
                <w:szCs w:val="28"/>
              </w:rPr>
              <w:t>9333,2</w:t>
            </w:r>
          </w:p>
        </w:tc>
        <w:tc>
          <w:tcPr>
            <w:tcW w:w="1571" w:type="dxa"/>
            <w:vAlign w:val="center"/>
          </w:tcPr>
          <w:p w:rsidR="00E83160" w:rsidRPr="0070287C" w:rsidRDefault="004254D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27,9</w:t>
            </w:r>
          </w:p>
        </w:tc>
        <w:tc>
          <w:tcPr>
            <w:tcW w:w="1559" w:type="dxa"/>
            <w:vAlign w:val="center"/>
          </w:tcPr>
          <w:p w:rsidR="00E83160" w:rsidRPr="0070287C" w:rsidRDefault="0016186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15,7</w:t>
            </w:r>
          </w:p>
        </w:tc>
        <w:tc>
          <w:tcPr>
            <w:tcW w:w="1644" w:type="dxa"/>
            <w:vAlign w:val="center"/>
          </w:tcPr>
          <w:p w:rsidR="00E83160" w:rsidRPr="0070287C" w:rsidRDefault="0016186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55,3</w:t>
            </w:r>
          </w:p>
        </w:tc>
        <w:tc>
          <w:tcPr>
            <w:tcW w:w="1843" w:type="dxa"/>
            <w:vAlign w:val="center"/>
          </w:tcPr>
          <w:p w:rsidR="00E83160" w:rsidRPr="0070287C" w:rsidRDefault="0016186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15,3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02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E83160" w:rsidRPr="00592007" w:rsidRDefault="00151DA4" w:rsidP="00477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0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764A">
              <w:rPr>
                <w:rFonts w:ascii="Times New Roman" w:hAnsi="Times New Roman" w:cs="Times New Roman"/>
                <w:sz w:val="28"/>
                <w:szCs w:val="28"/>
              </w:rPr>
              <w:t>65371,2</w:t>
            </w:r>
          </w:p>
        </w:tc>
        <w:tc>
          <w:tcPr>
            <w:tcW w:w="1571" w:type="dxa"/>
            <w:vAlign w:val="center"/>
          </w:tcPr>
          <w:p w:rsidR="00E83160" w:rsidRPr="0070287C" w:rsidRDefault="004254D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917,7</w:t>
            </w:r>
          </w:p>
        </w:tc>
        <w:tc>
          <w:tcPr>
            <w:tcW w:w="1559" w:type="dxa"/>
            <w:vAlign w:val="center"/>
          </w:tcPr>
          <w:p w:rsidR="00E83160" w:rsidRPr="0070287C" w:rsidRDefault="0016186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835,2</w:t>
            </w:r>
          </w:p>
        </w:tc>
        <w:tc>
          <w:tcPr>
            <w:tcW w:w="1644" w:type="dxa"/>
            <w:vAlign w:val="center"/>
          </w:tcPr>
          <w:p w:rsidR="00E83160" w:rsidRPr="0070287C" w:rsidRDefault="0016186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044,2</w:t>
            </w:r>
          </w:p>
        </w:tc>
        <w:tc>
          <w:tcPr>
            <w:tcW w:w="1843" w:type="dxa"/>
            <w:vAlign w:val="center"/>
          </w:tcPr>
          <w:p w:rsidR="00E83160" w:rsidRPr="0070287C" w:rsidRDefault="0016186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98,3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703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е образование детей </w:t>
            </w:r>
          </w:p>
        </w:tc>
        <w:tc>
          <w:tcPr>
            <w:tcW w:w="1701" w:type="dxa"/>
            <w:vAlign w:val="center"/>
          </w:tcPr>
          <w:p w:rsidR="00E83160" w:rsidRPr="00592007" w:rsidRDefault="0047764A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,3</w:t>
            </w:r>
          </w:p>
        </w:tc>
        <w:tc>
          <w:tcPr>
            <w:tcW w:w="1571" w:type="dxa"/>
            <w:vAlign w:val="center"/>
          </w:tcPr>
          <w:p w:rsidR="00E83160" w:rsidRPr="0070287C" w:rsidRDefault="004254D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52,6</w:t>
            </w:r>
          </w:p>
        </w:tc>
        <w:tc>
          <w:tcPr>
            <w:tcW w:w="1559" w:type="dxa"/>
            <w:vAlign w:val="center"/>
          </w:tcPr>
          <w:p w:rsidR="00E83160" w:rsidRPr="0070287C" w:rsidRDefault="0016186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2,4</w:t>
            </w:r>
          </w:p>
        </w:tc>
        <w:tc>
          <w:tcPr>
            <w:tcW w:w="1644" w:type="dxa"/>
            <w:vAlign w:val="center"/>
          </w:tcPr>
          <w:p w:rsidR="00E83160" w:rsidRPr="0070287C" w:rsidRDefault="0016186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6,5</w:t>
            </w:r>
          </w:p>
        </w:tc>
        <w:tc>
          <w:tcPr>
            <w:tcW w:w="1843" w:type="dxa"/>
            <w:vAlign w:val="center"/>
          </w:tcPr>
          <w:p w:rsidR="00E83160" w:rsidRPr="0070287C" w:rsidRDefault="00161867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89,2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707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 детей</w:t>
            </w:r>
          </w:p>
        </w:tc>
        <w:tc>
          <w:tcPr>
            <w:tcW w:w="1701" w:type="dxa"/>
            <w:vAlign w:val="center"/>
          </w:tcPr>
          <w:p w:rsidR="00E83160" w:rsidRPr="00592007" w:rsidRDefault="00151DA4" w:rsidP="00477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0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764A">
              <w:rPr>
                <w:rFonts w:ascii="Times New Roman" w:hAnsi="Times New Roman" w:cs="Times New Roman"/>
                <w:sz w:val="28"/>
                <w:szCs w:val="28"/>
              </w:rPr>
              <w:t>67,1</w:t>
            </w:r>
          </w:p>
        </w:tc>
        <w:tc>
          <w:tcPr>
            <w:tcW w:w="1571" w:type="dxa"/>
            <w:vAlign w:val="center"/>
          </w:tcPr>
          <w:p w:rsidR="00E83160" w:rsidRPr="0070287C" w:rsidRDefault="00510078" w:rsidP="0042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54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E83160" w:rsidRPr="0070287C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,1</w:t>
            </w:r>
          </w:p>
        </w:tc>
        <w:tc>
          <w:tcPr>
            <w:tcW w:w="1644" w:type="dxa"/>
            <w:vAlign w:val="center"/>
          </w:tcPr>
          <w:p w:rsidR="00E83160" w:rsidRPr="0070287C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,1</w:t>
            </w:r>
          </w:p>
        </w:tc>
        <w:tc>
          <w:tcPr>
            <w:tcW w:w="1843" w:type="dxa"/>
            <w:vAlign w:val="center"/>
          </w:tcPr>
          <w:p w:rsidR="00E83160" w:rsidRPr="0070287C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,1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709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701" w:type="dxa"/>
            <w:vAlign w:val="center"/>
          </w:tcPr>
          <w:p w:rsidR="00E83160" w:rsidRPr="00592007" w:rsidRDefault="0047764A" w:rsidP="00151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78,8</w:t>
            </w:r>
          </w:p>
        </w:tc>
        <w:tc>
          <w:tcPr>
            <w:tcW w:w="1571" w:type="dxa"/>
            <w:vAlign w:val="center"/>
          </w:tcPr>
          <w:p w:rsidR="00E83160" w:rsidRPr="0070287C" w:rsidRDefault="005100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54DE">
              <w:rPr>
                <w:rFonts w:ascii="Times New Roman" w:hAnsi="Times New Roman" w:cs="Times New Roman"/>
                <w:sz w:val="28"/>
                <w:szCs w:val="28"/>
              </w:rPr>
              <w:t>0369,5</w:t>
            </w:r>
          </w:p>
        </w:tc>
        <w:tc>
          <w:tcPr>
            <w:tcW w:w="1559" w:type="dxa"/>
            <w:vAlign w:val="center"/>
          </w:tcPr>
          <w:p w:rsidR="00E83160" w:rsidRPr="0070287C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98,6</w:t>
            </w:r>
          </w:p>
        </w:tc>
        <w:tc>
          <w:tcPr>
            <w:tcW w:w="1644" w:type="dxa"/>
            <w:vAlign w:val="center"/>
          </w:tcPr>
          <w:p w:rsidR="00E83160" w:rsidRPr="0070287C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7,9</w:t>
            </w:r>
          </w:p>
        </w:tc>
        <w:tc>
          <w:tcPr>
            <w:tcW w:w="1843" w:type="dxa"/>
            <w:vAlign w:val="center"/>
          </w:tcPr>
          <w:p w:rsidR="00E83160" w:rsidRPr="0070287C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9,3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01" w:type="dxa"/>
            <w:vAlign w:val="center"/>
          </w:tcPr>
          <w:p w:rsidR="00E83160" w:rsidRPr="00592007" w:rsidRDefault="0047764A" w:rsidP="00151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296,5</w:t>
            </w:r>
          </w:p>
        </w:tc>
        <w:tc>
          <w:tcPr>
            <w:tcW w:w="1571" w:type="dxa"/>
            <w:vAlign w:val="center"/>
          </w:tcPr>
          <w:p w:rsidR="00E83160" w:rsidRPr="0070287C" w:rsidRDefault="00510078" w:rsidP="0042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254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09,2</w:t>
            </w:r>
          </w:p>
        </w:tc>
        <w:tc>
          <w:tcPr>
            <w:tcW w:w="1559" w:type="dxa"/>
            <w:vAlign w:val="center"/>
          </w:tcPr>
          <w:p w:rsidR="00E83160" w:rsidRPr="0070287C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872,8</w:t>
            </w:r>
          </w:p>
        </w:tc>
        <w:tc>
          <w:tcPr>
            <w:tcW w:w="1644" w:type="dxa"/>
            <w:vAlign w:val="center"/>
          </w:tcPr>
          <w:p w:rsidR="00E83160" w:rsidRPr="0070287C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336,2</w:t>
            </w:r>
          </w:p>
        </w:tc>
        <w:tc>
          <w:tcPr>
            <w:tcW w:w="1843" w:type="dxa"/>
            <w:vAlign w:val="center"/>
          </w:tcPr>
          <w:p w:rsidR="00E83160" w:rsidRPr="0070287C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676,0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E83160" w:rsidRPr="00592007" w:rsidRDefault="0047764A" w:rsidP="00151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61,6</w:t>
            </w:r>
          </w:p>
        </w:tc>
        <w:tc>
          <w:tcPr>
            <w:tcW w:w="1571" w:type="dxa"/>
            <w:vAlign w:val="center"/>
          </w:tcPr>
          <w:p w:rsidR="00E83160" w:rsidRPr="0070287C" w:rsidRDefault="004254DE" w:rsidP="0042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77,5</w:t>
            </w:r>
          </w:p>
        </w:tc>
        <w:tc>
          <w:tcPr>
            <w:tcW w:w="1559" w:type="dxa"/>
            <w:vAlign w:val="center"/>
          </w:tcPr>
          <w:p w:rsidR="00E83160" w:rsidRPr="0070287C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19,8</w:t>
            </w:r>
          </w:p>
        </w:tc>
        <w:tc>
          <w:tcPr>
            <w:tcW w:w="1644" w:type="dxa"/>
            <w:vAlign w:val="center"/>
          </w:tcPr>
          <w:p w:rsidR="00E83160" w:rsidRPr="0070287C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71,8</w:t>
            </w:r>
          </w:p>
        </w:tc>
        <w:tc>
          <w:tcPr>
            <w:tcW w:w="1843" w:type="dxa"/>
            <w:vAlign w:val="center"/>
          </w:tcPr>
          <w:p w:rsidR="00E83160" w:rsidRPr="0070287C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44,0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vAlign w:val="center"/>
          </w:tcPr>
          <w:p w:rsidR="00E83160" w:rsidRPr="00592007" w:rsidRDefault="0047764A" w:rsidP="00592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34,9</w:t>
            </w:r>
          </w:p>
        </w:tc>
        <w:tc>
          <w:tcPr>
            <w:tcW w:w="1571" w:type="dxa"/>
            <w:vAlign w:val="center"/>
          </w:tcPr>
          <w:p w:rsidR="00E83160" w:rsidRPr="0070287C" w:rsidRDefault="00510078" w:rsidP="0042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54DE">
              <w:rPr>
                <w:rFonts w:ascii="Times New Roman" w:hAnsi="Times New Roman" w:cs="Times New Roman"/>
                <w:sz w:val="28"/>
                <w:szCs w:val="28"/>
              </w:rPr>
              <w:t>3531,7</w:t>
            </w:r>
          </w:p>
        </w:tc>
        <w:tc>
          <w:tcPr>
            <w:tcW w:w="1559" w:type="dxa"/>
            <w:vAlign w:val="center"/>
          </w:tcPr>
          <w:p w:rsidR="00E83160" w:rsidRPr="0070287C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3,0</w:t>
            </w:r>
          </w:p>
        </w:tc>
        <w:tc>
          <w:tcPr>
            <w:tcW w:w="1644" w:type="dxa"/>
            <w:vAlign w:val="center"/>
          </w:tcPr>
          <w:p w:rsidR="00E83160" w:rsidRPr="0070287C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64,4</w:t>
            </w:r>
          </w:p>
        </w:tc>
        <w:tc>
          <w:tcPr>
            <w:tcW w:w="1843" w:type="dxa"/>
            <w:vAlign w:val="center"/>
          </w:tcPr>
          <w:p w:rsidR="00E83160" w:rsidRPr="0070287C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31,9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E83160" w:rsidRPr="00510078" w:rsidRDefault="0047764A" w:rsidP="005920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89,4</w:t>
            </w:r>
          </w:p>
        </w:tc>
        <w:tc>
          <w:tcPr>
            <w:tcW w:w="1571" w:type="dxa"/>
            <w:vAlign w:val="center"/>
          </w:tcPr>
          <w:p w:rsidR="00E83160" w:rsidRPr="0070287C" w:rsidRDefault="004254D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34,3</w:t>
            </w:r>
          </w:p>
        </w:tc>
        <w:tc>
          <w:tcPr>
            <w:tcW w:w="1559" w:type="dxa"/>
            <w:vAlign w:val="center"/>
          </w:tcPr>
          <w:p w:rsidR="00E83160" w:rsidRPr="0070287C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15,3</w:t>
            </w:r>
          </w:p>
        </w:tc>
        <w:tc>
          <w:tcPr>
            <w:tcW w:w="1644" w:type="dxa"/>
            <w:vAlign w:val="center"/>
          </w:tcPr>
          <w:p w:rsidR="00E83160" w:rsidRPr="0070287C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54,6</w:t>
            </w:r>
          </w:p>
        </w:tc>
        <w:tc>
          <w:tcPr>
            <w:tcW w:w="1843" w:type="dxa"/>
            <w:vAlign w:val="center"/>
          </w:tcPr>
          <w:p w:rsidR="00E83160" w:rsidRPr="0070287C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94,2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1701" w:type="dxa"/>
            <w:vAlign w:val="center"/>
          </w:tcPr>
          <w:p w:rsidR="00E83160" w:rsidRPr="00510078" w:rsidRDefault="0047764A" w:rsidP="00592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3</w:t>
            </w:r>
          </w:p>
        </w:tc>
        <w:tc>
          <w:tcPr>
            <w:tcW w:w="1571" w:type="dxa"/>
            <w:vAlign w:val="center"/>
          </w:tcPr>
          <w:p w:rsidR="00E83160" w:rsidRPr="0070287C" w:rsidRDefault="00510078" w:rsidP="0042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</w:t>
            </w:r>
            <w:r w:rsidR="004254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E83160" w:rsidRPr="0070287C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1644" w:type="dxa"/>
            <w:vAlign w:val="center"/>
          </w:tcPr>
          <w:p w:rsidR="00E83160" w:rsidRPr="0070287C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  <w:tc>
          <w:tcPr>
            <w:tcW w:w="1843" w:type="dxa"/>
            <w:vAlign w:val="center"/>
          </w:tcPr>
          <w:p w:rsidR="00E83160" w:rsidRPr="0070287C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0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03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701" w:type="dxa"/>
            <w:vAlign w:val="center"/>
          </w:tcPr>
          <w:p w:rsidR="00E83160" w:rsidRPr="00510078" w:rsidRDefault="00592007" w:rsidP="00477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0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764A">
              <w:rPr>
                <w:rFonts w:ascii="Times New Roman" w:hAnsi="Times New Roman" w:cs="Times New Roman"/>
                <w:sz w:val="28"/>
                <w:szCs w:val="28"/>
              </w:rPr>
              <w:t>675,6</w:t>
            </w:r>
          </w:p>
        </w:tc>
        <w:tc>
          <w:tcPr>
            <w:tcW w:w="1571" w:type="dxa"/>
            <w:vAlign w:val="center"/>
          </w:tcPr>
          <w:p w:rsidR="00E83160" w:rsidRPr="0070287C" w:rsidRDefault="00510078" w:rsidP="0042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54DE">
              <w:rPr>
                <w:rFonts w:ascii="Times New Roman" w:hAnsi="Times New Roman" w:cs="Times New Roman"/>
                <w:sz w:val="28"/>
                <w:szCs w:val="28"/>
              </w:rPr>
              <w:t>328,3</w:t>
            </w:r>
          </w:p>
        </w:tc>
        <w:tc>
          <w:tcPr>
            <w:tcW w:w="1559" w:type="dxa"/>
            <w:vAlign w:val="center"/>
          </w:tcPr>
          <w:p w:rsidR="00E83160" w:rsidRPr="0070287C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1,3</w:t>
            </w:r>
          </w:p>
        </w:tc>
        <w:tc>
          <w:tcPr>
            <w:tcW w:w="1644" w:type="dxa"/>
            <w:vAlign w:val="center"/>
          </w:tcPr>
          <w:p w:rsidR="00E83160" w:rsidRPr="0070287C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,5</w:t>
            </w:r>
          </w:p>
        </w:tc>
        <w:tc>
          <w:tcPr>
            <w:tcW w:w="1843" w:type="dxa"/>
            <w:vAlign w:val="center"/>
          </w:tcPr>
          <w:p w:rsidR="00E83160" w:rsidRPr="0070287C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0,1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04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E83160" w:rsidRPr="00510078" w:rsidRDefault="00592007" w:rsidP="00477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0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764A">
              <w:rPr>
                <w:rFonts w:ascii="Times New Roman" w:hAnsi="Times New Roman" w:cs="Times New Roman"/>
                <w:sz w:val="28"/>
                <w:szCs w:val="28"/>
              </w:rPr>
              <w:t>148,5</w:t>
            </w:r>
          </w:p>
        </w:tc>
        <w:tc>
          <w:tcPr>
            <w:tcW w:w="1571" w:type="dxa"/>
            <w:vAlign w:val="center"/>
          </w:tcPr>
          <w:p w:rsidR="00E83160" w:rsidRPr="0070287C" w:rsidRDefault="00510078" w:rsidP="0042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254DE">
              <w:rPr>
                <w:rFonts w:ascii="Times New Roman" w:hAnsi="Times New Roman" w:cs="Times New Roman"/>
                <w:sz w:val="28"/>
                <w:szCs w:val="28"/>
              </w:rPr>
              <w:t>626,0</w:t>
            </w:r>
          </w:p>
        </w:tc>
        <w:tc>
          <w:tcPr>
            <w:tcW w:w="1559" w:type="dxa"/>
            <w:vAlign w:val="center"/>
          </w:tcPr>
          <w:p w:rsidR="00E83160" w:rsidRPr="0070287C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3,1</w:t>
            </w:r>
          </w:p>
        </w:tc>
        <w:tc>
          <w:tcPr>
            <w:tcW w:w="1644" w:type="dxa"/>
            <w:vAlign w:val="center"/>
          </w:tcPr>
          <w:p w:rsidR="00E83160" w:rsidRPr="0070287C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3,1</w:t>
            </w:r>
          </w:p>
        </w:tc>
        <w:tc>
          <w:tcPr>
            <w:tcW w:w="1843" w:type="dxa"/>
            <w:vAlign w:val="center"/>
          </w:tcPr>
          <w:p w:rsidR="00E83160" w:rsidRPr="0070287C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3,1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E83160" w:rsidRPr="0070287C" w:rsidRDefault="0047764A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,7</w:t>
            </w:r>
          </w:p>
        </w:tc>
        <w:tc>
          <w:tcPr>
            <w:tcW w:w="1571" w:type="dxa"/>
            <w:vAlign w:val="center"/>
          </w:tcPr>
          <w:p w:rsidR="00E83160" w:rsidRPr="0070287C" w:rsidRDefault="005100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559" w:type="dxa"/>
            <w:vAlign w:val="center"/>
          </w:tcPr>
          <w:p w:rsidR="00E83160" w:rsidRPr="0070287C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644" w:type="dxa"/>
            <w:vAlign w:val="center"/>
          </w:tcPr>
          <w:p w:rsidR="00E83160" w:rsidRPr="0070287C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843" w:type="dxa"/>
            <w:vAlign w:val="center"/>
          </w:tcPr>
          <w:p w:rsidR="00E83160" w:rsidRPr="0070287C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,0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E83160" w:rsidRPr="0070287C" w:rsidRDefault="0047764A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7</w:t>
            </w:r>
          </w:p>
        </w:tc>
        <w:tc>
          <w:tcPr>
            <w:tcW w:w="1571" w:type="dxa"/>
            <w:vAlign w:val="center"/>
          </w:tcPr>
          <w:p w:rsidR="00E83160" w:rsidRPr="0070287C" w:rsidRDefault="0051007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vAlign w:val="center"/>
          </w:tcPr>
          <w:p w:rsidR="00E83160" w:rsidRPr="0070287C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44" w:type="dxa"/>
            <w:vAlign w:val="center"/>
          </w:tcPr>
          <w:p w:rsidR="00E83160" w:rsidRPr="0070287C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vAlign w:val="center"/>
          </w:tcPr>
          <w:p w:rsidR="00E83160" w:rsidRPr="0070287C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E9535D" w:rsidRPr="0070287C" w:rsidTr="00634E51">
        <w:tc>
          <w:tcPr>
            <w:tcW w:w="1774" w:type="dxa"/>
            <w:vAlign w:val="center"/>
          </w:tcPr>
          <w:p w:rsidR="00E9535D" w:rsidRPr="00E9535D" w:rsidRDefault="00E9535D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35D">
              <w:rPr>
                <w:rFonts w:ascii="Times New Roman" w:hAnsi="Times New Roman" w:cs="Times New Roman"/>
                <w:b/>
                <w:sz w:val="28"/>
                <w:szCs w:val="28"/>
              </w:rPr>
              <w:t>1200</w:t>
            </w:r>
          </w:p>
        </w:tc>
        <w:tc>
          <w:tcPr>
            <w:tcW w:w="5103" w:type="dxa"/>
          </w:tcPr>
          <w:p w:rsidR="00E9535D" w:rsidRPr="00E9535D" w:rsidRDefault="00E9535D" w:rsidP="00634E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35D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701" w:type="dxa"/>
            <w:vAlign w:val="center"/>
          </w:tcPr>
          <w:p w:rsidR="00E9535D" w:rsidRPr="00E9535D" w:rsidRDefault="0047764A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9,3</w:t>
            </w:r>
          </w:p>
        </w:tc>
        <w:tc>
          <w:tcPr>
            <w:tcW w:w="1571" w:type="dxa"/>
            <w:vAlign w:val="center"/>
          </w:tcPr>
          <w:p w:rsidR="00E9535D" w:rsidRPr="00E9535D" w:rsidRDefault="004254D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6,9</w:t>
            </w:r>
          </w:p>
        </w:tc>
        <w:tc>
          <w:tcPr>
            <w:tcW w:w="1559" w:type="dxa"/>
            <w:vAlign w:val="center"/>
          </w:tcPr>
          <w:p w:rsidR="00E9535D" w:rsidRPr="00E9535D" w:rsidRDefault="00D71B1D" w:rsidP="00E953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644" w:type="dxa"/>
            <w:vAlign w:val="center"/>
          </w:tcPr>
          <w:p w:rsidR="00E9535D" w:rsidRPr="00E9535D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  <w:tc>
          <w:tcPr>
            <w:tcW w:w="1843" w:type="dxa"/>
            <w:vAlign w:val="center"/>
          </w:tcPr>
          <w:p w:rsidR="00E9535D" w:rsidRPr="00E9535D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,0</w:t>
            </w:r>
          </w:p>
        </w:tc>
      </w:tr>
      <w:tr w:rsidR="00E9535D" w:rsidRPr="0070287C" w:rsidTr="00634E51">
        <w:tc>
          <w:tcPr>
            <w:tcW w:w="1774" w:type="dxa"/>
            <w:vAlign w:val="center"/>
          </w:tcPr>
          <w:p w:rsidR="00E9535D" w:rsidRPr="0070287C" w:rsidRDefault="00E9535D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5103" w:type="dxa"/>
          </w:tcPr>
          <w:p w:rsidR="00E9535D" w:rsidRPr="0070287C" w:rsidRDefault="00E9535D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35D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701" w:type="dxa"/>
            <w:vAlign w:val="center"/>
          </w:tcPr>
          <w:p w:rsidR="00E9535D" w:rsidRPr="0070287C" w:rsidRDefault="0047764A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,3</w:t>
            </w:r>
          </w:p>
        </w:tc>
        <w:tc>
          <w:tcPr>
            <w:tcW w:w="1571" w:type="dxa"/>
            <w:vAlign w:val="center"/>
          </w:tcPr>
          <w:p w:rsidR="00E9535D" w:rsidRPr="0070287C" w:rsidRDefault="004254D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,9</w:t>
            </w:r>
          </w:p>
        </w:tc>
        <w:tc>
          <w:tcPr>
            <w:tcW w:w="1559" w:type="dxa"/>
            <w:vAlign w:val="center"/>
          </w:tcPr>
          <w:p w:rsidR="00E9535D" w:rsidRDefault="00E9535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644" w:type="dxa"/>
            <w:vAlign w:val="center"/>
          </w:tcPr>
          <w:p w:rsidR="00E9535D" w:rsidRPr="0070287C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3" w:type="dxa"/>
            <w:vAlign w:val="center"/>
          </w:tcPr>
          <w:p w:rsidR="00E9535D" w:rsidRPr="0070287C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00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701" w:type="dxa"/>
            <w:vAlign w:val="center"/>
          </w:tcPr>
          <w:p w:rsidR="00E83160" w:rsidRPr="0070287C" w:rsidRDefault="0047764A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,2</w:t>
            </w:r>
          </w:p>
        </w:tc>
        <w:tc>
          <w:tcPr>
            <w:tcW w:w="1571" w:type="dxa"/>
            <w:vAlign w:val="center"/>
          </w:tcPr>
          <w:p w:rsidR="00E83160" w:rsidRPr="0070287C" w:rsidRDefault="004254D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,4</w:t>
            </w:r>
          </w:p>
        </w:tc>
        <w:tc>
          <w:tcPr>
            <w:tcW w:w="1559" w:type="dxa"/>
            <w:vAlign w:val="center"/>
          </w:tcPr>
          <w:p w:rsidR="00E83160" w:rsidRPr="0070287C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,4</w:t>
            </w:r>
          </w:p>
        </w:tc>
        <w:tc>
          <w:tcPr>
            <w:tcW w:w="1644" w:type="dxa"/>
            <w:vAlign w:val="center"/>
          </w:tcPr>
          <w:p w:rsidR="00E83160" w:rsidRPr="0070287C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7</w:t>
            </w:r>
          </w:p>
        </w:tc>
        <w:tc>
          <w:tcPr>
            <w:tcW w:w="1843" w:type="dxa"/>
            <w:vAlign w:val="center"/>
          </w:tcPr>
          <w:p w:rsidR="00E83160" w:rsidRPr="0070287C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5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301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внутреннего государственного и муниципального долга </w:t>
            </w:r>
          </w:p>
        </w:tc>
        <w:tc>
          <w:tcPr>
            <w:tcW w:w="1701" w:type="dxa"/>
            <w:vAlign w:val="center"/>
          </w:tcPr>
          <w:p w:rsidR="00E83160" w:rsidRPr="0070287C" w:rsidRDefault="0047764A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571" w:type="dxa"/>
            <w:vAlign w:val="center"/>
          </w:tcPr>
          <w:p w:rsidR="00E83160" w:rsidRPr="0070287C" w:rsidRDefault="004254D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559" w:type="dxa"/>
            <w:vAlign w:val="center"/>
          </w:tcPr>
          <w:p w:rsidR="00E83160" w:rsidRPr="0070287C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644" w:type="dxa"/>
            <w:vAlign w:val="center"/>
          </w:tcPr>
          <w:p w:rsidR="00E83160" w:rsidRPr="0070287C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843" w:type="dxa"/>
            <w:vAlign w:val="center"/>
          </w:tcPr>
          <w:p w:rsidR="00E83160" w:rsidRPr="0070287C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0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E83160" w:rsidRPr="00711D9F" w:rsidRDefault="00592007" w:rsidP="00477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D9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7764A">
              <w:rPr>
                <w:rFonts w:ascii="Times New Roman" w:hAnsi="Times New Roman" w:cs="Times New Roman"/>
                <w:b/>
                <w:sz w:val="28"/>
                <w:szCs w:val="28"/>
              </w:rPr>
              <w:t>64,5</w:t>
            </w:r>
          </w:p>
        </w:tc>
        <w:tc>
          <w:tcPr>
            <w:tcW w:w="1571" w:type="dxa"/>
            <w:vAlign w:val="center"/>
          </w:tcPr>
          <w:p w:rsidR="00E83160" w:rsidRPr="0070287C" w:rsidRDefault="00510078" w:rsidP="0042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4254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,0</w:t>
            </w:r>
          </w:p>
        </w:tc>
        <w:tc>
          <w:tcPr>
            <w:tcW w:w="1559" w:type="dxa"/>
            <w:vAlign w:val="center"/>
          </w:tcPr>
          <w:p w:rsidR="00E83160" w:rsidRPr="0070287C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4,5</w:t>
            </w:r>
          </w:p>
        </w:tc>
        <w:tc>
          <w:tcPr>
            <w:tcW w:w="1644" w:type="dxa"/>
            <w:vAlign w:val="center"/>
          </w:tcPr>
          <w:p w:rsidR="00E83160" w:rsidRPr="0070287C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9,4</w:t>
            </w:r>
          </w:p>
        </w:tc>
        <w:tc>
          <w:tcPr>
            <w:tcW w:w="1843" w:type="dxa"/>
            <w:vAlign w:val="center"/>
          </w:tcPr>
          <w:p w:rsidR="00592007" w:rsidRPr="0070287C" w:rsidRDefault="00D71B1D" w:rsidP="00143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2,5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401</w:t>
            </w:r>
          </w:p>
        </w:tc>
        <w:tc>
          <w:tcPr>
            <w:tcW w:w="5103" w:type="dxa"/>
          </w:tcPr>
          <w:p w:rsidR="00E83160" w:rsidRPr="0070287C" w:rsidRDefault="00E83160" w:rsidP="00C764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 xml:space="preserve">Дотации на выравнивание бюджетной обеспеченности субъектов </w:t>
            </w:r>
            <w:r w:rsidR="00C76482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образований</w:t>
            </w:r>
          </w:p>
        </w:tc>
        <w:tc>
          <w:tcPr>
            <w:tcW w:w="1701" w:type="dxa"/>
            <w:vAlign w:val="center"/>
          </w:tcPr>
          <w:p w:rsidR="00E83160" w:rsidRPr="00711D9F" w:rsidRDefault="00592007" w:rsidP="00477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D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7764A">
              <w:rPr>
                <w:rFonts w:ascii="Times New Roman" w:hAnsi="Times New Roman" w:cs="Times New Roman"/>
                <w:sz w:val="28"/>
                <w:szCs w:val="28"/>
              </w:rPr>
              <w:t>64,5</w:t>
            </w:r>
          </w:p>
        </w:tc>
        <w:tc>
          <w:tcPr>
            <w:tcW w:w="1571" w:type="dxa"/>
            <w:vAlign w:val="center"/>
          </w:tcPr>
          <w:p w:rsidR="00E83160" w:rsidRPr="0070287C" w:rsidRDefault="00510078" w:rsidP="0042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254DE">
              <w:rPr>
                <w:rFonts w:ascii="Times New Roman" w:hAnsi="Times New Roman" w:cs="Times New Roman"/>
                <w:sz w:val="28"/>
                <w:szCs w:val="28"/>
              </w:rPr>
              <w:t>98,0</w:t>
            </w:r>
          </w:p>
        </w:tc>
        <w:tc>
          <w:tcPr>
            <w:tcW w:w="1559" w:type="dxa"/>
            <w:vAlign w:val="center"/>
          </w:tcPr>
          <w:p w:rsidR="00E83160" w:rsidRPr="0070287C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,9</w:t>
            </w:r>
          </w:p>
        </w:tc>
        <w:tc>
          <w:tcPr>
            <w:tcW w:w="1644" w:type="dxa"/>
            <w:vAlign w:val="center"/>
          </w:tcPr>
          <w:p w:rsidR="00E83160" w:rsidRPr="0070287C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,4</w:t>
            </w:r>
          </w:p>
        </w:tc>
        <w:tc>
          <w:tcPr>
            <w:tcW w:w="1843" w:type="dxa"/>
            <w:vAlign w:val="center"/>
          </w:tcPr>
          <w:p w:rsidR="00E83160" w:rsidRPr="0070287C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,8</w:t>
            </w:r>
          </w:p>
        </w:tc>
      </w:tr>
      <w:tr w:rsidR="00FD21DC" w:rsidRPr="0070287C" w:rsidTr="005C4B4F">
        <w:tc>
          <w:tcPr>
            <w:tcW w:w="6877" w:type="dxa"/>
            <w:gridSpan w:val="2"/>
          </w:tcPr>
          <w:p w:rsidR="00FD21DC" w:rsidRPr="00FD21DC" w:rsidRDefault="00FD21DC" w:rsidP="00FD2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1D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FD21DC" w:rsidRPr="00711D9F" w:rsidRDefault="00592007" w:rsidP="004776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1D9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7764A">
              <w:rPr>
                <w:rFonts w:ascii="Times New Roman" w:hAnsi="Times New Roman" w:cs="Times New Roman"/>
                <w:b/>
                <w:sz w:val="28"/>
                <w:szCs w:val="28"/>
              </w:rPr>
              <w:t>45900,5</w:t>
            </w:r>
          </w:p>
        </w:tc>
        <w:tc>
          <w:tcPr>
            <w:tcW w:w="1571" w:type="dxa"/>
            <w:vAlign w:val="center"/>
          </w:tcPr>
          <w:p w:rsidR="00FD21DC" w:rsidRPr="00FD21DC" w:rsidRDefault="004254DE" w:rsidP="00C7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9157,4</w:t>
            </w:r>
          </w:p>
        </w:tc>
        <w:tc>
          <w:tcPr>
            <w:tcW w:w="1559" w:type="dxa"/>
            <w:vAlign w:val="center"/>
          </w:tcPr>
          <w:p w:rsidR="00FD21DC" w:rsidRPr="00FD21DC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4815,1</w:t>
            </w:r>
          </w:p>
        </w:tc>
        <w:tc>
          <w:tcPr>
            <w:tcW w:w="1644" w:type="dxa"/>
            <w:vAlign w:val="center"/>
          </w:tcPr>
          <w:p w:rsidR="00FD21DC" w:rsidRPr="00FD21DC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5686,7</w:t>
            </w:r>
          </w:p>
        </w:tc>
        <w:tc>
          <w:tcPr>
            <w:tcW w:w="1843" w:type="dxa"/>
            <w:vAlign w:val="center"/>
          </w:tcPr>
          <w:p w:rsidR="00FD21DC" w:rsidRPr="00FD21DC" w:rsidRDefault="00D71B1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8583,1</w:t>
            </w:r>
          </w:p>
        </w:tc>
      </w:tr>
    </w:tbl>
    <w:p w:rsidR="00206EEF" w:rsidRDefault="00206EEF" w:rsidP="00206E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2645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4928"/>
        <w:gridCol w:w="1843"/>
        <w:gridCol w:w="1701"/>
        <w:gridCol w:w="1559"/>
        <w:gridCol w:w="1843"/>
        <w:gridCol w:w="1985"/>
      </w:tblGrid>
      <w:tr w:rsidR="00B94AD4" w:rsidRPr="00B94AD4" w:rsidTr="00206EEF">
        <w:tc>
          <w:tcPr>
            <w:tcW w:w="1417" w:type="dxa"/>
            <w:vAlign w:val="center"/>
          </w:tcPr>
          <w:p w:rsidR="00B94AD4" w:rsidRPr="00B94AD4" w:rsidRDefault="00B94AD4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раздела</w:t>
            </w:r>
          </w:p>
        </w:tc>
        <w:tc>
          <w:tcPr>
            <w:tcW w:w="4928" w:type="dxa"/>
            <w:vAlign w:val="center"/>
          </w:tcPr>
          <w:p w:rsidR="00B94AD4" w:rsidRPr="00B94AD4" w:rsidRDefault="00B94AD4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1843" w:type="dxa"/>
            <w:vAlign w:val="center"/>
          </w:tcPr>
          <w:p w:rsidR="00B94AD4" w:rsidRPr="00B94AD4" w:rsidRDefault="00B94AD4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1434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701" w:type="dxa"/>
            <w:vAlign w:val="center"/>
          </w:tcPr>
          <w:p w:rsidR="00B94AD4" w:rsidRPr="00B94AD4" w:rsidRDefault="00B410FB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1434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B94AD4"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559" w:type="dxa"/>
            <w:vAlign w:val="center"/>
          </w:tcPr>
          <w:p w:rsidR="00B94AD4" w:rsidRPr="00B94AD4" w:rsidRDefault="00B94AD4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1434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843" w:type="dxa"/>
            <w:vAlign w:val="center"/>
          </w:tcPr>
          <w:p w:rsidR="00B94AD4" w:rsidRPr="00B94AD4" w:rsidRDefault="00B410FB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1434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B94AD4"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985" w:type="dxa"/>
            <w:vAlign w:val="center"/>
          </w:tcPr>
          <w:p w:rsidR="00B94AD4" w:rsidRPr="00B94AD4" w:rsidRDefault="00B94AD4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1434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</w:tr>
      <w:tr w:rsidR="00B94AD4" w:rsidRPr="00B94AD4" w:rsidTr="00206EEF">
        <w:tc>
          <w:tcPr>
            <w:tcW w:w="1417" w:type="dxa"/>
          </w:tcPr>
          <w:p w:rsidR="00B94AD4" w:rsidRPr="0035485E" w:rsidRDefault="00B94AD4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28" w:type="dxa"/>
          </w:tcPr>
          <w:p w:rsidR="00B94AD4" w:rsidRPr="0035485E" w:rsidRDefault="00B94AD4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94AD4" w:rsidRPr="0035485E" w:rsidRDefault="00B94AD4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94AD4" w:rsidRPr="0035485E" w:rsidRDefault="00B94AD4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94AD4" w:rsidRPr="0035485E" w:rsidRDefault="00B94AD4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B94AD4" w:rsidRPr="0035485E" w:rsidRDefault="00B94AD4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B94AD4" w:rsidRPr="0035485E" w:rsidRDefault="00B94AD4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B94AD4" w:rsidRPr="00B94AD4" w:rsidTr="00206EEF">
        <w:tc>
          <w:tcPr>
            <w:tcW w:w="1417" w:type="dxa"/>
          </w:tcPr>
          <w:p w:rsidR="00B94AD4" w:rsidRPr="00B94AD4" w:rsidRDefault="00B94AD4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4928" w:type="dxa"/>
          </w:tcPr>
          <w:p w:rsidR="00B94AD4" w:rsidRPr="00B94AD4" w:rsidRDefault="00B94AD4" w:rsidP="00206E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й вопросы</w:t>
            </w:r>
          </w:p>
        </w:tc>
        <w:tc>
          <w:tcPr>
            <w:tcW w:w="1843" w:type="dxa"/>
            <w:vAlign w:val="center"/>
          </w:tcPr>
          <w:p w:rsidR="00B94AD4" w:rsidRPr="00B94AD4" w:rsidRDefault="00BF65FF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701" w:type="dxa"/>
            <w:vAlign w:val="center"/>
          </w:tcPr>
          <w:p w:rsidR="00B94AD4" w:rsidRPr="00B94AD4" w:rsidRDefault="00AA648D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vAlign w:val="center"/>
          </w:tcPr>
          <w:p w:rsidR="00B94AD4" w:rsidRPr="00B94AD4" w:rsidRDefault="004A5371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EE26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B94AD4" w:rsidRPr="00B94AD4" w:rsidRDefault="004A5371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EE26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B94AD4" w:rsidRPr="00B94AD4" w:rsidRDefault="004A5371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EE26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A5371" w:rsidRPr="00B94AD4" w:rsidTr="00206EEF">
        <w:tc>
          <w:tcPr>
            <w:tcW w:w="1417" w:type="dxa"/>
          </w:tcPr>
          <w:p w:rsidR="004A5371" w:rsidRPr="00B94AD4" w:rsidRDefault="004A5371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4928" w:type="dxa"/>
          </w:tcPr>
          <w:p w:rsidR="004A5371" w:rsidRPr="00B94AD4" w:rsidRDefault="004A5371" w:rsidP="00206E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843" w:type="dxa"/>
            <w:vAlign w:val="center"/>
          </w:tcPr>
          <w:p w:rsidR="004A5371" w:rsidRPr="00B94AD4" w:rsidRDefault="00BF65FF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701" w:type="dxa"/>
            <w:vAlign w:val="center"/>
          </w:tcPr>
          <w:p w:rsidR="004A5371" w:rsidRPr="00B94AD4" w:rsidRDefault="00BF65FF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A64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4A5371" w:rsidRPr="00B94AD4" w:rsidRDefault="004A5371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843" w:type="dxa"/>
            <w:vAlign w:val="center"/>
          </w:tcPr>
          <w:p w:rsidR="004A5371" w:rsidRPr="00B94AD4" w:rsidRDefault="004A5371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985" w:type="dxa"/>
            <w:vAlign w:val="center"/>
          </w:tcPr>
          <w:p w:rsidR="004A5371" w:rsidRPr="00B94AD4" w:rsidRDefault="004A5371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E26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94AD4" w:rsidRPr="00B94AD4" w:rsidTr="00206EEF">
        <w:tc>
          <w:tcPr>
            <w:tcW w:w="1417" w:type="dxa"/>
          </w:tcPr>
          <w:p w:rsidR="00B94AD4" w:rsidRPr="00B94AD4" w:rsidRDefault="00B94AD4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4928" w:type="dxa"/>
          </w:tcPr>
          <w:p w:rsidR="00B94AD4" w:rsidRPr="00B94AD4" w:rsidRDefault="00B94AD4" w:rsidP="00206E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  <w:vAlign w:val="center"/>
          </w:tcPr>
          <w:p w:rsidR="00B94AD4" w:rsidRPr="00B94AD4" w:rsidRDefault="00BF65FF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701" w:type="dxa"/>
            <w:vAlign w:val="center"/>
          </w:tcPr>
          <w:p w:rsidR="00B94AD4" w:rsidRPr="00B94AD4" w:rsidRDefault="00AA648D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559" w:type="dxa"/>
            <w:vAlign w:val="center"/>
          </w:tcPr>
          <w:p w:rsidR="00B94AD4" w:rsidRPr="00B94AD4" w:rsidRDefault="004A5371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26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E26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B94AD4" w:rsidRPr="00B94AD4" w:rsidRDefault="00EE269D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53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985" w:type="dxa"/>
            <w:vAlign w:val="center"/>
          </w:tcPr>
          <w:p w:rsidR="00B94AD4" w:rsidRPr="00B94AD4" w:rsidRDefault="00EE269D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</w:t>
            </w:r>
          </w:p>
        </w:tc>
      </w:tr>
      <w:tr w:rsidR="00EE269D" w:rsidRPr="00B94AD4" w:rsidTr="00206EEF">
        <w:tc>
          <w:tcPr>
            <w:tcW w:w="1417" w:type="dxa"/>
          </w:tcPr>
          <w:p w:rsidR="00EE269D" w:rsidRPr="00B94AD4" w:rsidRDefault="00EE269D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4928" w:type="dxa"/>
          </w:tcPr>
          <w:p w:rsidR="00EE269D" w:rsidRPr="00B94AD4" w:rsidRDefault="00EE269D" w:rsidP="00206E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</w:t>
            </w:r>
            <w:r w:rsidR="008B55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устройство</w:t>
            </w:r>
          </w:p>
        </w:tc>
        <w:tc>
          <w:tcPr>
            <w:tcW w:w="1843" w:type="dxa"/>
            <w:vAlign w:val="center"/>
          </w:tcPr>
          <w:p w:rsidR="00EE269D" w:rsidRDefault="00EE269D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E269D" w:rsidRDefault="00EE269D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E269D" w:rsidRDefault="00EE269D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43" w:type="dxa"/>
            <w:vAlign w:val="center"/>
          </w:tcPr>
          <w:p w:rsidR="00EE269D" w:rsidRDefault="00EE269D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EE269D" w:rsidRDefault="00EE269D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4AD4" w:rsidRPr="00B94AD4" w:rsidTr="00206EEF">
        <w:tc>
          <w:tcPr>
            <w:tcW w:w="1417" w:type="dxa"/>
          </w:tcPr>
          <w:p w:rsidR="00B94AD4" w:rsidRPr="00B94AD4" w:rsidRDefault="00B94AD4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0700</w:t>
            </w:r>
          </w:p>
        </w:tc>
        <w:tc>
          <w:tcPr>
            <w:tcW w:w="4928" w:type="dxa"/>
          </w:tcPr>
          <w:p w:rsidR="00B94AD4" w:rsidRPr="00B94AD4" w:rsidRDefault="00B94AD4" w:rsidP="00206E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:rsidR="00B94AD4" w:rsidRPr="00B94AD4" w:rsidRDefault="00BF65FF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6</w:t>
            </w:r>
          </w:p>
        </w:tc>
        <w:tc>
          <w:tcPr>
            <w:tcW w:w="1701" w:type="dxa"/>
            <w:vAlign w:val="center"/>
          </w:tcPr>
          <w:p w:rsidR="00B94AD4" w:rsidRPr="00B94AD4" w:rsidRDefault="00AA648D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BF65F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vAlign w:val="center"/>
          </w:tcPr>
          <w:p w:rsidR="00B94AD4" w:rsidRPr="00B94AD4" w:rsidRDefault="00945BAD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269D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843" w:type="dxa"/>
            <w:vAlign w:val="center"/>
          </w:tcPr>
          <w:p w:rsidR="00B94AD4" w:rsidRPr="00B94AD4" w:rsidRDefault="00945BAD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269D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985" w:type="dxa"/>
            <w:vAlign w:val="center"/>
          </w:tcPr>
          <w:p w:rsidR="00B94AD4" w:rsidRPr="00B94AD4" w:rsidRDefault="00EE269D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3</w:t>
            </w:r>
          </w:p>
        </w:tc>
      </w:tr>
      <w:tr w:rsidR="00B94AD4" w:rsidRPr="00B94AD4" w:rsidTr="00206EEF">
        <w:tc>
          <w:tcPr>
            <w:tcW w:w="1417" w:type="dxa"/>
          </w:tcPr>
          <w:p w:rsidR="00B94AD4" w:rsidRPr="00B94AD4" w:rsidRDefault="00B94AD4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4928" w:type="dxa"/>
          </w:tcPr>
          <w:p w:rsidR="00B94AD4" w:rsidRPr="00B94AD4" w:rsidRDefault="00B94AD4" w:rsidP="00206E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43" w:type="dxa"/>
            <w:vAlign w:val="center"/>
          </w:tcPr>
          <w:p w:rsidR="00B94AD4" w:rsidRPr="00B94AD4" w:rsidRDefault="00BF65FF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701" w:type="dxa"/>
            <w:vAlign w:val="center"/>
          </w:tcPr>
          <w:p w:rsidR="00B94AD4" w:rsidRPr="00B94AD4" w:rsidRDefault="00AA648D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559" w:type="dxa"/>
            <w:vAlign w:val="center"/>
          </w:tcPr>
          <w:p w:rsidR="00B94AD4" w:rsidRPr="00B94AD4" w:rsidRDefault="00945BAD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E269D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843" w:type="dxa"/>
            <w:vAlign w:val="center"/>
          </w:tcPr>
          <w:p w:rsidR="00B94AD4" w:rsidRPr="00B94AD4" w:rsidRDefault="00945BAD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269D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985" w:type="dxa"/>
            <w:vAlign w:val="center"/>
          </w:tcPr>
          <w:p w:rsidR="00B94AD4" w:rsidRPr="00B94AD4" w:rsidRDefault="00945BAD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269D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B94AD4" w:rsidRPr="00B94AD4" w:rsidTr="00206EEF">
        <w:tc>
          <w:tcPr>
            <w:tcW w:w="1417" w:type="dxa"/>
          </w:tcPr>
          <w:p w:rsidR="00B94AD4" w:rsidRPr="00B94AD4" w:rsidRDefault="00B94AD4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4928" w:type="dxa"/>
          </w:tcPr>
          <w:p w:rsidR="00B94AD4" w:rsidRPr="00B94AD4" w:rsidRDefault="00B94AD4" w:rsidP="00206E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43" w:type="dxa"/>
            <w:vAlign w:val="center"/>
          </w:tcPr>
          <w:p w:rsidR="00B94AD4" w:rsidRPr="00B94AD4" w:rsidRDefault="00BF65FF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01" w:type="dxa"/>
            <w:vAlign w:val="center"/>
          </w:tcPr>
          <w:p w:rsidR="00B94AD4" w:rsidRPr="00B94AD4" w:rsidRDefault="00BF65FF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A64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B94AD4" w:rsidRPr="00B94AD4" w:rsidRDefault="00945BAD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E26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B94AD4" w:rsidRPr="00B94AD4" w:rsidRDefault="00945BAD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985" w:type="dxa"/>
            <w:vAlign w:val="center"/>
          </w:tcPr>
          <w:p w:rsidR="00B94AD4" w:rsidRPr="00B94AD4" w:rsidRDefault="00945BAD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E26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94AD4" w:rsidRPr="00B94AD4" w:rsidTr="00206EEF">
        <w:tc>
          <w:tcPr>
            <w:tcW w:w="1417" w:type="dxa"/>
          </w:tcPr>
          <w:p w:rsidR="00B94AD4" w:rsidRPr="00B94AD4" w:rsidRDefault="00B94AD4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928" w:type="dxa"/>
          </w:tcPr>
          <w:p w:rsidR="00B94AD4" w:rsidRPr="00B94AD4" w:rsidRDefault="00B94AD4" w:rsidP="00206E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43" w:type="dxa"/>
            <w:vAlign w:val="center"/>
          </w:tcPr>
          <w:p w:rsidR="00B94AD4" w:rsidRPr="00B94AD4" w:rsidRDefault="00BF65FF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701" w:type="dxa"/>
            <w:vAlign w:val="center"/>
          </w:tcPr>
          <w:p w:rsidR="00B94AD4" w:rsidRPr="00B94AD4" w:rsidRDefault="00BF65FF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B94AD4" w:rsidRPr="00B94AD4" w:rsidRDefault="00945BAD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843" w:type="dxa"/>
            <w:vAlign w:val="center"/>
          </w:tcPr>
          <w:p w:rsidR="00B94AD4" w:rsidRPr="00B94AD4" w:rsidRDefault="00EE269D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985" w:type="dxa"/>
            <w:vAlign w:val="center"/>
          </w:tcPr>
          <w:p w:rsidR="00B94AD4" w:rsidRPr="00B94AD4" w:rsidRDefault="00EE269D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</w:tr>
      <w:tr w:rsidR="00945BAD" w:rsidRPr="00B94AD4" w:rsidTr="00206EEF">
        <w:tc>
          <w:tcPr>
            <w:tcW w:w="1417" w:type="dxa"/>
          </w:tcPr>
          <w:p w:rsidR="00945BAD" w:rsidRPr="00B94AD4" w:rsidRDefault="00945BAD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4928" w:type="dxa"/>
          </w:tcPr>
          <w:p w:rsidR="00945BAD" w:rsidRPr="00B94AD4" w:rsidRDefault="00945BAD" w:rsidP="00206E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843" w:type="dxa"/>
            <w:vAlign w:val="center"/>
          </w:tcPr>
          <w:p w:rsidR="00945BAD" w:rsidRPr="00B94AD4" w:rsidRDefault="00BF65FF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01" w:type="dxa"/>
            <w:vAlign w:val="center"/>
          </w:tcPr>
          <w:p w:rsidR="00945BAD" w:rsidRPr="00B94AD4" w:rsidRDefault="00BF65FF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A64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945BAD" w:rsidRDefault="00945BAD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E26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945BAD" w:rsidRPr="00B94AD4" w:rsidRDefault="00EE269D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985" w:type="dxa"/>
            <w:vAlign w:val="center"/>
          </w:tcPr>
          <w:p w:rsidR="00945BAD" w:rsidRPr="00B94AD4" w:rsidRDefault="00EE269D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</w:tr>
      <w:tr w:rsidR="00945BAD" w:rsidRPr="00B94AD4" w:rsidTr="00206EEF">
        <w:tc>
          <w:tcPr>
            <w:tcW w:w="1417" w:type="dxa"/>
          </w:tcPr>
          <w:p w:rsidR="00945BAD" w:rsidRDefault="00945BAD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4928" w:type="dxa"/>
          </w:tcPr>
          <w:p w:rsidR="00945BAD" w:rsidRDefault="00945BAD" w:rsidP="00206E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843" w:type="dxa"/>
            <w:vAlign w:val="center"/>
          </w:tcPr>
          <w:p w:rsidR="00945BAD" w:rsidRPr="00B94AD4" w:rsidRDefault="00BF65FF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701" w:type="dxa"/>
            <w:vAlign w:val="center"/>
          </w:tcPr>
          <w:p w:rsidR="00945BAD" w:rsidRPr="00B94AD4" w:rsidRDefault="00BF65FF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945BAD" w:rsidRDefault="00945BAD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E26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945BAD" w:rsidRPr="00B94AD4" w:rsidRDefault="00EE269D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A648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85" w:type="dxa"/>
            <w:vAlign w:val="center"/>
          </w:tcPr>
          <w:p w:rsidR="00945BAD" w:rsidRPr="00B94AD4" w:rsidRDefault="00EE269D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A648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94AD4" w:rsidRPr="00B94AD4" w:rsidTr="00206EEF">
        <w:tc>
          <w:tcPr>
            <w:tcW w:w="1417" w:type="dxa"/>
          </w:tcPr>
          <w:p w:rsidR="00B94AD4" w:rsidRPr="00B94AD4" w:rsidRDefault="00B94AD4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4928" w:type="dxa"/>
          </w:tcPr>
          <w:p w:rsidR="00B94AD4" w:rsidRPr="00B94AD4" w:rsidRDefault="00B94AD4" w:rsidP="00206E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vAlign w:val="center"/>
          </w:tcPr>
          <w:p w:rsidR="00B94AD4" w:rsidRPr="00B94AD4" w:rsidRDefault="00BF65FF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701" w:type="dxa"/>
            <w:vAlign w:val="center"/>
          </w:tcPr>
          <w:p w:rsidR="00B94AD4" w:rsidRPr="00B94AD4" w:rsidRDefault="00BF65FF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A64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B94AD4" w:rsidRPr="00B94AD4" w:rsidRDefault="00945BAD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EE26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B94AD4" w:rsidRPr="00B94AD4" w:rsidRDefault="00945BAD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985" w:type="dxa"/>
            <w:vAlign w:val="center"/>
          </w:tcPr>
          <w:p w:rsidR="00B94AD4" w:rsidRPr="00B94AD4" w:rsidRDefault="00945BAD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B94AD4" w:rsidRPr="00B94AD4" w:rsidTr="00206EEF">
        <w:tc>
          <w:tcPr>
            <w:tcW w:w="1417" w:type="dxa"/>
          </w:tcPr>
          <w:p w:rsidR="00B94AD4" w:rsidRPr="00B94AD4" w:rsidRDefault="00B94AD4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B94AD4" w:rsidRPr="00B94AD4" w:rsidRDefault="00B94AD4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vAlign w:val="center"/>
          </w:tcPr>
          <w:p w:rsidR="00B94AD4" w:rsidRPr="00B94AD4" w:rsidRDefault="00BF65FF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center"/>
          </w:tcPr>
          <w:p w:rsidR="00B94AD4" w:rsidRPr="00B94AD4" w:rsidRDefault="00BF65FF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559" w:type="dxa"/>
            <w:vAlign w:val="center"/>
          </w:tcPr>
          <w:p w:rsidR="00B94AD4" w:rsidRPr="00B94AD4" w:rsidRDefault="00C273E8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843" w:type="dxa"/>
            <w:vAlign w:val="center"/>
          </w:tcPr>
          <w:p w:rsidR="00B94AD4" w:rsidRPr="00B94AD4" w:rsidRDefault="00C273E8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985" w:type="dxa"/>
            <w:vAlign w:val="center"/>
          </w:tcPr>
          <w:p w:rsidR="00B94AD4" w:rsidRPr="00B94AD4" w:rsidRDefault="00C273E8" w:rsidP="00206E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</w:tbl>
    <w:p w:rsidR="0014348B" w:rsidRDefault="0014348B" w:rsidP="001434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AD4">
        <w:rPr>
          <w:rFonts w:ascii="Times New Roman" w:hAnsi="Times New Roman" w:cs="Times New Roman"/>
          <w:b/>
          <w:bCs/>
          <w:sz w:val="28"/>
          <w:szCs w:val="28"/>
        </w:rPr>
        <w:t xml:space="preserve">Удельный вес расходов по отраслям в общем объеме расходов бюджета </w:t>
      </w:r>
      <w:r>
        <w:rPr>
          <w:rFonts w:ascii="Times New Roman" w:hAnsi="Times New Roman" w:cs="Times New Roman"/>
          <w:b/>
          <w:bCs/>
          <w:sz w:val="28"/>
          <w:szCs w:val="28"/>
        </w:rPr>
        <w:t>Самойловского</w:t>
      </w:r>
      <w:r w:rsidR="00206EEF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  <w:r w:rsidRPr="00B94AD4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14348B" w:rsidRPr="00B94AD4" w:rsidRDefault="0014348B" w:rsidP="001434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2007" w:rsidRDefault="00592007" w:rsidP="00EF78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559B" w:rsidRDefault="008B55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F7835" w:rsidRPr="00B94AD4" w:rsidRDefault="00EF7835" w:rsidP="00EF78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AD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сходы бюджета </w:t>
      </w:r>
      <w:r w:rsidR="00044314">
        <w:rPr>
          <w:rFonts w:ascii="Times New Roman" w:hAnsi="Times New Roman" w:cs="Times New Roman"/>
          <w:b/>
          <w:bCs/>
          <w:sz w:val="28"/>
          <w:szCs w:val="28"/>
        </w:rPr>
        <w:t>Самойловского</w:t>
      </w:r>
      <w:r w:rsidRPr="00B94AD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="00856F39" w:rsidRPr="00B94AD4">
        <w:rPr>
          <w:rFonts w:ascii="Times New Roman" w:hAnsi="Times New Roman" w:cs="Times New Roman"/>
          <w:b/>
          <w:bCs/>
          <w:sz w:val="28"/>
          <w:szCs w:val="28"/>
        </w:rPr>
        <w:t xml:space="preserve"> на 1 жителя</w:t>
      </w:r>
    </w:p>
    <w:p w:rsidR="00EF7835" w:rsidRPr="00B94AD4" w:rsidRDefault="00EF7835" w:rsidP="00EF78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94AD4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195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5103"/>
        <w:gridCol w:w="1701"/>
        <w:gridCol w:w="1571"/>
        <w:gridCol w:w="1559"/>
        <w:gridCol w:w="1644"/>
        <w:gridCol w:w="1843"/>
      </w:tblGrid>
      <w:tr w:rsidR="00EF7835" w:rsidRPr="00B94AD4" w:rsidTr="00FF30A9">
        <w:trPr>
          <w:trHeight w:val="510"/>
        </w:trPr>
        <w:tc>
          <w:tcPr>
            <w:tcW w:w="1774" w:type="dxa"/>
            <w:vMerge w:val="restart"/>
            <w:vAlign w:val="center"/>
          </w:tcPr>
          <w:p w:rsidR="00EF7835" w:rsidRPr="00B94AD4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, подраздел</w:t>
            </w:r>
          </w:p>
        </w:tc>
        <w:tc>
          <w:tcPr>
            <w:tcW w:w="5103" w:type="dxa"/>
            <w:vMerge w:val="restart"/>
            <w:vAlign w:val="center"/>
          </w:tcPr>
          <w:p w:rsidR="00EF7835" w:rsidRPr="00B94AD4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vMerge w:val="restart"/>
            <w:vAlign w:val="center"/>
          </w:tcPr>
          <w:p w:rsidR="00EF7835" w:rsidRPr="00B94AD4" w:rsidRDefault="00EF7835" w:rsidP="0039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392A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отчет </w:t>
            </w:r>
          </w:p>
        </w:tc>
        <w:tc>
          <w:tcPr>
            <w:tcW w:w="1571" w:type="dxa"/>
            <w:vMerge w:val="restart"/>
            <w:vAlign w:val="center"/>
          </w:tcPr>
          <w:p w:rsidR="00EF7835" w:rsidRPr="00B94AD4" w:rsidRDefault="00EF7835" w:rsidP="0039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392A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оцен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7835" w:rsidRPr="00B94AD4" w:rsidRDefault="00EF7835" w:rsidP="0039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392A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EF7835" w:rsidRPr="00B94AD4" w:rsidRDefault="00B410FB" w:rsidP="0039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392A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EF7835"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F7835" w:rsidRPr="00B94AD4" w:rsidRDefault="00EF7835" w:rsidP="00392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392A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</w:tr>
      <w:tr w:rsidR="00EF7835" w:rsidRPr="00B94AD4" w:rsidTr="0035485E">
        <w:trPr>
          <w:trHeight w:val="338"/>
        </w:trPr>
        <w:tc>
          <w:tcPr>
            <w:tcW w:w="1774" w:type="dxa"/>
            <w:vMerge/>
            <w:vAlign w:val="center"/>
          </w:tcPr>
          <w:p w:rsidR="00EF7835" w:rsidRPr="00B94AD4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EF7835" w:rsidRPr="00B94AD4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F7835" w:rsidRPr="00B94AD4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  <w:vAlign w:val="center"/>
          </w:tcPr>
          <w:p w:rsidR="00EF7835" w:rsidRPr="00B94AD4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46" w:type="dxa"/>
            <w:gridSpan w:val="3"/>
            <w:tcBorders>
              <w:top w:val="single" w:sz="4" w:space="0" w:color="auto"/>
            </w:tcBorders>
            <w:vAlign w:val="center"/>
          </w:tcPr>
          <w:p w:rsidR="00EF7835" w:rsidRPr="0035485E" w:rsidRDefault="00EF7835" w:rsidP="00FF3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начально утвержденный бюджет</w:t>
            </w:r>
          </w:p>
        </w:tc>
      </w:tr>
      <w:tr w:rsidR="00EF7835" w:rsidRPr="00B94AD4" w:rsidTr="00FF30A9">
        <w:tc>
          <w:tcPr>
            <w:tcW w:w="1774" w:type="dxa"/>
          </w:tcPr>
          <w:p w:rsidR="00EF7835" w:rsidRPr="0035485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EF7835" w:rsidRPr="0035485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F7835" w:rsidRPr="0035485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1" w:type="dxa"/>
          </w:tcPr>
          <w:p w:rsidR="00EF7835" w:rsidRPr="0035485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F7835" w:rsidRPr="0035485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4" w:type="dxa"/>
          </w:tcPr>
          <w:p w:rsidR="00EF7835" w:rsidRPr="0035485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EF7835" w:rsidRPr="0035485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F7835" w:rsidRPr="00B94AD4" w:rsidTr="00FF30A9">
        <w:tc>
          <w:tcPr>
            <w:tcW w:w="1774" w:type="dxa"/>
          </w:tcPr>
          <w:p w:rsidR="00EF7835" w:rsidRPr="009E5FE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0100</w:t>
            </w:r>
          </w:p>
        </w:tc>
        <w:tc>
          <w:tcPr>
            <w:tcW w:w="5103" w:type="dxa"/>
          </w:tcPr>
          <w:p w:rsidR="00EF7835" w:rsidRPr="009E5FEE" w:rsidRDefault="00EF7835" w:rsidP="00FF30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й вопросы</w:t>
            </w:r>
          </w:p>
        </w:tc>
        <w:tc>
          <w:tcPr>
            <w:tcW w:w="1701" w:type="dxa"/>
            <w:vAlign w:val="center"/>
          </w:tcPr>
          <w:p w:rsidR="00EF7835" w:rsidRPr="009E5FEE" w:rsidRDefault="00604AB8" w:rsidP="00AE6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</w:t>
            </w:r>
            <w:r w:rsidR="00AE69D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71" w:type="dxa"/>
            <w:vAlign w:val="center"/>
          </w:tcPr>
          <w:p w:rsidR="00EF7835" w:rsidRPr="009E5FEE" w:rsidRDefault="00604AB8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6</w:t>
            </w:r>
          </w:p>
        </w:tc>
        <w:tc>
          <w:tcPr>
            <w:tcW w:w="1559" w:type="dxa"/>
            <w:vAlign w:val="center"/>
          </w:tcPr>
          <w:p w:rsidR="00EF7835" w:rsidRPr="009E5FEE" w:rsidRDefault="00604AB8" w:rsidP="00AE6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</w:t>
            </w:r>
            <w:r w:rsidR="00AE69D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644" w:type="dxa"/>
            <w:vAlign w:val="center"/>
          </w:tcPr>
          <w:p w:rsidR="00EF7835" w:rsidRPr="009E5FEE" w:rsidRDefault="00604AB8" w:rsidP="00AE6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</w:t>
            </w:r>
            <w:r w:rsidR="00AE69D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EF7835" w:rsidRPr="009E5FEE" w:rsidRDefault="00604AB8" w:rsidP="00AE6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</w:t>
            </w:r>
            <w:r w:rsidR="00AE69D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BF65FF" w:rsidRPr="00B94AD4" w:rsidTr="00FF30A9">
        <w:tc>
          <w:tcPr>
            <w:tcW w:w="1774" w:type="dxa"/>
          </w:tcPr>
          <w:p w:rsidR="00BF65FF" w:rsidRPr="009E5FEE" w:rsidRDefault="00BF65FF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300</w:t>
            </w:r>
          </w:p>
        </w:tc>
        <w:tc>
          <w:tcPr>
            <w:tcW w:w="5103" w:type="dxa"/>
          </w:tcPr>
          <w:p w:rsidR="00BF65FF" w:rsidRPr="009E5FEE" w:rsidRDefault="00BF65FF" w:rsidP="00FF30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65FF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vAlign w:val="center"/>
          </w:tcPr>
          <w:p w:rsidR="00BF65FF" w:rsidRDefault="00604AB8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  <w:tc>
          <w:tcPr>
            <w:tcW w:w="1571" w:type="dxa"/>
            <w:vAlign w:val="center"/>
          </w:tcPr>
          <w:p w:rsidR="00BF65FF" w:rsidRDefault="00604AB8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  <w:tc>
          <w:tcPr>
            <w:tcW w:w="1559" w:type="dxa"/>
            <w:vAlign w:val="center"/>
          </w:tcPr>
          <w:p w:rsidR="00BF65FF" w:rsidRDefault="00604AB8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  <w:tc>
          <w:tcPr>
            <w:tcW w:w="1644" w:type="dxa"/>
            <w:vAlign w:val="center"/>
          </w:tcPr>
          <w:p w:rsidR="00BF65FF" w:rsidRDefault="00604AB8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  <w:tc>
          <w:tcPr>
            <w:tcW w:w="1843" w:type="dxa"/>
            <w:vAlign w:val="center"/>
          </w:tcPr>
          <w:p w:rsidR="00BF65FF" w:rsidRDefault="00604AB8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</w:tr>
      <w:tr w:rsidR="00EF7835" w:rsidRPr="00B94AD4" w:rsidTr="00FF30A9">
        <w:tc>
          <w:tcPr>
            <w:tcW w:w="1774" w:type="dxa"/>
          </w:tcPr>
          <w:p w:rsidR="00EF7835" w:rsidRPr="009E5FE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0400</w:t>
            </w:r>
          </w:p>
        </w:tc>
        <w:tc>
          <w:tcPr>
            <w:tcW w:w="5103" w:type="dxa"/>
          </w:tcPr>
          <w:p w:rsidR="00EF7835" w:rsidRPr="009E5FEE" w:rsidRDefault="00EF7835" w:rsidP="00FF30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EF7835" w:rsidRPr="009E5FEE" w:rsidRDefault="00AE69D4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1</w:t>
            </w:r>
          </w:p>
        </w:tc>
        <w:tc>
          <w:tcPr>
            <w:tcW w:w="1571" w:type="dxa"/>
            <w:vAlign w:val="center"/>
          </w:tcPr>
          <w:p w:rsidR="00EF7835" w:rsidRPr="009E5FEE" w:rsidRDefault="00604AB8" w:rsidP="00AE6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</w:t>
            </w:r>
            <w:r w:rsidR="00AE69D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EF7835" w:rsidRPr="009E5FEE" w:rsidRDefault="00AE69D4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8</w:t>
            </w:r>
          </w:p>
        </w:tc>
        <w:tc>
          <w:tcPr>
            <w:tcW w:w="1644" w:type="dxa"/>
            <w:vAlign w:val="center"/>
          </w:tcPr>
          <w:p w:rsidR="00EF7835" w:rsidRPr="009E5FEE" w:rsidRDefault="00604AB8" w:rsidP="00AE6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</w:t>
            </w:r>
            <w:r w:rsidR="00AE69D4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EF7835" w:rsidRPr="009E5FEE" w:rsidRDefault="00AE69D4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</w:tr>
      <w:tr w:rsidR="00EF7835" w:rsidRPr="00B94AD4" w:rsidTr="00FF30A9">
        <w:tc>
          <w:tcPr>
            <w:tcW w:w="1774" w:type="dxa"/>
          </w:tcPr>
          <w:p w:rsidR="00EF7835" w:rsidRPr="009E5FE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0700</w:t>
            </w:r>
          </w:p>
        </w:tc>
        <w:tc>
          <w:tcPr>
            <w:tcW w:w="5103" w:type="dxa"/>
          </w:tcPr>
          <w:p w:rsidR="00EF7835" w:rsidRPr="009E5FEE" w:rsidRDefault="00EF7835" w:rsidP="00FF30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EF7835" w:rsidRPr="009E5FEE" w:rsidRDefault="00604AB8" w:rsidP="00AE6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E69D4">
              <w:rPr>
                <w:rFonts w:ascii="Times New Roman" w:hAnsi="Times New Roman" w:cs="Times New Roman"/>
                <w:bCs/>
                <w:sz w:val="28"/>
                <w:szCs w:val="28"/>
              </w:rPr>
              <w:t>2,9</w:t>
            </w:r>
          </w:p>
        </w:tc>
        <w:tc>
          <w:tcPr>
            <w:tcW w:w="1571" w:type="dxa"/>
            <w:vAlign w:val="center"/>
          </w:tcPr>
          <w:p w:rsidR="00EF7835" w:rsidRPr="009E5FEE" w:rsidRDefault="00AE69D4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,8</w:t>
            </w:r>
          </w:p>
        </w:tc>
        <w:tc>
          <w:tcPr>
            <w:tcW w:w="1559" w:type="dxa"/>
            <w:vAlign w:val="center"/>
          </w:tcPr>
          <w:p w:rsidR="00EF7835" w:rsidRPr="009E5FEE" w:rsidRDefault="00AE69D4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,2</w:t>
            </w:r>
          </w:p>
        </w:tc>
        <w:tc>
          <w:tcPr>
            <w:tcW w:w="1644" w:type="dxa"/>
            <w:vAlign w:val="center"/>
          </w:tcPr>
          <w:p w:rsidR="00EF7835" w:rsidRPr="009E5FEE" w:rsidRDefault="00AE69D4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,8</w:t>
            </w:r>
          </w:p>
        </w:tc>
        <w:tc>
          <w:tcPr>
            <w:tcW w:w="1843" w:type="dxa"/>
            <w:vAlign w:val="center"/>
          </w:tcPr>
          <w:p w:rsidR="00EF7835" w:rsidRPr="009E5FEE" w:rsidRDefault="00AE69D4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,6</w:t>
            </w:r>
          </w:p>
        </w:tc>
      </w:tr>
      <w:tr w:rsidR="00EF7835" w:rsidRPr="00B94AD4" w:rsidTr="00FF30A9">
        <w:tc>
          <w:tcPr>
            <w:tcW w:w="1774" w:type="dxa"/>
          </w:tcPr>
          <w:p w:rsidR="00EF7835" w:rsidRPr="009E5FE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0800</w:t>
            </w:r>
          </w:p>
        </w:tc>
        <w:tc>
          <w:tcPr>
            <w:tcW w:w="5103" w:type="dxa"/>
          </w:tcPr>
          <w:p w:rsidR="00EF7835" w:rsidRPr="009E5FEE" w:rsidRDefault="00EF7835" w:rsidP="00FF30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01" w:type="dxa"/>
            <w:vAlign w:val="center"/>
          </w:tcPr>
          <w:p w:rsidR="00EF7835" w:rsidRPr="009E5FEE" w:rsidRDefault="00604AB8" w:rsidP="00AE6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</w:t>
            </w:r>
            <w:r w:rsidR="00AE69D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71" w:type="dxa"/>
            <w:vAlign w:val="center"/>
          </w:tcPr>
          <w:p w:rsidR="00EF7835" w:rsidRPr="009E5FEE" w:rsidRDefault="00604AB8" w:rsidP="00AE6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</w:t>
            </w:r>
            <w:r w:rsidR="00AE69D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EF7835" w:rsidRPr="009E5FEE" w:rsidRDefault="00604AB8" w:rsidP="00AE6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</w:t>
            </w:r>
            <w:r w:rsidR="00AE69D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644" w:type="dxa"/>
            <w:vAlign w:val="center"/>
          </w:tcPr>
          <w:p w:rsidR="00EF7835" w:rsidRPr="009E5FEE" w:rsidRDefault="00604AB8" w:rsidP="00AE6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</w:t>
            </w:r>
            <w:r w:rsidR="00AE69D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EF7835" w:rsidRPr="009E5FEE" w:rsidRDefault="00AE69D4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,6</w:t>
            </w:r>
          </w:p>
        </w:tc>
      </w:tr>
      <w:tr w:rsidR="00EF7835" w:rsidRPr="00B94AD4" w:rsidTr="00FF30A9">
        <w:tc>
          <w:tcPr>
            <w:tcW w:w="1774" w:type="dxa"/>
          </w:tcPr>
          <w:p w:rsidR="00EF7835" w:rsidRPr="009E5FE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5103" w:type="dxa"/>
          </w:tcPr>
          <w:p w:rsidR="00EF7835" w:rsidRPr="009E5FEE" w:rsidRDefault="00EF7835" w:rsidP="00FF30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EF7835" w:rsidRPr="009E5FEE" w:rsidRDefault="00604AB8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571" w:type="dxa"/>
            <w:vAlign w:val="center"/>
          </w:tcPr>
          <w:p w:rsidR="00EF7835" w:rsidRPr="009E5FEE" w:rsidRDefault="00604AB8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559" w:type="dxa"/>
            <w:vAlign w:val="center"/>
          </w:tcPr>
          <w:p w:rsidR="00EF7835" w:rsidRPr="009E5FEE" w:rsidRDefault="00604AB8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644" w:type="dxa"/>
            <w:vAlign w:val="center"/>
          </w:tcPr>
          <w:p w:rsidR="00EF7835" w:rsidRPr="009E5FEE" w:rsidRDefault="00604AB8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  <w:tc>
          <w:tcPr>
            <w:tcW w:w="1843" w:type="dxa"/>
            <w:vAlign w:val="center"/>
          </w:tcPr>
          <w:p w:rsidR="00EF7835" w:rsidRPr="009E5FEE" w:rsidRDefault="00604AB8" w:rsidP="00AE6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="00AE69D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EF7835" w:rsidRPr="00B94AD4" w:rsidTr="00FF30A9">
        <w:tc>
          <w:tcPr>
            <w:tcW w:w="1774" w:type="dxa"/>
          </w:tcPr>
          <w:p w:rsidR="00EF7835" w:rsidRPr="009E5FE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1100</w:t>
            </w:r>
          </w:p>
        </w:tc>
        <w:tc>
          <w:tcPr>
            <w:tcW w:w="5103" w:type="dxa"/>
          </w:tcPr>
          <w:p w:rsidR="00EF7835" w:rsidRPr="009E5FEE" w:rsidRDefault="00EF7835" w:rsidP="00FF30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EF7835" w:rsidRPr="009E5FEE" w:rsidRDefault="00604AB8" w:rsidP="00AE6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="00AE69D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71" w:type="dxa"/>
            <w:vAlign w:val="center"/>
          </w:tcPr>
          <w:p w:rsidR="00EF7835" w:rsidRPr="009E5FEE" w:rsidRDefault="00604AB8" w:rsidP="00AE6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EF7835" w:rsidRPr="009E5FEE" w:rsidRDefault="00604AB8" w:rsidP="00AE6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644" w:type="dxa"/>
            <w:vAlign w:val="center"/>
          </w:tcPr>
          <w:p w:rsidR="00EF7835" w:rsidRPr="009E5FEE" w:rsidRDefault="00AE69D4" w:rsidP="00AE6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vAlign w:val="center"/>
          </w:tcPr>
          <w:p w:rsidR="00EF7835" w:rsidRPr="009E5FEE" w:rsidRDefault="00AE69D4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EF7835" w:rsidRPr="00B94AD4" w:rsidTr="00FF30A9">
        <w:tc>
          <w:tcPr>
            <w:tcW w:w="1774" w:type="dxa"/>
          </w:tcPr>
          <w:p w:rsidR="00EF7835" w:rsidRPr="009E5FE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1400</w:t>
            </w:r>
          </w:p>
        </w:tc>
        <w:tc>
          <w:tcPr>
            <w:tcW w:w="5103" w:type="dxa"/>
          </w:tcPr>
          <w:p w:rsidR="00EF7835" w:rsidRPr="009E5FEE" w:rsidRDefault="00EF7835" w:rsidP="00FF30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EF7835" w:rsidRPr="009E5FEE" w:rsidRDefault="00604AB8" w:rsidP="00AE6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="00AE69D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571" w:type="dxa"/>
            <w:vAlign w:val="center"/>
          </w:tcPr>
          <w:p w:rsidR="00EF7835" w:rsidRPr="009E5FEE" w:rsidRDefault="00604AB8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5</w:t>
            </w:r>
          </w:p>
        </w:tc>
        <w:tc>
          <w:tcPr>
            <w:tcW w:w="1559" w:type="dxa"/>
            <w:vAlign w:val="center"/>
          </w:tcPr>
          <w:p w:rsidR="00EF7835" w:rsidRPr="009E5FEE" w:rsidRDefault="00604AB8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5</w:t>
            </w:r>
          </w:p>
        </w:tc>
        <w:tc>
          <w:tcPr>
            <w:tcW w:w="1644" w:type="dxa"/>
            <w:vAlign w:val="center"/>
          </w:tcPr>
          <w:p w:rsidR="00EF7835" w:rsidRPr="009E5FEE" w:rsidRDefault="00604AB8" w:rsidP="00AE6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  <w:r w:rsidR="00AE69D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EF7835" w:rsidRPr="009E5FEE" w:rsidRDefault="00604AB8" w:rsidP="00AE69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  <w:r w:rsidR="00AE69D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</w:tbl>
    <w:p w:rsidR="0080102E" w:rsidRDefault="0080102E" w:rsidP="009066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0102E" w:rsidRDefault="0080102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B559B" w:rsidRDefault="008B559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5B1390" w:rsidRDefault="00E83160" w:rsidP="009066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4C46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Структура расходов бюджета </w:t>
      </w:r>
      <w:r w:rsidR="00044314">
        <w:rPr>
          <w:rFonts w:ascii="Times New Roman" w:hAnsi="Times New Roman" w:cs="Times New Roman"/>
          <w:b/>
          <w:bCs/>
          <w:sz w:val="32"/>
          <w:szCs w:val="32"/>
        </w:rPr>
        <w:t>Самойловского</w:t>
      </w:r>
      <w:r w:rsidRPr="00AF4C46">
        <w:rPr>
          <w:rFonts w:ascii="Times New Roman" w:hAnsi="Times New Roman" w:cs="Times New Roman"/>
          <w:b/>
          <w:bCs/>
          <w:sz w:val="32"/>
          <w:szCs w:val="32"/>
        </w:rPr>
        <w:t xml:space="preserve"> муниципального района</w:t>
      </w:r>
    </w:p>
    <w:p w:rsidR="00252A6C" w:rsidRDefault="00252A6C" w:rsidP="009066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52A6C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583572" cy="4967785"/>
            <wp:effectExtent l="19050" t="0" r="17628" b="4265"/>
            <wp:docPr id="7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0102E" w:rsidRDefault="0080102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0102E" w:rsidRPr="00AC650C" w:rsidRDefault="0080102E" w:rsidP="0080102E">
      <w:pPr>
        <w:ind w:firstLine="709"/>
        <w:jc w:val="center"/>
        <w:rPr>
          <w:b/>
          <w:bCs/>
          <w:sz w:val="24"/>
          <w:szCs w:val="24"/>
        </w:rPr>
      </w:pPr>
      <w:r w:rsidRPr="00AC650C">
        <w:rPr>
          <w:b/>
          <w:bCs/>
          <w:sz w:val="24"/>
          <w:szCs w:val="24"/>
        </w:rPr>
        <w:lastRenderedPageBreak/>
        <w:t>Перечень показателей, используемых при подготовке проекта бюджета для граждан</w:t>
      </w:r>
    </w:p>
    <w:p w:rsidR="00AC650C" w:rsidRDefault="00AC650C" w:rsidP="00AC650C">
      <w:pPr>
        <w:ind w:firstLine="709"/>
        <w:jc w:val="both"/>
      </w:pPr>
    </w:p>
    <w:tbl>
      <w:tblPr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0"/>
        <w:gridCol w:w="6731"/>
        <w:gridCol w:w="2014"/>
        <w:gridCol w:w="1559"/>
        <w:gridCol w:w="1560"/>
        <w:gridCol w:w="1701"/>
      </w:tblGrid>
      <w:tr w:rsidR="00AC650C" w:rsidTr="00AC650C">
        <w:trPr>
          <w:trHeight w:val="1321"/>
          <w:tblHeader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50C" w:rsidRDefault="00AC65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50C" w:rsidRDefault="00AC65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50C" w:rsidRDefault="00AC65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Ед. измерения, формат представления данных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собенности формирования показателей </w:t>
            </w:r>
          </w:p>
          <w:p w:rsidR="00AC650C" w:rsidRDefault="00AC65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юджета для граждан,</w:t>
            </w:r>
          </w:p>
          <w:p w:rsidR="00AC650C" w:rsidRDefault="00AC65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 по местному бюджету на очередной финансовый год</w:t>
            </w:r>
            <w:r>
              <w:rPr>
                <w:b/>
                <w:bCs/>
              </w:rPr>
              <w:tab/>
            </w:r>
          </w:p>
        </w:tc>
      </w:tr>
      <w:tr w:rsidR="00AC650C" w:rsidTr="00AC650C">
        <w:trPr>
          <w:trHeight w:val="1321"/>
          <w:tblHeader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50C" w:rsidRDefault="00AC650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50C" w:rsidRDefault="00AC650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50C" w:rsidRDefault="00AC650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 w:rsidP="00AC65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0C" w:rsidRDefault="00AC650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год</w:t>
            </w:r>
          </w:p>
          <w:p w:rsidR="00AC650C" w:rsidRDefault="00AC650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 w:rsidP="00AC65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год</w:t>
            </w:r>
          </w:p>
        </w:tc>
      </w:tr>
      <w:tr w:rsidR="00AC650C" w:rsidTr="00AC650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доходов местного бюджета  в расчете на 1 жител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86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8671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73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</w:tr>
      <w:tr w:rsidR="00AC650C" w:rsidTr="00AC650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 местного бюджета в расчете на 1 жител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867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73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73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</w:tr>
      <w:tr w:rsidR="00AC650C" w:rsidTr="00AC650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 местного бюджета на образование в расчете на 1 жител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tabs>
                <w:tab w:val="center" w:pos="81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gramStart"/>
            <w:r>
              <w:rPr>
                <w:sz w:val="24"/>
                <w:szCs w:val="24"/>
              </w:rPr>
              <w:t>тыс.рубле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735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73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735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AC650C" w:rsidTr="00AC650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 местного бюджета на культуру и кинематографию в расчете на 1 жител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ыс.рубле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AC650C" w:rsidTr="00AC650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 местного бюджета  на социальную политику в расчете на 1 жител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ыс.рубле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6A4D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6A4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6A4D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</w:tr>
      <w:tr w:rsidR="00AC650C" w:rsidTr="00AC650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расходов местного бюджета на физическую культуру и </w:t>
            </w:r>
            <w:r>
              <w:rPr>
                <w:sz w:val="24"/>
                <w:szCs w:val="24"/>
              </w:rPr>
              <w:lastRenderedPageBreak/>
              <w:t>спорт в расчете на 1 жителя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тыс.рубле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6A4D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156B9">
              <w:rPr>
                <w:sz w:val="28"/>
                <w:szCs w:val="28"/>
              </w:rPr>
              <w:t>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6A4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156B9">
              <w:rPr>
                <w:sz w:val="24"/>
                <w:szCs w:val="24"/>
              </w:rPr>
              <w:t>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6A4D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156B9">
              <w:rPr>
                <w:sz w:val="24"/>
                <w:szCs w:val="24"/>
              </w:rPr>
              <w:t>,3</w:t>
            </w:r>
          </w:p>
        </w:tc>
      </w:tr>
      <w:tr w:rsidR="00AC650C" w:rsidTr="00AC650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spacing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spacing w:line="24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 местного бюджета содержание органов местного самоуправления в расчете на 1единицу штатной численности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spacing w:line="244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ыс.рубле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spacing w:line="244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spacing w:line="24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spacing w:line="244" w:lineRule="auto"/>
              <w:jc w:val="both"/>
              <w:rPr>
                <w:sz w:val="24"/>
                <w:szCs w:val="24"/>
              </w:rPr>
            </w:pPr>
          </w:p>
        </w:tc>
      </w:tr>
      <w:tr w:rsidR="00AC650C" w:rsidTr="00AC650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spacing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spacing w:line="24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убъектов малого и среднего предпринимательства, которым оказана государственная поддерж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spacing w:line="24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6A4D56">
            <w:pPr>
              <w:spacing w:line="24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6A4D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6A4D56">
            <w:pPr>
              <w:spacing w:line="24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650C" w:rsidTr="00AC650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spacing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spacing w:line="24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spacing w:line="24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spacing w:line="24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spacing w:line="24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spacing w:line="24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</w:tr>
      <w:tr w:rsidR="00AC650C" w:rsidTr="00AC650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spacing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spacing w:line="24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</w:t>
            </w:r>
            <w:proofErr w:type="gramStart"/>
            <w:r>
              <w:rPr>
                <w:sz w:val="24"/>
                <w:szCs w:val="24"/>
              </w:rPr>
              <w:t>( муниципального</w:t>
            </w:r>
            <w:proofErr w:type="gramEnd"/>
            <w:r>
              <w:rPr>
                <w:sz w:val="24"/>
                <w:szCs w:val="24"/>
              </w:rPr>
              <w:t xml:space="preserve"> района), в общей численности населения </w:t>
            </w:r>
            <w:r>
              <w:rPr>
                <w:sz w:val="24"/>
                <w:szCs w:val="24"/>
              </w:rPr>
              <w:lastRenderedPageBreak/>
              <w:t>городского округа(муниципального район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spacing w:line="24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spacing w:line="24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spacing w:line="24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spacing w:line="24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</w:tr>
      <w:tr w:rsidR="00AC650C" w:rsidTr="00AC650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детей в возрасте </w:t>
            </w:r>
          </w:p>
          <w:p w:rsidR="00AC650C" w:rsidRDefault="00AC650C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6</w:t>
            </w:r>
            <w:proofErr w:type="gramStart"/>
            <w:r>
              <w:rPr>
                <w:sz w:val="24"/>
                <w:szCs w:val="24"/>
              </w:rPr>
              <w:t>лет,состоящих</w:t>
            </w:r>
            <w:proofErr w:type="gramEnd"/>
            <w:r>
              <w:rPr>
                <w:sz w:val="24"/>
                <w:szCs w:val="24"/>
              </w:rPr>
              <w:t xml:space="preserve"> на учете для определения в муниципальные дошкольные образовательные учреждения, в общей численности детей в возрасте 1-6 л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tabs>
                <w:tab w:val="left" w:pos="12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C650C" w:rsidTr="00AC650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ших единый государственный экзамен по данным предметам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C650C" w:rsidTr="00AC650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жилых помещений, приходящаяся в среднем на одного жителя,- всего, в том числе введенная в действие за один год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0C" w:rsidRDefault="00AC650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50C" w:rsidRDefault="00AC650C">
            <w:pPr>
              <w:spacing w:line="216" w:lineRule="auto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/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/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0/0,05</w:t>
            </w:r>
          </w:p>
        </w:tc>
      </w:tr>
      <w:tr w:rsidR="00AC650C" w:rsidTr="00AC650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spacing w:line="20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autoSpaceDE w:val="0"/>
              <w:autoSpaceDN w:val="0"/>
              <w:adjustRightInd w:val="0"/>
              <w:spacing w:line="208" w:lineRule="auto"/>
              <w:jc w:val="both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 xml:space="preserve">Удовлетворенность населения деятельностью органов местного </w:t>
            </w:r>
            <w:proofErr w:type="gramStart"/>
            <w:r>
              <w:rPr>
                <w:spacing w:val="-10"/>
                <w:sz w:val="24"/>
                <w:szCs w:val="24"/>
              </w:rPr>
              <w:t>самоуправления  городского</w:t>
            </w:r>
            <w:proofErr w:type="gramEnd"/>
            <w:r>
              <w:rPr>
                <w:spacing w:val="-10"/>
                <w:sz w:val="24"/>
                <w:szCs w:val="24"/>
              </w:rPr>
              <w:t xml:space="preserve"> округа( муниципального района)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spacing w:line="20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от числа </w:t>
            </w:r>
          </w:p>
          <w:p w:rsidR="00AC650C" w:rsidRDefault="00AC650C">
            <w:pPr>
              <w:spacing w:line="20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ш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spacing w:line="20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5</w:t>
            </w:r>
          </w:p>
        </w:tc>
      </w:tr>
      <w:tr w:rsidR="00AC650C" w:rsidTr="00AC650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spacing w:line="20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autoSpaceDE w:val="0"/>
              <w:autoSpaceDN w:val="0"/>
              <w:adjustRightInd w:val="0"/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ая номинальная начисленная заработная плата работников муниципальных дошкольных образовательных учрежде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spacing w:line="20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spacing w:line="20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23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08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20,72</w:t>
            </w:r>
          </w:p>
        </w:tc>
      </w:tr>
      <w:tr w:rsidR="00AC650C" w:rsidTr="00AC650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spacing w:line="20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autoSpaceDE w:val="0"/>
              <w:autoSpaceDN w:val="0"/>
              <w:adjustRightInd w:val="0"/>
              <w:spacing w:line="208" w:lineRule="auto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spacing w:line="20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spacing w:line="20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spacing w:line="20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00</w:t>
            </w:r>
          </w:p>
        </w:tc>
      </w:tr>
      <w:tr w:rsidR="00AC650C" w:rsidTr="00AC650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Среднемесячная номинальная начисленная заработная плата работников муниципальных  образовательных учреждений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79</w:t>
            </w:r>
          </w:p>
        </w:tc>
      </w:tr>
      <w:tr w:rsidR="00AC650C" w:rsidTr="00AC650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tabs>
                <w:tab w:val="left" w:pos="2450"/>
              </w:tabs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Среднемесячная номинальная начисленная заработная плата работников муниципальных   учреждений физической культуры и спорта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75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74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1,12</w:t>
            </w:r>
          </w:p>
        </w:tc>
      </w:tr>
      <w:tr w:rsidR="00AC650C" w:rsidTr="00AC650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детей в возрасте1-6лет, получающих дошкольную образовательную услугу и (или)</w:t>
            </w:r>
          </w:p>
          <w:p w:rsidR="00AC650C" w:rsidRDefault="00AC6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у по их содержанию в муниципальных учреждениях, в общей численности детей в возрасте 1-6 л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AC650C" w:rsidTr="00AC650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Доля муниципальных дошкольных образовательных учреждений, здания которых </w:t>
            </w:r>
            <w:proofErr w:type="gramStart"/>
            <w:r>
              <w:rPr>
                <w:spacing w:val="-6"/>
                <w:sz w:val="24"/>
                <w:szCs w:val="24"/>
              </w:rPr>
              <w:t>находятся</w:t>
            </w:r>
            <w:proofErr w:type="gramEnd"/>
            <w:r>
              <w:rPr>
                <w:spacing w:val="-6"/>
                <w:sz w:val="24"/>
                <w:szCs w:val="24"/>
              </w:rPr>
              <w:t xml:space="preserve"> а аварийном состоянии или требуют капитального ремонт, в общем числе муниципальных дошкольных образовательных учрежде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C650C" w:rsidTr="00AC650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выпускников муниципальных общеобразовательных учреждений, не получивших аттестат о среднем(полном) образовании, в общей численности </w:t>
            </w:r>
            <w:proofErr w:type="gramStart"/>
            <w:r>
              <w:rPr>
                <w:sz w:val="24"/>
                <w:szCs w:val="24"/>
              </w:rPr>
              <w:t>выпускников  муниципальных</w:t>
            </w:r>
            <w:proofErr w:type="gramEnd"/>
            <w:r>
              <w:rPr>
                <w:sz w:val="24"/>
                <w:szCs w:val="24"/>
              </w:rPr>
              <w:t xml:space="preserve"> общеобразовательных учрежде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C650C" w:rsidTr="00AC650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AC650C" w:rsidTr="00AC650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бюджета муниципального образования на общее образование в расчете на 1 обучающегося в муниципальных </w:t>
            </w:r>
            <w:r>
              <w:rPr>
                <w:sz w:val="24"/>
                <w:szCs w:val="24"/>
              </w:rPr>
              <w:lastRenderedPageBreak/>
              <w:t>общеобразовательных учреждениях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proofErr w:type="gramStart"/>
            <w:r>
              <w:rPr>
                <w:sz w:val="24"/>
                <w:szCs w:val="24"/>
              </w:rPr>
              <w:t>тыс.рубле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  <w:r w:rsidR="00F87C52">
              <w:rPr>
                <w:sz w:val="28"/>
                <w:szCs w:val="28"/>
              </w:rPr>
              <w:t>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F87C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F87C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3</w:t>
            </w:r>
          </w:p>
        </w:tc>
      </w:tr>
      <w:tr w:rsidR="00AC650C" w:rsidTr="00AC650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Доля детей в возрасте 5-18лет, получающих услуги по дополнительному образованию в организациях различной организационно- правовой формы и формы собственности, в общей численности детей этой возрастной групп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AC650C" w:rsidTr="00AC650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2943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</w:tr>
      <w:tr w:rsidR="00AC650C" w:rsidTr="00AC650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autoSpaceDE w:val="0"/>
              <w:autoSpaceDN w:val="0"/>
              <w:adjustRightInd w:val="0"/>
              <w:jc w:val="both"/>
              <w:rPr>
                <w:spacing w:val="-8"/>
                <w:sz w:val="24"/>
                <w:szCs w:val="24"/>
              </w:rPr>
            </w:pPr>
            <w:r>
              <w:rPr>
                <w:color w:val="000000"/>
                <w:spacing w:val="-8"/>
                <w:sz w:val="24"/>
                <w:szCs w:val="24"/>
                <w:shd w:val="clear" w:color="auto" w:fill="FFFFFF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8156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8156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8156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</w:tr>
      <w:tr w:rsidR="00AC650C" w:rsidTr="00AC650C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spacing w:line="24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район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AC650C">
            <w:pPr>
              <w:spacing w:line="24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6A4D56">
            <w:pPr>
              <w:spacing w:line="24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6A4D56">
            <w:pPr>
              <w:spacing w:line="24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0C" w:rsidRDefault="006A4D56">
            <w:pPr>
              <w:spacing w:line="24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4</w:t>
            </w:r>
          </w:p>
        </w:tc>
      </w:tr>
    </w:tbl>
    <w:p w:rsidR="00AC650C" w:rsidRDefault="00AC650C" w:rsidP="00AC650C">
      <w:pPr>
        <w:rPr>
          <w:sz w:val="28"/>
          <w:szCs w:val="28"/>
        </w:rPr>
      </w:pPr>
    </w:p>
    <w:p w:rsidR="00123B83" w:rsidRDefault="00123B83" w:rsidP="009066DA">
      <w:pPr>
        <w:jc w:val="center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</w:pPr>
    </w:p>
    <w:p w:rsidR="00E35769" w:rsidRPr="008A6407" w:rsidRDefault="00CA719B" w:rsidP="009066DA">
      <w:pPr>
        <w:jc w:val="center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</w:pPr>
      <w:r w:rsidRPr="00615C83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 xml:space="preserve">Сведения о  расходах бюджета  муниципального района на реализацию муниципальных программ </w:t>
      </w:r>
      <w:r w:rsidR="00044314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>Самойловского</w:t>
      </w:r>
      <w:r w:rsidRPr="00615C83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 xml:space="preserve"> муниципального района на 20</w:t>
      </w:r>
      <w:r w:rsidR="00D16715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>20</w:t>
      </w:r>
      <w:r w:rsidRPr="00615C83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>2</w:t>
      </w:r>
      <w:r w:rsidR="00D16715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>1</w:t>
      </w:r>
      <w:r w:rsidRPr="00615C83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 xml:space="preserve"> и 202</w:t>
      </w:r>
      <w:r w:rsidR="00D16715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>2</w:t>
      </w:r>
      <w:r w:rsidRPr="00615C83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 xml:space="preserve"> </w:t>
      </w:r>
      <w:r w:rsidRPr="008A6407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>годов</w:t>
      </w:r>
    </w:p>
    <w:p w:rsidR="009D370A" w:rsidRPr="008A6407" w:rsidRDefault="008A6407" w:rsidP="0080102E">
      <w:pPr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A640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(</w:t>
      </w:r>
      <w:proofErr w:type="spellStart"/>
      <w:proofErr w:type="gramStart"/>
      <w:r w:rsidRPr="008A640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ыс.руб</w:t>
      </w:r>
      <w:proofErr w:type="spellEnd"/>
      <w:proofErr w:type="gramEnd"/>
      <w:r w:rsidRPr="008A640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)</w:t>
      </w:r>
    </w:p>
    <w:tbl>
      <w:tblPr>
        <w:tblW w:w="13918" w:type="dxa"/>
        <w:tblInd w:w="392" w:type="dxa"/>
        <w:tblLook w:val="04A0" w:firstRow="1" w:lastRow="0" w:firstColumn="1" w:lastColumn="0" w:noHBand="0" w:noVBand="1"/>
      </w:tblPr>
      <w:tblGrid>
        <w:gridCol w:w="5717"/>
        <w:gridCol w:w="1680"/>
        <w:gridCol w:w="1560"/>
        <w:gridCol w:w="1559"/>
        <w:gridCol w:w="1701"/>
        <w:gridCol w:w="1701"/>
      </w:tblGrid>
      <w:tr w:rsidR="008A6407" w:rsidRPr="009869FB" w:rsidTr="008A6407">
        <w:trPr>
          <w:trHeight w:val="465"/>
        </w:trPr>
        <w:tc>
          <w:tcPr>
            <w:tcW w:w="5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ая стать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07" w:rsidRPr="009869FB" w:rsidRDefault="008A6407" w:rsidP="00D1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D167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986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(оценка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воначально утвержденный бюдж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A6407" w:rsidRPr="009869FB" w:rsidTr="008A6407">
        <w:trPr>
          <w:trHeight w:val="690"/>
        </w:trPr>
        <w:tc>
          <w:tcPr>
            <w:tcW w:w="5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D1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D167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986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D1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D167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986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D16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D167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986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8A6407" w:rsidRPr="009869FB" w:rsidTr="008A6407">
        <w:trPr>
          <w:trHeight w:val="25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A6407" w:rsidRPr="009869FB" w:rsidTr="008A6407">
        <w:trPr>
          <w:trHeight w:val="99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8A6407" w:rsidRPr="009869FB" w:rsidRDefault="008A6407" w:rsidP="00854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эффективного осуществления полномочий финансового управления администрации Самойловского муниципального района Саратовской области на 20</w:t>
            </w:r>
            <w:r w:rsidR="00854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8A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854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A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</w:t>
            </w: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8A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854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54F4B" w:rsidP="008A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54F4B" w:rsidP="008A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7,6</w:t>
            </w:r>
          </w:p>
        </w:tc>
      </w:tr>
      <w:tr w:rsidR="008A6407" w:rsidRPr="009869FB" w:rsidTr="008A6407">
        <w:trPr>
          <w:trHeight w:val="100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07" w:rsidRPr="009869FB" w:rsidRDefault="008A6407" w:rsidP="00854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ершенствование местного самоуправления в администрации Самойловского муниципального района на 20</w:t>
            </w:r>
            <w:r w:rsidR="00854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8A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854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A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</w:t>
            </w: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54F4B" w:rsidP="008A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54F4B" w:rsidP="008A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54F4B" w:rsidP="008A6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0,0</w:t>
            </w:r>
          </w:p>
        </w:tc>
      </w:tr>
      <w:tr w:rsidR="008A6407" w:rsidRPr="009869FB" w:rsidTr="00AA24DC">
        <w:trPr>
          <w:trHeight w:val="1181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07" w:rsidRPr="009869FB" w:rsidRDefault="008A6407" w:rsidP="005100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</w:t>
            </w:r>
            <w:r w:rsidR="00510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ые и качественные дороги</w:t>
            </w:r>
            <w:r w:rsidRPr="008A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амойловско</w:t>
            </w:r>
            <w:r w:rsidR="00510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</w:t>
            </w:r>
            <w:r w:rsidRPr="008A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</w:t>
            </w:r>
            <w:r w:rsidR="00510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 </w:t>
            </w:r>
            <w:r w:rsidRPr="008A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</w:t>
            </w:r>
            <w:r w:rsidR="00510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 </w:t>
            </w:r>
            <w:r w:rsidRPr="008A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</w:t>
            </w:r>
            <w:r w:rsidR="00510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8A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510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A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510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100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51000D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51000D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000D" w:rsidRPr="009869FB" w:rsidTr="007120FB">
        <w:trPr>
          <w:trHeight w:val="1124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00D" w:rsidRPr="008A6407" w:rsidRDefault="00FD786F" w:rsidP="007120F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786F">
              <w:rPr>
                <w:rFonts w:ascii="Arial" w:hAnsi="Arial" w:cs="Arial"/>
                <w:b/>
                <w:bCs/>
              </w:rPr>
              <w:lastRenderedPageBreak/>
              <w:t>Муниципальная программа "Ремонт и содержание автомобильных дорог общего пользования местного значения Самойловского муниципального района в 2020-2022 годах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0D" w:rsidRPr="008A6407" w:rsidRDefault="0051000D" w:rsidP="00D265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265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0D" w:rsidRPr="009869FB" w:rsidRDefault="0051000D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0D" w:rsidRDefault="0051000D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0D" w:rsidRDefault="0051000D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00D" w:rsidRPr="009869FB" w:rsidRDefault="0051000D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0,6</w:t>
            </w:r>
          </w:p>
        </w:tc>
      </w:tr>
      <w:tr w:rsidR="007A6719" w:rsidRPr="009869FB" w:rsidTr="007120FB">
        <w:trPr>
          <w:trHeight w:val="848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719" w:rsidRPr="007A6719" w:rsidRDefault="007A6719" w:rsidP="007120FB">
            <w:pPr>
              <w:rPr>
                <w:rFonts w:ascii="Arial" w:hAnsi="Arial" w:cs="Arial"/>
                <w:b/>
                <w:bCs/>
              </w:rPr>
            </w:pPr>
            <w:r w:rsidRPr="007A6719">
              <w:rPr>
                <w:rFonts w:ascii="Arial" w:hAnsi="Arial" w:cs="Arial"/>
                <w:b/>
                <w:bCs/>
              </w:rPr>
              <w:t>Муниципальная программа "Реализация мероприятий по благоустройству сельских территорий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19" w:rsidRPr="007A6719" w:rsidRDefault="007A6719" w:rsidP="007A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7 303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19" w:rsidRPr="009869FB" w:rsidRDefault="007A6719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19" w:rsidRDefault="007A6719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19" w:rsidRDefault="007A6719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19" w:rsidRDefault="007A6719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6407" w:rsidRPr="009869FB" w:rsidTr="007120FB">
        <w:trPr>
          <w:trHeight w:val="93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407" w:rsidRPr="009869FB" w:rsidRDefault="007A6719" w:rsidP="007120F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6719">
              <w:rPr>
                <w:rFonts w:ascii="Arial" w:hAnsi="Arial" w:cs="Arial"/>
                <w:b/>
                <w:bCs/>
              </w:rPr>
              <w:t xml:space="preserve">Муниципальная программа "Текущий ремонт здания филиала МБУК "РЦДК" СДК с.Святославка, расположенного по адресу: Саратовская область, </w:t>
            </w:r>
            <w:proofErr w:type="spellStart"/>
            <w:r w:rsidRPr="007A6719">
              <w:rPr>
                <w:rFonts w:ascii="Arial" w:hAnsi="Arial" w:cs="Arial"/>
                <w:b/>
                <w:bCs/>
              </w:rPr>
              <w:t>Самойловский</w:t>
            </w:r>
            <w:proofErr w:type="spellEnd"/>
            <w:r w:rsidRPr="007A6719">
              <w:rPr>
                <w:rFonts w:ascii="Arial" w:hAnsi="Arial" w:cs="Arial"/>
                <w:b/>
                <w:bCs/>
              </w:rPr>
              <w:t xml:space="preserve"> район, с. Святославка, ул.Ленина, д.45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451547" w:rsidP="007A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7A6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7A6719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6719" w:rsidRPr="009869FB" w:rsidTr="007120FB">
        <w:trPr>
          <w:trHeight w:val="1006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719" w:rsidRPr="007A6719" w:rsidRDefault="007A6719" w:rsidP="007120FB">
            <w:pPr>
              <w:rPr>
                <w:rFonts w:ascii="Arial" w:hAnsi="Arial" w:cs="Arial"/>
                <w:b/>
                <w:bCs/>
              </w:rPr>
            </w:pPr>
            <w:r w:rsidRPr="007A6719">
              <w:rPr>
                <w:rFonts w:ascii="Arial" w:hAnsi="Arial" w:cs="Arial"/>
                <w:b/>
                <w:bCs/>
              </w:rPr>
              <w:t>Муниципальная программа "Реализация мероприятий по благоустройству сельских территорий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19" w:rsidRPr="00451547" w:rsidRDefault="007A6719" w:rsidP="007A6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 3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19" w:rsidRPr="009869FB" w:rsidRDefault="007A6719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19" w:rsidRDefault="007A6719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19" w:rsidRPr="009869FB" w:rsidRDefault="007A6719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6719" w:rsidRPr="009869FB" w:rsidRDefault="007A6719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6407" w:rsidRPr="009869FB" w:rsidTr="007120FB">
        <w:trPr>
          <w:trHeight w:val="116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407" w:rsidRPr="009869FB" w:rsidRDefault="00451547" w:rsidP="00712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Инвентаризация муниципального имущества Самойловского муниципального района на 20</w:t>
            </w:r>
            <w:r w:rsidR="00854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854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45154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45154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6407" w:rsidRPr="009869FB" w:rsidTr="007120FB">
        <w:trPr>
          <w:trHeight w:val="105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407" w:rsidRPr="009869FB" w:rsidRDefault="00451547" w:rsidP="00712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эффективной деятельности муниципального казенного учреждения "Централизованная бухгалтерия администраций муниципальных образований Самойловского района" в 20</w:t>
            </w:r>
            <w:r w:rsidR="00854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854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45154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451547" w:rsidP="004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451547" w:rsidP="004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54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54F4B" w:rsidP="004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7,9</w:t>
            </w:r>
          </w:p>
        </w:tc>
      </w:tr>
      <w:tr w:rsidR="008A6407" w:rsidRPr="009869FB" w:rsidTr="008A6407">
        <w:trPr>
          <w:trHeight w:val="127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07" w:rsidRPr="009869FB" w:rsidRDefault="00451547" w:rsidP="00854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Повышение оплаты труда некоторым категориям работников муниципальных учреждений Самойловского муниципального района, на которых не распространяются Указы Президента Российской Федерации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45154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6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54F4B" w:rsidP="004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54F4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54F4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72,9</w:t>
            </w:r>
          </w:p>
        </w:tc>
      </w:tr>
      <w:tr w:rsidR="008A6407" w:rsidRPr="009869FB" w:rsidTr="008A6407">
        <w:trPr>
          <w:trHeight w:val="105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07" w:rsidRPr="009869FB" w:rsidRDefault="00451547" w:rsidP="00854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Капитальный ремонт, ремонт и содержание автомобильных дорог общего пользования местного значения Самойловского муниципального района в 20</w:t>
            </w:r>
            <w:r w:rsidR="00854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854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х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45154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54F4B" w:rsidP="004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4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4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6407" w:rsidRPr="009869FB" w:rsidTr="008A6407">
        <w:trPr>
          <w:trHeight w:val="66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07" w:rsidRPr="009869FB" w:rsidRDefault="00451547" w:rsidP="00854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Самойловского муниципального района на 20</w:t>
            </w:r>
            <w:r w:rsidR="00854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854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45154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451547" w:rsidP="008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54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54F4B" w:rsidP="004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8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54F4B" w:rsidP="004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144,0</w:t>
            </w:r>
          </w:p>
        </w:tc>
      </w:tr>
      <w:tr w:rsidR="008A6407" w:rsidRPr="009869FB" w:rsidTr="008A6407">
        <w:trPr>
          <w:trHeight w:val="91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07" w:rsidRPr="009869FB" w:rsidRDefault="00451547" w:rsidP="00854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эффективной деятельности муниципального учреждения "Централизованная бухгалтерия отдела культуры и кино на 20</w:t>
            </w:r>
            <w:r w:rsidR="00854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854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45154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54F4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54F4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6407" w:rsidRPr="009869FB" w:rsidTr="008A6407">
        <w:trPr>
          <w:trHeight w:val="75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07" w:rsidRPr="00451547" w:rsidRDefault="00451547" w:rsidP="007120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</w:t>
            </w:r>
            <w:r w:rsidR="007120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пальная </w:t>
            </w:r>
            <w:r w:rsidRPr="00451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а "Совершенствование деятельности отдела сельского хозяйства администрации Самойловского муниципального района Саратовской области на 20</w:t>
            </w:r>
            <w:r w:rsidR="00854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451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 w:rsidR="00854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451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45154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6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854F4B" w:rsidP="004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854F4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854F4B" w:rsidP="00451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8,</w:t>
            </w:r>
            <w:r w:rsidR="00451547" w:rsidRPr="00451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8A6407" w:rsidRPr="009869FB" w:rsidTr="008A6407">
        <w:trPr>
          <w:trHeight w:val="85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07" w:rsidRPr="00451547" w:rsidRDefault="0054422D" w:rsidP="00854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Развитие образования в Самойловском муниципальном районе на 20</w:t>
            </w:r>
            <w:r w:rsidR="00854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544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02</w:t>
            </w:r>
            <w:r w:rsidR="00854F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44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54422D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854F4B" w:rsidP="0054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4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854F4B" w:rsidP="0054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19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854F4B" w:rsidP="0054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3578,7</w:t>
            </w:r>
          </w:p>
        </w:tc>
      </w:tr>
      <w:tr w:rsidR="008A6407" w:rsidRPr="009869FB" w:rsidTr="008A6407">
        <w:trPr>
          <w:trHeight w:val="70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07" w:rsidRPr="00451547" w:rsidRDefault="0054422D" w:rsidP="00854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рганизация отдыха и оздоровления детей в летний период на территории Самойловского муниципального района на 20</w:t>
            </w:r>
            <w:r w:rsidR="00854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544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54422D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4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854F4B" w:rsidP="0054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854F4B" w:rsidP="0054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854F4B" w:rsidP="0054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7,1</w:t>
            </w:r>
          </w:p>
        </w:tc>
      </w:tr>
      <w:tr w:rsidR="008A6407" w:rsidRPr="009869FB" w:rsidTr="008A6407">
        <w:trPr>
          <w:trHeight w:val="97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07" w:rsidRPr="00451547" w:rsidRDefault="006B56AF" w:rsidP="00854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Молодежь  Самойловского муниципального района на 20</w:t>
            </w:r>
            <w:r w:rsidR="00854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6B56AF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6B56AF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854F4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6407" w:rsidRPr="009869FB" w:rsidTr="008A6407">
        <w:trPr>
          <w:trHeight w:val="105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07" w:rsidRPr="00451547" w:rsidRDefault="006B56AF" w:rsidP="00854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эффективной деятельности муниципального учреждения "</w:t>
            </w:r>
            <w:proofErr w:type="spellStart"/>
            <w:r w:rsidRP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изаванная</w:t>
            </w:r>
            <w:proofErr w:type="spellEnd"/>
            <w:r w:rsidRP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ухгалтерия отдела образования Самойловского муниципального района на 20</w:t>
            </w:r>
            <w:r w:rsidR="00854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854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6B56AF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6B56AF" w:rsidP="008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54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854F4B" w:rsidP="006B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</w:t>
            </w:r>
            <w:r w:rsid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6B56AF" w:rsidRP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8A6407" w:rsidP="006B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6407" w:rsidRPr="009869FB" w:rsidTr="008A6407">
        <w:trPr>
          <w:trHeight w:val="124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07" w:rsidRPr="00451547" w:rsidRDefault="006B56AF" w:rsidP="00854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эффективной деятельности муниципального учреждения "Методический кабинет отдела образования администрации Самойловского муниципального района Саратовской области на 20</w:t>
            </w:r>
            <w:r w:rsidR="00854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854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6B56AF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6B56AF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854F4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A24DC" w:rsidRPr="009869FB" w:rsidTr="008A6407">
        <w:trPr>
          <w:trHeight w:val="124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4DC" w:rsidRPr="006B56AF" w:rsidRDefault="00AA24DC" w:rsidP="007120F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4DC">
              <w:rPr>
                <w:rFonts w:ascii="Arial" w:hAnsi="Arial" w:cs="Arial"/>
                <w:b/>
                <w:bCs/>
              </w:rPr>
              <w:t>Муниципальная программа "Ремонт спортивного зала в филиале Муниципального бюджетного общеобразовательного учреждения "Средняя общеобразовательная школа села Красавка Самойловского района Саратовской области" с. Полтавка в 2020 году"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DC" w:rsidRPr="006B56AF" w:rsidRDefault="00AA24DC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DC" w:rsidRPr="00451547" w:rsidRDefault="00AA24DC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DC" w:rsidRDefault="00AA24DC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DC" w:rsidRDefault="00AA24DC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4DC" w:rsidRPr="00451547" w:rsidRDefault="00AA24DC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1</w:t>
            </w:r>
          </w:p>
        </w:tc>
      </w:tr>
      <w:tr w:rsidR="008A6407" w:rsidRPr="009869FB" w:rsidTr="008A6407">
        <w:trPr>
          <w:trHeight w:val="99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407" w:rsidRPr="00451547" w:rsidRDefault="006B56AF" w:rsidP="00854F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эффективной деятельности муниципального казенного учреждения "Хозяйственная эксплуатационная группа отдела образования администрации Самойловского муниципального района Саратовской области на 20</w:t>
            </w:r>
            <w:r w:rsidR="00854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854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6B56AF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6B56AF" w:rsidP="00854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6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54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854F4B" w:rsidP="006B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451547" w:rsidRDefault="008A6407" w:rsidP="006B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A6407" w:rsidRPr="009869FB" w:rsidTr="008A6407">
        <w:trPr>
          <w:trHeight w:val="255"/>
        </w:trPr>
        <w:tc>
          <w:tcPr>
            <w:tcW w:w="57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6407" w:rsidRPr="00451547" w:rsidRDefault="008A6407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6B56AF" w:rsidP="0081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54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04</w:t>
            </w:r>
            <w:r w:rsidR="00815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54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815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6B56AF" w:rsidP="0081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815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6B56AF" w:rsidP="00815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54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31</w:t>
            </w:r>
            <w:r w:rsidR="00815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854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8156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A6407" w:rsidRPr="009869FB" w:rsidTr="008A6407">
        <w:trPr>
          <w:trHeight w:val="432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407" w:rsidRPr="009869FB" w:rsidRDefault="008A6407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75673" w:rsidRDefault="0027567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8A6407" w:rsidRDefault="009C39CD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lastRenderedPageBreak/>
        <w:pict>
          <v:rect id="_x0000_s1141" style="position:absolute;left:0;text-align:left;margin-left:24.65pt;margin-top:-4.25pt;width:761.5pt;height:73.5pt;z-index:251686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141">
              <w:txbxContent>
                <w:p w:rsidR="008156B9" w:rsidRPr="00D71164" w:rsidRDefault="008156B9" w:rsidP="00D71164">
                  <w:pPr>
                    <w:rPr>
                      <w:sz w:val="32"/>
                      <w:szCs w:val="32"/>
                    </w:rPr>
                  </w:pPr>
                  <w:r w:rsidRPr="00D7116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Муниципальная программа "Обеспечение эффективного осуществления полномочий финансового управления администрации Самойловского муниципального р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айона Саратовской области на 20</w:t>
                  </w:r>
                  <w:r w:rsidRPr="00D7116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-</w:t>
                  </w:r>
                  <w:r w:rsidRPr="00D7116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022</w:t>
                  </w:r>
                  <w:r w:rsidRPr="00D7116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 xml:space="preserve"> годы"</w:t>
                  </w:r>
                </w:p>
              </w:txbxContent>
            </v:textbox>
          </v:rect>
        </w:pict>
      </w:r>
    </w:p>
    <w:p w:rsidR="008A6407" w:rsidRDefault="008A6407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D71164" w:rsidRDefault="00D71164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D71164" w:rsidRDefault="00DA75AE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4171950" cy="2348404"/>
            <wp:effectExtent l="19050" t="0" r="0" b="0"/>
            <wp:docPr id="6" name="Рисунок 1" descr="http://startup50.ru/upload/image/%D0%A3%D0%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rtup50.ru/upload/image/%D0%A3%D0%A4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231" cy="234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5AE" w:rsidRDefault="00DA75AE" w:rsidP="00DA75AE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9F02EF">
        <w:rPr>
          <w:rFonts w:ascii="Times New Roman" w:hAnsi="Times New Roman" w:cs="Times New Roman"/>
          <w:b/>
          <w:sz w:val="28"/>
          <w:szCs w:val="28"/>
        </w:rPr>
        <w:t>Финансирование муниципальной программы:</w:t>
      </w:r>
    </w:p>
    <w:tbl>
      <w:tblPr>
        <w:tblpPr w:leftFromText="180" w:rightFromText="180" w:vertAnchor="text" w:horzAnchor="page" w:tblpX="722" w:tblpY="2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1266"/>
        <w:gridCol w:w="1266"/>
        <w:gridCol w:w="1266"/>
      </w:tblGrid>
      <w:tr w:rsidR="00A33C15" w:rsidRPr="009F02EF" w:rsidTr="0040762C">
        <w:tc>
          <w:tcPr>
            <w:tcW w:w="4112" w:type="dxa"/>
            <w:vAlign w:val="center"/>
          </w:tcPr>
          <w:p w:rsidR="00A33C15" w:rsidRPr="009F02EF" w:rsidRDefault="00A33C15" w:rsidP="004076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1266" w:type="dxa"/>
            <w:vAlign w:val="center"/>
          </w:tcPr>
          <w:p w:rsidR="00A33C15" w:rsidRPr="009F02EF" w:rsidRDefault="00A33C15" w:rsidP="00D16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1671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A33C15" w:rsidRPr="009F02EF" w:rsidRDefault="00A33C15" w:rsidP="00D16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D167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A33C15" w:rsidRPr="009F02EF" w:rsidRDefault="00A33C15" w:rsidP="00D16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D167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33C15" w:rsidRPr="000E4CBB" w:rsidTr="0040762C">
        <w:tc>
          <w:tcPr>
            <w:tcW w:w="4112" w:type="dxa"/>
            <w:vAlign w:val="center"/>
          </w:tcPr>
          <w:p w:rsidR="00A33C15" w:rsidRPr="000E4CBB" w:rsidRDefault="00A33C15" w:rsidP="00484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  <w:vAlign w:val="center"/>
          </w:tcPr>
          <w:p w:rsidR="00A33C15" w:rsidRPr="000E4CBB" w:rsidRDefault="00A33C15" w:rsidP="00484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A33C15" w:rsidRPr="000E4CBB" w:rsidRDefault="00A33C15" w:rsidP="00484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A33C15" w:rsidRPr="000E4CBB" w:rsidRDefault="00A33C15" w:rsidP="00484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33C15" w:rsidRPr="009F02EF" w:rsidTr="0040762C">
        <w:tc>
          <w:tcPr>
            <w:tcW w:w="4112" w:type="dxa"/>
            <w:vAlign w:val="center"/>
          </w:tcPr>
          <w:p w:rsidR="00A33C15" w:rsidRPr="0040762C" w:rsidRDefault="00A33C15" w:rsidP="007120FB">
            <w:pPr>
              <w:jc w:val="center"/>
              <w:rPr>
                <w:rFonts w:ascii="Times New Roman" w:hAnsi="Times New Roman" w:cs="Times New Roman"/>
              </w:rPr>
            </w:pPr>
            <w:r w:rsidRPr="0040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эффективного осуществления полномочий финансового управления администрации Самойловского </w:t>
            </w:r>
            <w:r w:rsidRPr="0040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униципального района Саратовской области на 20</w:t>
            </w:r>
            <w:r w:rsidR="007120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40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2</w:t>
            </w:r>
            <w:r w:rsidR="007120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4076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"</w:t>
            </w:r>
          </w:p>
        </w:tc>
        <w:tc>
          <w:tcPr>
            <w:tcW w:w="1266" w:type="dxa"/>
            <w:vAlign w:val="center"/>
          </w:tcPr>
          <w:p w:rsidR="00A33C15" w:rsidRPr="009F02EF" w:rsidRDefault="00A33C15" w:rsidP="00484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4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  <w:r w:rsidR="00712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A33C15" w:rsidRPr="009F02EF" w:rsidRDefault="007120FB" w:rsidP="00484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7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A33C15" w:rsidRPr="009F02EF" w:rsidRDefault="007120FB" w:rsidP="00484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,6</w:t>
            </w:r>
          </w:p>
        </w:tc>
      </w:tr>
    </w:tbl>
    <w:p w:rsidR="00D71164" w:rsidRDefault="00D71164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D71164" w:rsidRDefault="00D71164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40762C" w:rsidRDefault="009C39CD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pict>
          <v:rect id="_x0000_s1142" style="position:absolute;left:0;text-align:left;margin-left:36.65pt;margin-top:7.75pt;width:761.5pt;height:73.5pt;z-index:251687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142">
              <w:txbxContent>
                <w:p w:rsidR="008156B9" w:rsidRPr="00781D33" w:rsidRDefault="008156B9" w:rsidP="00781D33">
                  <w:pPr>
                    <w:rPr>
                      <w:sz w:val="40"/>
                      <w:szCs w:val="40"/>
                    </w:rPr>
                  </w:pPr>
                  <w:r w:rsidRPr="00781D33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  <w:lang w:eastAsia="ru-RU"/>
                    </w:rPr>
                    <w:t>Муниципальная программа "Совершенствование местного самоуправления в администрации Самойловского муниципального района на 2019-2021 годы"</w:t>
                  </w:r>
                </w:p>
              </w:txbxContent>
            </v:textbox>
          </v:rect>
        </w:pict>
      </w:r>
    </w:p>
    <w:p w:rsidR="00781D33" w:rsidRDefault="00781D3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81D33" w:rsidRDefault="00781D3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81D33" w:rsidRDefault="00781D3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6183630</wp:posOffset>
            </wp:positionH>
            <wp:positionV relativeFrom="paragraph">
              <wp:posOffset>167005</wp:posOffset>
            </wp:positionV>
            <wp:extent cx="3257550" cy="1828800"/>
            <wp:effectExtent l="19050" t="0" r="0" b="0"/>
            <wp:wrapThrough wrapText="bothSides">
              <wp:wrapPolygon edited="0">
                <wp:start x="-126" y="0"/>
                <wp:lineTo x="-126" y="21375"/>
                <wp:lineTo x="21600" y="21375"/>
                <wp:lineTo x="21600" y="0"/>
                <wp:lineTo x="-126" y="0"/>
              </wp:wrapPolygon>
            </wp:wrapThrough>
            <wp:docPr id="8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1D33" w:rsidRDefault="00781D3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81D33" w:rsidRDefault="00781D33" w:rsidP="00781D33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9F02EF">
        <w:rPr>
          <w:rFonts w:ascii="Times New Roman" w:hAnsi="Times New Roman" w:cs="Times New Roman"/>
          <w:b/>
          <w:sz w:val="28"/>
          <w:szCs w:val="28"/>
        </w:rPr>
        <w:t>Финансирование муниципальной программы:</w:t>
      </w:r>
    </w:p>
    <w:tbl>
      <w:tblPr>
        <w:tblpPr w:leftFromText="180" w:rightFromText="180" w:vertAnchor="text" w:horzAnchor="page" w:tblpX="722" w:tblpY="2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1266"/>
        <w:gridCol w:w="1266"/>
        <w:gridCol w:w="1266"/>
      </w:tblGrid>
      <w:tr w:rsidR="00A33C15" w:rsidRPr="009F02EF" w:rsidTr="00484BCC">
        <w:tc>
          <w:tcPr>
            <w:tcW w:w="4112" w:type="dxa"/>
            <w:vAlign w:val="center"/>
          </w:tcPr>
          <w:p w:rsidR="00A33C15" w:rsidRPr="009F02EF" w:rsidRDefault="00A33C15" w:rsidP="00484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1266" w:type="dxa"/>
            <w:vAlign w:val="center"/>
          </w:tcPr>
          <w:p w:rsidR="00A33C15" w:rsidRPr="009F02EF" w:rsidRDefault="00A33C15" w:rsidP="00D16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1671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A33C15" w:rsidRPr="009F02EF" w:rsidRDefault="00A33C15" w:rsidP="00D16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D1671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A33C15" w:rsidRPr="009F02EF" w:rsidRDefault="00A33C15" w:rsidP="00D167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D1671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33C15" w:rsidRPr="000E4CBB" w:rsidTr="00484BCC">
        <w:tc>
          <w:tcPr>
            <w:tcW w:w="4112" w:type="dxa"/>
            <w:vAlign w:val="center"/>
          </w:tcPr>
          <w:p w:rsidR="00A33C15" w:rsidRPr="000E4CBB" w:rsidRDefault="00A33C15" w:rsidP="00484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  <w:vAlign w:val="center"/>
          </w:tcPr>
          <w:p w:rsidR="00A33C15" w:rsidRPr="000E4CBB" w:rsidRDefault="00A33C15" w:rsidP="00484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A33C15" w:rsidRPr="000E4CBB" w:rsidRDefault="00A33C15" w:rsidP="00484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A33C15" w:rsidRPr="000E4CBB" w:rsidRDefault="00A33C15" w:rsidP="00484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33C15" w:rsidRPr="009F02EF" w:rsidTr="00484BCC">
        <w:tc>
          <w:tcPr>
            <w:tcW w:w="4112" w:type="dxa"/>
            <w:vAlign w:val="center"/>
          </w:tcPr>
          <w:p w:rsidR="00A33C15" w:rsidRPr="007847A4" w:rsidRDefault="00A33C15" w:rsidP="007120FB">
            <w:pPr>
              <w:jc w:val="center"/>
              <w:rPr>
                <w:rFonts w:ascii="Times New Roman" w:hAnsi="Times New Roman" w:cs="Times New Roman"/>
              </w:rPr>
            </w:pPr>
            <w:r w:rsidRPr="007847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вершенствование местного самоуправления в администрации Самойловского муниципального района на 20</w:t>
            </w:r>
            <w:r w:rsidR="007120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7847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2</w:t>
            </w:r>
            <w:r w:rsidR="007120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7847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ы</w:t>
            </w:r>
          </w:p>
        </w:tc>
        <w:tc>
          <w:tcPr>
            <w:tcW w:w="1266" w:type="dxa"/>
            <w:vAlign w:val="center"/>
          </w:tcPr>
          <w:p w:rsidR="00A33C15" w:rsidRPr="009F02EF" w:rsidRDefault="007120FB" w:rsidP="00484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,0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A33C15" w:rsidRPr="009F02EF" w:rsidRDefault="007120FB" w:rsidP="00484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,0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A33C15" w:rsidRPr="009F02EF" w:rsidRDefault="007120FB" w:rsidP="00484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,0</w:t>
            </w:r>
          </w:p>
        </w:tc>
      </w:tr>
    </w:tbl>
    <w:p w:rsidR="00781D33" w:rsidRDefault="00781D3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81D33" w:rsidRDefault="00781D33" w:rsidP="00781D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D33" w:rsidRDefault="00781D33" w:rsidP="00781D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D33" w:rsidRDefault="00781D33" w:rsidP="00781D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D33" w:rsidRDefault="00781D33" w:rsidP="00781D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D33" w:rsidRPr="009F02EF" w:rsidRDefault="00781D33" w:rsidP="00781D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2EF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781D33" w:rsidRDefault="00781D33" w:rsidP="00781D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2EF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: </w:t>
      </w:r>
      <w:r>
        <w:rPr>
          <w:rFonts w:ascii="Times New Roman" w:hAnsi="Times New Roman" w:cs="Times New Roman"/>
          <w:sz w:val="28"/>
          <w:szCs w:val="28"/>
        </w:rPr>
        <w:t>Повышение эффективности и результатов в сфере социально- экономического развития и эффекти</w:t>
      </w:r>
      <w:r w:rsidR="001A024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й реализации полномочий в администрации Самойловского муницип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..</w:t>
      </w:r>
      <w:proofErr w:type="gramEnd"/>
    </w:p>
    <w:p w:rsidR="00781D33" w:rsidRDefault="00781D33" w:rsidP="00781D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378"/>
        <w:gridCol w:w="2410"/>
        <w:gridCol w:w="2410"/>
      </w:tblGrid>
      <w:tr w:rsidR="00781D33" w:rsidRPr="009F02EF" w:rsidTr="00484BCC">
        <w:trPr>
          <w:trHeight w:val="1416"/>
        </w:trPr>
        <w:tc>
          <w:tcPr>
            <w:tcW w:w="4111" w:type="dxa"/>
            <w:vAlign w:val="center"/>
          </w:tcPr>
          <w:p w:rsidR="00781D33" w:rsidRPr="00BF4FB0" w:rsidRDefault="00781D33" w:rsidP="00484B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ели и задачи</w:t>
            </w:r>
          </w:p>
        </w:tc>
        <w:tc>
          <w:tcPr>
            <w:tcW w:w="6378" w:type="dxa"/>
            <w:vAlign w:val="center"/>
          </w:tcPr>
          <w:p w:rsidR="00781D33" w:rsidRPr="00BF4FB0" w:rsidRDefault="00781D33" w:rsidP="00484B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целевых показателей, индикаторов</w:t>
            </w:r>
          </w:p>
        </w:tc>
        <w:tc>
          <w:tcPr>
            <w:tcW w:w="2410" w:type="dxa"/>
            <w:vAlign w:val="center"/>
          </w:tcPr>
          <w:p w:rsidR="00781D33" w:rsidRPr="00BF4FB0" w:rsidRDefault="00781D33" w:rsidP="00484B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значение на момент разработки программы</w:t>
            </w:r>
          </w:p>
        </w:tc>
        <w:tc>
          <w:tcPr>
            <w:tcW w:w="2410" w:type="dxa"/>
            <w:vAlign w:val="center"/>
          </w:tcPr>
          <w:p w:rsidR="00781D33" w:rsidRPr="00BF4FB0" w:rsidRDefault="00781D33" w:rsidP="00484B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b/>
                <w:sz w:val="20"/>
                <w:szCs w:val="20"/>
              </w:rPr>
              <w:t>Целевое значение на момент окончания программы</w:t>
            </w:r>
          </w:p>
        </w:tc>
      </w:tr>
      <w:tr w:rsidR="00781D33" w:rsidRPr="009F02EF" w:rsidTr="00484B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87"/>
        </w:trPr>
        <w:tc>
          <w:tcPr>
            <w:tcW w:w="4111" w:type="dxa"/>
          </w:tcPr>
          <w:p w:rsidR="00781D33" w:rsidRPr="00BF4FB0" w:rsidRDefault="00781D33" w:rsidP="00484BCC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 результатов в сфере социально - экономического развития и эффекти</w:t>
            </w:r>
            <w:r w:rsidR="007120F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еализации полномочий в администрации Самойловского муниципального района</w:t>
            </w:r>
          </w:p>
        </w:tc>
        <w:tc>
          <w:tcPr>
            <w:tcW w:w="6378" w:type="dxa"/>
            <w:shd w:val="clear" w:color="auto" w:fill="auto"/>
          </w:tcPr>
          <w:p w:rsidR="00781D33" w:rsidRDefault="00781D33" w:rsidP="00484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вышение качества управления на муниципальном уровне, обеспечение эффективного взаимодействия органов местного самоуправления с населением;</w:t>
            </w:r>
          </w:p>
          <w:p w:rsidR="00781D33" w:rsidRPr="00BF4FB0" w:rsidRDefault="00781D33" w:rsidP="00484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лучшение качества эксплуатации программно- аппаратных средств, надежности и бесперебойности их работы, надежности хранения и защиты информации, перевод документов в электронную форму, увеличение скорости обработки, поиска документов</w:t>
            </w:r>
          </w:p>
        </w:tc>
        <w:tc>
          <w:tcPr>
            <w:tcW w:w="2410" w:type="dxa"/>
            <w:shd w:val="clear" w:color="auto" w:fill="auto"/>
          </w:tcPr>
          <w:p w:rsidR="00781D33" w:rsidRPr="00BF4FB0" w:rsidRDefault="00781D33" w:rsidP="00484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410" w:type="dxa"/>
            <w:shd w:val="clear" w:color="auto" w:fill="auto"/>
          </w:tcPr>
          <w:p w:rsidR="00781D33" w:rsidRPr="00BF4FB0" w:rsidRDefault="00781D33" w:rsidP="00484B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7847A4" w:rsidRDefault="007847A4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1D4294" w:rsidRDefault="001D4294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1D4294" w:rsidRDefault="009C39CD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pict>
          <v:rect id="_x0000_s1146" style="position:absolute;left:0;text-align:left;margin-left:26.25pt;margin-top:-39.6pt;width:761.5pt;height:73.5pt;z-index:251692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146">
              <w:txbxContent>
                <w:p w:rsidR="008156B9" w:rsidRPr="00A33C15" w:rsidRDefault="008156B9" w:rsidP="00484BCC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 w:rsidRPr="00A33C15">
                    <w:rPr>
                      <w:b/>
                      <w:bCs/>
                      <w:sz w:val="40"/>
                      <w:szCs w:val="40"/>
                      <w:lang w:eastAsia="ru-RU"/>
                    </w:rPr>
                    <w:t>Муниципальная программа "Инвентаризация муниципального имущества Самойловского муниципального района на 20</w:t>
                  </w:r>
                  <w:r>
                    <w:rPr>
                      <w:b/>
                      <w:bCs/>
                      <w:sz w:val="40"/>
                      <w:szCs w:val="40"/>
                      <w:lang w:eastAsia="ru-RU"/>
                    </w:rPr>
                    <w:t>20</w:t>
                  </w:r>
                  <w:r w:rsidRPr="00A33C15">
                    <w:rPr>
                      <w:b/>
                      <w:bCs/>
                      <w:sz w:val="40"/>
                      <w:szCs w:val="40"/>
                      <w:lang w:eastAsia="ru-RU"/>
                    </w:rPr>
                    <w:t>-202</w:t>
                  </w:r>
                  <w:r>
                    <w:rPr>
                      <w:b/>
                      <w:bCs/>
                      <w:sz w:val="40"/>
                      <w:szCs w:val="40"/>
                      <w:lang w:eastAsia="ru-RU"/>
                    </w:rPr>
                    <w:t>2</w:t>
                  </w:r>
                  <w:r w:rsidRPr="00A33C15">
                    <w:rPr>
                      <w:b/>
                      <w:bCs/>
                      <w:sz w:val="40"/>
                      <w:szCs w:val="40"/>
                      <w:lang w:eastAsia="ru-RU"/>
                    </w:rPr>
                    <w:t xml:space="preserve"> годы"</w:t>
                  </w:r>
                </w:p>
              </w:txbxContent>
            </v:textbox>
          </v:rect>
        </w:pict>
      </w:r>
    </w:p>
    <w:p w:rsidR="001D4294" w:rsidRDefault="001D4294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1D4294" w:rsidRDefault="001D4294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A33C15" w:rsidRDefault="00A33C15" w:rsidP="00A33C15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                               </w:t>
      </w:r>
      <w:r w:rsidRPr="009F02EF">
        <w:rPr>
          <w:rFonts w:ascii="Times New Roman" w:hAnsi="Times New Roman" w:cs="Times New Roman"/>
          <w:b/>
          <w:sz w:val="28"/>
          <w:szCs w:val="28"/>
        </w:rPr>
        <w:t>Финансирование муниципальной программы:</w:t>
      </w:r>
    </w:p>
    <w:tbl>
      <w:tblPr>
        <w:tblpPr w:leftFromText="180" w:rightFromText="180" w:vertAnchor="text" w:horzAnchor="page" w:tblpX="722" w:tblpY="2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1266"/>
        <w:gridCol w:w="1266"/>
        <w:gridCol w:w="1266"/>
      </w:tblGrid>
      <w:tr w:rsidR="00A33C15" w:rsidRPr="009F02EF" w:rsidTr="002A4E39">
        <w:tc>
          <w:tcPr>
            <w:tcW w:w="4112" w:type="dxa"/>
            <w:vAlign w:val="center"/>
          </w:tcPr>
          <w:p w:rsidR="00A33C15" w:rsidRPr="009F02EF" w:rsidRDefault="00A33C15" w:rsidP="002A4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1266" w:type="dxa"/>
            <w:vAlign w:val="center"/>
          </w:tcPr>
          <w:p w:rsidR="00A33C15" w:rsidRPr="009F02EF" w:rsidRDefault="00A33C15" w:rsidP="007120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7120F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A33C15" w:rsidRPr="009F02EF" w:rsidRDefault="00A33C15" w:rsidP="007120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7120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A33C15" w:rsidRPr="009F02EF" w:rsidRDefault="00A33C15" w:rsidP="007120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7120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A33C15" w:rsidRPr="000E4CBB" w:rsidTr="002A4E39">
        <w:tc>
          <w:tcPr>
            <w:tcW w:w="4112" w:type="dxa"/>
            <w:vAlign w:val="center"/>
          </w:tcPr>
          <w:p w:rsidR="00A33C15" w:rsidRPr="000E4CBB" w:rsidRDefault="00A33C15" w:rsidP="002A4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  <w:vAlign w:val="center"/>
          </w:tcPr>
          <w:p w:rsidR="00A33C15" w:rsidRPr="000E4CBB" w:rsidRDefault="00A33C15" w:rsidP="002A4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A33C15" w:rsidRPr="000E4CBB" w:rsidRDefault="00A33C15" w:rsidP="002A4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A33C15" w:rsidRPr="000E4CBB" w:rsidRDefault="00A33C15" w:rsidP="002A4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33C15" w:rsidRPr="009F02EF" w:rsidTr="002A4E39">
        <w:tc>
          <w:tcPr>
            <w:tcW w:w="4112" w:type="dxa"/>
            <w:vAlign w:val="center"/>
          </w:tcPr>
          <w:p w:rsidR="00A33C15" w:rsidRPr="00A33C15" w:rsidRDefault="00A33C15" w:rsidP="0071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вентаризация муниципального имущества Самойловского муниципального района на 20</w:t>
            </w:r>
            <w:r w:rsidR="00712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A33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 w:rsidR="00712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A33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266" w:type="dxa"/>
            <w:vAlign w:val="center"/>
          </w:tcPr>
          <w:p w:rsidR="00A33C15" w:rsidRPr="009F02EF" w:rsidRDefault="00A33C15" w:rsidP="002A4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A33C15" w:rsidRPr="009F02EF" w:rsidRDefault="00A33C15" w:rsidP="002A4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A33C15" w:rsidRPr="009F02EF" w:rsidRDefault="00A33C15" w:rsidP="002A4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4294" w:rsidRDefault="00A33C15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4031595" cy="1343025"/>
            <wp:effectExtent l="19050" t="0" r="7005" b="0"/>
            <wp:docPr id="17" name="Рисунок 1" descr="https://kadastrmap.ru/wp-content/uploads/2018/01/chto-takoe-kada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dastrmap.ru/wp-content/uploads/2018/01/chto-takoe-kadastr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339" cy="134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D33" w:rsidRDefault="00781D3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27EC5" w:rsidRDefault="009C39CD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pict>
          <v:rect id="_x0000_s1147" style="position:absolute;left:0;text-align:left;margin-left:38.25pt;margin-top:.95pt;width:761.5pt;height:118pt;z-index:251693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147">
              <w:txbxContent>
                <w:p w:rsidR="008156B9" w:rsidRPr="00E27EC5" w:rsidRDefault="008156B9" w:rsidP="00E27EC5">
                  <w:pPr>
                    <w:jc w:val="center"/>
                    <w:rPr>
                      <w:sz w:val="40"/>
                      <w:szCs w:val="40"/>
                    </w:rPr>
                  </w:pPr>
                  <w:r w:rsidRPr="00E27EC5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  <w:lang w:eastAsia="ru-RU"/>
                    </w:rPr>
                    <w:t>Муниципальная программа "Обеспечение эффективной деятельности муниципального казенного учреждения "Централизованная бухгалтерия администраций муниципальных образований Самойловского района" в 2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  <w:lang w:eastAsia="ru-RU"/>
                    </w:rPr>
                    <w:t>20</w:t>
                  </w:r>
                  <w:r w:rsidRPr="00E27EC5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  <w:lang w:eastAsia="ru-RU"/>
                    </w:rPr>
                    <w:t>-20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  <w:lang w:eastAsia="ru-RU"/>
                    </w:rPr>
                    <w:t>2</w:t>
                  </w:r>
                  <w:r w:rsidRPr="00E27EC5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  <w:lang w:eastAsia="ru-RU"/>
                    </w:rPr>
                    <w:t xml:space="preserve"> г.</w:t>
                  </w:r>
                </w:p>
              </w:txbxContent>
            </v:textbox>
          </v:rect>
        </w:pict>
      </w:r>
    </w:p>
    <w:p w:rsidR="00E27EC5" w:rsidRDefault="00E27EC5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27EC5" w:rsidRDefault="00E27EC5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27EC5" w:rsidRDefault="00E27EC5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27EC5" w:rsidRDefault="00E27EC5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27EC5" w:rsidRDefault="00E27EC5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27EC5" w:rsidRDefault="00E27EC5" w:rsidP="00E27EC5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                </w:t>
      </w:r>
      <w:r w:rsidRPr="009F02EF">
        <w:rPr>
          <w:rFonts w:ascii="Times New Roman" w:hAnsi="Times New Roman" w:cs="Times New Roman"/>
          <w:b/>
          <w:sz w:val="28"/>
          <w:szCs w:val="28"/>
        </w:rPr>
        <w:t>Финансирование муниципальной программы:</w:t>
      </w:r>
    </w:p>
    <w:tbl>
      <w:tblPr>
        <w:tblpPr w:leftFromText="180" w:rightFromText="180" w:vertAnchor="text" w:horzAnchor="page" w:tblpX="722" w:tblpY="2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1266"/>
        <w:gridCol w:w="1266"/>
        <w:gridCol w:w="1266"/>
      </w:tblGrid>
      <w:tr w:rsidR="00E27EC5" w:rsidRPr="009F02EF" w:rsidTr="002A4E39">
        <w:tc>
          <w:tcPr>
            <w:tcW w:w="4112" w:type="dxa"/>
            <w:vAlign w:val="center"/>
          </w:tcPr>
          <w:p w:rsidR="00E27EC5" w:rsidRPr="009F02EF" w:rsidRDefault="00E27EC5" w:rsidP="002A4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1266" w:type="dxa"/>
            <w:vAlign w:val="center"/>
          </w:tcPr>
          <w:p w:rsidR="00E27EC5" w:rsidRPr="009F02EF" w:rsidRDefault="00E27EC5" w:rsidP="007120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7120F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E27EC5" w:rsidRPr="009F02EF" w:rsidRDefault="00E27EC5" w:rsidP="007120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7120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E27EC5" w:rsidRPr="009F02EF" w:rsidRDefault="00E27EC5" w:rsidP="007120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7120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E27EC5" w:rsidRPr="000E4CBB" w:rsidTr="002A4E39">
        <w:tc>
          <w:tcPr>
            <w:tcW w:w="4112" w:type="dxa"/>
            <w:vAlign w:val="center"/>
          </w:tcPr>
          <w:p w:rsidR="00E27EC5" w:rsidRPr="000E4CBB" w:rsidRDefault="00E27EC5" w:rsidP="002A4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  <w:vAlign w:val="center"/>
          </w:tcPr>
          <w:p w:rsidR="00E27EC5" w:rsidRPr="000E4CBB" w:rsidRDefault="00E27EC5" w:rsidP="002A4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E27EC5" w:rsidRPr="000E4CBB" w:rsidRDefault="00E27EC5" w:rsidP="002A4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E27EC5" w:rsidRPr="000E4CBB" w:rsidRDefault="00E27EC5" w:rsidP="002A4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27EC5" w:rsidRPr="009F02EF" w:rsidTr="002A4E39">
        <w:tc>
          <w:tcPr>
            <w:tcW w:w="4112" w:type="dxa"/>
            <w:vAlign w:val="center"/>
          </w:tcPr>
          <w:p w:rsidR="00DE0541" w:rsidRPr="00DE0541" w:rsidRDefault="00DE0541" w:rsidP="00DE0541">
            <w:pPr>
              <w:jc w:val="center"/>
              <w:rPr>
                <w:b/>
              </w:rPr>
            </w:pPr>
            <w:r w:rsidRPr="00DE05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еспечение эффективной деятельности муниципального казенного учреждения "Централизованная бухгалтерия администраций муниципальных образований Самойловского района" в 2020-2022 г.</w:t>
            </w:r>
          </w:p>
          <w:p w:rsidR="00E27EC5" w:rsidRPr="00A33C15" w:rsidRDefault="00E27EC5" w:rsidP="0071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:rsidR="00E27EC5" w:rsidRPr="009F02EF" w:rsidRDefault="00DE0541" w:rsidP="002A4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27EC5"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E27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E27EC5" w:rsidRPr="00451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E27EC5" w:rsidRPr="009F02EF" w:rsidRDefault="00DE0541" w:rsidP="002A4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,9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E27EC5" w:rsidRPr="009F02EF" w:rsidRDefault="00DE0541" w:rsidP="002A4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,9</w:t>
            </w:r>
          </w:p>
        </w:tc>
      </w:tr>
    </w:tbl>
    <w:p w:rsidR="00E27EC5" w:rsidRDefault="00E27EC5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4305300" cy="1457325"/>
            <wp:effectExtent l="19050" t="0" r="0" b="0"/>
            <wp:docPr id="18" name="Рисунок 4" descr="http://mkuuoor.ru/upload/medialibrary/33e/33e1d2ce302f4f9877f4c761189cdc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kuuoor.ru/upload/medialibrary/33e/33e1d2ce302f4f9877f4c761189cdc6c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EC5" w:rsidRDefault="009C39CD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pict>
          <v:rect id="_x0000_s1148" style="position:absolute;left:0;text-align:left;margin-left:50.25pt;margin-top:12.95pt;width:659.4pt;height:127.75pt;z-index:251694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148">
              <w:txbxContent>
                <w:p w:rsidR="008156B9" w:rsidRPr="00E27EC5" w:rsidRDefault="008156B9" w:rsidP="00E27EC5">
                  <w:pPr>
                    <w:jc w:val="center"/>
                    <w:rPr>
                      <w:sz w:val="36"/>
                      <w:szCs w:val="36"/>
                    </w:rPr>
                  </w:pPr>
                  <w:r w:rsidRPr="00E27EC5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Муниципальная программа "Повышение оплаты труда некоторым категориям работников муниципальных учреждений Самойловского муниципального района, на которых не распространяются Указы Президента Российской Федерации" на 2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>20</w:t>
                  </w:r>
                  <w:r w:rsidRPr="00E27EC5">
                    <w:rPr>
                      <w:rFonts w:ascii="Times New Roman" w:eastAsia="Times New Roman" w:hAnsi="Times New Roman" w:cs="Times New Roman"/>
                      <w:b/>
                      <w:bCs/>
                      <w:sz w:val="36"/>
                      <w:szCs w:val="36"/>
                      <w:lang w:eastAsia="ru-RU"/>
                    </w:rPr>
                    <w:t xml:space="preserve"> год</w:t>
                  </w:r>
                </w:p>
              </w:txbxContent>
            </v:textbox>
          </v:rect>
        </w:pict>
      </w:r>
    </w:p>
    <w:p w:rsidR="00E27EC5" w:rsidRDefault="00E27EC5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27EC5" w:rsidRDefault="00E27EC5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27EC5" w:rsidRDefault="00E27EC5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27EC5" w:rsidRDefault="00E27EC5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27EC5" w:rsidRDefault="00E27EC5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27EC5" w:rsidRDefault="00E27EC5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27EC5" w:rsidRDefault="00E27EC5" w:rsidP="00E27EC5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                  </w:t>
      </w:r>
      <w:r w:rsidRPr="009F02EF">
        <w:rPr>
          <w:rFonts w:ascii="Times New Roman" w:hAnsi="Times New Roman" w:cs="Times New Roman"/>
          <w:b/>
          <w:sz w:val="28"/>
          <w:szCs w:val="28"/>
        </w:rPr>
        <w:t>Финансирование муниципальной программы:</w:t>
      </w:r>
    </w:p>
    <w:tbl>
      <w:tblPr>
        <w:tblpPr w:leftFromText="180" w:rightFromText="180" w:vertAnchor="text" w:horzAnchor="page" w:tblpX="722" w:tblpY="2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2"/>
        <w:gridCol w:w="1266"/>
        <w:gridCol w:w="1266"/>
        <w:gridCol w:w="1266"/>
      </w:tblGrid>
      <w:tr w:rsidR="00E27EC5" w:rsidRPr="009F02EF" w:rsidTr="002A4E39">
        <w:tc>
          <w:tcPr>
            <w:tcW w:w="4112" w:type="dxa"/>
            <w:vAlign w:val="center"/>
          </w:tcPr>
          <w:p w:rsidR="00E27EC5" w:rsidRPr="009F02EF" w:rsidRDefault="00E27EC5" w:rsidP="002A4E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1266" w:type="dxa"/>
            <w:vAlign w:val="center"/>
          </w:tcPr>
          <w:p w:rsidR="00E27EC5" w:rsidRPr="009F02EF" w:rsidRDefault="00E27EC5" w:rsidP="007120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7120F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E27EC5" w:rsidRPr="009F02EF" w:rsidRDefault="00E27EC5" w:rsidP="007120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7120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E27EC5" w:rsidRPr="009F02EF" w:rsidRDefault="00E27EC5" w:rsidP="007120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7120F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E27EC5" w:rsidRPr="000E4CBB" w:rsidTr="002A4E39">
        <w:tc>
          <w:tcPr>
            <w:tcW w:w="4112" w:type="dxa"/>
            <w:vAlign w:val="center"/>
          </w:tcPr>
          <w:p w:rsidR="00E27EC5" w:rsidRPr="000E4CBB" w:rsidRDefault="00E27EC5" w:rsidP="002A4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  <w:vAlign w:val="center"/>
          </w:tcPr>
          <w:p w:rsidR="00E27EC5" w:rsidRPr="000E4CBB" w:rsidRDefault="00E27EC5" w:rsidP="002A4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E27EC5" w:rsidRPr="000E4CBB" w:rsidRDefault="00E27EC5" w:rsidP="002A4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E27EC5" w:rsidRPr="000E4CBB" w:rsidRDefault="00E27EC5" w:rsidP="002A4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27EC5" w:rsidRPr="009F02EF" w:rsidTr="002A4E39">
        <w:tc>
          <w:tcPr>
            <w:tcW w:w="4112" w:type="dxa"/>
            <w:vAlign w:val="center"/>
          </w:tcPr>
          <w:p w:rsidR="00E27EC5" w:rsidRPr="00E27EC5" w:rsidRDefault="00E27EC5" w:rsidP="00712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вышение оплаты труда некоторым категориям работников муниципальных учреждений Самойловского муниципального района, на которых не распространяются Указы Президента Российской Федерации"</w:t>
            </w:r>
          </w:p>
        </w:tc>
        <w:tc>
          <w:tcPr>
            <w:tcW w:w="1266" w:type="dxa"/>
            <w:vAlign w:val="center"/>
          </w:tcPr>
          <w:p w:rsidR="00E27EC5" w:rsidRPr="009F02EF" w:rsidRDefault="007120FB" w:rsidP="002A4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2,9</w:t>
            </w: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E27EC5" w:rsidRPr="009F02EF" w:rsidRDefault="007120FB" w:rsidP="002A4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2,9</w:t>
            </w:r>
          </w:p>
        </w:tc>
        <w:tc>
          <w:tcPr>
            <w:tcW w:w="1266" w:type="dxa"/>
            <w:tcBorders>
              <w:left w:val="single" w:sz="4" w:space="0" w:color="auto"/>
            </w:tcBorders>
            <w:vAlign w:val="center"/>
          </w:tcPr>
          <w:p w:rsidR="00E27EC5" w:rsidRPr="009F02EF" w:rsidRDefault="007120FB" w:rsidP="002A4E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2,9</w:t>
            </w:r>
          </w:p>
        </w:tc>
      </w:tr>
    </w:tbl>
    <w:p w:rsidR="00E27EC5" w:rsidRDefault="00E27EC5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3105150" cy="1870572"/>
            <wp:effectExtent l="19050" t="0" r="0" b="0"/>
            <wp:docPr id="19" name="Рисунок 7" descr="http://golos-buryatyi.ru/wp-content/uploads/2017/01/v-rossii-povysyat-zarpla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olos-buryatyi.ru/wp-content/uploads/2017/01/v-rossii-povysyat-zarplatu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87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EC5" w:rsidRDefault="00E27EC5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781D33" w:rsidRDefault="00F418B2" w:rsidP="008156B9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E83160" w:rsidRPr="0032092C" w:rsidRDefault="00E83160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2092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ЛАНИРУЕМЫХ ОБЪЕМАХ МУНИЦИПАЛЬНОГО ДОЛГА</w:t>
      </w:r>
    </w:p>
    <w:p w:rsidR="00E83160" w:rsidRPr="00115ECA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CA">
        <w:rPr>
          <w:rFonts w:ascii="Times New Roman" w:hAnsi="Times New Roman" w:cs="Times New Roman"/>
          <w:sz w:val="28"/>
          <w:szCs w:val="28"/>
        </w:rPr>
        <w:t>Основными мероприятиями долговой политики С</w:t>
      </w:r>
      <w:r w:rsidR="00BC4329">
        <w:rPr>
          <w:rFonts w:ascii="Times New Roman" w:hAnsi="Times New Roman" w:cs="Times New Roman"/>
          <w:sz w:val="28"/>
          <w:szCs w:val="28"/>
        </w:rPr>
        <w:t>амойлов</w:t>
      </w:r>
      <w:r w:rsidRPr="00115ECA">
        <w:rPr>
          <w:rFonts w:ascii="Times New Roman" w:hAnsi="Times New Roman" w:cs="Times New Roman"/>
          <w:sz w:val="28"/>
          <w:szCs w:val="28"/>
        </w:rPr>
        <w:t>ского муниципального района являются:</w:t>
      </w:r>
    </w:p>
    <w:p w:rsidR="00E83160" w:rsidRPr="00115ECA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CA">
        <w:rPr>
          <w:rFonts w:ascii="Times New Roman" w:hAnsi="Times New Roman" w:cs="Times New Roman"/>
          <w:sz w:val="28"/>
          <w:szCs w:val="28"/>
        </w:rPr>
        <w:t>- осуществление мониторинга соответствия параметров муниципального долга муниципального района ограничениями, установленным Бюджетным кодексом Российской Федерации;</w:t>
      </w:r>
    </w:p>
    <w:p w:rsidR="00E83160" w:rsidRPr="00115ECA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CA">
        <w:rPr>
          <w:rFonts w:ascii="Times New Roman" w:hAnsi="Times New Roman" w:cs="Times New Roman"/>
          <w:sz w:val="28"/>
          <w:szCs w:val="28"/>
        </w:rPr>
        <w:t>- привлечение бюджетных кредитов как наиболее выгодных с точки зрения долговой нагрузки на бюджет с целью покрытия временных кассовых разрывов, возникающих при исполнении бюджета муниципального района;</w:t>
      </w:r>
    </w:p>
    <w:p w:rsidR="00E83160" w:rsidRPr="00115ECA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CA">
        <w:rPr>
          <w:rFonts w:ascii="Times New Roman" w:hAnsi="Times New Roman" w:cs="Times New Roman"/>
          <w:sz w:val="28"/>
          <w:szCs w:val="28"/>
        </w:rPr>
        <w:t>- направление части доходов, полученных при исполнении бюджета района сверх утвержденного решением о бюджете общего объема доходов, на замещение муниципальных заимствований и/или пог</w:t>
      </w:r>
      <w:r w:rsidR="00F56E04">
        <w:rPr>
          <w:rFonts w:ascii="Times New Roman" w:hAnsi="Times New Roman" w:cs="Times New Roman"/>
          <w:sz w:val="28"/>
          <w:szCs w:val="28"/>
        </w:rPr>
        <w:t>ашение муниципального долга.</w:t>
      </w:r>
    </w:p>
    <w:p w:rsidR="00942F39" w:rsidRDefault="00663BB1" w:rsidP="00942F39">
      <w:pPr>
        <w:tabs>
          <w:tab w:val="left" w:pos="3900"/>
          <w:tab w:val="center" w:pos="785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й уровен</w:t>
      </w:r>
      <w:r w:rsidR="00BC4329">
        <w:rPr>
          <w:rFonts w:ascii="Times New Roman" w:hAnsi="Times New Roman" w:cs="Times New Roman"/>
          <w:b/>
          <w:bCs/>
          <w:sz w:val="28"/>
          <w:szCs w:val="28"/>
        </w:rPr>
        <w:t>ь долговой нагрузки на бюджет Самойлов</w:t>
      </w:r>
      <w:r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r w:rsidR="00E83160" w:rsidRPr="003C731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="00E831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E83160" w:rsidRDefault="00942F39" w:rsidP="00451E61">
      <w:pPr>
        <w:tabs>
          <w:tab w:val="left" w:pos="3900"/>
          <w:tab w:val="center" w:pos="78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E83160" w:rsidRPr="004A2E8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E83160" w:rsidRPr="004A2E83"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  <w:r w:rsidR="00E83160" w:rsidRPr="004A2E8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593" w:type="dxa"/>
        <w:tblInd w:w="250" w:type="dxa"/>
        <w:tblLook w:val="04A0" w:firstRow="1" w:lastRow="0" w:firstColumn="1" w:lastColumn="0" w:noHBand="0" w:noVBand="1"/>
      </w:tblPr>
      <w:tblGrid>
        <w:gridCol w:w="6095"/>
        <w:gridCol w:w="1985"/>
        <w:gridCol w:w="1984"/>
        <w:gridCol w:w="1701"/>
        <w:gridCol w:w="1843"/>
        <w:gridCol w:w="1985"/>
      </w:tblGrid>
      <w:tr w:rsidR="00BE3ADF" w:rsidRPr="00BE3ADF" w:rsidTr="00BE3ADF">
        <w:trPr>
          <w:trHeight w:val="765"/>
        </w:trPr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E3ADF" w:rsidRPr="00BE3ADF" w:rsidRDefault="00BE3ADF" w:rsidP="00B0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01.01.201</w:t>
            </w:r>
            <w:r w:rsidR="00B02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отче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E3ADF" w:rsidRPr="00BE3ADF" w:rsidRDefault="00BE3ADF" w:rsidP="00B0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01.01.20</w:t>
            </w:r>
            <w:r w:rsidR="00B02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оценк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E3ADF" w:rsidRPr="00BE3ADF" w:rsidRDefault="00BE3ADF" w:rsidP="00B0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01.01.202</w:t>
            </w:r>
            <w:r w:rsidR="00B02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E3ADF" w:rsidRPr="00BE3ADF" w:rsidRDefault="00BE3ADF" w:rsidP="00B0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01.01.202</w:t>
            </w:r>
            <w:r w:rsidR="00B02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E3ADF" w:rsidRPr="00BE3ADF" w:rsidRDefault="00BE3ADF" w:rsidP="00B0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01.01.202</w:t>
            </w:r>
            <w:r w:rsidR="00B02D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E3ADF" w:rsidRPr="00BE3ADF" w:rsidTr="00BE3ADF">
        <w:trPr>
          <w:trHeight w:val="300"/>
        </w:trPr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</w:tr>
      <w:tr w:rsidR="00BE3ADF" w:rsidRPr="00BE3ADF" w:rsidTr="00BE3ADF">
        <w:trPr>
          <w:trHeight w:val="300"/>
        </w:trPr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3ADF" w:rsidRPr="00BE3ADF" w:rsidTr="000847C3">
        <w:trPr>
          <w:trHeight w:val="49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внутренний долг -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BE3ADF" w:rsidRPr="00BE3ADF" w:rsidRDefault="00B02D46" w:rsidP="00B0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44</w:t>
            </w:r>
            <w:r w:rsidR="00BE3ADF"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BE3ADF" w:rsidRPr="00BE3ADF" w:rsidRDefault="0078482B" w:rsidP="0078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BE3ADF"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  <w:r w:rsidR="00BE3ADF"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BE3ADF" w:rsidRPr="00BE3ADF" w:rsidRDefault="00E65C4E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44</w:t>
            </w:r>
            <w:r w:rsidR="00BE3ADF"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BE3ADF" w:rsidRPr="00BE3ADF" w:rsidRDefault="00E65C4E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B02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</w:t>
            </w:r>
            <w:r w:rsidR="00BE3ADF"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BE3ADF" w:rsidRPr="00BE3ADF" w:rsidRDefault="00E65C4E" w:rsidP="00E65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0</w:t>
            </w:r>
            <w:r w:rsidR="00BE3ADF"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E3ADF" w:rsidRPr="00BE3ADF" w:rsidTr="00BE3ADF">
        <w:trPr>
          <w:trHeight w:val="1363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ADF" w:rsidRPr="00BE3ADF" w:rsidRDefault="00BE3ADF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ивлеченные в бюджет Советского муниципального района Саратовской области от других бюджетов бюджетной системы Российской Федерации (из федерального и областного бюджет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E65C4E" w:rsidP="00B02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2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  <w:r w:rsidR="00BE3ADF" w:rsidRPr="00BE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5C4E" w:rsidRPr="00BE3ADF" w:rsidTr="00DE61E8">
        <w:trPr>
          <w:trHeight w:val="467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C4E" w:rsidRPr="00BE3ADF" w:rsidRDefault="00E65C4E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хний предел муниципального внутренне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E65C4E" w:rsidRPr="00BE3ADF" w:rsidRDefault="0091181D" w:rsidP="0011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44</w:t>
            </w:r>
            <w:r w:rsidR="00E65C4E"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4E" w:rsidRPr="00BE3ADF" w:rsidRDefault="00E65C4E" w:rsidP="0011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  <w:r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4E" w:rsidRPr="00BE3ADF" w:rsidRDefault="00E65C4E" w:rsidP="0011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44</w:t>
            </w:r>
            <w:r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4E" w:rsidRPr="00BE3ADF" w:rsidRDefault="0091181D" w:rsidP="0091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C4E" w:rsidRPr="00BE3ADF" w:rsidRDefault="00E65C4E" w:rsidP="00114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0</w:t>
            </w:r>
            <w:r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E3ADF" w:rsidRPr="00BE3ADF" w:rsidTr="00DE61E8">
        <w:trPr>
          <w:trHeight w:val="43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ADF" w:rsidRPr="00BE3ADF" w:rsidRDefault="00BE3ADF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ельный объем муниципально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BE3ADF" w:rsidRPr="00BE3ADF" w:rsidRDefault="00215424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163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6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163B1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34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163B1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7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163B1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228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163B1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027,1</w:t>
            </w:r>
          </w:p>
        </w:tc>
      </w:tr>
      <w:tr w:rsidR="00BE3ADF" w:rsidRPr="00BE3ADF" w:rsidTr="00DE61E8">
        <w:trPr>
          <w:trHeight w:val="45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ADF" w:rsidRPr="00BE3ADF" w:rsidRDefault="00BE3ADF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бслуживание муниципально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BE3ADF" w:rsidRPr="00BE3ADF" w:rsidRDefault="00D27A39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D27A39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7025F4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D27A39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D27A39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5</w:t>
            </w:r>
          </w:p>
        </w:tc>
      </w:tr>
      <w:tr w:rsidR="00BE3ADF" w:rsidRPr="00BE3ADF" w:rsidTr="00BE3ADF">
        <w:trPr>
          <w:trHeight w:val="102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bottom"/>
            <w:hideMark/>
          </w:tcPr>
          <w:p w:rsidR="00BE3ADF" w:rsidRPr="00BE3ADF" w:rsidRDefault="00BE3ADF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муниципального долга к налоговым и неналоговым доходам, в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ADF" w:rsidRPr="00BE3ADF" w:rsidRDefault="009113DC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ADF" w:rsidRPr="00BE3ADF" w:rsidRDefault="00A667C0" w:rsidP="0091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11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ADF" w:rsidRPr="00BE3ADF" w:rsidRDefault="00A667C0" w:rsidP="0091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11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ADF" w:rsidRPr="00BE3ADF" w:rsidRDefault="009113DC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ADF" w:rsidRPr="00BE3ADF" w:rsidRDefault="00A667C0" w:rsidP="0091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</w:t>
            </w:r>
            <w:r w:rsidR="009113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7A0D64" w:rsidRDefault="00957E6E" w:rsidP="000847C3">
      <w:pPr>
        <w:tabs>
          <w:tab w:val="left" w:pos="3900"/>
          <w:tab w:val="center" w:pos="7852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77350" cy="6012815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bookmarkEnd w:id="0"/>
      <w:r w:rsidR="00E83160">
        <w:rPr>
          <w:rFonts w:ascii="Times New Roman" w:hAnsi="Times New Roman" w:cs="Times New Roman"/>
          <w:sz w:val="28"/>
          <w:szCs w:val="28"/>
        </w:rPr>
        <w:br w:type="page"/>
      </w:r>
    </w:p>
    <w:p w:rsidR="00310117" w:rsidRDefault="00310117" w:rsidP="005B2AC0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E83160" w:rsidRPr="003C5091" w:rsidRDefault="00E83160" w:rsidP="005B2AC0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3C5091">
        <w:rPr>
          <w:rFonts w:ascii="Times New Roman" w:hAnsi="Times New Roman" w:cs="Times New Roman"/>
          <w:b/>
          <w:bCs/>
          <w:color w:val="0070C0"/>
          <w:sz w:val="32"/>
          <w:szCs w:val="32"/>
        </w:rPr>
        <w:t>Контактная информация</w:t>
      </w:r>
    </w:p>
    <w:p w:rsidR="00E83160" w:rsidRDefault="009C39CD" w:rsidP="00D7635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pict>
          <v:rect id="_x0000_s1037" style="position:absolute;margin-left:30pt;margin-top:2.6pt;width:727.45pt;height:434.45pt;z-index:251644416;visibility:visible;v-text-anchor:middle" fillcolor="#f4f4f4" stroked="f" strokecolor="#4bacc6" strokeweight="1pt">
            <v:fill rotate="t"/>
            <v:stroke dashstyle="dash"/>
            <v:shadow color="#868686"/>
            <v:textbox style="mso-next-textbox:#_x0000_s1037">
              <w:txbxContent>
                <w:p w:rsidR="008156B9" w:rsidRPr="00030EE2" w:rsidRDefault="008156B9" w:rsidP="00B47B1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030EE2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Финансовое управление администрации</w:t>
                  </w:r>
                </w:p>
                <w:p w:rsidR="008156B9" w:rsidRDefault="008156B9" w:rsidP="00B47B1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Самойловского</w:t>
                  </w:r>
                  <w:r w:rsidRPr="00030EE2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муниципального района  Саратовской области</w:t>
                  </w:r>
                </w:p>
                <w:p w:rsidR="008156B9" w:rsidRDefault="008156B9" w:rsidP="00B47B1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156B9" w:rsidRPr="00D7635F" w:rsidRDefault="008156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чальник финансового управления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ербакова Ольга Алексеевна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8156B9" w:rsidRPr="00D7635F" w:rsidRDefault="008156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156B9" w:rsidRPr="00D7635F" w:rsidRDefault="008156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начальника финансового управления, начальник бюджетного отдела  -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таличе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лег Иванович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8156B9" w:rsidRPr="00D7635F" w:rsidRDefault="008156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156B9" w:rsidRPr="00D7635F" w:rsidRDefault="008156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начальника финансового управления, начальник отдела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ного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чета и отчетности, главный бухгалтер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шнарева Ирина Петровна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8156B9" w:rsidRPr="00D7635F" w:rsidRDefault="008156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156B9" w:rsidRPr="00D7635F" w:rsidRDefault="008156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ефон – 8(84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8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;  факс – 8(84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8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1</w:t>
                  </w:r>
                </w:p>
                <w:p w:rsidR="008156B9" w:rsidRPr="00D7635F" w:rsidRDefault="008156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156B9" w:rsidRPr="00827CDC" w:rsidRDefault="008156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il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u</w:t>
                  </w:r>
                  <w:r w:rsidRPr="001A02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1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amoil</w:t>
                  </w:r>
                  <w:proofErr w:type="spellEnd"/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@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il</w:t>
                  </w:r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  <w:proofErr w:type="spellEnd"/>
                </w:p>
                <w:p w:rsidR="008156B9" w:rsidRPr="00D7635F" w:rsidRDefault="008156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156B9" w:rsidRPr="00D7635F" w:rsidRDefault="008156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: 413</w:t>
                  </w:r>
                  <w:r w:rsidRPr="00970D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0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Саратовская область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п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йловка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ул.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ная площадь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  <w:p w:rsidR="008156B9" w:rsidRPr="00D7635F" w:rsidRDefault="008156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156B9" w:rsidRPr="00D7635F" w:rsidRDefault="008156B9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фик работы: с 08.00 до 17.00 (обед с 12.00 до 13.00)</w:t>
                  </w:r>
                </w:p>
                <w:p w:rsidR="008156B9" w:rsidRPr="00D07AD7" w:rsidRDefault="008156B9" w:rsidP="00D07AD7"/>
              </w:txbxContent>
            </v:textbox>
          </v:rect>
        </w:pict>
      </w:r>
    </w:p>
    <w:p w:rsidR="00E83160" w:rsidRDefault="00E83160" w:rsidP="00D7635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Default="00E83160" w:rsidP="00D7635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Default="00E83160" w:rsidP="00E16B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Default="00E83160" w:rsidP="00E16B34">
      <w:pPr>
        <w:rPr>
          <w:rFonts w:ascii="Times New Roman" w:hAnsi="Times New Roman" w:cs="Times New Roman"/>
          <w:sz w:val="28"/>
          <w:szCs w:val="28"/>
        </w:rPr>
      </w:pPr>
    </w:p>
    <w:p w:rsidR="00E83160" w:rsidRDefault="00E83160" w:rsidP="00E16B34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sectPr w:rsidR="00E83160" w:rsidRPr="00B47B16" w:rsidSect="0080102E">
      <w:footerReference w:type="default" r:id="rId23"/>
      <w:pgSz w:w="16838" w:h="11906" w:orient="landscape"/>
      <w:pgMar w:top="1440" w:right="1080" w:bottom="1440" w:left="1080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9CD" w:rsidRDefault="009C39CD" w:rsidP="006670D2">
      <w:pPr>
        <w:spacing w:after="0" w:line="240" w:lineRule="auto"/>
      </w:pPr>
      <w:r>
        <w:separator/>
      </w:r>
    </w:p>
  </w:endnote>
  <w:endnote w:type="continuationSeparator" w:id="0">
    <w:p w:rsidR="009C39CD" w:rsidRDefault="009C39CD" w:rsidP="0066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6B9" w:rsidRDefault="009C39CD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57F3">
      <w:rPr>
        <w:noProof/>
      </w:rPr>
      <w:t>46</w:t>
    </w:r>
    <w:r>
      <w:rPr>
        <w:noProof/>
      </w:rPr>
      <w:fldChar w:fldCharType="end"/>
    </w:r>
  </w:p>
  <w:p w:rsidR="008156B9" w:rsidRDefault="008156B9" w:rsidP="0080102E">
    <w:pPr>
      <w:pStyle w:val="aa"/>
      <w:tabs>
        <w:tab w:val="clear" w:pos="4677"/>
        <w:tab w:val="clear" w:pos="9355"/>
        <w:tab w:val="left" w:pos="28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9CD" w:rsidRDefault="009C39CD" w:rsidP="006670D2">
      <w:pPr>
        <w:spacing w:after="0" w:line="240" w:lineRule="auto"/>
      </w:pPr>
      <w:r>
        <w:separator/>
      </w:r>
    </w:p>
  </w:footnote>
  <w:footnote w:type="continuationSeparator" w:id="0">
    <w:p w:rsidR="009C39CD" w:rsidRDefault="009C39CD" w:rsidP="0066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374A9"/>
    <w:multiLevelType w:val="hybridMultilevel"/>
    <w:tmpl w:val="0658B508"/>
    <w:lvl w:ilvl="0" w:tplc="445E4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5B77E9"/>
    <w:multiLevelType w:val="hybridMultilevel"/>
    <w:tmpl w:val="D1E842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AD45A8"/>
    <w:multiLevelType w:val="hybridMultilevel"/>
    <w:tmpl w:val="F4E21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43087F"/>
    <w:multiLevelType w:val="hybridMultilevel"/>
    <w:tmpl w:val="2454F1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7C1EF4"/>
    <w:multiLevelType w:val="hybridMultilevel"/>
    <w:tmpl w:val="4F6C7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5DA"/>
    <w:rsid w:val="00000968"/>
    <w:rsid w:val="0000111F"/>
    <w:rsid w:val="0000388E"/>
    <w:rsid w:val="000039CD"/>
    <w:rsid w:val="00006266"/>
    <w:rsid w:val="00007552"/>
    <w:rsid w:val="00007BC0"/>
    <w:rsid w:val="00010CD3"/>
    <w:rsid w:val="00010F58"/>
    <w:rsid w:val="00013CCE"/>
    <w:rsid w:val="000156BE"/>
    <w:rsid w:val="00015F68"/>
    <w:rsid w:val="00016439"/>
    <w:rsid w:val="00021213"/>
    <w:rsid w:val="00022698"/>
    <w:rsid w:val="00023AF0"/>
    <w:rsid w:val="00023B83"/>
    <w:rsid w:val="0002413D"/>
    <w:rsid w:val="00024800"/>
    <w:rsid w:val="00024D01"/>
    <w:rsid w:val="000251D7"/>
    <w:rsid w:val="00030EE2"/>
    <w:rsid w:val="00031EB6"/>
    <w:rsid w:val="00032616"/>
    <w:rsid w:val="00033BD3"/>
    <w:rsid w:val="00034121"/>
    <w:rsid w:val="000350D2"/>
    <w:rsid w:val="00036404"/>
    <w:rsid w:val="00036EA5"/>
    <w:rsid w:val="000377CE"/>
    <w:rsid w:val="00042FD5"/>
    <w:rsid w:val="00043132"/>
    <w:rsid w:val="00043C79"/>
    <w:rsid w:val="00044314"/>
    <w:rsid w:val="0004449B"/>
    <w:rsid w:val="00044838"/>
    <w:rsid w:val="00044E80"/>
    <w:rsid w:val="00045524"/>
    <w:rsid w:val="00046562"/>
    <w:rsid w:val="00046CAE"/>
    <w:rsid w:val="00050178"/>
    <w:rsid w:val="00052B09"/>
    <w:rsid w:val="000532F9"/>
    <w:rsid w:val="0005393D"/>
    <w:rsid w:val="00056205"/>
    <w:rsid w:val="00056920"/>
    <w:rsid w:val="00057F53"/>
    <w:rsid w:val="00061434"/>
    <w:rsid w:val="00062AC7"/>
    <w:rsid w:val="00062E1A"/>
    <w:rsid w:val="00062EF8"/>
    <w:rsid w:val="00063DC4"/>
    <w:rsid w:val="00067812"/>
    <w:rsid w:val="00067C2D"/>
    <w:rsid w:val="00072954"/>
    <w:rsid w:val="00073A31"/>
    <w:rsid w:val="00074C1D"/>
    <w:rsid w:val="00075D82"/>
    <w:rsid w:val="00077281"/>
    <w:rsid w:val="00080072"/>
    <w:rsid w:val="00080567"/>
    <w:rsid w:val="000807CA"/>
    <w:rsid w:val="000812F3"/>
    <w:rsid w:val="000816BC"/>
    <w:rsid w:val="000820C0"/>
    <w:rsid w:val="00083736"/>
    <w:rsid w:val="000847C3"/>
    <w:rsid w:val="0008493B"/>
    <w:rsid w:val="00084BE3"/>
    <w:rsid w:val="00084CF3"/>
    <w:rsid w:val="00085FA3"/>
    <w:rsid w:val="00090141"/>
    <w:rsid w:val="000907EE"/>
    <w:rsid w:val="00091F4F"/>
    <w:rsid w:val="00091FFB"/>
    <w:rsid w:val="0009228D"/>
    <w:rsid w:val="00092D42"/>
    <w:rsid w:val="00094DCC"/>
    <w:rsid w:val="000A0B9D"/>
    <w:rsid w:val="000A11F8"/>
    <w:rsid w:val="000A1D91"/>
    <w:rsid w:val="000A29C1"/>
    <w:rsid w:val="000A370B"/>
    <w:rsid w:val="000A4365"/>
    <w:rsid w:val="000A4B64"/>
    <w:rsid w:val="000A5679"/>
    <w:rsid w:val="000B0E5E"/>
    <w:rsid w:val="000B2945"/>
    <w:rsid w:val="000B31EB"/>
    <w:rsid w:val="000B4623"/>
    <w:rsid w:val="000B47BF"/>
    <w:rsid w:val="000B7E3E"/>
    <w:rsid w:val="000B7FE2"/>
    <w:rsid w:val="000C3B78"/>
    <w:rsid w:val="000C494A"/>
    <w:rsid w:val="000C604D"/>
    <w:rsid w:val="000C73CA"/>
    <w:rsid w:val="000C7525"/>
    <w:rsid w:val="000D02DE"/>
    <w:rsid w:val="000D3C23"/>
    <w:rsid w:val="000D3C2D"/>
    <w:rsid w:val="000D3C86"/>
    <w:rsid w:val="000D3F06"/>
    <w:rsid w:val="000D51DC"/>
    <w:rsid w:val="000D608B"/>
    <w:rsid w:val="000D7387"/>
    <w:rsid w:val="000D75B8"/>
    <w:rsid w:val="000D764E"/>
    <w:rsid w:val="000E11C3"/>
    <w:rsid w:val="000E1A63"/>
    <w:rsid w:val="000E1F1F"/>
    <w:rsid w:val="000E2503"/>
    <w:rsid w:val="000E27A8"/>
    <w:rsid w:val="000E2BB8"/>
    <w:rsid w:val="000E2F91"/>
    <w:rsid w:val="000E3865"/>
    <w:rsid w:val="000E4CBB"/>
    <w:rsid w:val="000E5CA3"/>
    <w:rsid w:val="000E63BA"/>
    <w:rsid w:val="000E647C"/>
    <w:rsid w:val="000E6BA2"/>
    <w:rsid w:val="000E6BF3"/>
    <w:rsid w:val="000E7D43"/>
    <w:rsid w:val="000F0726"/>
    <w:rsid w:val="000F1248"/>
    <w:rsid w:val="000F2C7A"/>
    <w:rsid w:val="000F6DFB"/>
    <w:rsid w:val="000F78F6"/>
    <w:rsid w:val="000F7DA8"/>
    <w:rsid w:val="00104A97"/>
    <w:rsid w:val="0011117A"/>
    <w:rsid w:val="00111A5C"/>
    <w:rsid w:val="00112F8D"/>
    <w:rsid w:val="00113E6D"/>
    <w:rsid w:val="00114352"/>
    <w:rsid w:val="00114D17"/>
    <w:rsid w:val="00114FDD"/>
    <w:rsid w:val="0011592A"/>
    <w:rsid w:val="00115ECA"/>
    <w:rsid w:val="00116B97"/>
    <w:rsid w:val="001207FD"/>
    <w:rsid w:val="001216E4"/>
    <w:rsid w:val="001217A8"/>
    <w:rsid w:val="001217DB"/>
    <w:rsid w:val="00121CD9"/>
    <w:rsid w:val="00121D26"/>
    <w:rsid w:val="0012254B"/>
    <w:rsid w:val="001227F8"/>
    <w:rsid w:val="001231FD"/>
    <w:rsid w:val="00123B83"/>
    <w:rsid w:val="00124431"/>
    <w:rsid w:val="00126BF0"/>
    <w:rsid w:val="001301D0"/>
    <w:rsid w:val="001302F2"/>
    <w:rsid w:val="00130DDF"/>
    <w:rsid w:val="00131A4D"/>
    <w:rsid w:val="00132708"/>
    <w:rsid w:val="0013468E"/>
    <w:rsid w:val="0013489A"/>
    <w:rsid w:val="00134B15"/>
    <w:rsid w:val="00134F78"/>
    <w:rsid w:val="001357DB"/>
    <w:rsid w:val="00136F5A"/>
    <w:rsid w:val="00136FED"/>
    <w:rsid w:val="0013787F"/>
    <w:rsid w:val="00137B03"/>
    <w:rsid w:val="00140448"/>
    <w:rsid w:val="00142B02"/>
    <w:rsid w:val="001430C5"/>
    <w:rsid w:val="0014348B"/>
    <w:rsid w:val="00143C8D"/>
    <w:rsid w:val="00144866"/>
    <w:rsid w:val="00144E94"/>
    <w:rsid w:val="00144E9D"/>
    <w:rsid w:val="00147E96"/>
    <w:rsid w:val="00151022"/>
    <w:rsid w:val="00151820"/>
    <w:rsid w:val="00151959"/>
    <w:rsid w:val="00151DA4"/>
    <w:rsid w:val="0015298E"/>
    <w:rsid w:val="00153A83"/>
    <w:rsid w:val="001557CC"/>
    <w:rsid w:val="001564F5"/>
    <w:rsid w:val="00161867"/>
    <w:rsid w:val="00161988"/>
    <w:rsid w:val="00161F76"/>
    <w:rsid w:val="00162CAC"/>
    <w:rsid w:val="00163A7C"/>
    <w:rsid w:val="00163B1F"/>
    <w:rsid w:val="00167C44"/>
    <w:rsid w:val="0017009C"/>
    <w:rsid w:val="001700FE"/>
    <w:rsid w:val="00170758"/>
    <w:rsid w:val="00172B65"/>
    <w:rsid w:val="00173602"/>
    <w:rsid w:val="00173873"/>
    <w:rsid w:val="001755FF"/>
    <w:rsid w:val="00177F40"/>
    <w:rsid w:val="00180F71"/>
    <w:rsid w:val="00181FBF"/>
    <w:rsid w:val="001838FD"/>
    <w:rsid w:val="00183A08"/>
    <w:rsid w:val="00184809"/>
    <w:rsid w:val="0018531C"/>
    <w:rsid w:val="00187188"/>
    <w:rsid w:val="00187592"/>
    <w:rsid w:val="00190F65"/>
    <w:rsid w:val="0019239E"/>
    <w:rsid w:val="00192606"/>
    <w:rsid w:val="00194B6C"/>
    <w:rsid w:val="00196279"/>
    <w:rsid w:val="001A024C"/>
    <w:rsid w:val="001A09F8"/>
    <w:rsid w:val="001A10BF"/>
    <w:rsid w:val="001A1ADC"/>
    <w:rsid w:val="001A2997"/>
    <w:rsid w:val="001A3E96"/>
    <w:rsid w:val="001A5264"/>
    <w:rsid w:val="001A5DB9"/>
    <w:rsid w:val="001A6E86"/>
    <w:rsid w:val="001A70EC"/>
    <w:rsid w:val="001A78CB"/>
    <w:rsid w:val="001A7FCF"/>
    <w:rsid w:val="001B0242"/>
    <w:rsid w:val="001B1188"/>
    <w:rsid w:val="001B30EB"/>
    <w:rsid w:val="001B3500"/>
    <w:rsid w:val="001B3BB3"/>
    <w:rsid w:val="001B4148"/>
    <w:rsid w:val="001B41E1"/>
    <w:rsid w:val="001B4295"/>
    <w:rsid w:val="001B4564"/>
    <w:rsid w:val="001B4D6F"/>
    <w:rsid w:val="001C3F1B"/>
    <w:rsid w:val="001C4F1A"/>
    <w:rsid w:val="001C4FA4"/>
    <w:rsid w:val="001C5214"/>
    <w:rsid w:val="001C5A87"/>
    <w:rsid w:val="001C5AEE"/>
    <w:rsid w:val="001C60A2"/>
    <w:rsid w:val="001C7520"/>
    <w:rsid w:val="001C787F"/>
    <w:rsid w:val="001C78BF"/>
    <w:rsid w:val="001D16F7"/>
    <w:rsid w:val="001D1BBA"/>
    <w:rsid w:val="001D2408"/>
    <w:rsid w:val="001D360F"/>
    <w:rsid w:val="001D4294"/>
    <w:rsid w:val="001D4660"/>
    <w:rsid w:val="001D5524"/>
    <w:rsid w:val="001D582A"/>
    <w:rsid w:val="001D5C2A"/>
    <w:rsid w:val="001D66B0"/>
    <w:rsid w:val="001E06CF"/>
    <w:rsid w:val="001E06EA"/>
    <w:rsid w:val="001E1931"/>
    <w:rsid w:val="001E1D48"/>
    <w:rsid w:val="001E2033"/>
    <w:rsid w:val="001E27F5"/>
    <w:rsid w:val="001E3DCA"/>
    <w:rsid w:val="001E47DE"/>
    <w:rsid w:val="001E51AE"/>
    <w:rsid w:val="001E70D3"/>
    <w:rsid w:val="001F172F"/>
    <w:rsid w:val="001F2A98"/>
    <w:rsid w:val="001F6C93"/>
    <w:rsid w:val="001F715F"/>
    <w:rsid w:val="00200F22"/>
    <w:rsid w:val="002019B6"/>
    <w:rsid w:val="0020253C"/>
    <w:rsid w:val="00202670"/>
    <w:rsid w:val="00204449"/>
    <w:rsid w:val="00204705"/>
    <w:rsid w:val="00206EEF"/>
    <w:rsid w:val="00207B0D"/>
    <w:rsid w:val="00210884"/>
    <w:rsid w:val="00211BAF"/>
    <w:rsid w:val="00214D26"/>
    <w:rsid w:val="00215424"/>
    <w:rsid w:val="00215B8F"/>
    <w:rsid w:val="00216554"/>
    <w:rsid w:val="002166D1"/>
    <w:rsid w:val="002202A1"/>
    <w:rsid w:val="002216C8"/>
    <w:rsid w:val="00221F3A"/>
    <w:rsid w:val="0022200A"/>
    <w:rsid w:val="0022252B"/>
    <w:rsid w:val="00222A80"/>
    <w:rsid w:val="00223EFE"/>
    <w:rsid w:val="00225627"/>
    <w:rsid w:val="00230A1F"/>
    <w:rsid w:val="002317E2"/>
    <w:rsid w:val="00231EF0"/>
    <w:rsid w:val="002322AB"/>
    <w:rsid w:val="002341C2"/>
    <w:rsid w:val="00234DDA"/>
    <w:rsid w:val="00234F36"/>
    <w:rsid w:val="00235E0E"/>
    <w:rsid w:val="00236DA5"/>
    <w:rsid w:val="00237ADD"/>
    <w:rsid w:val="002424CA"/>
    <w:rsid w:val="002439A2"/>
    <w:rsid w:val="00244296"/>
    <w:rsid w:val="002442F1"/>
    <w:rsid w:val="002473C8"/>
    <w:rsid w:val="002476F7"/>
    <w:rsid w:val="00247F05"/>
    <w:rsid w:val="002513B7"/>
    <w:rsid w:val="002521B7"/>
    <w:rsid w:val="00252A6C"/>
    <w:rsid w:val="00252D90"/>
    <w:rsid w:val="002534FA"/>
    <w:rsid w:val="002538A9"/>
    <w:rsid w:val="00253BEB"/>
    <w:rsid w:val="002550FF"/>
    <w:rsid w:val="002562F9"/>
    <w:rsid w:val="0025708A"/>
    <w:rsid w:val="002577CE"/>
    <w:rsid w:val="00257924"/>
    <w:rsid w:val="00257EFB"/>
    <w:rsid w:val="0026038A"/>
    <w:rsid w:val="00260744"/>
    <w:rsid w:val="0026101B"/>
    <w:rsid w:val="0026123B"/>
    <w:rsid w:val="002614A4"/>
    <w:rsid w:val="00261885"/>
    <w:rsid w:val="00261A54"/>
    <w:rsid w:val="00262D66"/>
    <w:rsid w:val="00263487"/>
    <w:rsid w:val="00270AF9"/>
    <w:rsid w:val="00275673"/>
    <w:rsid w:val="00277B3F"/>
    <w:rsid w:val="00281BB3"/>
    <w:rsid w:val="00281EC5"/>
    <w:rsid w:val="00284A06"/>
    <w:rsid w:val="00284F0B"/>
    <w:rsid w:val="002852F3"/>
    <w:rsid w:val="0028542D"/>
    <w:rsid w:val="00285CBB"/>
    <w:rsid w:val="00293CB5"/>
    <w:rsid w:val="00294008"/>
    <w:rsid w:val="00294337"/>
    <w:rsid w:val="00294A24"/>
    <w:rsid w:val="00294D96"/>
    <w:rsid w:val="00295099"/>
    <w:rsid w:val="00295C32"/>
    <w:rsid w:val="00296EA4"/>
    <w:rsid w:val="0029785D"/>
    <w:rsid w:val="00297C2A"/>
    <w:rsid w:val="002A20C0"/>
    <w:rsid w:val="002A2901"/>
    <w:rsid w:val="002A30C8"/>
    <w:rsid w:val="002A3F8C"/>
    <w:rsid w:val="002A4ACB"/>
    <w:rsid w:val="002A4E39"/>
    <w:rsid w:val="002A75CB"/>
    <w:rsid w:val="002A7F1F"/>
    <w:rsid w:val="002B017F"/>
    <w:rsid w:val="002B5D3A"/>
    <w:rsid w:val="002B686F"/>
    <w:rsid w:val="002B691B"/>
    <w:rsid w:val="002B6966"/>
    <w:rsid w:val="002B74E5"/>
    <w:rsid w:val="002B7A19"/>
    <w:rsid w:val="002C0490"/>
    <w:rsid w:val="002C147A"/>
    <w:rsid w:val="002C2D60"/>
    <w:rsid w:val="002C3BD0"/>
    <w:rsid w:val="002C3F85"/>
    <w:rsid w:val="002C4652"/>
    <w:rsid w:val="002C59B0"/>
    <w:rsid w:val="002C7F6B"/>
    <w:rsid w:val="002D1483"/>
    <w:rsid w:val="002D1A8A"/>
    <w:rsid w:val="002D367D"/>
    <w:rsid w:val="002D5E85"/>
    <w:rsid w:val="002D63EC"/>
    <w:rsid w:val="002D6D9B"/>
    <w:rsid w:val="002D72DA"/>
    <w:rsid w:val="002E0DDA"/>
    <w:rsid w:val="002E1439"/>
    <w:rsid w:val="002E28FC"/>
    <w:rsid w:val="002E2F40"/>
    <w:rsid w:val="002E4DF8"/>
    <w:rsid w:val="002E4E48"/>
    <w:rsid w:val="002E6179"/>
    <w:rsid w:val="002E624D"/>
    <w:rsid w:val="002E70A4"/>
    <w:rsid w:val="002E7CB3"/>
    <w:rsid w:val="002F3CAA"/>
    <w:rsid w:val="002F4460"/>
    <w:rsid w:val="002F5C9B"/>
    <w:rsid w:val="002F729E"/>
    <w:rsid w:val="002F7439"/>
    <w:rsid w:val="002F7D53"/>
    <w:rsid w:val="0030018E"/>
    <w:rsid w:val="00300BC6"/>
    <w:rsid w:val="00301343"/>
    <w:rsid w:val="00302785"/>
    <w:rsid w:val="00302BA9"/>
    <w:rsid w:val="00303684"/>
    <w:rsid w:val="00306344"/>
    <w:rsid w:val="00306E54"/>
    <w:rsid w:val="00307947"/>
    <w:rsid w:val="00310117"/>
    <w:rsid w:val="003101A3"/>
    <w:rsid w:val="00312B9A"/>
    <w:rsid w:val="003139C3"/>
    <w:rsid w:val="00314859"/>
    <w:rsid w:val="00314AF4"/>
    <w:rsid w:val="00314E2E"/>
    <w:rsid w:val="0032092C"/>
    <w:rsid w:val="00320C48"/>
    <w:rsid w:val="003225EC"/>
    <w:rsid w:val="00323078"/>
    <w:rsid w:val="003249E1"/>
    <w:rsid w:val="0032659A"/>
    <w:rsid w:val="003309F3"/>
    <w:rsid w:val="003320EE"/>
    <w:rsid w:val="003326A9"/>
    <w:rsid w:val="0033398A"/>
    <w:rsid w:val="0033508A"/>
    <w:rsid w:val="00336B75"/>
    <w:rsid w:val="003405DA"/>
    <w:rsid w:val="003406F8"/>
    <w:rsid w:val="0034387F"/>
    <w:rsid w:val="003442F6"/>
    <w:rsid w:val="003451B6"/>
    <w:rsid w:val="0034575F"/>
    <w:rsid w:val="00346B85"/>
    <w:rsid w:val="00346F0A"/>
    <w:rsid w:val="00347595"/>
    <w:rsid w:val="003477EB"/>
    <w:rsid w:val="00347C55"/>
    <w:rsid w:val="003511E9"/>
    <w:rsid w:val="0035262F"/>
    <w:rsid w:val="00352806"/>
    <w:rsid w:val="00353356"/>
    <w:rsid w:val="0035485E"/>
    <w:rsid w:val="003578B7"/>
    <w:rsid w:val="00361234"/>
    <w:rsid w:val="00361CC2"/>
    <w:rsid w:val="00363062"/>
    <w:rsid w:val="003631B3"/>
    <w:rsid w:val="003645BA"/>
    <w:rsid w:val="00365B68"/>
    <w:rsid w:val="0037029E"/>
    <w:rsid w:val="00371050"/>
    <w:rsid w:val="00371A91"/>
    <w:rsid w:val="00372571"/>
    <w:rsid w:val="00372AE1"/>
    <w:rsid w:val="003746E9"/>
    <w:rsid w:val="00375471"/>
    <w:rsid w:val="0037758D"/>
    <w:rsid w:val="00377668"/>
    <w:rsid w:val="003779DC"/>
    <w:rsid w:val="00382261"/>
    <w:rsid w:val="0038295B"/>
    <w:rsid w:val="00382BEE"/>
    <w:rsid w:val="00384A30"/>
    <w:rsid w:val="00384D8E"/>
    <w:rsid w:val="00386956"/>
    <w:rsid w:val="0038718C"/>
    <w:rsid w:val="003877FC"/>
    <w:rsid w:val="0039123C"/>
    <w:rsid w:val="00392AA7"/>
    <w:rsid w:val="00394CA8"/>
    <w:rsid w:val="00396E66"/>
    <w:rsid w:val="00396FCA"/>
    <w:rsid w:val="003A08F5"/>
    <w:rsid w:val="003A27D4"/>
    <w:rsid w:val="003A3140"/>
    <w:rsid w:val="003A3447"/>
    <w:rsid w:val="003A4C7C"/>
    <w:rsid w:val="003A57CD"/>
    <w:rsid w:val="003A6012"/>
    <w:rsid w:val="003B171A"/>
    <w:rsid w:val="003B447C"/>
    <w:rsid w:val="003B455A"/>
    <w:rsid w:val="003B489C"/>
    <w:rsid w:val="003B569F"/>
    <w:rsid w:val="003B57E1"/>
    <w:rsid w:val="003B58CD"/>
    <w:rsid w:val="003C1750"/>
    <w:rsid w:val="003C178D"/>
    <w:rsid w:val="003C1792"/>
    <w:rsid w:val="003C1F97"/>
    <w:rsid w:val="003C5091"/>
    <w:rsid w:val="003C57CC"/>
    <w:rsid w:val="003C6B21"/>
    <w:rsid w:val="003C7313"/>
    <w:rsid w:val="003C7D79"/>
    <w:rsid w:val="003D010A"/>
    <w:rsid w:val="003D12C5"/>
    <w:rsid w:val="003D12EE"/>
    <w:rsid w:val="003D1C8E"/>
    <w:rsid w:val="003D1CF9"/>
    <w:rsid w:val="003D3079"/>
    <w:rsid w:val="003D39D4"/>
    <w:rsid w:val="003D4129"/>
    <w:rsid w:val="003D5D00"/>
    <w:rsid w:val="003E1C9B"/>
    <w:rsid w:val="003E239B"/>
    <w:rsid w:val="003E27F3"/>
    <w:rsid w:val="003E2AB8"/>
    <w:rsid w:val="003E2F42"/>
    <w:rsid w:val="003E3312"/>
    <w:rsid w:val="003E3964"/>
    <w:rsid w:val="003E3A5E"/>
    <w:rsid w:val="003E3B82"/>
    <w:rsid w:val="003E65B9"/>
    <w:rsid w:val="003E664A"/>
    <w:rsid w:val="003F1058"/>
    <w:rsid w:val="003F1463"/>
    <w:rsid w:val="003F3B8C"/>
    <w:rsid w:val="003F5A2B"/>
    <w:rsid w:val="003F634C"/>
    <w:rsid w:val="003F6AF9"/>
    <w:rsid w:val="00400098"/>
    <w:rsid w:val="00402153"/>
    <w:rsid w:val="004035FF"/>
    <w:rsid w:val="00403BD0"/>
    <w:rsid w:val="00403F7B"/>
    <w:rsid w:val="00404E16"/>
    <w:rsid w:val="0040762C"/>
    <w:rsid w:val="00407899"/>
    <w:rsid w:val="00407AB7"/>
    <w:rsid w:val="00407F36"/>
    <w:rsid w:val="004112C8"/>
    <w:rsid w:val="00411A96"/>
    <w:rsid w:val="00412D6A"/>
    <w:rsid w:val="00413521"/>
    <w:rsid w:val="00413B6A"/>
    <w:rsid w:val="0041698F"/>
    <w:rsid w:val="00416C13"/>
    <w:rsid w:val="004179BC"/>
    <w:rsid w:val="00420F4F"/>
    <w:rsid w:val="004215D9"/>
    <w:rsid w:val="004228DC"/>
    <w:rsid w:val="004239B5"/>
    <w:rsid w:val="004254DE"/>
    <w:rsid w:val="00426B32"/>
    <w:rsid w:val="00432F88"/>
    <w:rsid w:val="0043341C"/>
    <w:rsid w:val="00433ABA"/>
    <w:rsid w:val="00433D37"/>
    <w:rsid w:val="00436A7E"/>
    <w:rsid w:val="00437DEC"/>
    <w:rsid w:val="00440F1C"/>
    <w:rsid w:val="0044139C"/>
    <w:rsid w:val="0044162E"/>
    <w:rsid w:val="00441DBD"/>
    <w:rsid w:val="00441EA4"/>
    <w:rsid w:val="00444DFD"/>
    <w:rsid w:val="00445748"/>
    <w:rsid w:val="004464FD"/>
    <w:rsid w:val="004475A5"/>
    <w:rsid w:val="0045019F"/>
    <w:rsid w:val="00451547"/>
    <w:rsid w:val="004515BD"/>
    <w:rsid w:val="004518A9"/>
    <w:rsid w:val="00451E61"/>
    <w:rsid w:val="00452B16"/>
    <w:rsid w:val="004611D2"/>
    <w:rsid w:val="00462679"/>
    <w:rsid w:val="004654E4"/>
    <w:rsid w:val="0046641F"/>
    <w:rsid w:val="004666E8"/>
    <w:rsid w:val="00467A8A"/>
    <w:rsid w:val="00467BE4"/>
    <w:rsid w:val="00467C93"/>
    <w:rsid w:val="004701F6"/>
    <w:rsid w:val="00470418"/>
    <w:rsid w:val="00472D25"/>
    <w:rsid w:val="00472E4C"/>
    <w:rsid w:val="004740A4"/>
    <w:rsid w:val="004752DE"/>
    <w:rsid w:val="00476783"/>
    <w:rsid w:val="0047764A"/>
    <w:rsid w:val="004777DB"/>
    <w:rsid w:val="00477F20"/>
    <w:rsid w:val="0048039E"/>
    <w:rsid w:val="004817A7"/>
    <w:rsid w:val="004826EC"/>
    <w:rsid w:val="004833A3"/>
    <w:rsid w:val="004834BC"/>
    <w:rsid w:val="00484BCC"/>
    <w:rsid w:val="00484CD6"/>
    <w:rsid w:val="00485013"/>
    <w:rsid w:val="0048640F"/>
    <w:rsid w:val="00486F3B"/>
    <w:rsid w:val="004876CB"/>
    <w:rsid w:val="00487F06"/>
    <w:rsid w:val="00490267"/>
    <w:rsid w:val="00490A25"/>
    <w:rsid w:val="00490FCC"/>
    <w:rsid w:val="0049117B"/>
    <w:rsid w:val="00493E27"/>
    <w:rsid w:val="00494538"/>
    <w:rsid w:val="00494904"/>
    <w:rsid w:val="00494A52"/>
    <w:rsid w:val="0049512D"/>
    <w:rsid w:val="004965E1"/>
    <w:rsid w:val="00496D9D"/>
    <w:rsid w:val="00497855"/>
    <w:rsid w:val="00497D72"/>
    <w:rsid w:val="004A0FF1"/>
    <w:rsid w:val="004A1B87"/>
    <w:rsid w:val="004A2E83"/>
    <w:rsid w:val="004A3C99"/>
    <w:rsid w:val="004A4657"/>
    <w:rsid w:val="004A5371"/>
    <w:rsid w:val="004B1FDF"/>
    <w:rsid w:val="004B2E35"/>
    <w:rsid w:val="004B3FA7"/>
    <w:rsid w:val="004B695E"/>
    <w:rsid w:val="004B6B10"/>
    <w:rsid w:val="004B70F7"/>
    <w:rsid w:val="004C03D0"/>
    <w:rsid w:val="004C2087"/>
    <w:rsid w:val="004C24EF"/>
    <w:rsid w:val="004C264D"/>
    <w:rsid w:val="004C27E5"/>
    <w:rsid w:val="004C3061"/>
    <w:rsid w:val="004C4063"/>
    <w:rsid w:val="004C4BA7"/>
    <w:rsid w:val="004C62FD"/>
    <w:rsid w:val="004C6E24"/>
    <w:rsid w:val="004C785B"/>
    <w:rsid w:val="004D0182"/>
    <w:rsid w:val="004D053C"/>
    <w:rsid w:val="004D06B5"/>
    <w:rsid w:val="004D2209"/>
    <w:rsid w:val="004D2FC0"/>
    <w:rsid w:val="004D3884"/>
    <w:rsid w:val="004D4472"/>
    <w:rsid w:val="004E0387"/>
    <w:rsid w:val="004E19A1"/>
    <w:rsid w:val="004E41E0"/>
    <w:rsid w:val="004E5532"/>
    <w:rsid w:val="004E68F1"/>
    <w:rsid w:val="004E6A8B"/>
    <w:rsid w:val="004F14EE"/>
    <w:rsid w:val="004F1D1D"/>
    <w:rsid w:val="004F271A"/>
    <w:rsid w:val="004F29FB"/>
    <w:rsid w:val="004F2DAB"/>
    <w:rsid w:val="004F66B6"/>
    <w:rsid w:val="004F6AC1"/>
    <w:rsid w:val="004F7B2C"/>
    <w:rsid w:val="005003B0"/>
    <w:rsid w:val="00500552"/>
    <w:rsid w:val="00500CC9"/>
    <w:rsid w:val="005027DA"/>
    <w:rsid w:val="00504F87"/>
    <w:rsid w:val="00505340"/>
    <w:rsid w:val="00505712"/>
    <w:rsid w:val="00507793"/>
    <w:rsid w:val="0051000D"/>
    <w:rsid w:val="00510078"/>
    <w:rsid w:val="005127E5"/>
    <w:rsid w:val="005148DF"/>
    <w:rsid w:val="00515BF2"/>
    <w:rsid w:val="00516066"/>
    <w:rsid w:val="0051670A"/>
    <w:rsid w:val="00516F44"/>
    <w:rsid w:val="00517917"/>
    <w:rsid w:val="00521034"/>
    <w:rsid w:val="00522A21"/>
    <w:rsid w:val="0052399C"/>
    <w:rsid w:val="00524575"/>
    <w:rsid w:val="0052469A"/>
    <w:rsid w:val="005251DA"/>
    <w:rsid w:val="0052652D"/>
    <w:rsid w:val="00526B33"/>
    <w:rsid w:val="00526B7F"/>
    <w:rsid w:val="00527C3A"/>
    <w:rsid w:val="00530829"/>
    <w:rsid w:val="00532863"/>
    <w:rsid w:val="00533A9F"/>
    <w:rsid w:val="00535B2F"/>
    <w:rsid w:val="0053673B"/>
    <w:rsid w:val="005368DE"/>
    <w:rsid w:val="00537174"/>
    <w:rsid w:val="00537262"/>
    <w:rsid w:val="005372B4"/>
    <w:rsid w:val="0053736A"/>
    <w:rsid w:val="00537DB4"/>
    <w:rsid w:val="00540853"/>
    <w:rsid w:val="00540F31"/>
    <w:rsid w:val="00541F62"/>
    <w:rsid w:val="00542779"/>
    <w:rsid w:val="0054284D"/>
    <w:rsid w:val="005431FD"/>
    <w:rsid w:val="0054355D"/>
    <w:rsid w:val="0054398A"/>
    <w:rsid w:val="00543F29"/>
    <w:rsid w:val="0054422D"/>
    <w:rsid w:val="00547D9F"/>
    <w:rsid w:val="0055006B"/>
    <w:rsid w:val="00551555"/>
    <w:rsid w:val="00552508"/>
    <w:rsid w:val="005538A7"/>
    <w:rsid w:val="00553984"/>
    <w:rsid w:val="00555115"/>
    <w:rsid w:val="00555564"/>
    <w:rsid w:val="00556501"/>
    <w:rsid w:val="005566E3"/>
    <w:rsid w:val="00557000"/>
    <w:rsid w:val="0055715E"/>
    <w:rsid w:val="00557B4E"/>
    <w:rsid w:val="00560971"/>
    <w:rsid w:val="0056104B"/>
    <w:rsid w:val="00561117"/>
    <w:rsid w:val="00562BEA"/>
    <w:rsid w:val="00563AC2"/>
    <w:rsid w:val="005641D7"/>
    <w:rsid w:val="00564917"/>
    <w:rsid w:val="005666C6"/>
    <w:rsid w:val="00567474"/>
    <w:rsid w:val="00571165"/>
    <w:rsid w:val="005716BB"/>
    <w:rsid w:val="00573D44"/>
    <w:rsid w:val="0057427F"/>
    <w:rsid w:val="00574D54"/>
    <w:rsid w:val="005753BF"/>
    <w:rsid w:val="00575450"/>
    <w:rsid w:val="0057660A"/>
    <w:rsid w:val="0057746D"/>
    <w:rsid w:val="005775A7"/>
    <w:rsid w:val="00577CAA"/>
    <w:rsid w:val="00577CAD"/>
    <w:rsid w:val="00582BDD"/>
    <w:rsid w:val="00582D1B"/>
    <w:rsid w:val="00584287"/>
    <w:rsid w:val="00584341"/>
    <w:rsid w:val="00586D41"/>
    <w:rsid w:val="00590C8E"/>
    <w:rsid w:val="00590E4F"/>
    <w:rsid w:val="00590F9A"/>
    <w:rsid w:val="00592007"/>
    <w:rsid w:val="00593215"/>
    <w:rsid w:val="00593ED9"/>
    <w:rsid w:val="00593EF7"/>
    <w:rsid w:val="005964F7"/>
    <w:rsid w:val="00597309"/>
    <w:rsid w:val="005A064A"/>
    <w:rsid w:val="005A0E35"/>
    <w:rsid w:val="005A1D29"/>
    <w:rsid w:val="005A2208"/>
    <w:rsid w:val="005A428B"/>
    <w:rsid w:val="005A4490"/>
    <w:rsid w:val="005A4F1D"/>
    <w:rsid w:val="005A53C4"/>
    <w:rsid w:val="005A5F7F"/>
    <w:rsid w:val="005A667E"/>
    <w:rsid w:val="005A77EC"/>
    <w:rsid w:val="005B0A88"/>
    <w:rsid w:val="005B1390"/>
    <w:rsid w:val="005B233A"/>
    <w:rsid w:val="005B2AC0"/>
    <w:rsid w:val="005B4D7D"/>
    <w:rsid w:val="005B4EB6"/>
    <w:rsid w:val="005B760E"/>
    <w:rsid w:val="005C0323"/>
    <w:rsid w:val="005C39F3"/>
    <w:rsid w:val="005C3B91"/>
    <w:rsid w:val="005C4574"/>
    <w:rsid w:val="005C4B4F"/>
    <w:rsid w:val="005C742B"/>
    <w:rsid w:val="005D0C71"/>
    <w:rsid w:val="005D0E2E"/>
    <w:rsid w:val="005D2A47"/>
    <w:rsid w:val="005D2B00"/>
    <w:rsid w:val="005D4348"/>
    <w:rsid w:val="005D62F6"/>
    <w:rsid w:val="005D72EE"/>
    <w:rsid w:val="005D7ECC"/>
    <w:rsid w:val="005E14B9"/>
    <w:rsid w:val="005E28B0"/>
    <w:rsid w:val="005E3216"/>
    <w:rsid w:val="005E5271"/>
    <w:rsid w:val="005E6082"/>
    <w:rsid w:val="005E65F3"/>
    <w:rsid w:val="005E7FDA"/>
    <w:rsid w:val="005F0203"/>
    <w:rsid w:val="005F1435"/>
    <w:rsid w:val="005F16A9"/>
    <w:rsid w:val="005F1820"/>
    <w:rsid w:val="005F361A"/>
    <w:rsid w:val="005F372B"/>
    <w:rsid w:val="005F4E1D"/>
    <w:rsid w:val="0060033D"/>
    <w:rsid w:val="00601568"/>
    <w:rsid w:val="006015C6"/>
    <w:rsid w:val="00601B91"/>
    <w:rsid w:val="00604643"/>
    <w:rsid w:val="00604AB8"/>
    <w:rsid w:val="00605709"/>
    <w:rsid w:val="00606C62"/>
    <w:rsid w:val="00607242"/>
    <w:rsid w:val="0061089C"/>
    <w:rsid w:val="00611023"/>
    <w:rsid w:val="006113FF"/>
    <w:rsid w:val="00612095"/>
    <w:rsid w:val="00615447"/>
    <w:rsid w:val="00615C83"/>
    <w:rsid w:val="006222C1"/>
    <w:rsid w:val="00623F15"/>
    <w:rsid w:val="00624D6F"/>
    <w:rsid w:val="00626629"/>
    <w:rsid w:val="00626BED"/>
    <w:rsid w:val="00627534"/>
    <w:rsid w:val="006278E0"/>
    <w:rsid w:val="006302CC"/>
    <w:rsid w:val="006307CA"/>
    <w:rsid w:val="006311FB"/>
    <w:rsid w:val="006322B2"/>
    <w:rsid w:val="0063312D"/>
    <w:rsid w:val="006333E8"/>
    <w:rsid w:val="00634268"/>
    <w:rsid w:val="00634AA2"/>
    <w:rsid w:val="00634E51"/>
    <w:rsid w:val="00637807"/>
    <w:rsid w:val="00637F19"/>
    <w:rsid w:val="00640E37"/>
    <w:rsid w:val="00641A3C"/>
    <w:rsid w:val="00643857"/>
    <w:rsid w:val="00643866"/>
    <w:rsid w:val="00644AC1"/>
    <w:rsid w:val="00645388"/>
    <w:rsid w:val="00645AC4"/>
    <w:rsid w:val="006460AC"/>
    <w:rsid w:val="006474F1"/>
    <w:rsid w:val="006475F6"/>
    <w:rsid w:val="00650EB5"/>
    <w:rsid w:val="00653370"/>
    <w:rsid w:val="00653531"/>
    <w:rsid w:val="006540F8"/>
    <w:rsid w:val="006571DE"/>
    <w:rsid w:val="0065792C"/>
    <w:rsid w:val="00660EED"/>
    <w:rsid w:val="0066121C"/>
    <w:rsid w:val="0066197C"/>
    <w:rsid w:val="00661EA9"/>
    <w:rsid w:val="0066323F"/>
    <w:rsid w:val="00663BB1"/>
    <w:rsid w:val="0066604F"/>
    <w:rsid w:val="00666BEB"/>
    <w:rsid w:val="00666C00"/>
    <w:rsid w:val="006670D2"/>
    <w:rsid w:val="006671EC"/>
    <w:rsid w:val="0067303E"/>
    <w:rsid w:val="00674F79"/>
    <w:rsid w:val="00676197"/>
    <w:rsid w:val="00680C78"/>
    <w:rsid w:val="00681C6F"/>
    <w:rsid w:val="00681FAE"/>
    <w:rsid w:val="00683C75"/>
    <w:rsid w:val="00684AFD"/>
    <w:rsid w:val="00684FB8"/>
    <w:rsid w:val="00685488"/>
    <w:rsid w:val="00685E65"/>
    <w:rsid w:val="006867BD"/>
    <w:rsid w:val="00686E7B"/>
    <w:rsid w:val="006900D4"/>
    <w:rsid w:val="00690A7E"/>
    <w:rsid w:val="0069751A"/>
    <w:rsid w:val="006A0F44"/>
    <w:rsid w:val="006A1240"/>
    <w:rsid w:val="006A1A5B"/>
    <w:rsid w:val="006A2347"/>
    <w:rsid w:val="006A2EBD"/>
    <w:rsid w:val="006A3622"/>
    <w:rsid w:val="006A45FA"/>
    <w:rsid w:val="006A4D56"/>
    <w:rsid w:val="006A7019"/>
    <w:rsid w:val="006B055B"/>
    <w:rsid w:val="006B0573"/>
    <w:rsid w:val="006B1114"/>
    <w:rsid w:val="006B1C5E"/>
    <w:rsid w:val="006B30F7"/>
    <w:rsid w:val="006B5234"/>
    <w:rsid w:val="006B56AF"/>
    <w:rsid w:val="006B6EED"/>
    <w:rsid w:val="006B761C"/>
    <w:rsid w:val="006B79B8"/>
    <w:rsid w:val="006C02D6"/>
    <w:rsid w:val="006C19C8"/>
    <w:rsid w:val="006C2C95"/>
    <w:rsid w:val="006C3062"/>
    <w:rsid w:val="006C6E48"/>
    <w:rsid w:val="006C7402"/>
    <w:rsid w:val="006C7EEB"/>
    <w:rsid w:val="006D0DBE"/>
    <w:rsid w:val="006D347B"/>
    <w:rsid w:val="006D5AF6"/>
    <w:rsid w:val="006D746C"/>
    <w:rsid w:val="006D7A05"/>
    <w:rsid w:val="006D7ADB"/>
    <w:rsid w:val="006E0158"/>
    <w:rsid w:val="006E171F"/>
    <w:rsid w:val="006E342C"/>
    <w:rsid w:val="006E4BCF"/>
    <w:rsid w:val="006E7275"/>
    <w:rsid w:val="006E7433"/>
    <w:rsid w:val="006E7A42"/>
    <w:rsid w:val="006F08A7"/>
    <w:rsid w:val="006F1C41"/>
    <w:rsid w:val="006F27F2"/>
    <w:rsid w:val="006F2956"/>
    <w:rsid w:val="006F34B3"/>
    <w:rsid w:val="006F4734"/>
    <w:rsid w:val="006F5616"/>
    <w:rsid w:val="006F5A75"/>
    <w:rsid w:val="006F5E0F"/>
    <w:rsid w:val="006F64CF"/>
    <w:rsid w:val="006F7652"/>
    <w:rsid w:val="006F7DF0"/>
    <w:rsid w:val="007008EC"/>
    <w:rsid w:val="00700DEE"/>
    <w:rsid w:val="00701517"/>
    <w:rsid w:val="00701582"/>
    <w:rsid w:val="007025F4"/>
    <w:rsid w:val="0070287C"/>
    <w:rsid w:val="00702F72"/>
    <w:rsid w:val="0070420C"/>
    <w:rsid w:val="00705D84"/>
    <w:rsid w:val="00706CE9"/>
    <w:rsid w:val="007105DD"/>
    <w:rsid w:val="00711D9F"/>
    <w:rsid w:val="00711ED7"/>
    <w:rsid w:val="007120FB"/>
    <w:rsid w:val="0071397B"/>
    <w:rsid w:val="007221FF"/>
    <w:rsid w:val="007223E0"/>
    <w:rsid w:val="00723CF4"/>
    <w:rsid w:val="007242A7"/>
    <w:rsid w:val="00724B9F"/>
    <w:rsid w:val="00725D7B"/>
    <w:rsid w:val="00726002"/>
    <w:rsid w:val="00730525"/>
    <w:rsid w:val="00732F98"/>
    <w:rsid w:val="007334E8"/>
    <w:rsid w:val="00734D1A"/>
    <w:rsid w:val="00735A5C"/>
    <w:rsid w:val="00735FC9"/>
    <w:rsid w:val="007363AF"/>
    <w:rsid w:val="007367D2"/>
    <w:rsid w:val="007373A4"/>
    <w:rsid w:val="00737553"/>
    <w:rsid w:val="00740228"/>
    <w:rsid w:val="00741AFF"/>
    <w:rsid w:val="00741CF8"/>
    <w:rsid w:val="007423B2"/>
    <w:rsid w:val="00743305"/>
    <w:rsid w:val="00743388"/>
    <w:rsid w:val="007442EA"/>
    <w:rsid w:val="00745C9C"/>
    <w:rsid w:val="00753B45"/>
    <w:rsid w:val="00753F0D"/>
    <w:rsid w:val="0075428C"/>
    <w:rsid w:val="00754627"/>
    <w:rsid w:val="007573D3"/>
    <w:rsid w:val="00761963"/>
    <w:rsid w:val="0076348B"/>
    <w:rsid w:val="00764179"/>
    <w:rsid w:val="0076462F"/>
    <w:rsid w:val="007655D9"/>
    <w:rsid w:val="007656A0"/>
    <w:rsid w:val="00765E3A"/>
    <w:rsid w:val="00770978"/>
    <w:rsid w:val="00771BC6"/>
    <w:rsid w:val="00771F7F"/>
    <w:rsid w:val="00772553"/>
    <w:rsid w:val="007735D3"/>
    <w:rsid w:val="00773FA1"/>
    <w:rsid w:val="00774AC4"/>
    <w:rsid w:val="00774D54"/>
    <w:rsid w:val="0077599D"/>
    <w:rsid w:val="0077681B"/>
    <w:rsid w:val="0077681D"/>
    <w:rsid w:val="00780D03"/>
    <w:rsid w:val="00780E47"/>
    <w:rsid w:val="0078149A"/>
    <w:rsid w:val="00781D33"/>
    <w:rsid w:val="00782FA9"/>
    <w:rsid w:val="0078357A"/>
    <w:rsid w:val="00783B10"/>
    <w:rsid w:val="00784039"/>
    <w:rsid w:val="007847A4"/>
    <w:rsid w:val="0078482B"/>
    <w:rsid w:val="00785D2B"/>
    <w:rsid w:val="0078627A"/>
    <w:rsid w:val="007876D6"/>
    <w:rsid w:val="00790CC0"/>
    <w:rsid w:val="00790DCB"/>
    <w:rsid w:val="00790F0C"/>
    <w:rsid w:val="00792637"/>
    <w:rsid w:val="00793143"/>
    <w:rsid w:val="0079322B"/>
    <w:rsid w:val="0079367A"/>
    <w:rsid w:val="00794132"/>
    <w:rsid w:val="00794E19"/>
    <w:rsid w:val="00794E3A"/>
    <w:rsid w:val="00795032"/>
    <w:rsid w:val="007973B8"/>
    <w:rsid w:val="007A0410"/>
    <w:rsid w:val="007A055F"/>
    <w:rsid w:val="007A0D64"/>
    <w:rsid w:val="007A238F"/>
    <w:rsid w:val="007A23F6"/>
    <w:rsid w:val="007A35EE"/>
    <w:rsid w:val="007A5366"/>
    <w:rsid w:val="007A589A"/>
    <w:rsid w:val="007A58D6"/>
    <w:rsid w:val="007A6719"/>
    <w:rsid w:val="007A7D30"/>
    <w:rsid w:val="007A7DFC"/>
    <w:rsid w:val="007A7F46"/>
    <w:rsid w:val="007B2675"/>
    <w:rsid w:val="007B2866"/>
    <w:rsid w:val="007B4CCA"/>
    <w:rsid w:val="007B5122"/>
    <w:rsid w:val="007B5B0B"/>
    <w:rsid w:val="007B5F88"/>
    <w:rsid w:val="007B77AF"/>
    <w:rsid w:val="007C192F"/>
    <w:rsid w:val="007C1E53"/>
    <w:rsid w:val="007C2982"/>
    <w:rsid w:val="007C718D"/>
    <w:rsid w:val="007C7E40"/>
    <w:rsid w:val="007D0979"/>
    <w:rsid w:val="007D27BE"/>
    <w:rsid w:val="007D3F5E"/>
    <w:rsid w:val="007D4A03"/>
    <w:rsid w:val="007D7124"/>
    <w:rsid w:val="007E205F"/>
    <w:rsid w:val="007E55D2"/>
    <w:rsid w:val="007E6128"/>
    <w:rsid w:val="007E6436"/>
    <w:rsid w:val="007E67B0"/>
    <w:rsid w:val="007E7EC3"/>
    <w:rsid w:val="007F058E"/>
    <w:rsid w:val="007F0BAC"/>
    <w:rsid w:val="007F0D57"/>
    <w:rsid w:val="007F1407"/>
    <w:rsid w:val="007F200D"/>
    <w:rsid w:val="007F27D3"/>
    <w:rsid w:val="007F2EDF"/>
    <w:rsid w:val="007F40AA"/>
    <w:rsid w:val="007F791E"/>
    <w:rsid w:val="0080102E"/>
    <w:rsid w:val="0080249A"/>
    <w:rsid w:val="00804042"/>
    <w:rsid w:val="00805019"/>
    <w:rsid w:val="008055C3"/>
    <w:rsid w:val="00805995"/>
    <w:rsid w:val="008063F7"/>
    <w:rsid w:val="00807236"/>
    <w:rsid w:val="00810261"/>
    <w:rsid w:val="0081070D"/>
    <w:rsid w:val="00811DEA"/>
    <w:rsid w:val="008127CE"/>
    <w:rsid w:val="00812A23"/>
    <w:rsid w:val="008149EC"/>
    <w:rsid w:val="008156B9"/>
    <w:rsid w:val="00815BB9"/>
    <w:rsid w:val="00817AD6"/>
    <w:rsid w:val="00817BE2"/>
    <w:rsid w:val="00820B95"/>
    <w:rsid w:val="008212F1"/>
    <w:rsid w:val="008213D5"/>
    <w:rsid w:val="008251B6"/>
    <w:rsid w:val="00826439"/>
    <w:rsid w:val="00826557"/>
    <w:rsid w:val="00827423"/>
    <w:rsid w:val="00827503"/>
    <w:rsid w:val="008279FE"/>
    <w:rsid w:val="00827CDC"/>
    <w:rsid w:val="00833912"/>
    <w:rsid w:val="00834331"/>
    <w:rsid w:val="00834B7B"/>
    <w:rsid w:val="008365E0"/>
    <w:rsid w:val="0083675D"/>
    <w:rsid w:val="00836F4C"/>
    <w:rsid w:val="008375EF"/>
    <w:rsid w:val="0084087E"/>
    <w:rsid w:val="00841979"/>
    <w:rsid w:val="00841BBA"/>
    <w:rsid w:val="0084372F"/>
    <w:rsid w:val="00843D69"/>
    <w:rsid w:val="008455B9"/>
    <w:rsid w:val="00845D97"/>
    <w:rsid w:val="00850F86"/>
    <w:rsid w:val="00851EDB"/>
    <w:rsid w:val="0085371A"/>
    <w:rsid w:val="00854F4B"/>
    <w:rsid w:val="00855BE3"/>
    <w:rsid w:val="00855CF9"/>
    <w:rsid w:val="00856CD9"/>
    <w:rsid w:val="00856D5D"/>
    <w:rsid w:val="00856F39"/>
    <w:rsid w:val="00861021"/>
    <w:rsid w:val="008618B4"/>
    <w:rsid w:val="008639BC"/>
    <w:rsid w:val="00864F61"/>
    <w:rsid w:val="00865911"/>
    <w:rsid w:val="00865AC8"/>
    <w:rsid w:val="008678FE"/>
    <w:rsid w:val="008714C7"/>
    <w:rsid w:val="00872953"/>
    <w:rsid w:val="00872F06"/>
    <w:rsid w:val="00875ACA"/>
    <w:rsid w:val="00877996"/>
    <w:rsid w:val="00880A7B"/>
    <w:rsid w:val="00880A8E"/>
    <w:rsid w:val="00881525"/>
    <w:rsid w:val="0088227C"/>
    <w:rsid w:val="008823A0"/>
    <w:rsid w:val="00882603"/>
    <w:rsid w:val="00882FCB"/>
    <w:rsid w:val="00883EE1"/>
    <w:rsid w:val="00884C52"/>
    <w:rsid w:val="008856A3"/>
    <w:rsid w:val="00885F47"/>
    <w:rsid w:val="00890AE7"/>
    <w:rsid w:val="00891E36"/>
    <w:rsid w:val="00892984"/>
    <w:rsid w:val="00892F1E"/>
    <w:rsid w:val="00893EE5"/>
    <w:rsid w:val="00894975"/>
    <w:rsid w:val="00896086"/>
    <w:rsid w:val="00896145"/>
    <w:rsid w:val="008966EE"/>
    <w:rsid w:val="00896BDB"/>
    <w:rsid w:val="008A0D0F"/>
    <w:rsid w:val="008A18D8"/>
    <w:rsid w:val="008A30EE"/>
    <w:rsid w:val="008A30F4"/>
    <w:rsid w:val="008A349D"/>
    <w:rsid w:val="008A5653"/>
    <w:rsid w:val="008A6407"/>
    <w:rsid w:val="008A7535"/>
    <w:rsid w:val="008A79D4"/>
    <w:rsid w:val="008B030D"/>
    <w:rsid w:val="008B0C9D"/>
    <w:rsid w:val="008B0E1C"/>
    <w:rsid w:val="008B3267"/>
    <w:rsid w:val="008B3295"/>
    <w:rsid w:val="008B345E"/>
    <w:rsid w:val="008B35AE"/>
    <w:rsid w:val="008B3F2B"/>
    <w:rsid w:val="008B41E7"/>
    <w:rsid w:val="008B559B"/>
    <w:rsid w:val="008B66D5"/>
    <w:rsid w:val="008B73D4"/>
    <w:rsid w:val="008C0183"/>
    <w:rsid w:val="008C182F"/>
    <w:rsid w:val="008C2137"/>
    <w:rsid w:val="008C3966"/>
    <w:rsid w:val="008C50D5"/>
    <w:rsid w:val="008C5CE8"/>
    <w:rsid w:val="008C5F7B"/>
    <w:rsid w:val="008C6BB1"/>
    <w:rsid w:val="008D015F"/>
    <w:rsid w:val="008D0641"/>
    <w:rsid w:val="008D2233"/>
    <w:rsid w:val="008D3940"/>
    <w:rsid w:val="008E0EB3"/>
    <w:rsid w:val="008E210D"/>
    <w:rsid w:val="008E2CF9"/>
    <w:rsid w:val="008E37C6"/>
    <w:rsid w:val="008F04EA"/>
    <w:rsid w:val="008F164C"/>
    <w:rsid w:val="008F1A7E"/>
    <w:rsid w:val="008F308A"/>
    <w:rsid w:val="008F35A3"/>
    <w:rsid w:val="008F38E6"/>
    <w:rsid w:val="008F38FB"/>
    <w:rsid w:val="008F45D9"/>
    <w:rsid w:val="008F5659"/>
    <w:rsid w:val="008F593B"/>
    <w:rsid w:val="008F5954"/>
    <w:rsid w:val="008F6285"/>
    <w:rsid w:val="008F6287"/>
    <w:rsid w:val="008F6B2C"/>
    <w:rsid w:val="008F7655"/>
    <w:rsid w:val="00901DF3"/>
    <w:rsid w:val="0090284C"/>
    <w:rsid w:val="00905106"/>
    <w:rsid w:val="009064B7"/>
    <w:rsid w:val="009066DA"/>
    <w:rsid w:val="00906DCF"/>
    <w:rsid w:val="00910DC5"/>
    <w:rsid w:val="009113DC"/>
    <w:rsid w:val="0091181D"/>
    <w:rsid w:val="009119AE"/>
    <w:rsid w:val="00914A37"/>
    <w:rsid w:val="0091741C"/>
    <w:rsid w:val="00920719"/>
    <w:rsid w:val="009209D8"/>
    <w:rsid w:val="00921099"/>
    <w:rsid w:val="00921F83"/>
    <w:rsid w:val="00922FB5"/>
    <w:rsid w:val="0092386B"/>
    <w:rsid w:val="009238C2"/>
    <w:rsid w:val="00924DEA"/>
    <w:rsid w:val="009257F3"/>
    <w:rsid w:val="009258F0"/>
    <w:rsid w:val="00926E93"/>
    <w:rsid w:val="00927265"/>
    <w:rsid w:val="00932461"/>
    <w:rsid w:val="00932520"/>
    <w:rsid w:val="00936560"/>
    <w:rsid w:val="009375FF"/>
    <w:rsid w:val="00937B68"/>
    <w:rsid w:val="0094089B"/>
    <w:rsid w:val="00940FA5"/>
    <w:rsid w:val="009417CD"/>
    <w:rsid w:val="00941B03"/>
    <w:rsid w:val="0094231B"/>
    <w:rsid w:val="00942F39"/>
    <w:rsid w:val="009431DD"/>
    <w:rsid w:val="00943F79"/>
    <w:rsid w:val="00945AD5"/>
    <w:rsid w:val="00945B53"/>
    <w:rsid w:val="00945BAD"/>
    <w:rsid w:val="00945E15"/>
    <w:rsid w:val="00947FCE"/>
    <w:rsid w:val="0095060B"/>
    <w:rsid w:val="00950E77"/>
    <w:rsid w:val="0095124F"/>
    <w:rsid w:val="009523AA"/>
    <w:rsid w:val="00952713"/>
    <w:rsid w:val="00953895"/>
    <w:rsid w:val="009543EB"/>
    <w:rsid w:val="009566C1"/>
    <w:rsid w:val="00956C1D"/>
    <w:rsid w:val="00957C3C"/>
    <w:rsid w:val="00957E6E"/>
    <w:rsid w:val="00960431"/>
    <w:rsid w:val="00960EDB"/>
    <w:rsid w:val="00962103"/>
    <w:rsid w:val="00962AA9"/>
    <w:rsid w:val="00962DEB"/>
    <w:rsid w:val="00963233"/>
    <w:rsid w:val="009632E4"/>
    <w:rsid w:val="009635CD"/>
    <w:rsid w:val="009636B8"/>
    <w:rsid w:val="0096423D"/>
    <w:rsid w:val="0096456E"/>
    <w:rsid w:val="0096493F"/>
    <w:rsid w:val="009660C1"/>
    <w:rsid w:val="0097076A"/>
    <w:rsid w:val="00970D71"/>
    <w:rsid w:val="00972078"/>
    <w:rsid w:val="00972F30"/>
    <w:rsid w:val="00973522"/>
    <w:rsid w:val="00975DD6"/>
    <w:rsid w:val="00976A22"/>
    <w:rsid w:val="00977717"/>
    <w:rsid w:val="00980B00"/>
    <w:rsid w:val="0098103E"/>
    <w:rsid w:val="00983085"/>
    <w:rsid w:val="0098587D"/>
    <w:rsid w:val="009869FB"/>
    <w:rsid w:val="00990073"/>
    <w:rsid w:val="00990323"/>
    <w:rsid w:val="0099058F"/>
    <w:rsid w:val="009908F3"/>
    <w:rsid w:val="009913F1"/>
    <w:rsid w:val="00991E72"/>
    <w:rsid w:val="00994D09"/>
    <w:rsid w:val="00996B32"/>
    <w:rsid w:val="00996E87"/>
    <w:rsid w:val="009A0318"/>
    <w:rsid w:val="009A0824"/>
    <w:rsid w:val="009A0DF5"/>
    <w:rsid w:val="009A5394"/>
    <w:rsid w:val="009A61A8"/>
    <w:rsid w:val="009A6B30"/>
    <w:rsid w:val="009A6FE8"/>
    <w:rsid w:val="009A7D7F"/>
    <w:rsid w:val="009B1F15"/>
    <w:rsid w:val="009B4231"/>
    <w:rsid w:val="009B46B3"/>
    <w:rsid w:val="009B68C3"/>
    <w:rsid w:val="009B6988"/>
    <w:rsid w:val="009B7374"/>
    <w:rsid w:val="009C277A"/>
    <w:rsid w:val="009C2A58"/>
    <w:rsid w:val="009C3266"/>
    <w:rsid w:val="009C39CD"/>
    <w:rsid w:val="009C4CDA"/>
    <w:rsid w:val="009C4E39"/>
    <w:rsid w:val="009D0176"/>
    <w:rsid w:val="009D1649"/>
    <w:rsid w:val="009D19B7"/>
    <w:rsid w:val="009D2D2A"/>
    <w:rsid w:val="009D370A"/>
    <w:rsid w:val="009D4614"/>
    <w:rsid w:val="009D59B9"/>
    <w:rsid w:val="009D5A85"/>
    <w:rsid w:val="009E0660"/>
    <w:rsid w:val="009E3C3C"/>
    <w:rsid w:val="009E4159"/>
    <w:rsid w:val="009E416A"/>
    <w:rsid w:val="009E44C1"/>
    <w:rsid w:val="009E5B34"/>
    <w:rsid w:val="009E5FEE"/>
    <w:rsid w:val="009E6BD3"/>
    <w:rsid w:val="009E71C3"/>
    <w:rsid w:val="009E7721"/>
    <w:rsid w:val="009F02EF"/>
    <w:rsid w:val="009F0626"/>
    <w:rsid w:val="009F0E3F"/>
    <w:rsid w:val="009F2408"/>
    <w:rsid w:val="009F27ED"/>
    <w:rsid w:val="009F28BC"/>
    <w:rsid w:val="009F7226"/>
    <w:rsid w:val="00A00396"/>
    <w:rsid w:val="00A00D9D"/>
    <w:rsid w:val="00A00DD0"/>
    <w:rsid w:val="00A019FB"/>
    <w:rsid w:val="00A0201A"/>
    <w:rsid w:val="00A035F4"/>
    <w:rsid w:val="00A0364D"/>
    <w:rsid w:val="00A04670"/>
    <w:rsid w:val="00A046C1"/>
    <w:rsid w:val="00A04800"/>
    <w:rsid w:val="00A05C26"/>
    <w:rsid w:val="00A07771"/>
    <w:rsid w:val="00A100A4"/>
    <w:rsid w:val="00A117BC"/>
    <w:rsid w:val="00A13351"/>
    <w:rsid w:val="00A136B2"/>
    <w:rsid w:val="00A1521B"/>
    <w:rsid w:val="00A16689"/>
    <w:rsid w:val="00A20A94"/>
    <w:rsid w:val="00A21038"/>
    <w:rsid w:val="00A2452E"/>
    <w:rsid w:val="00A25985"/>
    <w:rsid w:val="00A269A0"/>
    <w:rsid w:val="00A27C75"/>
    <w:rsid w:val="00A30475"/>
    <w:rsid w:val="00A31EBF"/>
    <w:rsid w:val="00A3275A"/>
    <w:rsid w:val="00A33C15"/>
    <w:rsid w:val="00A34011"/>
    <w:rsid w:val="00A349FC"/>
    <w:rsid w:val="00A355BC"/>
    <w:rsid w:val="00A36AC3"/>
    <w:rsid w:val="00A41263"/>
    <w:rsid w:val="00A445C5"/>
    <w:rsid w:val="00A45930"/>
    <w:rsid w:val="00A464DA"/>
    <w:rsid w:val="00A474B5"/>
    <w:rsid w:val="00A53180"/>
    <w:rsid w:val="00A533DF"/>
    <w:rsid w:val="00A54BED"/>
    <w:rsid w:val="00A5511C"/>
    <w:rsid w:val="00A56F48"/>
    <w:rsid w:val="00A57BB1"/>
    <w:rsid w:val="00A6059E"/>
    <w:rsid w:val="00A60DB5"/>
    <w:rsid w:val="00A61000"/>
    <w:rsid w:val="00A61382"/>
    <w:rsid w:val="00A6358B"/>
    <w:rsid w:val="00A63E39"/>
    <w:rsid w:val="00A648C1"/>
    <w:rsid w:val="00A65485"/>
    <w:rsid w:val="00A65D7E"/>
    <w:rsid w:val="00A6624A"/>
    <w:rsid w:val="00A667C0"/>
    <w:rsid w:val="00A7068C"/>
    <w:rsid w:val="00A7097C"/>
    <w:rsid w:val="00A716D4"/>
    <w:rsid w:val="00A7359A"/>
    <w:rsid w:val="00A73757"/>
    <w:rsid w:val="00A73E83"/>
    <w:rsid w:val="00A740CB"/>
    <w:rsid w:val="00A75A8C"/>
    <w:rsid w:val="00A80FD9"/>
    <w:rsid w:val="00A81290"/>
    <w:rsid w:val="00A81671"/>
    <w:rsid w:val="00A82252"/>
    <w:rsid w:val="00A82B85"/>
    <w:rsid w:val="00A835E2"/>
    <w:rsid w:val="00A83D86"/>
    <w:rsid w:val="00A847AD"/>
    <w:rsid w:val="00A86718"/>
    <w:rsid w:val="00A8695E"/>
    <w:rsid w:val="00A90268"/>
    <w:rsid w:val="00A907D7"/>
    <w:rsid w:val="00A9081A"/>
    <w:rsid w:val="00A9262E"/>
    <w:rsid w:val="00A9439B"/>
    <w:rsid w:val="00A94D56"/>
    <w:rsid w:val="00A955EE"/>
    <w:rsid w:val="00A95962"/>
    <w:rsid w:val="00A95BE1"/>
    <w:rsid w:val="00A95C40"/>
    <w:rsid w:val="00A9722A"/>
    <w:rsid w:val="00AA0628"/>
    <w:rsid w:val="00AA24DC"/>
    <w:rsid w:val="00AA2BD9"/>
    <w:rsid w:val="00AA3A91"/>
    <w:rsid w:val="00AA48EF"/>
    <w:rsid w:val="00AA4A33"/>
    <w:rsid w:val="00AA59D0"/>
    <w:rsid w:val="00AA5AD8"/>
    <w:rsid w:val="00AA648D"/>
    <w:rsid w:val="00AA799E"/>
    <w:rsid w:val="00AB0007"/>
    <w:rsid w:val="00AB07F7"/>
    <w:rsid w:val="00AB19DC"/>
    <w:rsid w:val="00AB2556"/>
    <w:rsid w:val="00AB37DC"/>
    <w:rsid w:val="00AB382F"/>
    <w:rsid w:val="00AB63E4"/>
    <w:rsid w:val="00AB6BD3"/>
    <w:rsid w:val="00AB6E12"/>
    <w:rsid w:val="00AB74B4"/>
    <w:rsid w:val="00AB7F72"/>
    <w:rsid w:val="00AC0534"/>
    <w:rsid w:val="00AC1255"/>
    <w:rsid w:val="00AC1385"/>
    <w:rsid w:val="00AC13C8"/>
    <w:rsid w:val="00AC2F47"/>
    <w:rsid w:val="00AC3A99"/>
    <w:rsid w:val="00AC4C4D"/>
    <w:rsid w:val="00AC650C"/>
    <w:rsid w:val="00AC7E48"/>
    <w:rsid w:val="00AC7FE0"/>
    <w:rsid w:val="00AD002F"/>
    <w:rsid w:val="00AD07A6"/>
    <w:rsid w:val="00AD1D91"/>
    <w:rsid w:val="00AD2D55"/>
    <w:rsid w:val="00AD3096"/>
    <w:rsid w:val="00AD3430"/>
    <w:rsid w:val="00AD38D3"/>
    <w:rsid w:val="00AD4300"/>
    <w:rsid w:val="00AD5B71"/>
    <w:rsid w:val="00AD61AE"/>
    <w:rsid w:val="00AD6CFC"/>
    <w:rsid w:val="00AD6F28"/>
    <w:rsid w:val="00AD70C1"/>
    <w:rsid w:val="00AD7FDF"/>
    <w:rsid w:val="00AE0EAA"/>
    <w:rsid w:val="00AE1936"/>
    <w:rsid w:val="00AE23D8"/>
    <w:rsid w:val="00AE2F1D"/>
    <w:rsid w:val="00AE3A3C"/>
    <w:rsid w:val="00AE4153"/>
    <w:rsid w:val="00AE461C"/>
    <w:rsid w:val="00AE532B"/>
    <w:rsid w:val="00AE69D4"/>
    <w:rsid w:val="00AE7918"/>
    <w:rsid w:val="00AF05DC"/>
    <w:rsid w:val="00AF1A55"/>
    <w:rsid w:val="00AF2C08"/>
    <w:rsid w:val="00AF304E"/>
    <w:rsid w:val="00AF3F91"/>
    <w:rsid w:val="00AF42EC"/>
    <w:rsid w:val="00AF4898"/>
    <w:rsid w:val="00AF48C3"/>
    <w:rsid w:val="00AF4C46"/>
    <w:rsid w:val="00AF5D0B"/>
    <w:rsid w:val="00B00024"/>
    <w:rsid w:val="00B005BA"/>
    <w:rsid w:val="00B006D8"/>
    <w:rsid w:val="00B013D3"/>
    <w:rsid w:val="00B025D8"/>
    <w:rsid w:val="00B02B1C"/>
    <w:rsid w:val="00B02D46"/>
    <w:rsid w:val="00B06A31"/>
    <w:rsid w:val="00B06ACE"/>
    <w:rsid w:val="00B07B2E"/>
    <w:rsid w:val="00B112D7"/>
    <w:rsid w:val="00B116CA"/>
    <w:rsid w:val="00B16C0D"/>
    <w:rsid w:val="00B175EF"/>
    <w:rsid w:val="00B17B3F"/>
    <w:rsid w:val="00B2023A"/>
    <w:rsid w:val="00B21BAE"/>
    <w:rsid w:val="00B2235B"/>
    <w:rsid w:val="00B22493"/>
    <w:rsid w:val="00B22BF1"/>
    <w:rsid w:val="00B2355F"/>
    <w:rsid w:val="00B2374B"/>
    <w:rsid w:val="00B23D86"/>
    <w:rsid w:val="00B2468A"/>
    <w:rsid w:val="00B24709"/>
    <w:rsid w:val="00B30E3C"/>
    <w:rsid w:val="00B312F8"/>
    <w:rsid w:val="00B31696"/>
    <w:rsid w:val="00B31F53"/>
    <w:rsid w:val="00B347CB"/>
    <w:rsid w:val="00B35CD7"/>
    <w:rsid w:val="00B37190"/>
    <w:rsid w:val="00B37428"/>
    <w:rsid w:val="00B37D53"/>
    <w:rsid w:val="00B37EDA"/>
    <w:rsid w:val="00B37FA4"/>
    <w:rsid w:val="00B400E7"/>
    <w:rsid w:val="00B410FB"/>
    <w:rsid w:val="00B44778"/>
    <w:rsid w:val="00B44DA0"/>
    <w:rsid w:val="00B46C61"/>
    <w:rsid w:val="00B47B16"/>
    <w:rsid w:val="00B5217A"/>
    <w:rsid w:val="00B52F12"/>
    <w:rsid w:val="00B54D8C"/>
    <w:rsid w:val="00B55558"/>
    <w:rsid w:val="00B56C0A"/>
    <w:rsid w:val="00B60834"/>
    <w:rsid w:val="00B60AE2"/>
    <w:rsid w:val="00B61C63"/>
    <w:rsid w:val="00B656F4"/>
    <w:rsid w:val="00B66243"/>
    <w:rsid w:val="00B706D4"/>
    <w:rsid w:val="00B71D8A"/>
    <w:rsid w:val="00B740F1"/>
    <w:rsid w:val="00B747A1"/>
    <w:rsid w:val="00B75A32"/>
    <w:rsid w:val="00B75B27"/>
    <w:rsid w:val="00B77C13"/>
    <w:rsid w:val="00B83123"/>
    <w:rsid w:val="00B84737"/>
    <w:rsid w:val="00B85412"/>
    <w:rsid w:val="00B85C30"/>
    <w:rsid w:val="00B85FA0"/>
    <w:rsid w:val="00B860BA"/>
    <w:rsid w:val="00B862DD"/>
    <w:rsid w:val="00B864BF"/>
    <w:rsid w:val="00B87D10"/>
    <w:rsid w:val="00B9098E"/>
    <w:rsid w:val="00B92AFD"/>
    <w:rsid w:val="00B92E87"/>
    <w:rsid w:val="00B939F1"/>
    <w:rsid w:val="00B93E37"/>
    <w:rsid w:val="00B944DB"/>
    <w:rsid w:val="00B94AD4"/>
    <w:rsid w:val="00B9570A"/>
    <w:rsid w:val="00B969E9"/>
    <w:rsid w:val="00B97ED4"/>
    <w:rsid w:val="00BA016A"/>
    <w:rsid w:val="00BA0523"/>
    <w:rsid w:val="00BA151E"/>
    <w:rsid w:val="00BA3AAC"/>
    <w:rsid w:val="00BA4384"/>
    <w:rsid w:val="00BA4546"/>
    <w:rsid w:val="00BA4560"/>
    <w:rsid w:val="00BA472E"/>
    <w:rsid w:val="00BB11F8"/>
    <w:rsid w:val="00BB1388"/>
    <w:rsid w:val="00BB208C"/>
    <w:rsid w:val="00BB2345"/>
    <w:rsid w:val="00BB23F7"/>
    <w:rsid w:val="00BB24D4"/>
    <w:rsid w:val="00BB2816"/>
    <w:rsid w:val="00BB462B"/>
    <w:rsid w:val="00BB4763"/>
    <w:rsid w:val="00BB50C8"/>
    <w:rsid w:val="00BB7F27"/>
    <w:rsid w:val="00BC0D41"/>
    <w:rsid w:val="00BC201D"/>
    <w:rsid w:val="00BC24C2"/>
    <w:rsid w:val="00BC4329"/>
    <w:rsid w:val="00BC449E"/>
    <w:rsid w:val="00BC67DE"/>
    <w:rsid w:val="00BC691D"/>
    <w:rsid w:val="00BC6A34"/>
    <w:rsid w:val="00BC7045"/>
    <w:rsid w:val="00BC7731"/>
    <w:rsid w:val="00BC7BAF"/>
    <w:rsid w:val="00BD08B4"/>
    <w:rsid w:val="00BD094F"/>
    <w:rsid w:val="00BD1019"/>
    <w:rsid w:val="00BD2598"/>
    <w:rsid w:val="00BD3499"/>
    <w:rsid w:val="00BD43A6"/>
    <w:rsid w:val="00BE249E"/>
    <w:rsid w:val="00BE2792"/>
    <w:rsid w:val="00BE2CFE"/>
    <w:rsid w:val="00BE2F08"/>
    <w:rsid w:val="00BE326C"/>
    <w:rsid w:val="00BE3AA2"/>
    <w:rsid w:val="00BE3ADF"/>
    <w:rsid w:val="00BE3C09"/>
    <w:rsid w:val="00BE3F9F"/>
    <w:rsid w:val="00BE7885"/>
    <w:rsid w:val="00BF0A1A"/>
    <w:rsid w:val="00BF0BB9"/>
    <w:rsid w:val="00BF0E79"/>
    <w:rsid w:val="00BF17F1"/>
    <w:rsid w:val="00BF20D4"/>
    <w:rsid w:val="00BF4FB0"/>
    <w:rsid w:val="00BF65FF"/>
    <w:rsid w:val="00BF69C0"/>
    <w:rsid w:val="00BF6C47"/>
    <w:rsid w:val="00BF6C6D"/>
    <w:rsid w:val="00BF6CEF"/>
    <w:rsid w:val="00C00890"/>
    <w:rsid w:val="00C01371"/>
    <w:rsid w:val="00C0144F"/>
    <w:rsid w:val="00C01F61"/>
    <w:rsid w:val="00C04537"/>
    <w:rsid w:val="00C063FF"/>
    <w:rsid w:val="00C0798B"/>
    <w:rsid w:val="00C1021D"/>
    <w:rsid w:val="00C1240D"/>
    <w:rsid w:val="00C1286F"/>
    <w:rsid w:val="00C12B67"/>
    <w:rsid w:val="00C146AD"/>
    <w:rsid w:val="00C15C34"/>
    <w:rsid w:val="00C16EFA"/>
    <w:rsid w:val="00C221E2"/>
    <w:rsid w:val="00C227C8"/>
    <w:rsid w:val="00C22D14"/>
    <w:rsid w:val="00C24A9B"/>
    <w:rsid w:val="00C2623E"/>
    <w:rsid w:val="00C273E8"/>
    <w:rsid w:val="00C308D7"/>
    <w:rsid w:val="00C31735"/>
    <w:rsid w:val="00C31758"/>
    <w:rsid w:val="00C31BD2"/>
    <w:rsid w:val="00C32798"/>
    <w:rsid w:val="00C32AFC"/>
    <w:rsid w:val="00C3358E"/>
    <w:rsid w:val="00C33616"/>
    <w:rsid w:val="00C3376C"/>
    <w:rsid w:val="00C344ED"/>
    <w:rsid w:val="00C35566"/>
    <w:rsid w:val="00C402DA"/>
    <w:rsid w:val="00C41BB8"/>
    <w:rsid w:val="00C41E64"/>
    <w:rsid w:val="00C425DC"/>
    <w:rsid w:val="00C435C7"/>
    <w:rsid w:val="00C444E3"/>
    <w:rsid w:val="00C4462D"/>
    <w:rsid w:val="00C44B79"/>
    <w:rsid w:val="00C45B6D"/>
    <w:rsid w:val="00C47C6D"/>
    <w:rsid w:val="00C50475"/>
    <w:rsid w:val="00C51312"/>
    <w:rsid w:val="00C51B4E"/>
    <w:rsid w:val="00C52054"/>
    <w:rsid w:val="00C5300F"/>
    <w:rsid w:val="00C534CD"/>
    <w:rsid w:val="00C53703"/>
    <w:rsid w:val="00C56FC2"/>
    <w:rsid w:val="00C61E73"/>
    <w:rsid w:val="00C63C0B"/>
    <w:rsid w:val="00C654EB"/>
    <w:rsid w:val="00C65762"/>
    <w:rsid w:val="00C65AF4"/>
    <w:rsid w:val="00C67C66"/>
    <w:rsid w:val="00C71AC1"/>
    <w:rsid w:val="00C7328F"/>
    <w:rsid w:val="00C7343C"/>
    <w:rsid w:val="00C7381F"/>
    <w:rsid w:val="00C73896"/>
    <w:rsid w:val="00C73F37"/>
    <w:rsid w:val="00C745C4"/>
    <w:rsid w:val="00C7461A"/>
    <w:rsid w:val="00C762CE"/>
    <w:rsid w:val="00C76482"/>
    <w:rsid w:val="00C77FB3"/>
    <w:rsid w:val="00C808DE"/>
    <w:rsid w:val="00C8444E"/>
    <w:rsid w:val="00C86710"/>
    <w:rsid w:val="00C86EB2"/>
    <w:rsid w:val="00C87A47"/>
    <w:rsid w:val="00C90C59"/>
    <w:rsid w:val="00C93F5D"/>
    <w:rsid w:val="00C9428B"/>
    <w:rsid w:val="00C95815"/>
    <w:rsid w:val="00C9585D"/>
    <w:rsid w:val="00C96229"/>
    <w:rsid w:val="00C967D6"/>
    <w:rsid w:val="00C97266"/>
    <w:rsid w:val="00C9789A"/>
    <w:rsid w:val="00CA02EA"/>
    <w:rsid w:val="00CA0C33"/>
    <w:rsid w:val="00CA2218"/>
    <w:rsid w:val="00CA2F5C"/>
    <w:rsid w:val="00CA3857"/>
    <w:rsid w:val="00CA4658"/>
    <w:rsid w:val="00CA5045"/>
    <w:rsid w:val="00CA61C6"/>
    <w:rsid w:val="00CA719B"/>
    <w:rsid w:val="00CA7958"/>
    <w:rsid w:val="00CB1460"/>
    <w:rsid w:val="00CB1A85"/>
    <w:rsid w:val="00CB2663"/>
    <w:rsid w:val="00CB31AD"/>
    <w:rsid w:val="00CB3D34"/>
    <w:rsid w:val="00CB4385"/>
    <w:rsid w:val="00CB6F7D"/>
    <w:rsid w:val="00CB7915"/>
    <w:rsid w:val="00CC2D34"/>
    <w:rsid w:val="00CC3140"/>
    <w:rsid w:val="00CC5EEC"/>
    <w:rsid w:val="00CD0F22"/>
    <w:rsid w:val="00CD0F8C"/>
    <w:rsid w:val="00CD11AA"/>
    <w:rsid w:val="00CD16E7"/>
    <w:rsid w:val="00CD4322"/>
    <w:rsid w:val="00CD5428"/>
    <w:rsid w:val="00CD6753"/>
    <w:rsid w:val="00CD7E31"/>
    <w:rsid w:val="00CE0AB6"/>
    <w:rsid w:val="00CE47DD"/>
    <w:rsid w:val="00CE4A91"/>
    <w:rsid w:val="00CE6418"/>
    <w:rsid w:val="00CF1CC3"/>
    <w:rsid w:val="00CF27EC"/>
    <w:rsid w:val="00CF3818"/>
    <w:rsid w:val="00CF444D"/>
    <w:rsid w:val="00CF63EA"/>
    <w:rsid w:val="00D0119D"/>
    <w:rsid w:val="00D04472"/>
    <w:rsid w:val="00D07AD7"/>
    <w:rsid w:val="00D07C78"/>
    <w:rsid w:val="00D11BE1"/>
    <w:rsid w:val="00D11E3B"/>
    <w:rsid w:val="00D12141"/>
    <w:rsid w:val="00D13135"/>
    <w:rsid w:val="00D14101"/>
    <w:rsid w:val="00D16715"/>
    <w:rsid w:val="00D21158"/>
    <w:rsid w:val="00D225FC"/>
    <w:rsid w:val="00D22F4D"/>
    <w:rsid w:val="00D2411B"/>
    <w:rsid w:val="00D24FA9"/>
    <w:rsid w:val="00D25F9D"/>
    <w:rsid w:val="00D260F6"/>
    <w:rsid w:val="00D265FB"/>
    <w:rsid w:val="00D266A4"/>
    <w:rsid w:val="00D26B7C"/>
    <w:rsid w:val="00D26CF1"/>
    <w:rsid w:val="00D27884"/>
    <w:rsid w:val="00D27A39"/>
    <w:rsid w:val="00D3239E"/>
    <w:rsid w:val="00D32C60"/>
    <w:rsid w:val="00D33E7E"/>
    <w:rsid w:val="00D354E7"/>
    <w:rsid w:val="00D42F59"/>
    <w:rsid w:val="00D43FE2"/>
    <w:rsid w:val="00D44693"/>
    <w:rsid w:val="00D44B0E"/>
    <w:rsid w:val="00D44E04"/>
    <w:rsid w:val="00D45253"/>
    <w:rsid w:val="00D4535D"/>
    <w:rsid w:val="00D475E8"/>
    <w:rsid w:val="00D47D00"/>
    <w:rsid w:val="00D51DA9"/>
    <w:rsid w:val="00D51EEF"/>
    <w:rsid w:val="00D527D5"/>
    <w:rsid w:val="00D533BD"/>
    <w:rsid w:val="00D54866"/>
    <w:rsid w:val="00D561C9"/>
    <w:rsid w:val="00D56539"/>
    <w:rsid w:val="00D603F7"/>
    <w:rsid w:val="00D606C4"/>
    <w:rsid w:val="00D61214"/>
    <w:rsid w:val="00D6282E"/>
    <w:rsid w:val="00D65B0B"/>
    <w:rsid w:val="00D674D6"/>
    <w:rsid w:val="00D70A2F"/>
    <w:rsid w:val="00D71164"/>
    <w:rsid w:val="00D71210"/>
    <w:rsid w:val="00D71B1D"/>
    <w:rsid w:val="00D71E98"/>
    <w:rsid w:val="00D73151"/>
    <w:rsid w:val="00D74EC1"/>
    <w:rsid w:val="00D7635F"/>
    <w:rsid w:val="00D7666D"/>
    <w:rsid w:val="00D76715"/>
    <w:rsid w:val="00D802AD"/>
    <w:rsid w:val="00D817F3"/>
    <w:rsid w:val="00D82CE0"/>
    <w:rsid w:val="00D834FD"/>
    <w:rsid w:val="00D842ED"/>
    <w:rsid w:val="00D873D7"/>
    <w:rsid w:val="00D8774D"/>
    <w:rsid w:val="00D877BD"/>
    <w:rsid w:val="00D87B88"/>
    <w:rsid w:val="00D90039"/>
    <w:rsid w:val="00D90121"/>
    <w:rsid w:val="00D90F47"/>
    <w:rsid w:val="00D91B2E"/>
    <w:rsid w:val="00D91F8E"/>
    <w:rsid w:val="00D92FFB"/>
    <w:rsid w:val="00D93CF3"/>
    <w:rsid w:val="00D946BF"/>
    <w:rsid w:val="00D95E19"/>
    <w:rsid w:val="00D96646"/>
    <w:rsid w:val="00D969F5"/>
    <w:rsid w:val="00D96AAC"/>
    <w:rsid w:val="00D97380"/>
    <w:rsid w:val="00DA0675"/>
    <w:rsid w:val="00DA0CEB"/>
    <w:rsid w:val="00DA0F12"/>
    <w:rsid w:val="00DA1E83"/>
    <w:rsid w:val="00DA2449"/>
    <w:rsid w:val="00DA2915"/>
    <w:rsid w:val="00DA30F6"/>
    <w:rsid w:val="00DA61EF"/>
    <w:rsid w:val="00DA6CFA"/>
    <w:rsid w:val="00DA75AE"/>
    <w:rsid w:val="00DA7EAC"/>
    <w:rsid w:val="00DB05A9"/>
    <w:rsid w:val="00DB0949"/>
    <w:rsid w:val="00DB1193"/>
    <w:rsid w:val="00DB2611"/>
    <w:rsid w:val="00DB2716"/>
    <w:rsid w:val="00DB3A1F"/>
    <w:rsid w:val="00DB3EA2"/>
    <w:rsid w:val="00DB417B"/>
    <w:rsid w:val="00DB4BCF"/>
    <w:rsid w:val="00DB67A0"/>
    <w:rsid w:val="00DB6AE8"/>
    <w:rsid w:val="00DB7001"/>
    <w:rsid w:val="00DB773C"/>
    <w:rsid w:val="00DC42F5"/>
    <w:rsid w:val="00DC50E3"/>
    <w:rsid w:val="00DC5FD6"/>
    <w:rsid w:val="00DD1830"/>
    <w:rsid w:val="00DD23AD"/>
    <w:rsid w:val="00DD2564"/>
    <w:rsid w:val="00DD28F2"/>
    <w:rsid w:val="00DD295F"/>
    <w:rsid w:val="00DD3F84"/>
    <w:rsid w:val="00DD5A74"/>
    <w:rsid w:val="00DD5EB5"/>
    <w:rsid w:val="00DD7420"/>
    <w:rsid w:val="00DD7CC2"/>
    <w:rsid w:val="00DE0356"/>
    <w:rsid w:val="00DE0541"/>
    <w:rsid w:val="00DE232F"/>
    <w:rsid w:val="00DE4E93"/>
    <w:rsid w:val="00DE6155"/>
    <w:rsid w:val="00DE61E8"/>
    <w:rsid w:val="00DE75CB"/>
    <w:rsid w:val="00DE7605"/>
    <w:rsid w:val="00DE78CF"/>
    <w:rsid w:val="00DE7B5D"/>
    <w:rsid w:val="00DF06A2"/>
    <w:rsid w:val="00DF0C78"/>
    <w:rsid w:val="00DF2559"/>
    <w:rsid w:val="00DF2762"/>
    <w:rsid w:val="00DF46F9"/>
    <w:rsid w:val="00DF556E"/>
    <w:rsid w:val="00DF5AD3"/>
    <w:rsid w:val="00DF70CE"/>
    <w:rsid w:val="00E0133C"/>
    <w:rsid w:val="00E01CCB"/>
    <w:rsid w:val="00E020FC"/>
    <w:rsid w:val="00E0273C"/>
    <w:rsid w:val="00E03494"/>
    <w:rsid w:val="00E03EFC"/>
    <w:rsid w:val="00E054D6"/>
    <w:rsid w:val="00E05670"/>
    <w:rsid w:val="00E066DD"/>
    <w:rsid w:val="00E0785A"/>
    <w:rsid w:val="00E10DFC"/>
    <w:rsid w:val="00E12520"/>
    <w:rsid w:val="00E1291B"/>
    <w:rsid w:val="00E13B7E"/>
    <w:rsid w:val="00E16B34"/>
    <w:rsid w:val="00E17B75"/>
    <w:rsid w:val="00E20A9A"/>
    <w:rsid w:val="00E21246"/>
    <w:rsid w:val="00E21C39"/>
    <w:rsid w:val="00E24041"/>
    <w:rsid w:val="00E24706"/>
    <w:rsid w:val="00E24DC5"/>
    <w:rsid w:val="00E25344"/>
    <w:rsid w:val="00E253B6"/>
    <w:rsid w:val="00E253BB"/>
    <w:rsid w:val="00E2548C"/>
    <w:rsid w:val="00E26C7D"/>
    <w:rsid w:val="00E27EC5"/>
    <w:rsid w:val="00E32044"/>
    <w:rsid w:val="00E32734"/>
    <w:rsid w:val="00E32FC0"/>
    <w:rsid w:val="00E337A8"/>
    <w:rsid w:val="00E33DEB"/>
    <w:rsid w:val="00E347B9"/>
    <w:rsid w:val="00E3523D"/>
    <w:rsid w:val="00E35769"/>
    <w:rsid w:val="00E367FD"/>
    <w:rsid w:val="00E36C35"/>
    <w:rsid w:val="00E374AB"/>
    <w:rsid w:val="00E37BE4"/>
    <w:rsid w:val="00E37F95"/>
    <w:rsid w:val="00E408FA"/>
    <w:rsid w:val="00E40E3B"/>
    <w:rsid w:val="00E411EF"/>
    <w:rsid w:val="00E41981"/>
    <w:rsid w:val="00E4249A"/>
    <w:rsid w:val="00E43137"/>
    <w:rsid w:val="00E43FCC"/>
    <w:rsid w:val="00E4449B"/>
    <w:rsid w:val="00E44F11"/>
    <w:rsid w:val="00E45E4F"/>
    <w:rsid w:val="00E46156"/>
    <w:rsid w:val="00E46360"/>
    <w:rsid w:val="00E469F0"/>
    <w:rsid w:val="00E47141"/>
    <w:rsid w:val="00E475F2"/>
    <w:rsid w:val="00E50393"/>
    <w:rsid w:val="00E509A9"/>
    <w:rsid w:val="00E50E19"/>
    <w:rsid w:val="00E52844"/>
    <w:rsid w:val="00E539FB"/>
    <w:rsid w:val="00E54528"/>
    <w:rsid w:val="00E54A00"/>
    <w:rsid w:val="00E55840"/>
    <w:rsid w:val="00E56BA5"/>
    <w:rsid w:val="00E606D3"/>
    <w:rsid w:val="00E61A35"/>
    <w:rsid w:val="00E63201"/>
    <w:rsid w:val="00E63C80"/>
    <w:rsid w:val="00E65AD3"/>
    <w:rsid w:val="00E65C4E"/>
    <w:rsid w:val="00E6600E"/>
    <w:rsid w:val="00E66826"/>
    <w:rsid w:val="00E701AE"/>
    <w:rsid w:val="00E7121D"/>
    <w:rsid w:val="00E717E4"/>
    <w:rsid w:val="00E71B95"/>
    <w:rsid w:val="00E72B97"/>
    <w:rsid w:val="00E72E3D"/>
    <w:rsid w:val="00E74D36"/>
    <w:rsid w:val="00E74FDC"/>
    <w:rsid w:val="00E75704"/>
    <w:rsid w:val="00E809BF"/>
    <w:rsid w:val="00E8158C"/>
    <w:rsid w:val="00E828ED"/>
    <w:rsid w:val="00E83160"/>
    <w:rsid w:val="00E8468C"/>
    <w:rsid w:val="00E85DA5"/>
    <w:rsid w:val="00E86434"/>
    <w:rsid w:val="00E8681D"/>
    <w:rsid w:val="00E923B8"/>
    <w:rsid w:val="00E93183"/>
    <w:rsid w:val="00E94ACF"/>
    <w:rsid w:val="00E9535D"/>
    <w:rsid w:val="00E95AB7"/>
    <w:rsid w:val="00EA02B3"/>
    <w:rsid w:val="00EA0346"/>
    <w:rsid w:val="00EA10B5"/>
    <w:rsid w:val="00EA26B8"/>
    <w:rsid w:val="00EA2BA8"/>
    <w:rsid w:val="00EA4E79"/>
    <w:rsid w:val="00EA7323"/>
    <w:rsid w:val="00EA7DDA"/>
    <w:rsid w:val="00EB0CEF"/>
    <w:rsid w:val="00EB2BC9"/>
    <w:rsid w:val="00EB5546"/>
    <w:rsid w:val="00EB57E8"/>
    <w:rsid w:val="00EB742D"/>
    <w:rsid w:val="00EB7444"/>
    <w:rsid w:val="00EB7465"/>
    <w:rsid w:val="00EC095A"/>
    <w:rsid w:val="00EC1643"/>
    <w:rsid w:val="00EC1F45"/>
    <w:rsid w:val="00EC30EE"/>
    <w:rsid w:val="00EC5234"/>
    <w:rsid w:val="00ED0308"/>
    <w:rsid w:val="00ED0343"/>
    <w:rsid w:val="00ED1616"/>
    <w:rsid w:val="00ED29F3"/>
    <w:rsid w:val="00ED415B"/>
    <w:rsid w:val="00ED4E99"/>
    <w:rsid w:val="00ED58BC"/>
    <w:rsid w:val="00ED6A71"/>
    <w:rsid w:val="00ED7C45"/>
    <w:rsid w:val="00EE0DEC"/>
    <w:rsid w:val="00EE0F51"/>
    <w:rsid w:val="00EE269D"/>
    <w:rsid w:val="00EE2BAA"/>
    <w:rsid w:val="00EE47ED"/>
    <w:rsid w:val="00EE5731"/>
    <w:rsid w:val="00EE594B"/>
    <w:rsid w:val="00EF0AA1"/>
    <w:rsid w:val="00EF4AC5"/>
    <w:rsid w:val="00EF4FF6"/>
    <w:rsid w:val="00EF59AA"/>
    <w:rsid w:val="00EF7835"/>
    <w:rsid w:val="00EF7A6F"/>
    <w:rsid w:val="00F0061E"/>
    <w:rsid w:val="00F0081E"/>
    <w:rsid w:val="00F00828"/>
    <w:rsid w:val="00F01296"/>
    <w:rsid w:val="00F0154B"/>
    <w:rsid w:val="00F0220A"/>
    <w:rsid w:val="00F02843"/>
    <w:rsid w:val="00F02A31"/>
    <w:rsid w:val="00F034FE"/>
    <w:rsid w:val="00F0422D"/>
    <w:rsid w:val="00F0462E"/>
    <w:rsid w:val="00F04FA7"/>
    <w:rsid w:val="00F06047"/>
    <w:rsid w:val="00F06954"/>
    <w:rsid w:val="00F0777B"/>
    <w:rsid w:val="00F07D06"/>
    <w:rsid w:val="00F113CC"/>
    <w:rsid w:val="00F118F9"/>
    <w:rsid w:val="00F12A84"/>
    <w:rsid w:val="00F13738"/>
    <w:rsid w:val="00F1485D"/>
    <w:rsid w:val="00F14C62"/>
    <w:rsid w:val="00F15B24"/>
    <w:rsid w:val="00F1625C"/>
    <w:rsid w:val="00F16F3F"/>
    <w:rsid w:val="00F174B0"/>
    <w:rsid w:val="00F21930"/>
    <w:rsid w:val="00F21B4C"/>
    <w:rsid w:val="00F2221B"/>
    <w:rsid w:val="00F22826"/>
    <w:rsid w:val="00F231CD"/>
    <w:rsid w:val="00F27F79"/>
    <w:rsid w:val="00F309BB"/>
    <w:rsid w:val="00F32ECA"/>
    <w:rsid w:val="00F33A9F"/>
    <w:rsid w:val="00F33B0B"/>
    <w:rsid w:val="00F33B1C"/>
    <w:rsid w:val="00F34519"/>
    <w:rsid w:val="00F346BD"/>
    <w:rsid w:val="00F35997"/>
    <w:rsid w:val="00F360FD"/>
    <w:rsid w:val="00F37700"/>
    <w:rsid w:val="00F417D4"/>
    <w:rsid w:val="00F418B2"/>
    <w:rsid w:val="00F41F10"/>
    <w:rsid w:val="00F423CC"/>
    <w:rsid w:val="00F42A2D"/>
    <w:rsid w:val="00F43467"/>
    <w:rsid w:val="00F43AE0"/>
    <w:rsid w:val="00F44C28"/>
    <w:rsid w:val="00F4504F"/>
    <w:rsid w:val="00F47248"/>
    <w:rsid w:val="00F50BC1"/>
    <w:rsid w:val="00F50F8A"/>
    <w:rsid w:val="00F5151E"/>
    <w:rsid w:val="00F524E2"/>
    <w:rsid w:val="00F52942"/>
    <w:rsid w:val="00F53DD1"/>
    <w:rsid w:val="00F564D8"/>
    <w:rsid w:val="00F56E04"/>
    <w:rsid w:val="00F6025F"/>
    <w:rsid w:val="00F60485"/>
    <w:rsid w:val="00F606CE"/>
    <w:rsid w:val="00F621C9"/>
    <w:rsid w:val="00F62764"/>
    <w:rsid w:val="00F63B50"/>
    <w:rsid w:val="00F64044"/>
    <w:rsid w:val="00F6537B"/>
    <w:rsid w:val="00F65868"/>
    <w:rsid w:val="00F65902"/>
    <w:rsid w:val="00F67A96"/>
    <w:rsid w:val="00F71B2E"/>
    <w:rsid w:val="00F72C5C"/>
    <w:rsid w:val="00F73746"/>
    <w:rsid w:val="00F7383D"/>
    <w:rsid w:val="00F73A4F"/>
    <w:rsid w:val="00F74B2D"/>
    <w:rsid w:val="00F74CEE"/>
    <w:rsid w:val="00F81B0A"/>
    <w:rsid w:val="00F81E9F"/>
    <w:rsid w:val="00F83A16"/>
    <w:rsid w:val="00F855AC"/>
    <w:rsid w:val="00F8649B"/>
    <w:rsid w:val="00F869BB"/>
    <w:rsid w:val="00F87447"/>
    <w:rsid w:val="00F87617"/>
    <w:rsid w:val="00F87C52"/>
    <w:rsid w:val="00F90F4A"/>
    <w:rsid w:val="00F9230B"/>
    <w:rsid w:val="00F94202"/>
    <w:rsid w:val="00F945D4"/>
    <w:rsid w:val="00F94B5F"/>
    <w:rsid w:val="00F9558B"/>
    <w:rsid w:val="00F96CA6"/>
    <w:rsid w:val="00F970D8"/>
    <w:rsid w:val="00F978C4"/>
    <w:rsid w:val="00FA374E"/>
    <w:rsid w:val="00FA4535"/>
    <w:rsid w:val="00FA4EF1"/>
    <w:rsid w:val="00FA535D"/>
    <w:rsid w:val="00FA5B32"/>
    <w:rsid w:val="00FA5D22"/>
    <w:rsid w:val="00FA5FB8"/>
    <w:rsid w:val="00FA6F51"/>
    <w:rsid w:val="00FA7080"/>
    <w:rsid w:val="00FA7B4C"/>
    <w:rsid w:val="00FB074F"/>
    <w:rsid w:val="00FB0AE1"/>
    <w:rsid w:val="00FB13DD"/>
    <w:rsid w:val="00FB1794"/>
    <w:rsid w:val="00FB3CDC"/>
    <w:rsid w:val="00FB3E53"/>
    <w:rsid w:val="00FB4204"/>
    <w:rsid w:val="00FB4363"/>
    <w:rsid w:val="00FB5B43"/>
    <w:rsid w:val="00FB63DC"/>
    <w:rsid w:val="00FB6A84"/>
    <w:rsid w:val="00FB6CCC"/>
    <w:rsid w:val="00FC0047"/>
    <w:rsid w:val="00FC0C3A"/>
    <w:rsid w:val="00FC3D62"/>
    <w:rsid w:val="00FC4621"/>
    <w:rsid w:val="00FC4ABA"/>
    <w:rsid w:val="00FC4B78"/>
    <w:rsid w:val="00FC4E2A"/>
    <w:rsid w:val="00FC5CDF"/>
    <w:rsid w:val="00FC6014"/>
    <w:rsid w:val="00FC6EF6"/>
    <w:rsid w:val="00FD151B"/>
    <w:rsid w:val="00FD21DC"/>
    <w:rsid w:val="00FD2FEE"/>
    <w:rsid w:val="00FD3844"/>
    <w:rsid w:val="00FD3AB0"/>
    <w:rsid w:val="00FD3CA3"/>
    <w:rsid w:val="00FD3CAE"/>
    <w:rsid w:val="00FD4050"/>
    <w:rsid w:val="00FD5772"/>
    <w:rsid w:val="00FD67A1"/>
    <w:rsid w:val="00FD6B04"/>
    <w:rsid w:val="00FD786F"/>
    <w:rsid w:val="00FD78C2"/>
    <w:rsid w:val="00FE033E"/>
    <w:rsid w:val="00FE09E3"/>
    <w:rsid w:val="00FE0F77"/>
    <w:rsid w:val="00FE5159"/>
    <w:rsid w:val="00FE53D2"/>
    <w:rsid w:val="00FE65D1"/>
    <w:rsid w:val="00FE7950"/>
    <w:rsid w:val="00FE7B42"/>
    <w:rsid w:val="00FF174F"/>
    <w:rsid w:val="00FF1D1E"/>
    <w:rsid w:val="00FF2642"/>
    <w:rsid w:val="00FF2AFE"/>
    <w:rsid w:val="00FF30A9"/>
    <w:rsid w:val="00FF33E5"/>
    <w:rsid w:val="00FF4085"/>
    <w:rsid w:val="00FF4BFE"/>
    <w:rsid w:val="00FF5111"/>
    <w:rsid w:val="00FF5A0B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9"/>
    <o:shapelayout v:ext="edit">
      <o:idmap v:ext="edit" data="1"/>
    </o:shapelayout>
  </w:shapeDefaults>
  <w:decimalSymbol w:val=","/>
  <w:listSeparator w:val=";"/>
  <w14:docId w14:val="17388041"/>
  <w15:docId w15:val="{47FA3EC9-AAF3-4914-9362-B85E112ED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82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322B"/>
    <w:pPr>
      <w:keepNext/>
      <w:spacing w:after="120" w:line="360" w:lineRule="auto"/>
      <w:ind w:firstLine="709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847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2B"/>
    <w:rPr>
      <w:rFonts w:ascii="Calibri" w:hAnsi="Calibri" w:cs="Calibr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FB4363"/>
    <w:pPr>
      <w:ind w:firstLine="709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4">
    <w:name w:val="Normal (Web)"/>
    <w:basedOn w:val="a"/>
    <w:uiPriority w:val="99"/>
    <w:rsid w:val="00F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B4363"/>
  </w:style>
  <w:style w:type="character" w:customStyle="1" w:styleId="5">
    <w:name w:val="Заголовок №5"/>
    <w:uiPriority w:val="99"/>
    <w:rsid w:val="00D266A4"/>
    <w:rPr>
      <w:rFonts w:ascii="Times New Roman" w:hAnsi="Times New Roman" w:cs="Times New Roman"/>
      <w:b/>
      <w:bCs/>
      <w:sz w:val="39"/>
      <w:szCs w:val="39"/>
      <w:u w:val="none"/>
    </w:rPr>
  </w:style>
  <w:style w:type="paragraph" w:customStyle="1" w:styleId="51">
    <w:name w:val="Заголовок №51"/>
    <w:basedOn w:val="a"/>
    <w:uiPriority w:val="99"/>
    <w:rsid w:val="00D266A4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9"/>
      <w:szCs w:val="39"/>
      <w:lang w:eastAsia="ru-RU"/>
    </w:rPr>
  </w:style>
  <w:style w:type="paragraph" w:styleId="a5">
    <w:name w:val="List Paragraph"/>
    <w:basedOn w:val="a"/>
    <w:uiPriority w:val="99"/>
    <w:qFormat/>
    <w:rsid w:val="0046641F"/>
    <w:pPr>
      <w:ind w:left="720"/>
    </w:pPr>
  </w:style>
  <w:style w:type="paragraph" w:styleId="a6">
    <w:name w:val="Balloon Text"/>
    <w:basedOn w:val="a"/>
    <w:link w:val="a7"/>
    <w:uiPriority w:val="99"/>
    <w:semiHidden/>
    <w:rsid w:val="00FB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B07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670D2"/>
  </w:style>
  <w:style w:type="paragraph" w:styleId="aa">
    <w:name w:val="footer"/>
    <w:basedOn w:val="a"/>
    <w:link w:val="ab"/>
    <w:uiPriority w:val="99"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670D2"/>
  </w:style>
  <w:style w:type="table" w:styleId="ac">
    <w:name w:val="Table Grid"/>
    <w:basedOn w:val="a1"/>
    <w:uiPriority w:val="59"/>
    <w:rsid w:val="004834BC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basedOn w:val="a0"/>
    <w:uiPriority w:val="99"/>
    <w:qFormat/>
    <w:rsid w:val="0079322B"/>
    <w:rPr>
      <w:b/>
      <w:bCs/>
    </w:rPr>
  </w:style>
  <w:style w:type="paragraph" w:styleId="ae">
    <w:name w:val="Body Text"/>
    <w:basedOn w:val="a"/>
    <w:link w:val="af"/>
    <w:uiPriority w:val="99"/>
    <w:rsid w:val="00D90F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uiPriority w:val="99"/>
    <w:locked/>
    <w:rsid w:val="00D90F47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rsid w:val="00D90F47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D90F4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p3">
    <w:name w:val="p3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3E3B82"/>
  </w:style>
  <w:style w:type="paragraph" w:customStyle="1" w:styleId="p4">
    <w:name w:val="p4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3E3B82"/>
  </w:style>
  <w:style w:type="paragraph" w:customStyle="1" w:styleId="p6">
    <w:name w:val="p6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847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andartnyjjhtml">
    <w:name w:val="standartnyjjhtml"/>
    <w:basedOn w:val="a"/>
    <w:rsid w:val="007847A4"/>
    <w:pPr>
      <w:spacing w:after="0" w:line="240" w:lineRule="auto"/>
    </w:pPr>
    <w:rPr>
      <w:rFonts w:ascii="Courier New CYR" w:eastAsia="Times New Roman" w:hAnsi="Courier New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Налоговые доходы на 2020 год</a:t>
            </a:r>
          </a:p>
        </c:rich>
      </c:tx>
      <c:overlay val="0"/>
    </c:title>
    <c:autoTitleDeleted val="0"/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explosion val="15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НДФЛ - 34%
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C18-4849-9650-4EBE3CA42E0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Акцизы - 34%
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C18-4849-9650-4EBE3CA42E0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ЕНВД - 3%
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C18-4849-9650-4EBE3CA42E0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ЕСХН - 28%
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C18-4849-9650-4EBE3CA42E06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C18-4849-9650-4EBE3CA42E0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ДФЛ - 41%</c:v>
                </c:pt>
                <c:pt idx="1">
                  <c:v>Акцизы - 31%</c:v>
                </c:pt>
                <c:pt idx="2">
                  <c:v>ЕНВД - 3%</c:v>
                </c:pt>
                <c:pt idx="3">
                  <c:v>ЕСХН - 24%</c:v>
                </c:pt>
                <c:pt idx="4">
                  <c:v>Гос. Пошлина - 1%</c:v>
                </c:pt>
                <c:pt idx="5">
                  <c:v>Налог, взимаемый в связи с применением патентной системы налогооблож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8219</c:v>
                </c:pt>
                <c:pt idx="1">
                  <c:v>21455.5</c:v>
                </c:pt>
                <c:pt idx="2">
                  <c:v>2000</c:v>
                </c:pt>
                <c:pt idx="3">
                  <c:v>16361</c:v>
                </c:pt>
                <c:pt idx="4">
                  <c:v>100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C18-4849-9650-4EBE3CA42E0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baseline="0"/>
              <a:t>Неналоговые доходы на 2020 год</a:t>
            </a:r>
          </a:p>
        </c:rich>
      </c:tx>
      <c:overlay val="0"/>
      <c:spPr>
        <a:noFill/>
        <a:ln w="25428">
          <a:noFill/>
        </a:ln>
      </c:spPr>
    </c:title>
    <c:autoTitleDeleted val="0"/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6986721144024524E-2"/>
          <c:y val="0.18941979522184643"/>
          <c:w val="0.93564862104189195"/>
          <c:h val="0.621160409556314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explosion val="33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8CE-419C-8B85-664C1665E0B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CE-419C-8B85-664C1665E0B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8CE-419C-8B85-664C1665E0B8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8CE-419C-8B85-664C1665E0B8}"/>
                </c:ext>
              </c:extLst>
            </c:dLbl>
            <c:spPr>
              <a:noFill/>
              <a:ln w="25428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ходы от использования муниципального имущества - 39%</c:v>
                </c:pt>
                <c:pt idx="1">
                  <c:v>Доходы от продажи муниципального имущества - 59%</c:v>
                </c:pt>
                <c:pt idx="2">
                  <c:v>Плата за негативное воздействие на окружающую среду - 1%</c:v>
                </c:pt>
                <c:pt idx="3">
                  <c:v>Штрафы - 1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89</c:v>
                </c:pt>
                <c:pt idx="1">
                  <c:v>4659.8</c:v>
                </c:pt>
                <c:pt idx="2">
                  <c:v>38.5</c:v>
                </c:pt>
                <c:pt idx="3">
                  <c:v>8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8CE-419C-8B85-664C1665E0B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 w="25428">
          <a:noFill/>
        </a:ln>
      </c:spPr>
    </c:plotArea>
    <c:legend>
      <c:legendPos val="r"/>
      <c:layout>
        <c:manualLayout>
          <c:xMode val="edge"/>
          <c:yMode val="edge"/>
          <c:x val="2.2153288240782588E-2"/>
          <c:y val="0.87572025116226082"/>
          <c:w val="0.97784671175921745"/>
          <c:h val="0.12427974883774009"/>
        </c:manualLayout>
      </c:layout>
      <c:overlay val="0"/>
      <c:spPr>
        <a:noFill/>
        <a:ln w="25428">
          <a:noFill/>
        </a:ln>
      </c:spPr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baseline="0"/>
              <a:t>Безвозмездные поступления на 2020 год</a:t>
            </a:r>
            <a:endParaRPr lang="ru-RU"/>
          </a:p>
        </c:rich>
      </c:tx>
      <c:overlay val="0"/>
      <c:spPr>
        <a:noFill/>
        <a:ln w="25390">
          <a:noFill/>
        </a:ln>
      </c:spPr>
    </c:title>
    <c:autoTitleDeleted val="0"/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136874361593493E-2"/>
          <c:y val="0.19250425894378187"/>
          <c:w val="0.92645556690500508"/>
          <c:h val="0.6149914821124469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explosion val="29"/>
          <c:dPt>
            <c:idx val="0"/>
            <c:bubble3D val="0"/>
            <c:explosion val="12"/>
            <c:extLst>
              <c:ext xmlns:c16="http://schemas.microsoft.com/office/drawing/2014/chart" uri="{C3380CC4-5D6E-409C-BE32-E72D297353CC}">
                <c16:uniqueId val="{00000000-2434-4F6E-BF24-80CF8AA25F9D}"/>
              </c:ext>
            </c:extLst>
          </c:dPt>
          <c:dPt>
            <c:idx val="1"/>
            <c:bubble3D val="0"/>
            <c:explosion val="9"/>
            <c:extLst>
              <c:ext xmlns:c16="http://schemas.microsoft.com/office/drawing/2014/chart" uri="{C3380CC4-5D6E-409C-BE32-E72D297353CC}">
                <c16:uniqueId val="{00000001-2434-4F6E-BF24-80CF8AA25F9D}"/>
              </c:ext>
            </c:extLst>
          </c:dPt>
          <c:dPt>
            <c:idx val="3"/>
            <c:bubble3D val="0"/>
            <c:explosion val="0"/>
            <c:extLst>
              <c:ext xmlns:c16="http://schemas.microsoft.com/office/drawing/2014/chart" uri="{C3380CC4-5D6E-409C-BE32-E72D297353CC}">
                <c16:uniqueId val="{00000002-2434-4F6E-BF24-80CF8AA25F9D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34-4F6E-BF24-80CF8AA25F9D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34-4F6E-BF24-80CF8AA25F9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34-4F6E-BF24-80CF8AA25F9D}"/>
                </c:ext>
              </c:extLst>
            </c:dLbl>
            <c:spPr>
              <a:noFill/>
              <a:ln w="25390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тации - 18%</c:v>
                </c:pt>
                <c:pt idx="1">
                  <c:v>Субсидии - 15%</c:v>
                </c:pt>
                <c:pt idx="2">
                  <c:v>Субвенции - 66 %</c:v>
                </c:pt>
                <c:pt idx="3">
                  <c:v>Иные междюбжетные трасферты - 1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5338.9</c:v>
                </c:pt>
                <c:pt idx="1">
                  <c:v>19683.7</c:v>
                </c:pt>
                <c:pt idx="2">
                  <c:v>162598.20000000001</c:v>
                </c:pt>
                <c:pt idx="3">
                  <c:v>167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434-4F6E-BF24-80CF8AA25F9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 w="25390">
          <a:noFill/>
        </a:ln>
      </c:spPr>
    </c:plotArea>
    <c:legend>
      <c:legendPos val="r"/>
      <c:layout>
        <c:manualLayout>
          <c:xMode val="edge"/>
          <c:yMode val="edge"/>
          <c:x val="4.889836977549121E-2"/>
          <c:y val="0.81559958327185267"/>
          <c:w val="0.90640639541570756"/>
          <c:h val="0.16153098409547409"/>
        </c:manualLayout>
      </c:layout>
      <c:overlay val="0"/>
      <c:spPr>
        <a:noFill/>
        <a:ln w="25390">
          <a:noFill/>
        </a:ln>
      </c:spPr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20год</a:t>
            </a:r>
          </a:p>
        </c:rich>
      </c:tx>
      <c:overlay val="0"/>
    </c:title>
    <c:autoTitleDeleted val="0"/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048303355718702E-2"/>
          <c:y val="9.3749950705243765E-2"/>
          <c:w val="0.68036265347547265"/>
          <c:h val="0.87031877275774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explosion val="18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 - 27944,1</c:v>
                </c:pt>
                <c:pt idx="1">
                  <c:v>Национальная безопасность-2147,6</c:v>
                </c:pt>
                <c:pt idx="2">
                  <c:v>Национальная экономика - 50272,0</c:v>
                </c:pt>
                <c:pt idx="3">
                  <c:v>Образование - 220598,9</c:v>
                </c:pt>
                <c:pt idx="4">
                  <c:v>Культура, кинематография - 48872,8</c:v>
                </c:pt>
                <c:pt idx="5">
                  <c:v>Социальная политика - 2915,3</c:v>
                </c:pt>
                <c:pt idx="6">
                  <c:v>Периодическая печать и средства массовой информации-200</c:v>
                </c:pt>
                <c:pt idx="7">
                  <c:v>Физическая культура и спорт - 50</c:v>
                </c:pt>
                <c:pt idx="8">
                  <c:v>Обслуживание муниципального долга - 9,4</c:v>
                </c:pt>
                <c:pt idx="9">
                  <c:v>Межбюджетные трансферты - 894,5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7944.1</c:v>
                </c:pt>
                <c:pt idx="1">
                  <c:v>2147.6</c:v>
                </c:pt>
                <c:pt idx="2">
                  <c:v>50272</c:v>
                </c:pt>
                <c:pt idx="3">
                  <c:v>250598.9</c:v>
                </c:pt>
                <c:pt idx="4">
                  <c:v>48872.800000000003</c:v>
                </c:pt>
                <c:pt idx="5">
                  <c:v>2915.3</c:v>
                </c:pt>
                <c:pt idx="6">
                  <c:v>200</c:v>
                </c:pt>
                <c:pt idx="7">
                  <c:v>50</c:v>
                </c:pt>
                <c:pt idx="8">
                  <c:v>9.4</c:v>
                </c:pt>
                <c:pt idx="9">
                  <c:v>89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9D-4B6D-B00E-021CCBE7F71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egendEntry>
        <c:idx val="2"/>
        <c:delete val="1"/>
      </c:legendEntry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муниципального внутреннего</a:t>
            </a:r>
            <a:r>
              <a:rPr lang="ru-RU" baseline="0"/>
              <a:t> долга</a:t>
            </a:r>
            <a:endParaRPr lang="ru-RU"/>
          </a:p>
        </c:rich>
      </c:tx>
      <c:overlay val="0"/>
      <c:spPr>
        <a:noFill/>
        <a:ln w="25387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19г.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44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4F-45AB-9F41-ECB90CE72A3B}"/>
                </c:ext>
              </c:extLst>
            </c:dLbl>
            <c:spPr>
              <a:noFill/>
              <a:ln w="253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Бюджетные кредиты, привлеченные в бюджет Самойловского муниципального района Саратовской области от других бюджетов бюджетной системы Российской Федерации (из федерального и областного бюджетов)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4F-45AB-9F41-ECB90CE72A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1.2020г.2</c:v>
                </c:pt>
              </c:strCache>
            </c:strRef>
          </c:tx>
          <c:invertIfNegative val="0"/>
          <c:dLbls>
            <c:spPr>
              <a:noFill/>
              <a:ln w="253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Бюджетные кредиты, привлеченные в бюджет Самойловского муниципального района Саратовской области от других бюджетов бюджетной системы Российской Федерации (из федерального и областного бюджетов)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4F-45AB-9F41-ECB90CE72A3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01.01.2021г.</c:v>
                </c:pt>
              </c:strCache>
            </c:strRef>
          </c:tx>
          <c:invertIfNegative val="0"/>
          <c:dLbls>
            <c:spPr>
              <a:noFill/>
              <a:ln w="253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Бюджетные кредиты, привлеченные в бюджет Самойловского муниципального района Саратовской области от других бюджетов бюджетной системы Российской Федерации (из федерального и областного бюджетов)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94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44F-45AB-9F41-ECB90CE72A3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01.01.2022г.</c:v>
                </c:pt>
              </c:strCache>
            </c:strRef>
          </c:tx>
          <c:invertIfNegative val="0"/>
          <c:dLbls>
            <c:spPr>
              <a:noFill/>
              <a:ln w="253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Бюджетные кредиты, привлеченные в бюджет Самойловского муниципального района Саратовской области от других бюджетов бюджетной системы Российской Федерации (из федерального и областного бюджетов)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4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44F-45AB-9F41-ECB90CE72A3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 01.01.2023г.</c:v>
                </c:pt>
              </c:strCache>
            </c:strRef>
          </c:tx>
          <c:invertIfNegative val="0"/>
          <c:dLbls>
            <c:spPr>
              <a:noFill/>
              <a:ln w="2538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Бюджетные кредиты, привлеченные в бюджет Самойловского муниципального района Саратовской области от других бюджетов бюджетной системы Российской Федерации (из федерального и областного бюджетов)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4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44F-45AB-9F41-ECB90CE72A3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8292352"/>
        <c:axId val="168293888"/>
      </c:barChart>
      <c:catAx>
        <c:axId val="168292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8293888"/>
        <c:crosses val="autoZero"/>
        <c:auto val="1"/>
        <c:lblAlgn val="ctr"/>
        <c:lblOffset val="100"/>
        <c:noMultiLvlLbl val="0"/>
      </c:catAx>
      <c:valAx>
        <c:axId val="1682938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8292352"/>
        <c:crosses val="autoZero"/>
        <c:crossBetween val="between"/>
      </c:valAx>
    </c:plotArea>
    <c:legend>
      <c:legendPos val="t"/>
      <c:overlay val="0"/>
      <c:spPr>
        <a:noFill/>
        <a:ln w="25387">
          <a:noFill/>
        </a:ln>
      </c:sp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B0B2-47CE-4311-BD04-6754C9F4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45</Pages>
  <Words>4390</Words>
  <Characters>2502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03</cp:lastModifiedBy>
  <cp:revision>55</cp:revision>
  <cp:lastPrinted>2019-12-11T05:37:00Z</cp:lastPrinted>
  <dcterms:created xsi:type="dcterms:W3CDTF">2019-12-10T04:32:00Z</dcterms:created>
  <dcterms:modified xsi:type="dcterms:W3CDTF">2019-12-12T14:12:00Z</dcterms:modified>
</cp:coreProperties>
</file>